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57" w:rsidRDefault="004B1557" w:rsidP="005A7F3D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5A7F3D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5A7F3D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4B15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6200" cy="8919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89" cy="89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57" w:rsidRDefault="004B1557" w:rsidP="005A7F3D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5A7F3D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5A7F3D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774D7" w:rsidRDefault="002774D7" w:rsidP="004B1557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4B1557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4B1557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4B1557" w:rsidRDefault="004B1557" w:rsidP="004B1557">
      <w:pPr>
        <w:keepNext/>
        <w:spacing w:line="240" w:lineRule="auto"/>
        <w:jc w:val="right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9796A" w:rsidRDefault="0079796A"/>
    <w:p w:rsidR="00D0280E" w:rsidRDefault="00D0280E" w:rsidP="00515047">
      <w:pPr>
        <w:jc w:val="both"/>
      </w:pPr>
    </w:p>
    <w:p w:rsidR="00D0280E" w:rsidRDefault="00D0280E"/>
    <w:p w:rsidR="00D0280E" w:rsidRDefault="00D0280E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3"/>
        <w:gridCol w:w="398"/>
        <w:gridCol w:w="25"/>
        <w:gridCol w:w="1418"/>
        <w:gridCol w:w="2082"/>
        <w:gridCol w:w="2171"/>
        <w:gridCol w:w="2296"/>
        <w:gridCol w:w="29"/>
        <w:gridCol w:w="2073"/>
      </w:tblGrid>
      <w:tr w:rsidR="00D0280E" w:rsidRPr="001613D7" w:rsidTr="002677BC">
        <w:trPr>
          <w:trHeight w:val="282"/>
        </w:trPr>
        <w:tc>
          <w:tcPr>
            <w:tcW w:w="423" w:type="dxa"/>
            <w:shd w:val="clear" w:color="auto" w:fill="00B0F0"/>
          </w:tcPr>
          <w:p w:rsidR="00D0280E" w:rsidRPr="005A7F3D" w:rsidRDefault="00D0280E" w:rsidP="00267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gridSpan w:val="2"/>
            <w:shd w:val="clear" w:color="auto" w:fill="00B0F0"/>
          </w:tcPr>
          <w:p w:rsidR="00D0280E" w:rsidRPr="001613D7" w:rsidRDefault="00D0280E" w:rsidP="002677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D0280E" w:rsidRPr="001613D7" w:rsidRDefault="00D0280E" w:rsidP="002677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00B0F0"/>
          </w:tcPr>
          <w:p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11ИКС-9-1</w:t>
            </w:r>
          </w:p>
        </w:tc>
        <w:tc>
          <w:tcPr>
            <w:tcW w:w="4398" w:type="dxa"/>
            <w:gridSpan w:val="3"/>
            <w:shd w:val="clear" w:color="auto" w:fill="00B0F0"/>
          </w:tcPr>
          <w:p w:rsidR="00D0280E" w:rsidRPr="001613D7" w:rsidRDefault="00D0280E" w:rsidP="002677BC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10ИКС-9-2</w:t>
            </w:r>
          </w:p>
        </w:tc>
      </w:tr>
      <w:tr w:rsidR="00DF0D6E" w:rsidRPr="001613D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:rsidR="00DF0D6E" w:rsidRPr="001613D7" w:rsidRDefault="00DF0D6E" w:rsidP="00DF0D6E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урбанова Л.М. 1кор.№305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2.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Мирзаев О.Н. 3кор.№</w:t>
            </w:r>
            <w:r>
              <w:rPr>
                <w:rFonts w:ascii="Times New Roman" w:hAnsi="Times New Roman" w:cs="Times New Roman"/>
              </w:rPr>
              <w:t>205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</w:p>
        </w:tc>
      </w:tr>
      <w:tr w:rsidR="00DF0D6E" w:rsidRPr="001613D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КА</w:t>
            </w: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-Э.М.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1 кор.№206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ЭРИ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Алиев М.Л. 3 кор.№304</w:t>
            </w:r>
          </w:p>
        </w:tc>
      </w:tr>
      <w:tr w:rsidR="00DF0D6E" w:rsidRPr="001613D7" w:rsidTr="00515047">
        <w:trPr>
          <w:trHeight w:val="457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ТЭЦ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агомедов Р.О. 3кор.№104</w:t>
            </w:r>
          </w:p>
        </w:tc>
      </w:tr>
      <w:tr w:rsidR="00DF0D6E" w:rsidRPr="001613D7" w:rsidTr="00515047">
        <w:trPr>
          <w:trHeight w:val="292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5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КА</w:t>
            </w: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Ражабова С.А.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1к 105</w:t>
            </w:r>
          </w:p>
        </w:tc>
        <w:tc>
          <w:tcPr>
            <w:tcW w:w="2073" w:type="dxa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2.</w:t>
            </w:r>
          </w:p>
          <w:p w:rsidR="00DF0D6E" w:rsidRPr="005A7F3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Мирзаев О.Н. 2кор.№206</w:t>
            </w:r>
          </w:p>
        </w:tc>
      </w:tr>
      <w:tr w:rsidR="003D42BE" w:rsidRPr="001613D7" w:rsidTr="002677BC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:rsidR="003D42BE" w:rsidRPr="001613D7" w:rsidRDefault="003D42B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1613D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:rsidR="00DF0D6E" w:rsidRPr="001613D7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Зайдиева П.А.. 3кор.№217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Кужева А.З. 1 кор.№205</w:t>
            </w:r>
          </w:p>
        </w:tc>
      </w:tr>
      <w:tr w:rsidR="00DF0D6E" w:rsidRPr="001613D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урбанова Л.М. 1кор.№305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sz w:val="20"/>
                <w:szCs w:val="20"/>
              </w:rPr>
              <w:t>Багаутдинова З.М.3 кор.№309</w:t>
            </w:r>
          </w:p>
        </w:tc>
      </w:tr>
      <w:tr w:rsidR="00DF0D6E" w:rsidRPr="001613D7" w:rsidTr="00515047">
        <w:trPr>
          <w:trHeight w:val="438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ОБЖ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Софиева О.Ш.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 1кор.№101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DF0D6E" w:rsidRPr="001613D7" w:rsidTr="002677BC">
        <w:trPr>
          <w:trHeight w:val="311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ОСНОВЫ ТЕЛЕКОММУНИКАЦИЙ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 Г.Н. 3к.№215</w:t>
            </w:r>
          </w:p>
        </w:tc>
      </w:tr>
      <w:tr w:rsidR="003D42BE" w:rsidRPr="001613D7" w:rsidTr="002677BC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:rsidR="003D42BE" w:rsidRPr="001613D7" w:rsidRDefault="003D42BE" w:rsidP="002677BC">
            <w:pPr>
              <w:tabs>
                <w:tab w:val="left" w:pos="6249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1613D7" w:rsidTr="0079376E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:rsidR="00DF0D6E" w:rsidRPr="001613D7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98" w:type="dxa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3" w:type="dxa"/>
            <w:gridSpan w:val="2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Агасиева И.Р. Гаджиахсмедова М.Д. 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Ферзалиева В.Б. Магомедова А.Г. общ</w:t>
            </w:r>
          </w:p>
        </w:tc>
      </w:tr>
      <w:tr w:rsidR="00DF0D6E" w:rsidRPr="001613D7" w:rsidTr="0079376E">
        <w:trPr>
          <w:trHeight w:val="282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  <w:gridSpan w:val="2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ab/>
              <w:t>ОП 08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Магомедсаидова С.З. 1кор.№313</w:t>
            </w:r>
          </w:p>
        </w:tc>
      </w:tr>
      <w:tr w:rsidR="00DF0D6E" w:rsidRPr="001613D7" w:rsidTr="0079376E">
        <w:trPr>
          <w:trHeight w:val="282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dxa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3" w:type="dxa"/>
            <w:gridSpan w:val="2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а З.А. 3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Нуратдинов Д.Т.</w:t>
            </w:r>
          </w:p>
        </w:tc>
      </w:tr>
      <w:tr w:rsidR="003D42BE" w:rsidRPr="001613D7" w:rsidTr="002677BC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3D42BE" w:rsidRPr="001613D7" w:rsidRDefault="003D42B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1613D7" w:rsidTr="002677BC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</w:tcPr>
          <w:p w:rsidR="00DF0D6E" w:rsidRPr="001613D7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Раджабова С.А. 1 кор. №105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DF0D6E" w:rsidRPr="001613D7" w:rsidTr="002677BC">
        <w:trPr>
          <w:trHeight w:val="282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</w:rPr>
              <w:t>Муртазалиев З.М. 1 кор. №407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ИТ в ПД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Абдулаева Г.К. 3 кор.№312</w:t>
            </w:r>
          </w:p>
        </w:tc>
      </w:tr>
      <w:tr w:rsidR="00DF0D6E" w:rsidRPr="001613D7" w:rsidTr="0006340B">
        <w:trPr>
          <w:trHeight w:val="739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DF0D6E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а З.А. 3кор.№201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 xml:space="preserve">Магомедов М.Я. 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3 кор.314</w:t>
            </w:r>
          </w:p>
        </w:tc>
        <w:tc>
          <w:tcPr>
            <w:tcW w:w="2102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ЭРИ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 xml:space="preserve">Алиев М.Л. 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3 кор.№304</w:t>
            </w:r>
          </w:p>
        </w:tc>
      </w:tr>
      <w:tr w:rsidR="00DF0D6E" w:rsidRPr="001613D7" w:rsidTr="003D42BE">
        <w:trPr>
          <w:trHeight w:val="613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</w:tcPr>
          <w:p w:rsidR="00DF0D6E" w:rsidRPr="001613D7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</w:rPr>
              <w:t>Зайдиева П.А.. 3кор.№217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D42BE" w:rsidRPr="001613D7" w:rsidTr="002677BC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3D42BE" w:rsidRPr="001613D7" w:rsidRDefault="003D42B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1613D7" w:rsidTr="0051235B">
        <w:trPr>
          <w:trHeight w:val="282"/>
        </w:trPr>
        <w:tc>
          <w:tcPr>
            <w:tcW w:w="423" w:type="dxa"/>
            <w:vMerge w:val="restart"/>
            <w:shd w:val="clear" w:color="auto" w:fill="00B0F0"/>
            <w:textDirection w:val="btLr"/>
            <w:vAlign w:val="bottom"/>
          </w:tcPr>
          <w:p w:rsidR="00DF0D6E" w:rsidRPr="001613D7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3D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  <w:b/>
              </w:rPr>
              <w:t>СОЦИАЛИЗАЦИЯ ЛИЧНОСТИ В С.О.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</w:rPr>
              <w:t>Зайдиева П.А.3кор.№201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ПОПД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Исакова У.Б. кор.№</w:t>
            </w:r>
          </w:p>
        </w:tc>
      </w:tr>
      <w:tr w:rsidR="00DF0D6E" w:rsidRPr="001613D7" w:rsidTr="0051235B">
        <w:trPr>
          <w:trHeight w:val="1189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082" w:type="dxa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Нуратдинов Д.Т.</w:t>
            </w:r>
          </w:p>
        </w:tc>
        <w:tc>
          <w:tcPr>
            <w:tcW w:w="2171" w:type="dxa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Агасиева И.Р. Гаджиахсмедова М.Д.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13D7">
              <w:rPr>
                <w:rFonts w:ascii="Times New Roman" w:hAnsi="Times New Roman" w:cs="Times New Roman"/>
                <w:b/>
              </w:rPr>
              <w:t>ВЫЧИСЛИТЕЛЬНАЯ ТЕХНИКА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агомедова С.Г. 3 кор.№206</w:t>
            </w:r>
          </w:p>
        </w:tc>
      </w:tr>
      <w:tr w:rsidR="00DF0D6E" w:rsidRPr="001613D7" w:rsidTr="00515047">
        <w:trPr>
          <w:trHeight w:val="515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 w:rsidRPr="001613D7">
              <w:rPr>
                <w:rFonts w:ascii="Times New Roman" w:hAnsi="Times New Roman" w:cs="Times New Roman"/>
              </w:rPr>
              <w:t>3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КА</w:t>
            </w: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-Э.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М. 1 кор.№206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Газимагомедов А.А. 3кор.№306</w:t>
            </w:r>
          </w:p>
        </w:tc>
      </w:tr>
      <w:tr w:rsidR="00DF0D6E" w:rsidRPr="001613D7" w:rsidTr="008067F2">
        <w:trPr>
          <w:trHeight w:val="303"/>
        </w:trPr>
        <w:tc>
          <w:tcPr>
            <w:tcW w:w="423" w:type="dxa"/>
            <w:vMerge/>
            <w:shd w:val="clear" w:color="auto" w:fill="00B0F0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gridSpan w:val="2"/>
          </w:tcPr>
          <w:p w:rsidR="00DF0D6E" w:rsidRPr="001613D7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3" w:type="dxa"/>
            <w:gridSpan w:val="2"/>
            <w:tcBorders>
              <w:bottom w:val="nil"/>
            </w:tcBorders>
          </w:tcPr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F0D6E" w:rsidRPr="001613D7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Нуратдинов Д.Т</w:t>
            </w:r>
          </w:p>
        </w:tc>
        <w:tc>
          <w:tcPr>
            <w:tcW w:w="4398" w:type="dxa"/>
            <w:gridSpan w:val="3"/>
          </w:tcPr>
          <w:p w:rsidR="00DF0D6E" w:rsidRPr="001613D7" w:rsidRDefault="00DF0D6E" w:rsidP="00DF0D6E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</w:p>
          <w:p w:rsidR="00DF0D6E" w:rsidRPr="001613D7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М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3D7">
              <w:rPr>
                <w:rFonts w:ascii="Times New Roman" w:hAnsi="Times New Roman" w:cs="Times New Roman"/>
                <w:sz w:val="24"/>
                <w:szCs w:val="24"/>
              </w:rPr>
              <w:t>кор.№206</w:t>
            </w:r>
          </w:p>
        </w:tc>
      </w:tr>
      <w:tr w:rsidR="003D42BE" w:rsidRPr="001613D7" w:rsidTr="002677BC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3D42BE" w:rsidRPr="001613D7" w:rsidRDefault="003D42BE" w:rsidP="002677BC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280E" w:rsidRDefault="00D0280E"/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2040"/>
        <w:gridCol w:w="4051"/>
        <w:gridCol w:w="1105"/>
        <w:gridCol w:w="3685"/>
      </w:tblGrid>
      <w:tr w:rsidR="001613D7" w:rsidRPr="005C1D8C" w:rsidTr="001613D7">
        <w:trPr>
          <w:trHeight w:val="207"/>
        </w:trPr>
        <w:tc>
          <w:tcPr>
            <w:tcW w:w="6091" w:type="dxa"/>
            <w:gridSpan w:val="2"/>
          </w:tcPr>
          <w:p w:rsidR="001613D7" w:rsidRPr="005C1D8C" w:rsidRDefault="001613D7" w:rsidP="00C87E60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2"/>
          </w:tcPr>
          <w:p w:rsidR="001613D7" w:rsidRPr="00CB1F78" w:rsidRDefault="001613D7" w:rsidP="00C87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10 ИКС-9-2</w:t>
            </w:r>
          </w:p>
        </w:tc>
      </w:tr>
      <w:tr w:rsidR="001613D7" w:rsidRPr="005C1D8C" w:rsidTr="001613D7">
        <w:trPr>
          <w:trHeight w:val="207"/>
        </w:trPr>
        <w:tc>
          <w:tcPr>
            <w:tcW w:w="2040" w:type="dxa"/>
          </w:tcPr>
          <w:p w:rsidR="001613D7" w:rsidRPr="005C1D8C" w:rsidRDefault="001613D7" w:rsidP="001613D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1" w:type="dxa"/>
          </w:tcPr>
          <w:p w:rsidR="001613D7" w:rsidRPr="005C1D8C" w:rsidRDefault="001613D7" w:rsidP="001613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613D7" w:rsidRPr="00EF6EEA" w:rsidRDefault="001613D7" w:rsidP="001613D7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ОП 08</w:t>
            </w:r>
          </w:p>
          <w:p w:rsidR="001613D7" w:rsidRPr="00EF6EEA" w:rsidRDefault="001613D7" w:rsidP="001613D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1613D7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</w:p>
        </w:tc>
      </w:tr>
      <w:tr w:rsidR="001613D7" w:rsidRPr="005C1D8C" w:rsidTr="001613D7">
        <w:trPr>
          <w:trHeight w:val="264"/>
        </w:trPr>
        <w:tc>
          <w:tcPr>
            <w:tcW w:w="2040" w:type="dxa"/>
          </w:tcPr>
          <w:p w:rsidR="001613D7" w:rsidRPr="005C1D8C" w:rsidRDefault="001613D7" w:rsidP="001613D7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1" w:type="dxa"/>
          </w:tcPr>
          <w:p w:rsidR="001613D7" w:rsidRPr="005C1D8C" w:rsidRDefault="001613D7" w:rsidP="001613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613D7" w:rsidRPr="00EF6EEA" w:rsidRDefault="001613D7" w:rsidP="001613D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3685" w:type="dxa"/>
          </w:tcPr>
          <w:p w:rsidR="001613D7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направляющих систем</w:t>
            </w:r>
          </w:p>
        </w:tc>
      </w:tr>
      <w:tr w:rsidR="001613D7" w:rsidRPr="005C1D8C" w:rsidTr="00CB1F78">
        <w:trPr>
          <w:trHeight w:val="105"/>
        </w:trPr>
        <w:tc>
          <w:tcPr>
            <w:tcW w:w="2040" w:type="dxa"/>
          </w:tcPr>
          <w:p w:rsidR="001613D7" w:rsidRPr="005C1D8C" w:rsidRDefault="001613D7" w:rsidP="001613D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1" w:type="dxa"/>
          </w:tcPr>
          <w:p w:rsidR="001613D7" w:rsidRPr="005C1D8C" w:rsidRDefault="001613D7" w:rsidP="00CB1F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1613D7" w:rsidRPr="00EF6EEA" w:rsidRDefault="00CB1F78" w:rsidP="001613D7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3685" w:type="dxa"/>
          </w:tcPr>
          <w:p w:rsidR="001613D7" w:rsidRPr="00CB1F78" w:rsidRDefault="00CB1F78" w:rsidP="00CB1F78">
            <w:pPr>
              <w:tabs>
                <w:tab w:val="left" w:pos="798"/>
                <w:tab w:val="center" w:pos="173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 и эксплуатац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6A2506" w:rsidRDefault="006A2506" w:rsidP="00515047">
      <w:pPr>
        <w:jc w:val="both"/>
      </w:pPr>
    </w:p>
    <w:p w:rsidR="006A2506" w:rsidRDefault="006A2506"/>
    <w:p w:rsidR="00D0280E" w:rsidRDefault="00D0280E"/>
    <w:p w:rsidR="0079796A" w:rsidRDefault="0079796A"/>
    <w:p w:rsidR="0079796A" w:rsidRDefault="0079796A"/>
    <w:p w:rsidR="0006340B" w:rsidRDefault="0006340B"/>
    <w:p w:rsidR="00AB5BD5" w:rsidRDefault="00AB5BD5"/>
    <w:p w:rsidR="0006340B" w:rsidRDefault="0006340B"/>
    <w:p w:rsidR="0006340B" w:rsidRDefault="0006340B"/>
    <w:p w:rsidR="0006340B" w:rsidRDefault="0006340B"/>
    <w:p w:rsidR="0006340B" w:rsidRDefault="0006340B"/>
    <w:p w:rsidR="00DF0D6E" w:rsidRDefault="00DF0D6E"/>
    <w:p w:rsidR="0006340B" w:rsidRDefault="0006340B"/>
    <w:p w:rsidR="002774D7" w:rsidRDefault="002774D7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2"/>
        <w:gridCol w:w="423"/>
        <w:gridCol w:w="1418"/>
        <w:gridCol w:w="2141"/>
        <w:gridCol w:w="48"/>
        <w:gridCol w:w="2065"/>
        <w:gridCol w:w="2277"/>
        <w:gridCol w:w="29"/>
        <w:gridCol w:w="2092"/>
      </w:tblGrid>
      <w:tr w:rsidR="002774D7" w:rsidRPr="004C3B5D" w:rsidTr="00D50CC9">
        <w:trPr>
          <w:trHeight w:val="282"/>
        </w:trPr>
        <w:tc>
          <w:tcPr>
            <w:tcW w:w="422" w:type="dxa"/>
            <w:shd w:val="clear" w:color="auto" w:fill="00B0F0"/>
          </w:tcPr>
          <w:p w:rsidR="002774D7" w:rsidRPr="005A7F3D" w:rsidRDefault="002774D7" w:rsidP="002A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shd w:val="clear" w:color="auto" w:fill="00B0F0"/>
          </w:tcPr>
          <w:p w:rsidR="002774D7" w:rsidRPr="004C3B5D" w:rsidRDefault="002774D7" w:rsidP="002A2F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2774D7" w:rsidRPr="004C3B5D" w:rsidRDefault="002774D7" w:rsidP="002A2F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4" w:type="dxa"/>
            <w:gridSpan w:val="3"/>
            <w:shd w:val="clear" w:color="auto" w:fill="00B0F0"/>
          </w:tcPr>
          <w:p w:rsidR="002774D7" w:rsidRPr="004C3B5D" w:rsidRDefault="002774D7" w:rsidP="006A2506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  <w:b/>
              </w:rPr>
              <w:t>9ИКС-9-</w:t>
            </w:r>
            <w:r w:rsidR="006A2506" w:rsidRPr="004C3B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8" w:type="dxa"/>
            <w:gridSpan w:val="3"/>
            <w:shd w:val="clear" w:color="auto" w:fill="00B0F0"/>
          </w:tcPr>
          <w:p w:rsidR="002774D7" w:rsidRPr="004C3B5D" w:rsidRDefault="00D50CC9" w:rsidP="002A2FD9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  <w:b/>
              </w:rPr>
              <w:t>8ИКС-9-2</w:t>
            </w: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DF0D6E" w:rsidRPr="004C3B5D" w:rsidRDefault="00DF0D6E" w:rsidP="00DF0D6E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ВЫЧИСЛИТЕЛЬНАЯ ТЕХНИКА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лиев М.Л.. 3 кор.№304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Гасанов У.Г.</w:t>
            </w:r>
          </w:p>
        </w:tc>
      </w:tr>
      <w:tr w:rsidR="00DF0D6E" w:rsidRPr="004C3B5D" w:rsidTr="00975D45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  <w:tcBorders>
              <w:bottom w:val="single" w:sz="4" w:space="0" w:color="auto"/>
            </w:tcBorders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Ферзалиева В.Б. Магомедова А.Г. общ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ирзаев О.Н. 2 кор.№206</w:t>
            </w:r>
          </w:p>
        </w:tc>
      </w:tr>
      <w:tr w:rsidR="00DF0D6E" w:rsidRPr="004C3B5D" w:rsidTr="00515047">
        <w:trPr>
          <w:trHeight w:val="64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41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</w:rPr>
              <w:t>ФИЗИКА</w:t>
            </w: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еджидов А.Н.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1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113" w:type="dxa"/>
            <w:gridSpan w:val="2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Мирзаев О.Н. 2кор.№2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ТЭЦ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алиев Х.Н. 3кор. №206</w:t>
            </w:r>
          </w:p>
        </w:tc>
      </w:tr>
      <w:tr w:rsidR="00DF0D6E" w:rsidRPr="004C3B5D" w:rsidTr="00782A0E">
        <w:trPr>
          <w:trHeight w:val="360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ПОПД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Исакова У.Б. </w:t>
            </w:r>
            <w:r>
              <w:rPr>
                <w:rFonts w:ascii="Times New Roman" w:hAnsi="Times New Roman" w:cs="Times New Roman"/>
              </w:rPr>
              <w:t>3 кор.</w:t>
            </w:r>
            <w:r w:rsidRPr="004C3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14</w:t>
            </w:r>
          </w:p>
        </w:tc>
        <w:tc>
          <w:tcPr>
            <w:tcW w:w="2277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ирзаев О.Н. 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2 кор.№206</w:t>
            </w:r>
          </w:p>
        </w:tc>
        <w:tc>
          <w:tcPr>
            <w:tcW w:w="2121" w:type="dxa"/>
            <w:gridSpan w:val="2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</w:rPr>
              <w:t>ФИЗИКА</w:t>
            </w: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Ражабова С.А</w:t>
            </w:r>
          </w:p>
          <w:p w:rsidR="00DF0D6E" w:rsidRPr="005A7F3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 xml:space="preserve"> 1кор.№106</w:t>
            </w:r>
          </w:p>
        </w:tc>
      </w:tr>
      <w:tr w:rsidR="003D42BE" w:rsidRPr="004C3B5D" w:rsidTr="002A2FD9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:rsidR="003D42BE" w:rsidRPr="004C3B5D" w:rsidRDefault="003D42BE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DF0D6E" w:rsidRPr="004C3B5D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ТЭЦ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Магомедов Р.О. 3кор. №221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Алиев М.Л. 3 кор.№304</w:t>
            </w:r>
          </w:p>
        </w:tc>
      </w:tr>
      <w:tr w:rsidR="00DF0D6E" w:rsidRPr="004C3B5D" w:rsidTr="002677BC">
        <w:trPr>
          <w:trHeight w:val="493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Нуратдинов Д.Т.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ВЫЧИСЛИТЕЛЬНАЯ ТЕХНИКА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 xml:space="preserve">Алиев М.Л. </w:t>
            </w:r>
            <w:r>
              <w:rPr>
                <w:rFonts w:ascii="Times New Roman" w:hAnsi="Times New Roman" w:cs="Times New Roman"/>
              </w:rPr>
              <w:t>3</w:t>
            </w:r>
            <w:r w:rsidRPr="004C3B5D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3D42BE" w:rsidRPr="004C3B5D" w:rsidTr="002A2FD9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:rsidR="003D42BE" w:rsidRPr="004C3B5D" w:rsidRDefault="003D42BE" w:rsidP="002A2FD9">
            <w:pPr>
              <w:tabs>
                <w:tab w:val="left" w:pos="6249"/>
              </w:tabs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4C3B5D" w:rsidTr="0088712E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DF0D6E" w:rsidRPr="004C3B5D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ТЕЛЕКОММУНИКАЦИЙ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агомедов Г.Н. 3к.№215</w:t>
            </w:r>
          </w:p>
        </w:tc>
        <w:tc>
          <w:tcPr>
            <w:tcW w:w="2306" w:type="dxa"/>
            <w:gridSpan w:val="2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агомедов М.Я. 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3 кор.314</w:t>
            </w:r>
          </w:p>
        </w:tc>
        <w:tc>
          <w:tcPr>
            <w:tcW w:w="2092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:rsidR="00DF0D6E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Алиев М.Л. 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3 кор.№304</w:t>
            </w: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0"/>
                <w:szCs w:val="20"/>
              </w:rPr>
              <w:t>Багаутдинова З.М.3 кор.№309</w:t>
            </w:r>
          </w:p>
        </w:tc>
      </w:tr>
      <w:tr w:rsidR="00DF0D6E" w:rsidRPr="004C3B5D" w:rsidTr="00515047">
        <w:trPr>
          <w:trHeight w:val="525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ирзаев З.Н. 3кор.№316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агомедов М.Я. 3 кор.314</w:t>
            </w:r>
          </w:p>
        </w:tc>
      </w:tr>
      <w:tr w:rsidR="00DF0D6E" w:rsidRPr="004C3B5D" w:rsidTr="008F6A45">
        <w:trPr>
          <w:trHeight w:val="27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ТЕЛЕКОММУНИКАЦИЙ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агомедов Г.Н. 3к.№215</w:t>
            </w:r>
          </w:p>
        </w:tc>
      </w:tr>
      <w:tr w:rsidR="003D42BE" w:rsidRPr="004C3B5D" w:rsidTr="002A2FD9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3D42BE" w:rsidRPr="004C3B5D" w:rsidRDefault="003D42BE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DF0D6E" w:rsidRPr="004C3B5D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0"/>
                <w:szCs w:val="20"/>
              </w:rPr>
              <w:t>Багаутдинова З.М.3 кор.№309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Кужева А.З. 1 кор.№205</w:t>
            </w: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Алиев М.Л. 3 кор.№304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бакарова У.Р. Гаджиахсмедова М.Д.</w:t>
            </w:r>
          </w:p>
        </w:tc>
      </w:tr>
      <w:tr w:rsidR="00DF0D6E" w:rsidRPr="004C3B5D" w:rsidTr="008F6A45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89" w:type="dxa"/>
            <w:gridSpan w:val="2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ЭРИ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Алиев М.Л. 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3 кор.№304</w:t>
            </w:r>
          </w:p>
        </w:tc>
        <w:tc>
          <w:tcPr>
            <w:tcW w:w="2065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1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 xml:space="preserve">Магомедов М.Я. 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>3 кор.314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       Газимагомедов А.А. 3 кор.№217</w:t>
            </w:r>
          </w:p>
        </w:tc>
      </w:tr>
      <w:tr w:rsidR="00D555BB" w:rsidRPr="004C3B5D" w:rsidTr="00EB56C1">
        <w:trPr>
          <w:trHeight w:val="282"/>
        </w:trPr>
        <w:tc>
          <w:tcPr>
            <w:tcW w:w="422" w:type="dxa"/>
            <w:shd w:val="clear" w:color="auto" w:fill="00B0F0"/>
          </w:tcPr>
          <w:p w:rsidR="00D555BB" w:rsidRPr="004C3B5D" w:rsidRDefault="00D555BB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555BB" w:rsidRPr="004C3B5D" w:rsidRDefault="00D555BB" w:rsidP="00DF0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55BB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555BB" w:rsidRPr="004C3B5D" w:rsidRDefault="00D555BB" w:rsidP="00D555BB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МДК 01.02.</w:t>
            </w:r>
          </w:p>
          <w:p w:rsidR="00D555BB" w:rsidRPr="004C3B5D" w:rsidRDefault="00D555BB" w:rsidP="00D555BB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>Мирзаев О.Н. 2кор.№206</w:t>
            </w:r>
          </w:p>
        </w:tc>
        <w:tc>
          <w:tcPr>
            <w:tcW w:w="4398" w:type="dxa"/>
            <w:gridSpan w:val="3"/>
          </w:tcPr>
          <w:p w:rsidR="00D555BB" w:rsidRPr="004C3B5D" w:rsidRDefault="00D555BB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2BE" w:rsidRPr="004C3B5D" w:rsidTr="002A2FD9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3D42BE" w:rsidRPr="004C3B5D" w:rsidRDefault="003D42BE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  <w:vAlign w:val="bottom"/>
          </w:tcPr>
          <w:p w:rsidR="00DF0D6E" w:rsidRPr="004C3B5D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B5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ИТ в ПД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бдулаева Г.К. 3 кор.№316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ПОПД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Исмаилова Л.Р.</w:t>
            </w:r>
            <w:r w:rsidRPr="004C3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C3B5D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3</w:t>
            </w:r>
          </w:p>
        </w:tc>
      </w:tr>
      <w:tr w:rsidR="00DF0D6E" w:rsidRPr="004C3B5D" w:rsidTr="00D50CC9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СНОВЫ ФИЛОСОФИИ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шаева К.Д.</w:t>
            </w:r>
            <w:r w:rsidRPr="004C3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.</w:t>
            </w:r>
            <w:r w:rsidRPr="004C3B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221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ИТ в ПД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Абдулаева Г.К. 3 кор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F0D6E" w:rsidRPr="004C3B5D" w:rsidTr="008F6A45">
        <w:trPr>
          <w:trHeight w:val="602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>ОП 08</w:t>
            </w:r>
          </w:p>
          <w:p w:rsidR="00DF0D6E" w:rsidRPr="004C3B5D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</w:rPr>
              <w:t xml:space="preserve">     Магомедсаидова С.З.1 кор.№313</w:t>
            </w: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ТЭС</w:t>
            </w:r>
          </w:p>
          <w:p w:rsidR="00DF0D6E" w:rsidRPr="004C3B5D" w:rsidRDefault="00DF0D6E" w:rsidP="00DF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>Мирзаев З.Н. 3кор.№316</w:t>
            </w:r>
          </w:p>
        </w:tc>
      </w:tr>
      <w:tr w:rsidR="00DF0D6E" w:rsidRPr="004C3B5D" w:rsidTr="008F6A45">
        <w:trPr>
          <w:trHeight w:val="670"/>
        </w:trPr>
        <w:tc>
          <w:tcPr>
            <w:tcW w:w="422" w:type="dxa"/>
            <w:vMerge/>
            <w:shd w:val="clear" w:color="auto" w:fill="00B0F0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</w:rPr>
            </w:pPr>
            <w:r w:rsidRPr="004C3B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54" w:type="dxa"/>
            <w:gridSpan w:val="3"/>
          </w:tcPr>
          <w:p w:rsidR="00DF0D6E" w:rsidRPr="004C3B5D" w:rsidRDefault="00DF0D6E" w:rsidP="00DF0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B5D">
              <w:rPr>
                <w:rFonts w:ascii="Times New Roman" w:hAnsi="Times New Roman" w:cs="Times New Roman"/>
                <w:b/>
                <w:sz w:val="24"/>
                <w:szCs w:val="24"/>
              </w:rPr>
              <w:t>СОС</w:t>
            </w:r>
          </w:p>
          <w:p w:rsidR="00DF0D6E" w:rsidRPr="004C3B5D" w:rsidRDefault="00DF0D6E" w:rsidP="00DF0D6E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sz w:val="24"/>
                <w:szCs w:val="24"/>
              </w:rPr>
              <w:t xml:space="preserve">        Газимагомедов А.А. 3кор.№306</w:t>
            </w:r>
          </w:p>
        </w:tc>
        <w:tc>
          <w:tcPr>
            <w:tcW w:w="4398" w:type="dxa"/>
            <w:gridSpan w:val="3"/>
          </w:tcPr>
          <w:p w:rsidR="00DF0D6E" w:rsidRPr="004C3B5D" w:rsidRDefault="00DF0D6E" w:rsidP="00DF0D6E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  <w:b/>
              </w:rPr>
              <w:t xml:space="preserve">                              ОП 08</w:t>
            </w:r>
          </w:p>
          <w:p w:rsidR="00DF0D6E" w:rsidRPr="004C3B5D" w:rsidRDefault="00DF0D6E" w:rsidP="00DF0D6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C3B5D">
              <w:rPr>
                <w:rFonts w:ascii="Times New Roman" w:hAnsi="Times New Roman" w:cs="Times New Roman"/>
              </w:rPr>
              <w:t xml:space="preserve">                 Магомедсаидова С.З. 1 кор.№313</w:t>
            </w:r>
          </w:p>
        </w:tc>
      </w:tr>
      <w:tr w:rsidR="003D42BE" w:rsidRPr="004C3B5D" w:rsidTr="002A2FD9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3D42BE" w:rsidRPr="004C3B5D" w:rsidRDefault="003D42BE" w:rsidP="002A2FD9">
            <w:pPr>
              <w:spacing w:line="12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2BE" w:rsidTr="002A2FD9">
        <w:trPr>
          <w:trHeight w:val="201"/>
        </w:trPr>
        <w:tc>
          <w:tcPr>
            <w:tcW w:w="10915" w:type="dxa"/>
            <w:gridSpan w:val="9"/>
            <w:shd w:val="clear" w:color="auto" w:fill="00B0F0"/>
          </w:tcPr>
          <w:p w:rsidR="003D42BE" w:rsidRPr="005A7F3D" w:rsidRDefault="003D42BE" w:rsidP="002A2FD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2774D7" w:rsidRDefault="002774D7"/>
    <w:tbl>
      <w:tblPr>
        <w:tblStyle w:val="a3"/>
        <w:tblpPr w:leftFromText="180" w:rightFromText="180" w:vertAnchor="text" w:horzAnchor="page" w:tblpX="646" w:tblpY="-36"/>
        <w:tblW w:w="10881" w:type="dxa"/>
        <w:tblLook w:val="04A0" w:firstRow="1" w:lastRow="0" w:firstColumn="1" w:lastColumn="0" w:noHBand="0" w:noVBand="1"/>
      </w:tblPr>
      <w:tblGrid>
        <w:gridCol w:w="1101"/>
        <w:gridCol w:w="4990"/>
        <w:gridCol w:w="1105"/>
        <w:gridCol w:w="3685"/>
      </w:tblGrid>
      <w:tr w:rsidR="001613D7" w:rsidRPr="001613D7" w:rsidTr="00C87E60">
        <w:trPr>
          <w:trHeight w:val="207"/>
        </w:trPr>
        <w:tc>
          <w:tcPr>
            <w:tcW w:w="6091" w:type="dxa"/>
            <w:gridSpan w:val="2"/>
          </w:tcPr>
          <w:p w:rsidR="001613D7" w:rsidRPr="00CB1F78" w:rsidRDefault="001613D7" w:rsidP="00C87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9 ИКС-9-2</w:t>
            </w:r>
          </w:p>
        </w:tc>
        <w:tc>
          <w:tcPr>
            <w:tcW w:w="4790" w:type="dxa"/>
            <w:gridSpan w:val="2"/>
          </w:tcPr>
          <w:p w:rsidR="001613D7" w:rsidRPr="00CB1F78" w:rsidRDefault="001613D7" w:rsidP="00C87E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b/>
                <w:sz w:val="16"/>
                <w:szCs w:val="16"/>
              </w:rPr>
              <w:t>8 ИКС-9-2</w:t>
            </w:r>
          </w:p>
        </w:tc>
      </w:tr>
      <w:tr w:rsidR="00CB1F78" w:rsidRPr="001613D7" w:rsidTr="001613D7">
        <w:trPr>
          <w:trHeight w:val="207"/>
        </w:trPr>
        <w:tc>
          <w:tcPr>
            <w:tcW w:w="1101" w:type="dxa"/>
          </w:tcPr>
          <w:p w:rsidR="00CB1F78" w:rsidRPr="00EF6EEA" w:rsidRDefault="00CB1F78" w:rsidP="00CB1F78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ОП 08</w:t>
            </w:r>
          </w:p>
          <w:p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0" w:type="dxa"/>
          </w:tcPr>
          <w:p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</w:p>
        </w:tc>
        <w:tc>
          <w:tcPr>
            <w:tcW w:w="1105" w:type="dxa"/>
          </w:tcPr>
          <w:p w:rsidR="00CB1F78" w:rsidRPr="00EF6EEA" w:rsidRDefault="00CB1F78" w:rsidP="00CB1F78">
            <w:pPr>
              <w:tabs>
                <w:tab w:val="left" w:pos="1683"/>
                <w:tab w:val="center" w:pos="2091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ОП 08</w:t>
            </w:r>
          </w:p>
          <w:p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Прикладное программное обеспечение профессиональной деятельности</w:t>
            </w:r>
          </w:p>
        </w:tc>
      </w:tr>
      <w:tr w:rsidR="00CB1F78" w:rsidRPr="001613D7" w:rsidTr="001613D7">
        <w:trPr>
          <w:trHeight w:val="264"/>
        </w:trPr>
        <w:tc>
          <w:tcPr>
            <w:tcW w:w="1101" w:type="dxa"/>
          </w:tcPr>
          <w:p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4990" w:type="dxa"/>
          </w:tcPr>
          <w:p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направляющих систем</w:t>
            </w:r>
          </w:p>
        </w:tc>
        <w:tc>
          <w:tcPr>
            <w:tcW w:w="1105" w:type="dxa"/>
          </w:tcPr>
          <w:p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3685" w:type="dxa"/>
          </w:tcPr>
          <w:p w:rsidR="00CB1F78" w:rsidRPr="00CB1F78" w:rsidRDefault="00CB1F78" w:rsidP="00CB1F7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и эксплуатация направляющих систем</w:t>
            </w:r>
          </w:p>
        </w:tc>
      </w:tr>
      <w:tr w:rsidR="00CB1F78" w:rsidRPr="001613D7" w:rsidTr="001613D7">
        <w:trPr>
          <w:trHeight w:val="93"/>
        </w:trPr>
        <w:tc>
          <w:tcPr>
            <w:tcW w:w="1101" w:type="dxa"/>
          </w:tcPr>
          <w:p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4990" w:type="dxa"/>
          </w:tcPr>
          <w:p w:rsidR="00CB1F78" w:rsidRPr="00CB1F78" w:rsidRDefault="00CB1F78" w:rsidP="00CB1F78">
            <w:pPr>
              <w:tabs>
                <w:tab w:val="left" w:pos="798"/>
                <w:tab w:val="center" w:pos="173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 и эксплуатац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105" w:type="dxa"/>
          </w:tcPr>
          <w:p w:rsidR="00CB1F78" w:rsidRPr="00EF6EEA" w:rsidRDefault="00CB1F78" w:rsidP="00CB1F7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6EEA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3685" w:type="dxa"/>
          </w:tcPr>
          <w:p w:rsidR="00CB1F78" w:rsidRPr="00CB1F78" w:rsidRDefault="00CB1F78" w:rsidP="00CB1F78">
            <w:pPr>
              <w:tabs>
                <w:tab w:val="left" w:pos="798"/>
                <w:tab w:val="center" w:pos="1734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B1F78">
              <w:rPr>
                <w:rFonts w:ascii="Times New Roman" w:hAnsi="Times New Roman" w:cs="Times New Roman"/>
                <w:sz w:val="16"/>
                <w:szCs w:val="16"/>
              </w:rPr>
              <w:t>Монтаж  и эксплуатация компьютерных с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2774D7" w:rsidRDefault="002774D7"/>
    <w:p w:rsidR="002774D7" w:rsidRDefault="002774D7"/>
    <w:p w:rsidR="002774D7" w:rsidRDefault="002774D7"/>
    <w:p w:rsidR="002774D7" w:rsidRDefault="002774D7"/>
    <w:p w:rsidR="002774D7" w:rsidRDefault="002774D7"/>
    <w:p w:rsidR="002774D7" w:rsidRDefault="002774D7"/>
    <w:p w:rsidR="002774D7" w:rsidRDefault="002774D7"/>
    <w:p w:rsidR="002774D7" w:rsidRDefault="002774D7"/>
    <w:p w:rsidR="005956B0" w:rsidRDefault="005956B0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CB1F78">
      <w:pPr>
        <w:jc w:val="both"/>
      </w:pPr>
    </w:p>
    <w:p w:rsidR="003D42BE" w:rsidRDefault="003D42BE" w:rsidP="005602EB">
      <w:pPr>
        <w:jc w:val="both"/>
      </w:pPr>
    </w:p>
    <w:p w:rsidR="003D42BE" w:rsidRDefault="003D42BE" w:rsidP="005602EB">
      <w:pPr>
        <w:jc w:val="both"/>
      </w:pPr>
    </w:p>
    <w:p w:rsidR="00AC2BE3" w:rsidRDefault="00AC2BE3"/>
    <w:tbl>
      <w:tblPr>
        <w:tblStyle w:val="a3"/>
        <w:tblW w:w="106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1429"/>
        <w:gridCol w:w="2084"/>
        <w:gridCol w:w="95"/>
        <w:gridCol w:w="1933"/>
        <w:gridCol w:w="2131"/>
        <w:gridCol w:w="78"/>
        <w:gridCol w:w="2082"/>
      </w:tblGrid>
      <w:tr w:rsidR="00AC2BE3" w:rsidRPr="00A60295" w:rsidTr="00C87E60">
        <w:trPr>
          <w:trHeight w:val="282"/>
        </w:trPr>
        <w:tc>
          <w:tcPr>
            <w:tcW w:w="420" w:type="dxa"/>
            <w:shd w:val="clear" w:color="auto" w:fill="00B0F0"/>
          </w:tcPr>
          <w:p w:rsidR="00AC2BE3" w:rsidRPr="00A60295" w:rsidRDefault="00AC2BE3" w:rsidP="00C87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00B0F0"/>
          </w:tcPr>
          <w:p w:rsidR="00AC2BE3" w:rsidRPr="00A60295" w:rsidRDefault="00AC2BE3" w:rsidP="00C87E60">
            <w:pPr>
              <w:jc w:val="left"/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9" w:type="dxa"/>
            <w:shd w:val="clear" w:color="auto" w:fill="00B0F0"/>
          </w:tcPr>
          <w:p w:rsidR="00AC2BE3" w:rsidRPr="00A60295" w:rsidRDefault="00AC2BE3" w:rsidP="00C87E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2" w:type="dxa"/>
            <w:gridSpan w:val="3"/>
            <w:shd w:val="clear" w:color="auto" w:fill="00B0F0"/>
          </w:tcPr>
          <w:p w:rsidR="00AC2BE3" w:rsidRPr="004678E9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4678E9">
              <w:rPr>
                <w:rFonts w:ascii="Times New Roman" w:hAnsi="Times New Roman" w:cs="Times New Roman"/>
                <w:b/>
              </w:rPr>
              <w:t xml:space="preserve"> ТОР-9-1</w:t>
            </w:r>
          </w:p>
        </w:tc>
        <w:tc>
          <w:tcPr>
            <w:tcW w:w="4291" w:type="dxa"/>
            <w:gridSpan w:val="3"/>
            <w:shd w:val="clear" w:color="auto" w:fill="00B0F0"/>
          </w:tcPr>
          <w:p w:rsidR="00AC2BE3" w:rsidRPr="004678E9" w:rsidRDefault="00AC2BE3" w:rsidP="00C87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4678E9">
              <w:rPr>
                <w:rFonts w:ascii="Times New Roman" w:hAnsi="Times New Roman" w:cs="Times New Roman"/>
                <w:b/>
              </w:rPr>
              <w:t xml:space="preserve"> ТОР-9-1</w:t>
            </w: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:rsidR="00DF0D6E" w:rsidRPr="00A60295" w:rsidRDefault="00DF0D6E" w:rsidP="00DF0D6E">
            <w:pPr>
              <w:ind w:left="236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DF0D6E" w:rsidRPr="002C49B0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илова П.Г. 1кор.№310</w:t>
            </w:r>
          </w:p>
        </w:tc>
        <w:tc>
          <w:tcPr>
            <w:tcW w:w="4291" w:type="dxa"/>
            <w:gridSpan w:val="3"/>
          </w:tcPr>
          <w:p w:rsidR="00DF0D6E" w:rsidRPr="00075CDD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тдинов Д.Т.</w:t>
            </w: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рбанова А.М. 1кор.№305</w:t>
            </w:r>
          </w:p>
        </w:tc>
        <w:tc>
          <w:tcPr>
            <w:tcW w:w="4291" w:type="dxa"/>
            <w:gridSpan w:val="3"/>
          </w:tcPr>
          <w:p w:rsidR="00DF0D6E" w:rsidRPr="00AC2BE3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:rsidR="00DF0D6E" w:rsidRPr="008A123A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</w:tr>
      <w:tr w:rsidR="00DF0D6E" w:rsidRPr="00A60295" w:rsidTr="00782A0E">
        <w:trPr>
          <w:trHeight w:val="1099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бакарова У.Р. Гаджиахмедова М.Д.</w:t>
            </w:r>
            <w:r w:rsidRPr="004678E9">
              <w:rPr>
                <w:rFonts w:ascii="Times New Roman" w:hAnsi="Times New Roman" w:cs="Times New Roman"/>
              </w:rPr>
              <w:t xml:space="preserve"> общ</w:t>
            </w:r>
          </w:p>
        </w:tc>
        <w:tc>
          <w:tcPr>
            <w:tcW w:w="2028" w:type="dxa"/>
            <w:gridSpan w:val="2"/>
          </w:tcPr>
          <w:p w:rsidR="00DF0D6E" w:rsidRPr="00255172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кор. №219</w:t>
            </w:r>
          </w:p>
        </w:tc>
        <w:tc>
          <w:tcPr>
            <w:tcW w:w="2131" w:type="dxa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DF0D6E" w:rsidRPr="004678E9" w:rsidRDefault="00DF0D6E" w:rsidP="00DF0D6E">
            <w:pPr>
              <w:tabs>
                <w:tab w:val="left" w:pos="1032"/>
                <w:tab w:val="center" w:pos="2160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кор. №219</w:t>
            </w:r>
          </w:p>
        </w:tc>
        <w:tc>
          <w:tcPr>
            <w:tcW w:w="2160" w:type="dxa"/>
            <w:gridSpan w:val="2"/>
          </w:tcPr>
          <w:p w:rsidR="00DF0D6E" w:rsidRPr="00255172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172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:rsidR="00DF0D6E" w:rsidRPr="004678E9" w:rsidRDefault="00DF0D6E" w:rsidP="00DF0D6E">
            <w:pPr>
              <w:tabs>
                <w:tab w:val="left" w:pos="1032"/>
                <w:tab w:val="center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 У.Р. Гаджиахмедова М.Д.</w:t>
            </w:r>
            <w:r w:rsidRPr="004678E9">
              <w:rPr>
                <w:rFonts w:ascii="Times New Roman" w:hAnsi="Times New Roman" w:cs="Times New Roman"/>
              </w:rPr>
              <w:t xml:space="preserve"> общ</w:t>
            </w:r>
          </w:p>
        </w:tc>
      </w:tr>
      <w:tr w:rsidR="003D42BE" w:rsidRPr="00A60295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:rsidR="003D42BE" w:rsidRPr="004678E9" w:rsidRDefault="003D42BE" w:rsidP="00C87E6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:rsidR="00DF0D6E" w:rsidRPr="00A60295" w:rsidRDefault="00DF0D6E" w:rsidP="00DF0D6E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 У.Р. Гаджиахмедова М.Д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1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Л .М. 1кор.№ 305</w:t>
            </w: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Ражабова И.З.</w:t>
            </w:r>
            <w:r>
              <w:rPr>
                <w:rFonts w:ascii="Times New Roman" w:hAnsi="Times New Roman" w:cs="Times New Roman"/>
              </w:rPr>
              <w:t xml:space="preserve"> 1кор. №106</w:t>
            </w:r>
          </w:p>
        </w:tc>
        <w:tc>
          <w:tcPr>
            <w:tcW w:w="4291" w:type="dxa"/>
            <w:gridSpan w:val="3"/>
          </w:tcPr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CA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арова У.Р. Гаджиахмедова М.Д.</w:t>
            </w:r>
            <w:r w:rsidRPr="004678E9">
              <w:rPr>
                <w:rFonts w:ascii="Times New Roman" w:hAnsi="Times New Roman" w:cs="Times New Roman"/>
              </w:rPr>
              <w:t xml:space="preserve"> общ</w:t>
            </w:r>
          </w:p>
        </w:tc>
      </w:tr>
      <w:tr w:rsidR="00DF0D6E" w:rsidRPr="00A60295" w:rsidTr="00782A0E">
        <w:trPr>
          <w:trHeight w:val="476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смаилова У.Д. общ. №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1" w:type="dxa"/>
            <w:gridSpan w:val="3"/>
          </w:tcPr>
          <w:p w:rsidR="00DF0D6E" w:rsidRPr="00255172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172">
              <w:rPr>
                <w:rFonts w:ascii="Times New Roman" w:hAnsi="Times New Roman" w:cs="Times New Roman"/>
                <w:b/>
              </w:rPr>
              <w:t>ФИЗ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жабова С.А. 1кор.№105</w:t>
            </w:r>
          </w:p>
        </w:tc>
      </w:tr>
      <w:tr w:rsidR="00DF0D6E" w:rsidRPr="00A60295" w:rsidTr="00C87E60">
        <w:trPr>
          <w:trHeight w:val="273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 кор.</w:t>
            </w:r>
            <w:r w:rsidRPr="004678E9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17</w:t>
            </w:r>
            <w:r w:rsidRPr="00467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  <w:gridSpan w:val="3"/>
          </w:tcPr>
          <w:p w:rsidR="00DF0D6E" w:rsidRPr="00255172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55172">
              <w:rPr>
                <w:rFonts w:ascii="Times New Roman" w:hAnsi="Times New Roman" w:cs="Times New Roman"/>
                <w:b/>
              </w:rPr>
              <w:t>ФИЗИКА</w:t>
            </w:r>
          </w:p>
          <w:p w:rsidR="00DF0D6E" w:rsidRPr="00255172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жабова С.А. 1кор.№105</w:t>
            </w:r>
          </w:p>
        </w:tc>
      </w:tr>
      <w:tr w:rsidR="003D42BE" w:rsidRPr="00A60295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:rsidR="003D42BE" w:rsidRPr="004678E9" w:rsidRDefault="003D42BE" w:rsidP="00C87E60">
            <w:pPr>
              <w:tabs>
                <w:tab w:val="left" w:pos="624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:rsidR="00DF0D6E" w:rsidRPr="00A60295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кор. №219</w:t>
            </w:r>
          </w:p>
        </w:tc>
        <w:tc>
          <w:tcPr>
            <w:tcW w:w="4291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илова П.Г. 1кор.№310</w:t>
            </w:r>
          </w:p>
        </w:tc>
      </w:tr>
      <w:tr w:rsidR="00DF0D6E" w:rsidRPr="00A60295" w:rsidTr="00C87E60">
        <w:trPr>
          <w:trHeight w:val="459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 кор.</w:t>
            </w:r>
            <w:r w:rsidRPr="004678E9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17</w:t>
            </w:r>
            <w:r w:rsidRPr="00467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Гасаналиева</w:t>
            </w:r>
            <w:r>
              <w:rPr>
                <w:rFonts w:ascii="Times New Roman" w:hAnsi="Times New Roman" w:cs="Times New Roman"/>
              </w:rPr>
              <w:t xml:space="preserve"> З.М. 3</w:t>
            </w:r>
            <w:r w:rsidRPr="002E2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. №219</w:t>
            </w:r>
          </w:p>
        </w:tc>
      </w:tr>
      <w:tr w:rsidR="00DF0D6E" w:rsidRPr="00A60295" w:rsidTr="00782A0E">
        <w:trPr>
          <w:trHeight w:val="447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E2CA4">
              <w:rPr>
                <w:rFonts w:ascii="Times New Roman" w:hAnsi="Times New Roman" w:cs="Times New Roman"/>
                <w:b/>
              </w:rPr>
              <w:t>ОБЖ</w:t>
            </w:r>
          </w:p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Софиева О.Ш.</w:t>
            </w:r>
            <w:r>
              <w:rPr>
                <w:rFonts w:ascii="Times New Roman" w:hAnsi="Times New Roman" w:cs="Times New Roman"/>
              </w:rPr>
              <w:t xml:space="preserve"> 1кор.№101</w:t>
            </w:r>
          </w:p>
        </w:tc>
        <w:tc>
          <w:tcPr>
            <w:tcW w:w="4291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4678E9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кор</w:t>
            </w:r>
            <w:r w:rsidRPr="004678E9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F0D6E" w:rsidRPr="00A60295" w:rsidTr="003D42BE">
        <w:trPr>
          <w:trHeight w:val="302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179" w:type="dxa"/>
            <w:gridSpan w:val="2"/>
          </w:tcPr>
          <w:p w:rsidR="00DF0D6E" w:rsidRPr="003D42BE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2B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тдинов Д.Т.</w:t>
            </w:r>
          </w:p>
        </w:tc>
        <w:tc>
          <w:tcPr>
            <w:tcW w:w="1933" w:type="dxa"/>
          </w:tcPr>
          <w:p w:rsidR="00DF0D6E" w:rsidRPr="00AC2BE3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  <w:tc>
          <w:tcPr>
            <w:tcW w:w="4291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Default="00DF0D6E" w:rsidP="00DF0D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кор</w:t>
            </w:r>
            <w:r w:rsidRPr="004678E9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D42BE" w:rsidRPr="00A60295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:rsidR="003D42BE" w:rsidRPr="004678E9" w:rsidRDefault="003D42BE" w:rsidP="00C87E6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</w:tcPr>
          <w:p w:rsidR="00DF0D6E" w:rsidRPr="00A60295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AC2BE3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  <w:tc>
          <w:tcPr>
            <w:tcW w:w="4291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илова П.Г. 1кор.№ 310</w:t>
            </w: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>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 № 213</w:t>
            </w:r>
          </w:p>
        </w:tc>
        <w:tc>
          <w:tcPr>
            <w:tcW w:w="4291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Л.М. 1кор.№305</w:t>
            </w:r>
          </w:p>
        </w:tc>
      </w:tr>
      <w:tr w:rsidR="00DF0D6E" w:rsidRPr="00A60295" w:rsidTr="00C87E60">
        <w:trPr>
          <w:trHeight w:val="592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075CDD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075CDD">
              <w:rPr>
                <w:rFonts w:ascii="Times New Roman" w:hAnsi="Times New Roman" w:cs="Times New Roman"/>
                <w:b/>
              </w:rPr>
              <w:t>ФИЗ</w:t>
            </w:r>
            <w:r>
              <w:rPr>
                <w:rFonts w:ascii="Times New Roman" w:hAnsi="Times New Roman" w:cs="Times New Roman"/>
                <w:b/>
              </w:rPr>
              <w:t xml:space="preserve">ИЧЕСКАЯ </w:t>
            </w:r>
            <w:r w:rsidRPr="00075CDD">
              <w:rPr>
                <w:rFonts w:ascii="Times New Roman" w:hAnsi="Times New Roman" w:cs="Times New Roman"/>
                <w:b/>
              </w:rPr>
              <w:t>КУЛЬТУР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тдинов Д.Т.</w:t>
            </w:r>
          </w:p>
        </w:tc>
        <w:tc>
          <w:tcPr>
            <w:tcW w:w="4291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2E2CA4">
              <w:rPr>
                <w:rFonts w:ascii="Times New Roman" w:hAnsi="Times New Roman" w:cs="Times New Roman"/>
                <w:b/>
              </w:rPr>
              <w:t>ОБЖ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2E2CA4">
              <w:rPr>
                <w:rFonts w:ascii="Times New Roman" w:hAnsi="Times New Roman" w:cs="Times New Roman"/>
              </w:rPr>
              <w:t>Софиева О.Ш.</w:t>
            </w:r>
            <w:r>
              <w:rPr>
                <w:rFonts w:ascii="Times New Roman" w:hAnsi="Times New Roman" w:cs="Times New Roman"/>
              </w:rPr>
              <w:t xml:space="preserve"> 1кор. №101</w:t>
            </w:r>
          </w:p>
        </w:tc>
      </w:tr>
      <w:tr w:rsidR="00DF0D6E" w:rsidRPr="00A60295" w:rsidTr="00C87E60">
        <w:trPr>
          <w:trHeight w:val="592"/>
        </w:trPr>
        <w:tc>
          <w:tcPr>
            <w:tcW w:w="420" w:type="dxa"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КА</w:t>
            </w:r>
          </w:p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Исмаилова У.Д. общ. №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1" w:type="dxa"/>
            <w:gridSpan w:val="3"/>
          </w:tcPr>
          <w:p w:rsidR="00DF0D6E" w:rsidRPr="00D22EEA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DF0D6E" w:rsidRPr="002E2CA4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жабова С.А. 1кор.№105</w:t>
            </w:r>
          </w:p>
        </w:tc>
      </w:tr>
      <w:tr w:rsidR="003D42BE" w:rsidRPr="00A60295" w:rsidTr="00C87E60">
        <w:trPr>
          <w:trHeight w:val="64"/>
        </w:trPr>
        <w:tc>
          <w:tcPr>
            <w:tcW w:w="10672" w:type="dxa"/>
            <w:gridSpan w:val="9"/>
            <w:shd w:val="clear" w:color="auto" w:fill="00B0F0"/>
          </w:tcPr>
          <w:p w:rsidR="003D42BE" w:rsidRPr="004678E9" w:rsidRDefault="003D42BE" w:rsidP="00C87E60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 w:val="restart"/>
            <w:shd w:val="clear" w:color="auto" w:fill="00B0F0"/>
            <w:textDirection w:val="btLr"/>
            <w:vAlign w:val="bottom"/>
          </w:tcPr>
          <w:p w:rsidR="00DF0D6E" w:rsidRPr="00A60295" w:rsidRDefault="00DF0D6E" w:rsidP="00DF0D6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60295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 И.З</w:t>
            </w:r>
            <w:r w:rsidRPr="004678E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3 кор.</w:t>
            </w:r>
            <w:r w:rsidRPr="004678E9">
              <w:rPr>
                <w:rFonts w:ascii="Times New Roman" w:hAnsi="Times New Roman" w:cs="Times New Roman"/>
              </w:rPr>
              <w:t>№2</w:t>
            </w:r>
            <w:r>
              <w:rPr>
                <w:rFonts w:ascii="Times New Roman" w:hAnsi="Times New Roman" w:cs="Times New Roman"/>
              </w:rPr>
              <w:t>17</w:t>
            </w:r>
            <w:r w:rsidRPr="004678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91" w:type="dxa"/>
            <w:gridSpan w:val="3"/>
          </w:tcPr>
          <w:p w:rsidR="00DF0D6E" w:rsidRPr="008A123A" w:rsidRDefault="00DF0D6E" w:rsidP="00DF0D6E">
            <w:pPr>
              <w:tabs>
                <w:tab w:val="left" w:pos="326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F0D6E" w:rsidRPr="00A60295" w:rsidTr="00C87E60">
        <w:trPr>
          <w:trHeight w:val="282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</w:tcPr>
          <w:p w:rsidR="00DF0D6E" w:rsidRPr="005F2332" w:rsidRDefault="005F24C7" w:rsidP="00DF0D6E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нова А.М. 1кор.№305</w:t>
            </w:r>
          </w:p>
        </w:tc>
        <w:tc>
          <w:tcPr>
            <w:tcW w:w="2209" w:type="dxa"/>
            <w:gridSpan w:val="2"/>
          </w:tcPr>
          <w:p w:rsidR="00DF0D6E" w:rsidRPr="00AC2BE3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BE3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 ЛИЧНОСТИ В СО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.№203</w:t>
            </w:r>
          </w:p>
        </w:tc>
        <w:tc>
          <w:tcPr>
            <w:tcW w:w="2082" w:type="dxa"/>
          </w:tcPr>
          <w:p w:rsidR="00DF0D6E" w:rsidRPr="00D22EEA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22EEA">
              <w:rPr>
                <w:rFonts w:ascii="Times New Roman" w:hAnsi="Times New Roman" w:cs="Times New Roman"/>
                <w:b/>
              </w:rPr>
              <w:t>ФИЗИЧЕСКАЯ</w:t>
            </w:r>
          </w:p>
          <w:p w:rsidR="00DF0D6E" w:rsidRPr="00D22EEA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22EEA">
              <w:rPr>
                <w:rFonts w:ascii="Times New Roman" w:hAnsi="Times New Roman" w:cs="Times New Roman"/>
                <w:b/>
              </w:rPr>
              <w:t>КУЛЬТУР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атдинов Д.Т</w:t>
            </w:r>
          </w:p>
        </w:tc>
      </w:tr>
      <w:tr w:rsidR="00DF0D6E" w:rsidRPr="00A60295" w:rsidTr="00C87E60">
        <w:trPr>
          <w:trHeight w:val="70"/>
        </w:trPr>
        <w:tc>
          <w:tcPr>
            <w:tcW w:w="420" w:type="dxa"/>
            <w:vMerge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 w:rsidRPr="00A602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:rsidR="00DF0D6E" w:rsidRPr="00A702ED" w:rsidRDefault="005F24C7" w:rsidP="00DF0D6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илова П.Г. 1кор.№310</w:t>
            </w:r>
          </w:p>
        </w:tc>
        <w:tc>
          <w:tcPr>
            <w:tcW w:w="4291" w:type="dxa"/>
            <w:gridSpan w:val="3"/>
          </w:tcPr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DF0D6E" w:rsidRPr="004678E9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Раджабов И.З</w:t>
            </w:r>
            <w:r w:rsidRPr="004678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кор</w:t>
            </w:r>
            <w:r w:rsidRPr="004678E9">
              <w:rPr>
                <w:rFonts w:ascii="Times New Roman" w:hAnsi="Times New Roman" w:cs="Times New Roman"/>
              </w:rPr>
              <w:t>. №2</w:t>
            </w:r>
            <w:r>
              <w:rPr>
                <w:rFonts w:ascii="Times New Roman" w:hAnsi="Times New Roman" w:cs="Times New Roman"/>
              </w:rPr>
              <w:t>17</w:t>
            </w:r>
          </w:p>
          <w:p w:rsidR="00DF0D6E" w:rsidRPr="004678E9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DF0D6E" w:rsidRPr="00A60295" w:rsidTr="00C87E60">
        <w:trPr>
          <w:trHeight w:val="70"/>
        </w:trPr>
        <w:tc>
          <w:tcPr>
            <w:tcW w:w="420" w:type="dxa"/>
            <w:shd w:val="clear" w:color="auto" w:fill="00B0F0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</w:tcPr>
          <w:p w:rsidR="00DF0D6E" w:rsidRPr="00A60295" w:rsidRDefault="00DF0D6E" w:rsidP="00DF0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9" w:type="dxa"/>
          </w:tcPr>
          <w:p w:rsidR="00DF0D6E" w:rsidRDefault="005F24C7" w:rsidP="00DF0D6E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2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1" w:type="dxa"/>
            <w:gridSpan w:val="3"/>
          </w:tcPr>
          <w:p w:rsidR="00DF0D6E" w:rsidRDefault="00DF0D6E" w:rsidP="00DF0D6E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DF0D6E" w:rsidRPr="009D6220" w:rsidRDefault="00DF0D6E" w:rsidP="00DF0D6E">
            <w:pPr>
              <w:tabs>
                <w:tab w:val="left" w:pos="326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Магомедов М.М.</w:t>
            </w:r>
            <w:r w:rsidRPr="009D62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9D6220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3D42BE" w:rsidRPr="00A60295" w:rsidTr="00C87E60">
        <w:trPr>
          <w:trHeight w:val="70"/>
        </w:trPr>
        <w:tc>
          <w:tcPr>
            <w:tcW w:w="10672" w:type="dxa"/>
            <w:gridSpan w:val="9"/>
            <w:shd w:val="clear" w:color="auto" w:fill="00B0F0"/>
          </w:tcPr>
          <w:p w:rsidR="003D42BE" w:rsidRPr="004678E9" w:rsidRDefault="003D42BE" w:rsidP="00C87E60">
            <w:pPr>
              <w:spacing w:line="12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C2BE3" w:rsidRDefault="00AC2BE3"/>
    <w:p w:rsidR="00AC2BE3" w:rsidRDefault="00AC2BE3"/>
    <w:p w:rsidR="00AC2BE3" w:rsidRDefault="00AC2BE3"/>
    <w:p w:rsidR="00AC2BE3" w:rsidRDefault="00AC2BE3"/>
    <w:p w:rsidR="00AC2BE3" w:rsidRDefault="00AC2BE3"/>
    <w:p w:rsidR="00AC2BE3" w:rsidRDefault="00AC2BE3"/>
    <w:p w:rsidR="00AC2BE3" w:rsidRDefault="00AC2BE3"/>
    <w:p w:rsidR="00AC2BE3" w:rsidRDefault="00AC2BE3"/>
    <w:p w:rsidR="003D42BE" w:rsidRDefault="003D42BE"/>
    <w:p w:rsidR="003D42BE" w:rsidRDefault="003D42BE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p w:rsidR="00882E98" w:rsidRDefault="00882E98"/>
    <w:tbl>
      <w:tblPr>
        <w:tblStyle w:val="a3"/>
        <w:tblW w:w="109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4"/>
        <w:gridCol w:w="425"/>
        <w:gridCol w:w="1419"/>
        <w:gridCol w:w="2064"/>
        <w:gridCol w:w="2049"/>
        <w:gridCol w:w="2414"/>
        <w:gridCol w:w="49"/>
        <w:gridCol w:w="77"/>
        <w:gridCol w:w="1999"/>
      </w:tblGrid>
      <w:tr w:rsidR="00882E98" w:rsidRPr="00703476" w:rsidTr="0048568B">
        <w:trPr>
          <w:trHeight w:val="2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sz w:val="20"/>
                <w:szCs w:val="20"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4 ИКС-9-4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  <w:b/>
              </w:rPr>
              <w:t>4 МС-9-2</w:t>
            </w:r>
          </w:p>
        </w:tc>
      </w:tr>
      <w:tr w:rsidR="00882E98" w:rsidRPr="00703476" w:rsidTr="0048568B">
        <w:trPr>
          <w:trHeight w:val="65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882E98" w:rsidRPr="00703476" w:rsidRDefault="00882E98" w:rsidP="0048568B">
            <w:pPr>
              <w:ind w:left="236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03476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eastAsia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1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Багаутдинова З.М.3 кор.№309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ФИЗИЧЕСКАЯ КУЛЬТУР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Ризванов О.З.</w:t>
            </w:r>
          </w:p>
        </w:tc>
      </w:tr>
      <w:tr w:rsidR="00882E98" w:rsidRPr="00703476" w:rsidTr="0048568B">
        <w:trPr>
          <w:trHeight w:val="6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eastAsia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ИНОСТРАННЫЙ ЯЗЫК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медсаатова С.А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Абдуллаева Н.М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РОДНАЯ ЛИТЕРАТУР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ухтарова П.С. общ.№216</w:t>
            </w:r>
          </w:p>
        </w:tc>
      </w:tr>
      <w:tr w:rsidR="00882E98" w:rsidRPr="00703476" w:rsidTr="0048568B">
        <w:trPr>
          <w:trHeight w:val="6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b/>
              </w:rPr>
              <w:t>МДК 03.02</w:t>
            </w: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   Магомедалиева Х.Б. 3кор.№201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2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гомедов М.Я.3 кор.№314</w:t>
            </w:r>
          </w:p>
        </w:tc>
      </w:tr>
      <w:tr w:rsidR="00882E98" w:rsidRPr="00703476" w:rsidTr="0048568B">
        <w:trPr>
          <w:trHeight w:val="64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882E98" w:rsidRPr="00703476" w:rsidTr="0048568B">
        <w:trPr>
          <w:trHeight w:val="2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882E98" w:rsidRPr="00703476" w:rsidRDefault="00882E98" w:rsidP="0048568B">
            <w:pPr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03476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eastAsia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1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Багаутдинова З.М.3 кор.№309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ИТ в ПД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Джамалутдинова М.Д. 3 кор.№316</w:t>
            </w:r>
          </w:p>
        </w:tc>
      </w:tr>
      <w:tr w:rsidR="00882E98" w:rsidRPr="00703476" w:rsidTr="0048568B">
        <w:trPr>
          <w:trHeight w:val="2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2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Магомедалиева Х.Б. 3кор.№.201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АТЕМАТИКА</w:t>
            </w:r>
          </w:p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Миримов М.А.  общ.№221</w:t>
            </w:r>
          </w:p>
        </w:tc>
      </w:tr>
      <w:tr w:rsidR="00882E98" w:rsidRPr="00703476" w:rsidTr="0048568B">
        <w:trPr>
          <w:trHeight w:val="4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2</w:t>
            </w:r>
          </w:p>
          <w:p w:rsidR="00882E98" w:rsidRPr="00703476" w:rsidRDefault="00882E98" w:rsidP="0048568B">
            <w:pPr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Магомедалиева Х.Б. 3кор.№201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1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гомедов Г.Н. 3 кор.№215</w:t>
            </w:r>
          </w:p>
        </w:tc>
      </w:tr>
      <w:tr w:rsidR="00882E98" w:rsidRPr="00703476" w:rsidTr="0048568B">
        <w:trPr>
          <w:trHeight w:val="30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882E98" w:rsidRPr="00703476" w:rsidTr="0048568B">
        <w:trPr>
          <w:trHeight w:val="64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tabs>
                <w:tab w:val="left" w:pos="6249"/>
              </w:tabs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882E98" w:rsidRPr="00703476" w:rsidTr="0048568B">
        <w:trPr>
          <w:trHeight w:val="22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882E98" w:rsidRPr="00703476" w:rsidRDefault="00882E98" w:rsidP="0048568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03476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eastAsia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2</w:t>
            </w:r>
          </w:p>
          <w:p w:rsidR="00882E98" w:rsidRPr="00703476" w:rsidRDefault="00882E98" w:rsidP="0048568B">
            <w:pPr>
              <w:tabs>
                <w:tab w:val="left" w:pos="3266"/>
              </w:tabs>
              <w:jc w:val="both"/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     Магомедалиева Х.Б. 3кор.№201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РОДНАЯ ЛИТЕРАТУР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jc w:val="both"/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МухтароваП.С. общ.№216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2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гомедов М.Я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3 кор.№314</w:t>
            </w:r>
          </w:p>
        </w:tc>
      </w:tr>
      <w:tr w:rsidR="00882E98" w:rsidRPr="00703476" w:rsidTr="0048568B">
        <w:trPr>
          <w:trHeight w:val="2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ФИЗИЧЕСКАЯ КУЛЬТУР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Ризванов О.З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1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гомедов Г.Н. 3 кор.№215</w:t>
            </w:r>
          </w:p>
        </w:tc>
      </w:tr>
      <w:tr w:rsidR="00882E98" w:rsidRPr="00703476" w:rsidTr="0048568B">
        <w:trPr>
          <w:trHeight w:val="6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1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Багаутдинова З.М.3 кор.№309</w:t>
            </w:r>
            <w:r w:rsidRPr="00703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АТЕМАТИК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</w:rPr>
              <w:t>Миримов М.А.  общ.№2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  <w:b/>
                <w:sz w:val="18"/>
                <w:szCs w:val="18"/>
              </w:rPr>
              <w:t>ФИЗИЧЕСКАЯ КУЛЬТУРА</w:t>
            </w:r>
            <w:r w:rsidRPr="00703476">
              <w:rPr>
                <w:rFonts w:ascii="Times New Roman" w:hAnsi="Times New Roman"/>
              </w:rPr>
              <w:t xml:space="preserve"> Ризванов О.З.</w:t>
            </w:r>
          </w:p>
        </w:tc>
      </w:tr>
      <w:tr w:rsidR="00882E98" w:rsidRPr="00703476" w:rsidTr="0048568B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1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Багаутдинова З.М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3 кор.№309</w:t>
            </w:r>
            <w:r w:rsidRPr="00703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1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0"/>
                <w:szCs w:val="20"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Багаутдинова З.М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sz w:val="20"/>
                <w:szCs w:val="20"/>
              </w:rPr>
              <w:t>3 кор.№309</w:t>
            </w:r>
            <w:r w:rsidRPr="00703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БЖ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Хархиев  О.М.3 кор№312</w:t>
            </w:r>
          </w:p>
        </w:tc>
      </w:tr>
      <w:tr w:rsidR="00882E98" w:rsidRPr="00703476" w:rsidTr="0048568B">
        <w:trPr>
          <w:trHeight w:val="64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882E98" w:rsidRPr="00703476" w:rsidTr="0048568B">
        <w:trPr>
          <w:trHeight w:val="4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hideMark/>
          </w:tcPr>
          <w:p w:rsidR="00882E98" w:rsidRPr="00703476" w:rsidRDefault="00882E98" w:rsidP="0048568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03476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eastAsia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ОП.08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Муталимова Г.А.3 кор.№217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АТЕМАТИК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Миримов М.А.  общ.№217</w:t>
            </w:r>
          </w:p>
        </w:tc>
      </w:tr>
      <w:tr w:rsidR="00882E98" w:rsidRPr="00703476" w:rsidTr="0048568B">
        <w:trPr>
          <w:trHeight w:val="2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  <w:b/>
              </w:rPr>
              <w:t>БЖ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Магомедов С.С.3 кор.№217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ИНОСТРАННЫЙ ЯЗЫК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Исмаилова М.Б. Камалова Р.Б. общ.</w:t>
            </w:r>
          </w:p>
        </w:tc>
      </w:tr>
      <w:tr w:rsidR="00882E98" w:rsidRPr="00703476" w:rsidTr="0048568B">
        <w:trPr>
          <w:trHeight w:val="4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3.01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Багаутдинова З.М.3 кор.№309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РОДНАЯ ЛИТЕРАТУРА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ухтарова П.С. общ.№216</w:t>
            </w:r>
          </w:p>
        </w:tc>
      </w:tr>
      <w:tr w:rsidR="00882E98" w:rsidRPr="00703476" w:rsidTr="0048568B">
        <w:trPr>
          <w:trHeight w:val="64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882E98" w:rsidRPr="00703476" w:rsidTr="0048568B">
        <w:trPr>
          <w:trHeight w:val="28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bottom"/>
            <w:hideMark/>
          </w:tcPr>
          <w:p w:rsidR="00882E98" w:rsidRPr="00703476" w:rsidRDefault="00882E98" w:rsidP="0048568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03476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eastAsia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ОП.08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Муталимова Г.А. 3 кор.№104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2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гомедов М.Я.3 кор.№314</w:t>
            </w:r>
          </w:p>
        </w:tc>
      </w:tr>
      <w:tr w:rsidR="00882E98" w:rsidRPr="00703476" w:rsidTr="0048568B">
        <w:trPr>
          <w:trHeight w:val="28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ОП.08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>Муталимова Г.А. 3 кор.№104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2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Магомедов М.Я.3 кор.№314</w:t>
            </w:r>
          </w:p>
        </w:tc>
      </w:tr>
      <w:tr w:rsidR="00882E98" w:rsidRPr="00703476" w:rsidTr="0048568B">
        <w:trPr>
          <w:trHeight w:val="62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b/>
              </w:rPr>
              <w:t>МДК 03.02</w:t>
            </w: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   Магомедалиева Х.Б. 3 кор.№201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1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Магомедов Г.Н. 3 кор.№215</w:t>
            </w:r>
          </w:p>
        </w:tc>
      </w:tr>
      <w:tr w:rsidR="00882E98" w:rsidRPr="00703476" w:rsidTr="0048568B">
        <w:trPr>
          <w:trHeight w:val="38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rPr>
                <w:rFonts w:ascii="Times New Roman" w:hAnsi="Times New Roman"/>
              </w:rPr>
            </w:pPr>
            <w:r w:rsidRPr="00703476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5F24C7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sz w:val="24"/>
                <w:szCs w:val="24"/>
              </w:rPr>
            </w:pPr>
            <w:r w:rsidRPr="00703476">
              <w:rPr>
                <w:rFonts w:ascii="Times New Roman" w:hAnsi="Times New Roman"/>
                <w:b/>
              </w:rPr>
              <w:t>МДК 03.02</w:t>
            </w: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sz w:val="24"/>
                <w:szCs w:val="24"/>
              </w:rPr>
              <w:t xml:space="preserve">     Магомедалиева Х.Б. 3 кор.№20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8" w:rsidRPr="00703476" w:rsidRDefault="00882E98" w:rsidP="0048568B">
            <w:pPr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  <w:b/>
              </w:rPr>
              <w:t>МДК 01.01.</w:t>
            </w:r>
          </w:p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03476">
              <w:rPr>
                <w:rFonts w:ascii="Times New Roman" w:hAnsi="Times New Roman"/>
              </w:rPr>
              <w:t>Магомедов Г.Н. 3 кор.№215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98" w:rsidRPr="00703476" w:rsidRDefault="00882E98" w:rsidP="0048568B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882E98" w:rsidRPr="00703476" w:rsidTr="0048568B">
        <w:trPr>
          <w:trHeight w:val="70"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82E98" w:rsidRPr="00703476" w:rsidRDefault="00882E98" w:rsidP="0048568B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</w:tbl>
    <w:p w:rsidR="00882E98" w:rsidRDefault="00882E98" w:rsidP="00882E98"/>
    <w:tbl>
      <w:tblPr>
        <w:tblStyle w:val="a3"/>
        <w:tblpPr w:leftFromText="180" w:rightFromText="180" w:vertAnchor="text" w:horzAnchor="page" w:tblpX="646" w:tblpY="-36"/>
        <w:tblW w:w="10768" w:type="dxa"/>
        <w:tblLook w:val="04A0" w:firstRow="1" w:lastRow="0" w:firstColumn="1" w:lastColumn="0" w:noHBand="0" w:noVBand="1"/>
      </w:tblPr>
      <w:tblGrid>
        <w:gridCol w:w="1101"/>
        <w:gridCol w:w="5111"/>
        <w:gridCol w:w="809"/>
        <w:gridCol w:w="3747"/>
      </w:tblGrid>
      <w:tr w:rsidR="00882E98" w:rsidRPr="00CB7E1B" w:rsidTr="0048568B">
        <w:trPr>
          <w:trHeight w:val="207"/>
        </w:trPr>
        <w:tc>
          <w:tcPr>
            <w:tcW w:w="110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20" w:type="dxa"/>
            <w:gridSpan w:val="2"/>
          </w:tcPr>
          <w:p w:rsidR="00882E98" w:rsidRPr="00B47A76" w:rsidRDefault="00882E98" w:rsidP="0048568B">
            <w:pPr>
              <w:spacing w:line="120" w:lineRule="auto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47" w:type="dxa"/>
          </w:tcPr>
          <w:p w:rsidR="00882E98" w:rsidRPr="00CB7E1B" w:rsidRDefault="00882E98" w:rsidP="0048568B">
            <w:r>
              <w:t>4МС-9-2</w:t>
            </w:r>
          </w:p>
        </w:tc>
      </w:tr>
      <w:tr w:rsidR="00882E98" w:rsidRPr="005D6FBC" w:rsidTr="0048568B">
        <w:trPr>
          <w:trHeight w:val="300"/>
        </w:trPr>
        <w:tc>
          <w:tcPr>
            <w:tcW w:w="110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8</w:t>
            </w:r>
          </w:p>
        </w:tc>
        <w:tc>
          <w:tcPr>
            <w:tcW w:w="511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A76">
              <w:rPr>
                <w:rFonts w:ascii="Times New Roman" w:hAnsi="Times New Roman" w:cs="Times New Roman"/>
                <w:sz w:val="18"/>
                <w:szCs w:val="18"/>
              </w:rPr>
              <w:t>Прикладное программное обеспечение профессиональной деятельности</w:t>
            </w:r>
          </w:p>
        </w:tc>
        <w:tc>
          <w:tcPr>
            <w:tcW w:w="809" w:type="dxa"/>
          </w:tcPr>
          <w:p w:rsidR="00882E98" w:rsidRPr="005D6FBC" w:rsidRDefault="00882E98" w:rsidP="004856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МДК 01.01.</w:t>
            </w:r>
          </w:p>
        </w:tc>
        <w:tc>
          <w:tcPr>
            <w:tcW w:w="3747" w:type="dxa"/>
          </w:tcPr>
          <w:p w:rsidR="00882E98" w:rsidRPr="005D6FBC" w:rsidRDefault="00882E98" w:rsidP="00485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Технология строительства и монтажа волоконно-оптических и медно-жильных кабельных линий связи</w:t>
            </w:r>
          </w:p>
        </w:tc>
      </w:tr>
      <w:tr w:rsidR="00882E98" w:rsidRPr="005D6FBC" w:rsidTr="0048568B">
        <w:trPr>
          <w:trHeight w:val="300"/>
        </w:trPr>
        <w:tc>
          <w:tcPr>
            <w:tcW w:w="110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3.01</w:t>
            </w:r>
          </w:p>
        </w:tc>
        <w:tc>
          <w:tcPr>
            <w:tcW w:w="511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A76">
              <w:rPr>
                <w:rFonts w:ascii="Times New Roman" w:hAnsi="Times New Roman" w:cs="Times New Roman"/>
                <w:sz w:val="18"/>
                <w:szCs w:val="18"/>
              </w:rPr>
              <w:t>Применение программно-аппаратных средств защиты информации в инфокоммуникационных системах и сетях связи.</w:t>
            </w:r>
          </w:p>
        </w:tc>
        <w:tc>
          <w:tcPr>
            <w:tcW w:w="809" w:type="dxa"/>
          </w:tcPr>
          <w:p w:rsidR="00882E98" w:rsidRPr="005D6FBC" w:rsidRDefault="00882E98" w:rsidP="0048568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b/>
                <w:sz w:val="16"/>
                <w:szCs w:val="16"/>
              </w:rPr>
              <w:t>МДК 02.01.</w:t>
            </w:r>
          </w:p>
        </w:tc>
        <w:tc>
          <w:tcPr>
            <w:tcW w:w="3747" w:type="dxa"/>
          </w:tcPr>
          <w:p w:rsidR="00882E98" w:rsidRPr="005D6FBC" w:rsidRDefault="00882E98" w:rsidP="00485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FBC">
              <w:rPr>
                <w:rFonts w:ascii="Times New Roman" w:hAnsi="Times New Roman" w:cs="Times New Roman"/>
                <w:sz w:val="16"/>
                <w:szCs w:val="16"/>
              </w:rPr>
              <w:t>Технология эксплуатации и технического обслуживания волоконно-оптических и медно-жильных кабельных линий</w:t>
            </w:r>
          </w:p>
        </w:tc>
      </w:tr>
      <w:tr w:rsidR="00882E98" w:rsidRPr="005D6FBC" w:rsidTr="0048568B">
        <w:trPr>
          <w:trHeight w:val="300"/>
        </w:trPr>
        <w:tc>
          <w:tcPr>
            <w:tcW w:w="110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 03.02</w:t>
            </w:r>
          </w:p>
        </w:tc>
        <w:tc>
          <w:tcPr>
            <w:tcW w:w="5111" w:type="dxa"/>
          </w:tcPr>
          <w:p w:rsidR="00882E98" w:rsidRPr="00B47A76" w:rsidRDefault="00882E98" w:rsidP="00485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A76">
              <w:rPr>
                <w:rFonts w:ascii="Times New Roman" w:hAnsi="Times New Roman" w:cs="Times New Roman"/>
                <w:sz w:val="18"/>
                <w:szCs w:val="18"/>
              </w:rPr>
              <w:t>Применение комплексной системы защиты информации в инфокоммуникационных системах и сетях связи.</w:t>
            </w:r>
          </w:p>
        </w:tc>
        <w:tc>
          <w:tcPr>
            <w:tcW w:w="809" w:type="dxa"/>
          </w:tcPr>
          <w:p w:rsidR="00882E98" w:rsidRPr="005D6FBC" w:rsidRDefault="00882E98" w:rsidP="0048568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47" w:type="dxa"/>
          </w:tcPr>
          <w:p w:rsidR="00882E98" w:rsidRPr="005D6FBC" w:rsidRDefault="00882E98" w:rsidP="004856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2E98" w:rsidRDefault="00882E98"/>
    <w:p w:rsidR="003D42BE" w:rsidRDefault="003D42BE"/>
    <w:p w:rsidR="003D42BE" w:rsidRDefault="003D42BE"/>
    <w:p w:rsidR="003D42BE" w:rsidRDefault="003D42BE"/>
    <w:p w:rsidR="00AC2BE3" w:rsidRDefault="00AC2BE3"/>
    <w:p w:rsidR="0079796A" w:rsidRDefault="0079796A"/>
    <w:p w:rsidR="0079796A" w:rsidRDefault="0079796A"/>
    <w:p w:rsidR="0079796A" w:rsidRDefault="0079796A"/>
    <w:p w:rsidR="0079796A" w:rsidRDefault="0079796A"/>
    <w:p w:rsidR="00AB5BD5" w:rsidRDefault="00AB5BD5"/>
    <w:p w:rsidR="0079796A" w:rsidRDefault="0079796A"/>
    <w:p w:rsidR="00AC2BE3" w:rsidRDefault="00AC2BE3"/>
    <w:p w:rsidR="00AC2BE3" w:rsidRDefault="00AC2BE3" w:rsidP="00782A0E">
      <w:pPr>
        <w:jc w:val="both"/>
      </w:pPr>
    </w:p>
    <w:p w:rsidR="00205735" w:rsidRDefault="00205735"/>
    <w:p w:rsidR="00205735" w:rsidRDefault="00205735"/>
    <w:p w:rsidR="00581646" w:rsidRDefault="00581646" w:rsidP="00AC3A5B">
      <w:pPr>
        <w:jc w:val="both"/>
      </w:pPr>
    </w:p>
    <w:p w:rsidR="003D42BE" w:rsidRDefault="003D42BE" w:rsidP="00AC3A5B">
      <w:pPr>
        <w:jc w:val="both"/>
      </w:pPr>
    </w:p>
    <w:p w:rsidR="003D42BE" w:rsidRDefault="003D42BE" w:rsidP="00AC3A5B">
      <w:pPr>
        <w:jc w:val="both"/>
      </w:pPr>
    </w:p>
    <w:p w:rsidR="003D42BE" w:rsidRDefault="003D42BE" w:rsidP="00AC3A5B">
      <w:pPr>
        <w:jc w:val="both"/>
      </w:pPr>
    </w:p>
    <w:p w:rsidR="003D42BE" w:rsidRDefault="003D42BE" w:rsidP="00AC3A5B">
      <w:pPr>
        <w:jc w:val="both"/>
      </w:pPr>
    </w:p>
    <w:p w:rsidR="003D42BE" w:rsidRDefault="003D42BE" w:rsidP="00AC3A5B">
      <w:pPr>
        <w:jc w:val="both"/>
      </w:pPr>
    </w:p>
    <w:p w:rsidR="00DD4F97" w:rsidRDefault="00DD4F97" w:rsidP="008159D0">
      <w:pPr>
        <w:pStyle w:val="1"/>
      </w:pPr>
    </w:p>
    <w:tbl>
      <w:tblPr>
        <w:tblStyle w:val="a3"/>
        <w:tblW w:w="68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67"/>
        <w:gridCol w:w="424"/>
        <w:gridCol w:w="1408"/>
        <w:gridCol w:w="2065"/>
        <w:gridCol w:w="2453"/>
      </w:tblGrid>
      <w:tr w:rsidR="00F86E1E" w:rsidRPr="006B5216" w:rsidTr="00F86E1E">
        <w:trPr>
          <w:trHeight w:val="282"/>
        </w:trPr>
        <w:tc>
          <w:tcPr>
            <w:tcW w:w="467" w:type="dxa"/>
            <w:shd w:val="clear" w:color="auto" w:fill="00B0F0"/>
          </w:tcPr>
          <w:p w:rsidR="00F86E1E" w:rsidRPr="006B5216" w:rsidRDefault="00F86E1E" w:rsidP="00E9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00B0F0"/>
          </w:tcPr>
          <w:p w:rsidR="00F86E1E" w:rsidRPr="006B5216" w:rsidRDefault="00F86E1E" w:rsidP="00E90213">
            <w:pPr>
              <w:jc w:val="left"/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8" w:type="dxa"/>
            <w:shd w:val="clear" w:color="auto" w:fill="00B0F0"/>
          </w:tcPr>
          <w:p w:rsidR="00F86E1E" w:rsidRPr="006B5216" w:rsidRDefault="00F86E1E" w:rsidP="00E90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8" w:type="dxa"/>
            <w:gridSpan w:val="2"/>
            <w:shd w:val="clear" w:color="auto" w:fill="00B0F0"/>
          </w:tcPr>
          <w:p w:rsidR="00F86E1E" w:rsidRPr="006B5216" w:rsidRDefault="00F86E1E" w:rsidP="00150FB4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6B5216">
              <w:rPr>
                <w:rFonts w:ascii="Times New Roman" w:hAnsi="Times New Roman" w:cs="Times New Roman"/>
                <w:b/>
              </w:rPr>
              <w:t>СК-9-2</w:t>
            </w: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:rsidR="00F86E1E" w:rsidRPr="006B5216" w:rsidRDefault="00F86E1E" w:rsidP="000936A0">
            <w:pPr>
              <w:ind w:left="236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4" w:type="dxa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F86E1E" w:rsidRPr="006B5216" w:rsidRDefault="005F24C7" w:rsidP="000936A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2</w:t>
            </w:r>
          </w:p>
          <w:p w:rsidR="00F86E1E" w:rsidRPr="006B5216" w:rsidRDefault="00F86E1E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Ремиханов Н.И. 3 кор.№317</w:t>
            </w: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F86E1E" w:rsidRPr="006B5216" w:rsidRDefault="005F24C7" w:rsidP="000936A0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5.01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Магомедалиев Х.Н.. 3 кор.№206</w:t>
            </w:r>
          </w:p>
        </w:tc>
      </w:tr>
      <w:tr w:rsidR="00F86E1E" w:rsidRPr="006B5216" w:rsidTr="00F86E1E">
        <w:trPr>
          <w:trHeight w:val="465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:rsidR="00F86E1E" w:rsidRPr="006B5216" w:rsidRDefault="005F24C7" w:rsidP="000936A0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ТЭС</w:t>
            </w:r>
          </w:p>
          <w:p w:rsidR="00F86E1E" w:rsidRPr="006B5216" w:rsidRDefault="00F86E1E" w:rsidP="005C5BC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Мирзаев З.Н. 3 кор.№316</w:t>
            </w:r>
          </w:p>
        </w:tc>
      </w:tr>
      <w:tr w:rsidR="00F86E1E" w:rsidRPr="006B5216" w:rsidTr="00F86E1E">
        <w:trPr>
          <w:trHeight w:val="465"/>
        </w:trPr>
        <w:tc>
          <w:tcPr>
            <w:tcW w:w="467" w:type="dxa"/>
            <w:shd w:val="clear" w:color="auto" w:fill="00B0F0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093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F86E1E" w:rsidRPr="006B5216" w:rsidRDefault="005F24C7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3</w:t>
            </w:r>
          </w:p>
          <w:p w:rsidR="00F86E1E" w:rsidRPr="006B5216" w:rsidRDefault="00F86E1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жамалутдинова М.Д.3 кор.№316</w:t>
            </w:r>
          </w:p>
        </w:tc>
      </w:tr>
      <w:tr w:rsidR="00DF0D6E" w:rsidRPr="006B5216" w:rsidTr="00DF0D6E">
        <w:trPr>
          <w:trHeight w:val="81"/>
        </w:trPr>
        <w:tc>
          <w:tcPr>
            <w:tcW w:w="467" w:type="dxa"/>
            <w:shd w:val="clear" w:color="auto" w:fill="00B0F0"/>
          </w:tcPr>
          <w:p w:rsidR="00DF0D6E" w:rsidRPr="006B5216" w:rsidRDefault="00DF0D6E" w:rsidP="000936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shd w:val="clear" w:color="auto" w:fill="00B0F0"/>
          </w:tcPr>
          <w:p w:rsidR="00DF0D6E" w:rsidRDefault="00DF0D6E" w:rsidP="00093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00B0F0"/>
          </w:tcPr>
          <w:p w:rsidR="00DF0D6E" w:rsidRDefault="00DF0D6E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18" w:type="dxa"/>
            <w:gridSpan w:val="2"/>
            <w:shd w:val="clear" w:color="auto" w:fill="00B0F0"/>
          </w:tcPr>
          <w:p w:rsidR="00DF0D6E" w:rsidRPr="006B5216" w:rsidRDefault="00DF0D6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:rsidR="00F86E1E" w:rsidRPr="006B5216" w:rsidRDefault="00F86E1E" w:rsidP="008A73B9">
            <w:pPr>
              <w:ind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F86E1E" w:rsidRPr="006B5216" w:rsidRDefault="005F24C7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ЭЛЕКТРОННАЯ ТЕХНИКА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</w:rPr>
              <w:t>Айбатова М.Г.3 кор.№312</w:t>
            </w: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F86E1E" w:rsidRPr="006B5216" w:rsidRDefault="005F24C7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3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жамалутдинова М.Д.3 кор.№316</w:t>
            </w:r>
          </w:p>
        </w:tc>
      </w:tr>
      <w:tr w:rsidR="00F86E1E" w:rsidRPr="006B5216" w:rsidTr="00F86E1E">
        <w:trPr>
          <w:trHeight w:val="729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:rsidR="00F86E1E" w:rsidRPr="006B5216" w:rsidRDefault="005F24C7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ТЭС</w:t>
            </w:r>
          </w:p>
          <w:p w:rsidR="00F86E1E" w:rsidRPr="006B5216" w:rsidRDefault="00F86E1E" w:rsidP="00BE5221">
            <w:pPr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</w:rPr>
              <w:t>Мирзаев З.Н. 3 кор.№3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F86E1E" w:rsidRPr="006B5216" w:rsidTr="00F86E1E">
        <w:trPr>
          <w:trHeight w:val="273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F86E1E" w:rsidRDefault="005F24C7" w:rsidP="003D42B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3</w:t>
            </w:r>
          </w:p>
          <w:p w:rsidR="00F86E1E" w:rsidRPr="006B5216" w:rsidRDefault="00F86E1E" w:rsidP="00CC25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жамалутдинова М.Д.3 кор.№316</w:t>
            </w:r>
          </w:p>
        </w:tc>
      </w:tr>
      <w:tr w:rsidR="00DF0D6E" w:rsidRPr="006B5216" w:rsidTr="00DF0D6E">
        <w:trPr>
          <w:trHeight w:val="75"/>
        </w:trPr>
        <w:tc>
          <w:tcPr>
            <w:tcW w:w="467" w:type="dxa"/>
            <w:shd w:val="clear" w:color="auto" w:fill="00B0F0"/>
          </w:tcPr>
          <w:p w:rsidR="00DF0D6E" w:rsidRPr="006B5216" w:rsidRDefault="00DF0D6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shd w:val="clear" w:color="auto" w:fill="00B0F0"/>
          </w:tcPr>
          <w:p w:rsidR="00DF0D6E" w:rsidRDefault="00DF0D6E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00B0F0"/>
          </w:tcPr>
          <w:p w:rsidR="00DF0D6E" w:rsidRDefault="00DF0D6E" w:rsidP="003D42B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18" w:type="dxa"/>
            <w:gridSpan w:val="2"/>
            <w:shd w:val="clear" w:color="auto" w:fill="00B0F0"/>
          </w:tcPr>
          <w:p w:rsidR="00DF0D6E" w:rsidRPr="006B5216" w:rsidRDefault="00DF0D6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:rsidR="00F86E1E" w:rsidRPr="006B5216" w:rsidRDefault="00F86E1E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F86E1E" w:rsidRPr="006B5216" w:rsidRDefault="005F24C7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881BC9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881BC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86E1E" w:rsidRPr="006B5216" w:rsidRDefault="00F86E1E" w:rsidP="00B3620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Гаджиев Х.О.</w:t>
            </w: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F86E1E" w:rsidRPr="006B5216" w:rsidRDefault="005F24C7" w:rsidP="008A73B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ЭЛЕКТРОННАЯ ТЕХНИКА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Айбатова М.Г.3 кор.№312</w:t>
            </w:r>
          </w:p>
        </w:tc>
      </w:tr>
      <w:tr w:rsidR="00F86E1E" w:rsidRPr="006B5216" w:rsidTr="00F86E1E">
        <w:trPr>
          <w:trHeight w:val="710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:rsidR="00F86E1E" w:rsidRPr="006B5216" w:rsidRDefault="005F24C7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5.01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Магомедалиев Х.Н.. 3 кор.№206</w:t>
            </w:r>
          </w:p>
        </w:tc>
        <w:tc>
          <w:tcPr>
            <w:tcW w:w="2453" w:type="dxa"/>
          </w:tcPr>
          <w:p w:rsidR="00F86E1E" w:rsidRPr="009F2F31" w:rsidRDefault="00F86E1E" w:rsidP="005C5B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31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ННАЯ ТЕХНИКА</w:t>
            </w:r>
          </w:p>
          <w:p w:rsidR="00F86E1E" w:rsidRDefault="00F86E1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 xml:space="preserve">Айбатова М.Г. </w:t>
            </w:r>
          </w:p>
          <w:p w:rsidR="00F86E1E" w:rsidRPr="006B5216" w:rsidRDefault="00F86E1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 кор.№312</w:t>
            </w:r>
          </w:p>
        </w:tc>
      </w:tr>
      <w:tr w:rsidR="00F86E1E" w:rsidRPr="006B5216" w:rsidTr="00F86E1E">
        <w:trPr>
          <w:trHeight w:val="453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F86E1E" w:rsidRDefault="005F24C7" w:rsidP="003D42B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9F2F31" w:rsidRDefault="00F86E1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D6E" w:rsidRPr="006B5216" w:rsidTr="00DF0D6E">
        <w:trPr>
          <w:trHeight w:val="199"/>
        </w:trPr>
        <w:tc>
          <w:tcPr>
            <w:tcW w:w="467" w:type="dxa"/>
            <w:shd w:val="clear" w:color="auto" w:fill="00B0F0"/>
          </w:tcPr>
          <w:p w:rsidR="00DF0D6E" w:rsidRPr="006B5216" w:rsidRDefault="00DF0D6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shd w:val="clear" w:color="auto" w:fill="00B0F0"/>
          </w:tcPr>
          <w:p w:rsidR="00DF0D6E" w:rsidRDefault="00DF0D6E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00B0F0"/>
          </w:tcPr>
          <w:p w:rsidR="00DF0D6E" w:rsidRDefault="00DF0D6E" w:rsidP="003D42B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18" w:type="dxa"/>
            <w:gridSpan w:val="2"/>
            <w:shd w:val="clear" w:color="auto" w:fill="00B0F0"/>
          </w:tcPr>
          <w:p w:rsidR="00DF0D6E" w:rsidRPr="00204882" w:rsidRDefault="00DF0D6E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</w:tcPr>
          <w:p w:rsidR="00F86E1E" w:rsidRPr="006B5216" w:rsidRDefault="00F86E1E" w:rsidP="008A73B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F86E1E" w:rsidRPr="006B5216" w:rsidRDefault="005F24C7" w:rsidP="008A73B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1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ев О.Н.2</w:t>
            </w:r>
            <w:r w:rsidRPr="006B5216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F86E1E" w:rsidRPr="006B5216" w:rsidTr="00F86E1E">
        <w:trPr>
          <w:trHeight w:val="282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8A73B9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F86E1E" w:rsidRPr="006B5216" w:rsidRDefault="005F24C7" w:rsidP="008A73B9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1</w:t>
            </w:r>
          </w:p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ев О.Н.2</w:t>
            </w:r>
            <w:r w:rsidRPr="006B5216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F86E1E" w:rsidRPr="006B5216" w:rsidTr="00F86E1E">
        <w:trPr>
          <w:trHeight w:val="502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:rsidR="00F86E1E" w:rsidRPr="006B5216" w:rsidRDefault="005F24C7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F86E1E" w:rsidRPr="006B5216" w:rsidRDefault="00F86E1E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ТЭС</w:t>
            </w:r>
          </w:p>
          <w:p w:rsidR="00F86E1E" w:rsidRPr="006B5216" w:rsidRDefault="00F86E1E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Мирзаев З.Н. 3 кор.№3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F86E1E" w:rsidRPr="006B5216" w:rsidTr="00F86E1E">
        <w:trPr>
          <w:trHeight w:val="240"/>
        </w:trPr>
        <w:tc>
          <w:tcPr>
            <w:tcW w:w="467" w:type="dxa"/>
            <w:vMerge/>
            <w:shd w:val="clear" w:color="auto" w:fill="00B0F0"/>
          </w:tcPr>
          <w:p w:rsidR="00F86E1E" w:rsidRPr="006B5216" w:rsidRDefault="00F86E1E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F86E1E" w:rsidRPr="006B5216" w:rsidRDefault="00F86E1E" w:rsidP="003B2013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F86E1E" w:rsidRPr="006B5216" w:rsidRDefault="005F24C7" w:rsidP="003B2013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0E4881" w:rsidRPr="00204882" w:rsidRDefault="000E4881" w:rsidP="000E488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882">
              <w:rPr>
                <w:rFonts w:ascii="Times New Roman" w:hAnsi="Times New Roman" w:cs="Times New Roman"/>
                <w:b/>
                <w:sz w:val="16"/>
                <w:szCs w:val="16"/>
              </w:rPr>
              <w:t>ЕН 02 КОМПЬЮТЕРНОЕ МОДЕЛИРОВАНИЕ</w:t>
            </w:r>
          </w:p>
          <w:p w:rsidR="00F86E1E" w:rsidRPr="006B5216" w:rsidRDefault="000E4881" w:rsidP="000E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тдинова З.М.</w:t>
            </w:r>
            <w:r w:rsidRPr="006B5216">
              <w:rPr>
                <w:rFonts w:ascii="Times New Roman" w:hAnsi="Times New Roman" w:cs="Times New Roman"/>
              </w:rPr>
              <w:t xml:space="preserve"> 3 кор.№</w:t>
            </w: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DF0D6E" w:rsidRPr="006B5216" w:rsidTr="00DF0D6E">
        <w:trPr>
          <w:trHeight w:val="240"/>
        </w:trPr>
        <w:tc>
          <w:tcPr>
            <w:tcW w:w="467" w:type="dxa"/>
            <w:shd w:val="clear" w:color="auto" w:fill="00B0F0"/>
          </w:tcPr>
          <w:p w:rsidR="00DF0D6E" w:rsidRPr="006B5216" w:rsidRDefault="00DF0D6E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shd w:val="clear" w:color="auto" w:fill="00B0F0"/>
          </w:tcPr>
          <w:p w:rsidR="00DF0D6E" w:rsidRPr="006B5216" w:rsidRDefault="00DF0D6E" w:rsidP="003B2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00B0F0"/>
          </w:tcPr>
          <w:p w:rsidR="00DF0D6E" w:rsidRDefault="00DF0D6E" w:rsidP="003B2013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18" w:type="dxa"/>
            <w:gridSpan w:val="2"/>
            <w:shd w:val="clear" w:color="auto" w:fill="00B0F0"/>
          </w:tcPr>
          <w:p w:rsidR="00DF0D6E" w:rsidRPr="006B5216" w:rsidRDefault="00DF0D6E" w:rsidP="003B2013">
            <w:pPr>
              <w:rPr>
                <w:rFonts w:ascii="Times New Roman" w:hAnsi="Times New Roman" w:cs="Times New Roman"/>
              </w:rPr>
            </w:pPr>
          </w:p>
        </w:tc>
      </w:tr>
      <w:tr w:rsidR="009701C5" w:rsidRPr="006B5216" w:rsidTr="00F86E1E">
        <w:trPr>
          <w:trHeight w:val="282"/>
        </w:trPr>
        <w:tc>
          <w:tcPr>
            <w:tcW w:w="467" w:type="dxa"/>
            <w:vMerge w:val="restart"/>
            <w:shd w:val="clear" w:color="auto" w:fill="00B0F0"/>
            <w:textDirection w:val="btLr"/>
            <w:vAlign w:val="bottom"/>
          </w:tcPr>
          <w:p w:rsidR="009701C5" w:rsidRPr="006B5216" w:rsidRDefault="009701C5" w:rsidP="009701C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4" w:type="dxa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9701C5" w:rsidRPr="006B521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ЕН 02 КОМПЬЮТЕРНОЕ МОДЕЛИРОВАНИЕ</w:t>
            </w:r>
          </w:p>
          <w:p w:rsidR="009701C5" w:rsidRPr="006B521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тдинова З.М.</w:t>
            </w:r>
            <w:r w:rsidRPr="006B5216">
              <w:rPr>
                <w:rFonts w:ascii="Times New Roman" w:hAnsi="Times New Roman" w:cs="Times New Roman"/>
              </w:rPr>
              <w:t xml:space="preserve"> 3 кор.№</w:t>
            </w:r>
            <w:r>
              <w:rPr>
                <w:rFonts w:ascii="Times New Roman" w:hAnsi="Times New Roman" w:cs="Times New Roman"/>
              </w:rPr>
              <w:t>309</w:t>
            </w:r>
          </w:p>
        </w:tc>
      </w:tr>
      <w:tr w:rsidR="009701C5" w:rsidRPr="006B5216" w:rsidTr="00F86E1E">
        <w:trPr>
          <w:trHeight w:val="282"/>
        </w:trPr>
        <w:tc>
          <w:tcPr>
            <w:tcW w:w="467" w:type="dxa"/>
            <w:vMerge/>
            <w:shd w:val="clear" w:color="auto" w:fill="00B0F0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9701C5" w:rsidRPr="006B521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B5216">
              <w:rPr>
                <w:rFonts w:ascii="Times New Roman" w:hAnsi="Times New Roman" w:cs="Times New Roman"/>
                <w:b/>
              </w:rPr>
              <w:t>МДК 01.02</w:t>
            </w:r>
          </w:p>
          <w:p w:rsidR="009701C5" w:rsidRPr="006B521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Ремиханов Н.И. 3 кор.№317</w:t>
            </w:r>
          </w:p>
        </w:tc>
      </w:tr>
      <w:tr w:rsidR="009701C5" w:rsidRPr="006B5216" w:rsidTr="00F86E1E">
        <w:trPr>
          <w:trHeight w:val="321"/>
        </w:trPr>
        <w:tc>
          <w:tcPr>
            <w:tcW w:w="467" w:type="dxa"/>
            <w:vMerge/>
            <w:shd w:val="clear" w:color="auto" w:fill="00B0F0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9701C5" w:rsidRPr="006B521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Абакарова У.Р.</w:t>
            </w:r>
            <w:r>
              <w:rPr>
                <w:rFonts w:ascii="Times New Roman" w:hAnsi="Times New Roman" w:cs="Times New Roman"/>
              </w:rPr>
              <w:t>Гаджиахмедова М.Д.</w:t>
            </w:r>
            <w:r w:rsidRPr="00D36BFE">
              <w:rPr>
                <w:rFonts w:ascii="Times New Roman" w:hAnsi="Times New Roman" w:cs="Times New Roman"/>
              </w:rPr>
              <w:t>.общ.</w:t>
            </w:r>
          </w:p>
        </w:tc>
      </w:tr>
      <w:tr w:rsidR="009701C5" w:rsidRPr="006B5216" w:rsidTr="00F86E1E">
        <w:trPr>
          <w:trHeight w:val="321"/>
        </w:trPr>
        <w:tc>
          <w:tcPr>
            <w:tcW w:w="467" w:type="dxa"/>
            <w:vMerge/>
            <w:shd w:val="clear" w:color="auto" w:fill="00B0F0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9701C5" w:rsidRPr="006B5216" w:rsidRDefault="009701C5" w:rsidP="009701C5">
            <w:pPr>
              <w:rPr>
                <w:rFonts w:ascii="Times New Roman" w:hAnsi="Times New Roman" w:cs="Times New Roman"/>
              </w:rPr>
            </w:pPr>
            <w:r w:rsidRPr="006B52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518" w:type="dxa"/>
            <w:gridSpan w:val="2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07EC8" w:rsidRPr="006B5216" w:rsidTr="00F86E1E">
        <w:trPr>
          <w:trHeight w:val="321"/>
        </w:trPr>
        <w:tc>
          <w:tcPr>
            <w:tcW w:w="467" w:type="dxa"/>
            <w:shd w:val="clear" w:color="auto" w:fill="00B0F0"/>
          </w:tcPr>
          <w:p w:rsidR="00107EC8" w:rsidRPr="006B5216" w:rsidRDefault="00107EC8" w:rsidP="003B20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</w:tcPr>
          <w:p w:rsidR="00107EC8" w:rsidRPr="006B5216" w:rsidRDefault="00107EC8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107EC8" w:rsidRDefault="00107EC8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18" w:type="dxa"/>
            <w:gridSpan w:val="2"/>
          </w:tcPr>
          <w:p w:rsidR="00107EC8" w:rsidRPr="00D36BFE" w:rsidRDefault="00107EC8" w:rsidP="005C5BC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57"/>
        <w:tblW w:w="11351" w:type="dxa"/>
        <w:tblLook w:val="04A0" w:firstRow="1" w:lastRow="0" w:firstColumn="1" w:lastColumn="0" w:noHBand="0" w:noVBand="1"/>
      </w:tblPr>
      <w:tblGrid>
        <w:gridCol w:w="2263"/>
        <w:gridCol w:w="1711"/>
        <w:gridCol w:w="2684"/>
        <w:gridCol w:w="1149"/>
        <w:gridCol w:w="3544"/>
      </w:tblGrid>
      <w:tr w:rsidR="00F86E1E" w:rsidRPr="002334F0" w:rsidTr="00107EC8">
        <w:trPr>
          <w:gridAfter w:val="2"/>
          <w:wAfter w:w="4693" w:type="dxa"/>
          <w:trHeight w:val="132"/>
        </w:trPr>
        <w:tc>
          <w:tcPr>
            <w:tcW w:w="6658" w:type="dxa"/>
            <w:gridSpan w:val="3"/>
          </w:tcPr>
          <w:p w:rsidR="00F86E1E" w:rsidRPr="00EA67CB" w:rsidRDefault="00F86E1E" w:rsidP="00EA67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26 СК-9-2</w:t>
            </w:r>
          </w:p>
        </w:tc>
      </w:tr>
      <w:tr w:rsidR="00F86E1E" w:rsidRPr="002334F0" w:rsidTr="00107EC8">
        <w:trPr>
          <w:gridAfter w:val="2"/>
          <w:wAfter w:w="4693" w:type="dxa"/>
          <w:trHeight w:val="300"/>
        </w:trPr>
        <w:tc>
          <w:tcPr>
            <w:tcW w:w="2263" w:type="dxa"/>
          </w:tcPr>
          <w:p w:rsidR="00F86E1E" w:rsidRPr="00EA67CB" w:rsidRDefault="00F86E1E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1.01</w:t>
            </w:r>
          </w:p>
        </w:tc>
        <w:tc>
          <w:tcPr>
            <w:tcW w:w="4395" w:type="dxa"/>
            <w:gridSpan w:val="2"/>
          </w:tcPr>
          <w:p w:rsidR="00F86E1E" w:rsidRPr="00EA67CB" w:rsidRDefault="00F86E1E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компьютерных сетей</w:t>
            </w:r>
          </w:p>
        </w:tc>
      </w:tr>
      <w:tr w:rsidR="00F86E1E" w:rsidRPr="002334F0" w:rsidTr="00107EC8">
        <w:trPr>
          <w:gridAfter w:val="2"/>
          <w:wAfter w:w="4693" w:type="dxa"/>
          <w:trHeight w:val="300"/>
        </w:trPr>
        <w:tc>
          <w:tcPr>
            <w:tcW w:w="2263" w:type="dxa"/>
          </w:tcPr>
          <w:p w:rsidR="00F86E1E" w:rsidRPr="00EA67CB" w:rsidRDefault="00F86E1E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1.02</w:t>
            </w:r>
          </w:p>
        </w:tc>
        <w:tc>
          <w:tcPr>
            <w:tcW w:w="4395" w:type="dxa"/>
            <w:gridSpan w:val="2"/>
          </w:tcPr>
          <w:p w:rsidR="00F86E1E" w:rsidRPr="00EA67CB" w:rsidRDefault="00F86E1E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транспортных сетей и сетей доступа</w:t>
            </w:r>
          </w:p>
        </w:tc>
      </w:tr>
      <w:tr w:rsidR="00F86E1E" w:rsidRPr="002334F0" w:rsidTr="00107EC8">
        <w:trPr>
          <w:gridAfter w:val="2"/>
          <w:wAfter w:w="4693" w:type="dxa"/>
          <w:trHeight w:val="300"/>
        </w:trPr>
        <w:tc>
          <w:tcPr>
            <w:tcW w:w="2263" w:type="dxa"/>
          </w:tcPr>
          <w:p w:rsidR="00F86E1E" w:rsidRPr="00EA67CB" w:rsidRDefault="00F86E1E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1.03</w:t>
            </w:r>
          </w:p>
        </w:tc>
        <w:tc>
          <w:tcPr>
            <w:tcW w:w="4395" w:type="dxa"/>
            <w:gridSpan w:val="2"/>
          </w:tcPr>
          <w:p w:rsidR="00F86E1E" w:rsidRPr="00EA67CB" w:rsidRDefault="00F86E1E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Технология монтажа и обслуживания мульти сервисных сетей</w:t>
            </w:r>
          </w:p>
        </w:tc>
      </w:tr>
      <w:tr w:rsidR="00F86E1E" w:rsidRPr="002334F0" w:rsidTr="00107EC8">
        <w:trPr>
          <w:gridAfter w:val="2"/>
          <w:wAfter w:w="4693" w:type="dxa"/>
          <w:trHeight w:val="300"/>
        </w:trPr>
        <w:tc>
          <w:tcPr>
            <w:tcW w:w="2263" w:type="dxa"/>
          </w:tcPr>
          <w:p w:rsidR="00F86E1E" w:rsidRPr="00EA67CB" w:rsidRDefault="00F86E1E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b/>
                <w:sz w:val="16"/>
                <w:szCs w:val="16"/>
              </w:rPr>
              <w:t>МДК 05.01</w:t>
            </w:r>
          </w:p>
        </w:tc>
        <w:tc>
          <w:tcPr>
            <w:tcW w:w="4395" w:type="dxa"/>
            <w:gridSpan w:val="2"/>
          </w:tcPr>
          <w:p w:rsidR="00F86E1E" w:rsidRPr="00EA67CB" w:rsidRDefault="00F86E1E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7CB">
              <w:rPr>
                <w:rFonts w:ascii="Times New Roman" w:hAnsi="Times New Roman" w:cs="Times New Roman"/>
                <w:sz w:val="16"/>
                <w:szCs w:val="16"/>
              </w:rPr>
              <w:t>Выполнение работ монтажника оборудования связи</w:t>
            </w:r>
          </w:p>
        </w:tc>
      </w:tr>
      <w:tr w:rsidR="00F86E1E" w:rsidRPr="002334F0" w:rsidTr="00107EC8">
        <w:trPr>
          <w:gridBefore w:val="2"/>
          <w:wBefore w:w="3974" w:type="dxa"/>
          <w:trHeight w:val="30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E1E" w:rsidRPr="00EA67CB" w:rsidRDefault="00F86E1E" w:rsidP="00EA67CB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6E1E" w:rsidRPr="00EA67CB" w:rsidRDefault="00F86E1E" w:rsidP="00EA67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46C8" w:rsidRDefault="000946C8" w:rsidP="00EA67CB">
      <w:pPr>
        <w:jc w:val="both"/>
      </w:pPr>
    </w:p>
    <w:p w:rsidR="001E3B02" w:rsidRDefault="001E3B02" w:rsidP="00EA67CB">
      <w:pPr>
        <w:jc w:val="both"/>
      </w:pPr>
    </w:p>
    <w:p w:rsidR="001E3B02" w:rsidRDefault="001E3B02" w:rsidP="00EA67CB">
      <w:pPr>
        <w:jc w:val="both"/>
      </w:pPr>
    </w:p>
    <w:p w:rsidR="008D1A20" w:rsidRDefault="008D1A20" w:rsidP="00EA67CB">
      <w:pPr>
        <w:jc w:val="both"/>
      </w:pPr>
    </w:p>
    <w:p w:rsidR="008D1A20" w:rsidRDefault="008D1A20" w:rsidP="00EA67CB">
      <w:pPr>
        <w:jc w:val="both"/>
      </w:pPr>
    </w:p>
    <w:p w:rsidR="008D1A20" w:rsidRDefault="008D1A20" w:rsidP="00EA67CB">
      <w:pPr>
        <w:jc w:val="both"/>
      </w:pPr>
    </w:p>
    <w:p w:rsidR="001E3B02" w:rsidRDefault="001E3B02" w:rsidP="00EA67CB">
      <w:pPr>
        <w:jc w:val="both"/>
      </w:pPr>
    </w:p>
    <w:p w:rsidR="001E3B02" w:rsidRDefault="001E3B02" w:rsidP="00EA67CB">
      <w:pPr>
        <w:jc w:val="both"/>
      </w:pPr>
    </w:p>
    <w:p w:rsidR="001E3B02" w:rsidRDefault="001E3B02" w:rsidP="00EA67CB">
      <w:pPr>
        <w:jc w:val="both"/>
      </w:pPr>
    </w:p>
    <w:p w:rsidR="001E3B02" w:rsidRDefault="001E3B02" w:rsidP="00EA67CB">
      <w:pPr>
        <w:jc w:val="both"/>
      </w:pPr>
    </w:p>
    <w:p w:rsidR="00204882" w:rsidRDefault="00204882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p w:rsidR="00F86E1E" w:rsidRDefault="00F86E1E" w:rsidP="00EA67CB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7"/>
        <w:gridCol w:w="2091"/>
        <w:gridCol w:w="10"/>
        <w:gridCol w:w="2012"/>
        <w:gridCol w:w="2363"/>
        <w:gridCol w:w="128"/>
        <w:gridCol w:w="2043"/>
      </w:tblGrid>
      <w:tr w:rsidR="00EA67CB" w:rsidRPr="005A7F3D" w:rsidTr="001E3B02">
        <w:trPr>
          <w:trHeight w:val="282"/>
        </w:trPr>
        <w:tc>
          <w:tcPr>
            <w:tcW w:w="426" w:type="dxa"/>
            <w:shd w:val="clear" w:color="auto" w:fill="00B0F0"/>
          </w:tcPr>
          <w:p w:rsidR="00EA67CB" w:rsidRPr="005A7F3D" w:rsidRDefault="00EA67CB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:rsidR="00EA67CB" w:rsidRPr="00687278" w:rsidRDefault="00EA67CB" w:rsidP="00150F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00B0F0"/>
          </w:tcPr>
          <w:p w:rsidR="00EA67CB" w:rsidRPr="005A7F3D" w:rsidRDefault="00EA67CB" w:rsidP="00150F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3" w:type="dxa"/>
            <w:gridSpan w:val="3"/>
            <w:shd w:val="clear" w:color="auto" w:fill="00B0F0"/>
          </w:tcPr>
          <w:p w:rsidR="00EA67CB" w:rsidRPr="00605C9D" w:rsidRDefault="00EA67CB" w:rsidP="00EA6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05C9D">
              <w:rPr>
                <w:rFonts w:ascii="Times New Roman" w:hAnsi="Times New Roman" w:cs="Times New Roman"/>
                <w:b/>
              </w:rPr>
              <w:t>КМТ-9-1</w:t>
            </w:r>
          </w:p>
        </w:tc>
        <w:tc>
          <w:tcPr>
            <w:tcW w:w="4534" w:type="dxa"/>
            <w:gridSpan w:val="3"/>
            <w:shd w:val="clear" w:color="auto" w:fill="00B0F0"/>
          </w:tcPr>
          <w:p w:rsidR="00EA67CB" w:rsidRPr="00605C9D" w:rsidRDefault="00EA67CB" w:rsidP="00EA67CB">
            <w:pPr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05C9D">
              <w:rPr>
                <w:rFonts w:ascii="Times New Roman" w:hAnsi="Times New Roman" w:cs="Times New Roman"/>
                <w:b/>
              </w:rPr>
              <w:t>КМТ-9-1</w:t>
            </w:r>
          </w:p>
        </w:tc>
      </w:tr>
      <w:tr w:rsidR="00CC259A" w:rsidRPr="005A7F3D" w:rsidTr="001E3B02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CC259A" w:rsidRPr="00D5330F" w:rsidRDefault="00CC259A" w:rsidP="00150FB4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CC259A" w:rsidRPr="005A7F3D" w:rsidRDefault="00CC259A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C259A" w:rsidRPr="00687278" w:rsidRDefault="005F24C7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CC259A" w:rsidRPr="00CD0F12" w:rsidRDefault="00CC259A" w:rsidP="005A01CF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ЛИЧНОСТИ В СО</w:t>
            </w:r>
          </w:p>
          <w:p w:rsidR="00CC259A" w:rsidRPr="00D36BFE" w:rsidRDefault="00CC259A" w:rsidP="005A01CF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  <w:r w:rsidRPr="00D36B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4" w:type="dxa"/>
            <w:gridSpan w:val="3"/>
          </w:tcPr>
          <w:p w:rsidR="00CC259A" w:rsidRPr="00605C9D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CC259A" w:rsidRPr="00D36BFE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Гасаналиева З.М. 3 кор.№219</w:t>
            </w:r>
          </w:p>
        </w:tc>
      </w:tr>
      <w:tr w:rsidR="00CC259A" w:rsidRPr="005A7F3D" w:rsidTr="001E3B02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CC259A" w:rsidRPr="00D5330F" w:rsidRDefault="00CC259A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C259A" w:rsidRPr="005A7F3D" w:rsidRDefault="00CC259A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C259A" w:rsidRPr="00EF4200" w:rsidRDefault="005F24C7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CC259A" w:rsidRPr="00605C9D" w:rsidRDefault="00CC259A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C259A" w:rsidRPr="00D36BFE" w:rsidRDefault="00CC259A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4</w:t>
            </w:r>
          </w:p>
        </w:tc>
        <w:tc>
          <w:tcPr>
            <w:tcW w:w="4534" w:type="dxa"/>
            <w:gridSpan w:val="3"/>
          </w:tcPr>
          <w:p w:rsidR="00CC259A" w:rsidRPr="00D36BFE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:rsidR="00CC259A" w:rsidRPr="00D36BFE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жабова С.А.</w:t>
            </w:r>
            <w:r w:rsidRPr="00D36BFE">
              <w:rPr>
                <w:rFonts w:ascii="Times New Roman" w:hAnsi="Times New Roman" w:cs="Times New Roman"/>
              </w:rPr>
              <w:t xml:space="preserve"> 1 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CC259A" w:rsidRPr="00687278" w:rsidTr="001E3B02">
        <w:trPr>
          <w:trHeight w:val="389"/>
        </w:trPr>
        <w:tc>
          <w:tcPr>
            <w:tcW w:w="426" w:type="dxa"/>
            <w:vMerge/>
            <w:shd w:val="clear" w:color="auto" w:fill="00B0F0"/>
          </w:tcPr>
          <w:p w:rsidR="00CC259A" w:rsidRPr="00D5330F" w:rsidRDefault="00CC259A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C259A" w:rsidRPr="005A7F3D" w:rsidRDefault="00CC259A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C259A" w:rsidRPr="006B5216" w:rsidRDefault="005F24C7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CC259A" w:rsidRPr="00D36BFE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:rsidR="00CC259A" w:rsidRPr="00D36BFE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М.</w:t>
            </w:r>
            <w:r w:rsidRPr="00D36BFE">
              <w:rPr>
                <w:rFonts w:ascii="Times New Roman" w:hAnsi="Times New Roman" w:cs="Times New Roman"/>
              </w:rPr>
              <w:t xml:space="preserve"> 1 кор.№206</w:t>
            </w:r>
          </w:p>
        </w:tc>
        <w:tc>
          <w:tcPr>
            <w:tcW w:w="4534" w:type="dxa"/>
            <w:gridSpan w:val="3"/>
          </w:tcPr>
          <w:p w:rsidR="00CC259A" w:rsidRPr="00605C9D" w:rsidRDefault="00CC259A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CC259A" w:rsidRPr="00D36BFE" w:rsidRDefault="00CC259A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4</w:t>
            </w:r>
          </w:p>
        </w:tc>
      </w:tr>
      <w:tr w:rsidR="001E3B02" w:rsidRPr="00687278" w:rsidTr="001E3B02">
        <w:trPr>
          <w:trHeight w:val="360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E3B02" w:rsidRPr="006B5216" w:rsidRDefault="005F24C7" w:rsidP="00FD03B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1E3B02" w:rsidRPr="00605C9D" w:rsidRDefault="001E3B02" w:rsidP="001E3B0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E3B02" w:rsidRPr="00D36BFE" w:rsidRDefault="001E3B02" w:rsidP="001E3B0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маилова У.Д. общ.№214</w:t>
            </w:r>
          </w:p>
        </w:tc>
        <w:tc>
          <w:tcPr>
            <w:tcW w:w="4534" w:type="dxa"/>
            <w:gridSpan w:val="3"/>
          </w:tcPr>
          <w:p w:rsidR="001E3B02" w:rsidRPr="00605C9D" w:rsidRDefault="001E3B0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E3B02" w:rsidRPr="00D5330F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1E3B02" w:rsidRPr="00605C9D" w:rsidRDefault="001E3B02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3B02" w:rsidRPr="005A7F3D" w:rsidTr="001E3B02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1E3B02" w:rsidRPr="00D5330F" w:rsidRDefault="001E3B02" w:rsidP="00150FB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1E3B02" w:rsidRPr="005A7F3D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E3B02" w:rsidRPr="00687278" w:rsidRDefault="005F24C7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1E3B02" w:rsidRPr="00605C9D" w:rsidRDefault="001E3B0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E3B02" w:rsidRPr="00605C9D" w:rsidRDefault="001E3B0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4</w:t>
            </w:r>
          </w:p>
        </w:tc>
        <w:tc>
          <w:tcPr>
            <w:tcW w:w="4534" w:type="dxa"/>
            <w:gridSpan w:val="3"/>
          </w:tcPr>
          <w:p w:rsidR="001E3B02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1E3B02" w:rsidRPr="00605C9D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илова П.Г.</w:t>
            </w:r>
            <w:r w:rsidRPr="00197D72">
              <w:rPr>
                <w:rFonts w:ascii="Times New Roman" w:hAnsi="Times New Roman" w:cs="Times New Roman"/>
              </w:rPr>
              <w:t xml:space="preserve"> 1кор.№</w:t>
            </w: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1E3B02" w:rsidRPr="005A7F3D" w:rsidTr="001E3B02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Pr="005A7F3D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E3B02" w:rsidRPr="003B6D8C" w:rsidRDefault="005F24C7" w:rsidP="00150FB4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1E3B02" w:rsidRDefault="001E3B0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1E3B02" w:rsidRPr="00197D72" w:rsidRDefault="001E3B0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197D72">
              <w:rPr>
                <w:rFonts w:ascii="Times New Roman" w:hAnsi="Times New Roman" w:cs="Times New Roman"/>
              </w:rPr>
              <w:t>Кужева А.З. 1кор.№205</w:t>
            </w:r>
          </w:p>
        </w:tc>
        <w:tc>
          <w:tcPr>
            <w:tcW w:w="4534" w:type="dxa"/>
            <w:gridSpan w:val="3"/>
          </w:tcPr>
          <w:p w:rsidR="001E3B02" w:rsidRPr="00605C9D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E3B02" w:rsidRPr="00605C9D" w:rsidRDefault="001E3B0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У.Д. общ.№214</w:t>
            </w:r>
          </w:p>
        </w:tc>
      </w:tr>
      <w:tr w:rsidR="001E3B02" w:rsidRPr="005A7F3D" w:rsidTr="001E3B02">
        <w:trPr>
          <w:trHeight w:val="905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Pr="005A7F3D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E3B02" w:rsidRPr="006B5216" w:rsidRDefault="005F24C7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E3B02" w:rsidRPr="00605C9D" w:rsidRDefault="001E3B0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1E3B02" w:rsidRDefault="001E3B0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 xml:space="preserve">Гасаналиева З.М. </w:t>
            </w:r>
          </w:p>
          <w:p w:rsidR="001E3B02" w:rsidRPr="00605C9D" w:rsidRDefault="001E3B0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3 кор.№219</w:t>
            </w:r>
          </w:p>
        </w:tc>
        <w:tc>
          <w:tcPr>
            <w:tcW w:w="2022" w:type="dxa"/>
            <w:gridSpan w:val="2"/>
          </w:tcPr>
          <w:p w:rsidR="001E3B02" w:rsidRPr="00605C9D" w:rsidRDefault="001E3B0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  Гаджиахмедова М.Д. Бутаева 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4534" w:type="dxa"/>
            <w:gridSpan w:val="3"/>
          </w:tcPr>
          <w:p w:rsidR="001E3B02" w:rsidRPr="00197D72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97D72">
              <w:rPr>
                <w:rFonts w:ascii="Times New Roman" w:hAnsi="Times New Roman" w:cs="Times New Roman"/>
                <w:b/>
              </w:rPr>
              <w:t>ОБЖ</w:t>
            </w:r>
          </w:p>
          <w:p w:rsidR="001E3B02" w:rsidRPr="00605C9D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Т.Я. 1 кор.№106</w:t>
            </w:r>
          </w:p>
        </w:tc>
      </w:tr>
      <w:tr w:rsidR="001E3B02" w:rsidRPr="005A7F3D" w:rsidTr="001E3B02">
        <w:trPr>
          <w:trHeight w:val="360"/>
        </w:trPr>
        <w:tc>
          <w:tcPr>
            <w:tcW w:w="426" w:type="dxa"/>
            <w:shd w:val="clear" w:color="auto" w:fill="00B0F0"/>
          </w:tcPr>
          <w:p w:rsidR="001E3B02" w:rsidRPr="00D5330F" w:rsidRDefault="001E3B02" w:rsidP="00CC259A">
            <w:pPr>
              <w:spacing w:line="1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Default="001E3B02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B02" w:rsidRDefault="001E3B02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3"/>
          </w:tcPr>
          <w:p w:rsidR="001E3B02" w:rsidRPr="00605C9D" w:rsidRDefault="001E3B02" w:rsidP="00197D7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gridSpan w:val="3"/>
          </w:tcPr>
          <w:p w:rsidR="001E3B02" w:rsidRPr="00197D72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E3B02" w:rsidRPr="00D5330F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1E3B02" w:rsidRPr="00605C9D" w:rsidRDefault="001E3B02" w:rsidP="00150FB4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01C5" w:rsidRPr="005A7F3D" w:rsidTr="001E3B02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9701C5" w:rsidRPr="00D5330F" w:rsidRDefault="009701C5" w:rsidP="009701C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9701C5" w:rsidRPr="00605C9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 Ш.А. общ.№213</w:t>
            </w:r>
          </w:p>
        </w:tc>
        <w:tc>
          <w:tcPr>
            <w:tcW w:w="4534" w:type="dxa"/>
            <w:gridSpan w:val="3"/>
          </w:tcPr>
          <w:p w:rsidR="009701C5" w:rsidRPr="00CD0F12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D0F12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9701C5" w:rsidRPr="00605C9D" w:rsidRDefault="009701C5" w:rsidP="009701C5">
            <w:pPr>
              <w:tabs>
                <w:tab w:val="left" w:pos="2385"/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А.А. 3кор.№207</w:t>
            </w:r>
          </w:p>
        </w:tc>
      </w:tr>
      <w:tr w:rsidR="009701C5" w:rsidRPr="005A7F3D" w:rsidTr="001E3B02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290817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  Гаджиахмедова М.Д. Бутаева 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4534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9701C5" w:rsidRPr="00605C9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 Ш.А. общ.№213</w:t>
            </w:r>
          </w:p>
        </w:tc>
      </w:tr>
      <w:tr w:rsidR="009701C5" w:rsidRPr="005A7F3D" w:rsidTr="001E3B02">
        <w:trPr>
          <w:trHeight w:val="564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197D72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197D72">
              <w:rPr>
                <w:rFonts w:ascii="Times New Roman" w:hAnsi="Times New Roman" w:cs="Times New Roman"/>
                <w:b/>
              </w:rPr>
              <w:t>ОБЖ</w:t>
            </w:r>
          </w:p>
          <w:p w:rsidR="009701C5" w:rsidRPr="00605C9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чатурян Т.Я. 1 кор.№106</w:t>
            </w:r>
          </w:p>
        </w:tc>
        <w:tc>
          <w:tcPr>
            <w:tcW w:w="2363" w:type="dxa"/>
          </w:tcPr>
          <w:p w:rsidR="009701C5" w:rsidRPr="00605C9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  Гаджиахмедова М.Д. Бутаева 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171" w:type="dxa"/>
            <w:gridSpan w:val="2"/>
          </w:tcPr>
          <w:p w:rsidR="009701C5" w:rsidRPr="00605C9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9701C5" w:rsidRPr="00CC259A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Гасаналиева З.М. 3 кор.№219</w:t>
            </w:r>
          </w:p>
        </w:tc>
      </w:tr>
      <w:tr w:rsidR="009701C5" w:rsidRPr="005A7F3D" w:rsidTr="001E3B02">
        <w:trPr>
          <w:trHeight w:val="438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:rsidR="009701C5" w:rsidRPr="00197D72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 М.М.</w:t>
            </w:r>
            <w:r w:rsidRPr="00D36BFE">
              <w:rPr>
                <w:rFonts w:ascii="Times New Roman" w:hAnsi="Times New Roman" w:cs="Times New Roman"/>
              </w:rPr>
              <w:t xml:space="preserve"> 1 кор.№206</w:t>
            </w:r>
          </w:p>
        </w:tc>
        <w:tc>
          <w:tcPr>
            <w:tcW w:w="4534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:rsidR="009701C5" w:rsidRPr="00605C9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жабова С.А.</w:t>
            </w:r>
            <w:r w:rsidRPr="00D36BFE">
              <w:rPr>
                <w:rFonts w:ascii="Times New Roman" w:hAnsi="Times New Roman" w:cs="Times New Roman"/>
              </w:rPr>
              <w:t xml:space="preserve"> 1 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E3B02" w:rsidRPr="00D5330F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1E3B02" w:rsidRPr="00605C9D" w:rsidRDefault="001E3B02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3B02" w:rsidRPr="00687278" w:rsidTr="001E3B02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1E3B02" w:rsidRPr="00D5330F" w:rsidRDefault="001E3B02" w:rsidP="00150FB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1E3B02" w:rsidRPr="005A7F3D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E3B02" w:rsidRPr="00687278" w:rsidRDefault="005F24C7" w:rsidP="00150FB4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1E3B02" w:rsidRPr="00CD0F12" w:rsidRDefault="001E3B0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D0F12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1E3B02" w:rsidRPr="00605C9D" w:rsidRDefault="001E3B02" w:rsidP="00150FB4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нова А.А. 3кор.№207</w:t>
            </w:r>
          </w:p>
        </w:tc>
        <w:tc>
          <w:tcPr>
            <w:tcW w:w="4534" w:type="dxa"/>
            <w:gridSpan w:val="3"/>
          </w:tcPr>
          <w:p w:rsidR="001E3B02" w:rsidRPr="00605C9D" w:rsidRDefault="001E3B02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1E3B02" w:rsidRPr="00605C9D" w:rsidRDefault="001E3B02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маилова У.Д. общ.№214</w:t>
            </w:r>
          </w:p>
        </w:tc>
      </w:tr>
      <w:tr w:rsidR="001E3B02" w:rsidRPr="00687278" w:rsidTr="001E3B02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Pr="005A7F3D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E3B02" w:rsidRPr="00075CDD" w:rsidRDefault="005F24C7" w:rsidP="00150FB4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1E3B02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1E3B02" w:rsidRPr="00605C9D" w:rsidRDefault="001E3B02" w:rsidP="00CD0F12">
            <w:pPr>
              <w:rPr>
                <w:rFonts w:ascii="Times New Roman" w:hAnsi="Times New Roman" w:cs="Times New Roman"/>
              </w:rPr>
            </w:pPr>
            <w:r w:rsidRPr="00197D72">
              <w:rPr>
                <w:rFonts w:ascii="Times New Roman" w:hAnsi="Times New Roman" w:cs="Times New Roman"/>
              </w:rPr>
              <w:t>Кужева А.З. 1кор.№205</w:t>
            </w:r>
          </w:p>
        </w:tc>
        <w:tc>
          <w:tcPr>
            <w:tcW w:w="4534" w:type="dxa"/>
            <w:gridSpan w:val="3"/>
          </w:tcPr>
          <w:p w:rsidR="001E3B02" w:rsidRDefault="001E3B02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  <w:p w:rsidR="001E3B02" w:rsidRPr="00605C9D" w:rsidRDefault="001E3B02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таилова П.Г.</w:t>
            </w:r>
            <w:r w:rsidRPr="00197D72">
              <w:rPr>
                <w:rFonts w:ascii="Times New Roman" w:hAnsi="Times New Roman" w:cs="Times New Roman"/>
              </w:rPr>
              <w:t xml:space="preserve"> 1кор.№</w:t>
            </w: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1E3B02" w:rsidRPr="005A7F3D" w:rsidTr="001E3B02">
        <w:trPr>
          <w:trHeight w:val="496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Pr="005A7F3D" w:rsidRDefault="001E3B02" w:rsidP="0015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E3B02" w:rsidRPr="006B5216" w:rsidRDefault="005F24C7" w:rsidP="00150FB4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1E3B02" w:rsidRPr="00605C9D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1E3B02" w:rsidRPr="00290817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</w:rPr>
              <w:t>Гасаналиева З.М. 3 кор.№219</w:t>
            </w:r>
          </w:p>
        </w:tc>
        <w:tc>
          <w:tcPr>
            <w:tcW w:w="4534" w:type="dxa"/>
            <w:gridSpan w:val="3"/>
          </w:tcPr>
          <w:p w:rsidR="001E3B02" w:rsidRPr="00CD0F12" w:rsidRDefault="001E3B02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ЛИЧНОСТИ В СО</w:t>
            </w:r>
          </w:p>
          <w:p w:rsidR="001E3B02" w:rsidRPr="00605C9D" w:rsidRDefault="001E3B02" w:rsidP="0007172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1E3B02" w:rsidRPr="005A7F3D" w:rsidTr="001E3B02">
        <w:trPr>
          <w:trHeight w:val="234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150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Default="001E3B02" w:rsidP="0015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B02" w:rsidRDefault="001E3B02" w:rsidP="00150FB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3"/>
          </w:tcPr>
          <w:p w:rsidR="001E3B02" w:rsidRPr="00605C9D" w:rsidRDefault="001E3B02" w:rsidP="00CD0F1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gridSpan w:val="3"/>
          </w:tcPr>
          <w:p w:rsidR="00802DE0" w:rsidRPr="00D36BFE" w:rsidRDefault="00802DE0" w:rsidP="00802DE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1E3B02" w:rsidRPr="00CD0F12" w:rsidRDefault="00802DE0" w:rsidP="00802DE0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ухтарова Ш.А. общ.№213</w:t>
            </w:r>
          </w:p>
        </w:tc>
      </w:tr>
      <w:tr w:rsidR="001E3B02" w:rsidRPr="00D5330F" w:rsidTr="00150FB4">
        <w:trPr>
          <w:trHeight w:val="64"/>
        </w:trPr>
        <w:tc>
          <w:tcPr>
            <w:tcW w:w="10915" w:type="dxa"/>
            <w:gridSpan w:val="9"/>
            <w:shd w:val="clear" w:color="auto" w:fill="00B0F0"/>
          </w:tcPr>
          <w:p w:rsidR="001E3B02" w:rsidRPr="00D36BFE" w:rsidRDefault="001E3B02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701C5" w:rsidRPr="00B500FF" w:rsidTr="001E3B02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  <w:vAlign w:val="bottom"/>
          </w:tcPr>
          <w:p w:rsidR="009701C5" w:rsidRPr="00D5330F" w:rsidRDefault="009701C5" w:rsidP="009701C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М.М.</w:t>
            </w:r>
            <w:r w:rsidRPr="00D36BFE">
              <w:rPr>
                <w:rFonts w:ascii="Times New Roman" w:hAnsi="Times New Roman" w:cs="Times New Roman"/>
              </w:rPr>
              <w:t xml:space="preserve"> 1 кор.№206</w:t>
            </w:r>
          </w:p>
        </w:tc>
        <w:tc>
          <w:tcPr>
            <w:tcW w:w="4534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ИНОСТР. ЯЗЫК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джиахмедова М.Д. Бутаева Л.К.</w:t>
            </w:r>
            <w:r w:rsidRPr="00605C9D">
              <w:rPr>
                <w:rFonts w:ascii="Times New Roman" w:hAnsi="Times New Roman" w:cs="Times New Roman"/>
              </w:rPr>
              <w:t>общ</w:t>
            </w:r>
          </w:p>
        </w:tc>
      </w:tr>
      <w:tr w:rsidR="009701C5" w:rsidRPr="00687278" w:rsidTr="001E3B02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 w:themeColor="text2" w:themeTint="66"/>
              </w:rPr>
            </w:pPr>
            <w:r>
              <w:rPr>
                <w:rFonts w:ascii="Times New Roman" w:hAnsi="Times New Roman" w:cs="Times New Roman"/>
              </w:rPr>
              <w:t>Мухтарова Ш.А. общ.№213</w:t>
            </w:r>
          </w:p>
        </w:tc>
        <w:tc>
          <w:tcPr>
            <w:tcW w:w="4534" w:type="dxa"/>
            <w:gridSpan w:val="3"/>
          </w:tcPr>
          <w:p w:rsidR="009701C5" w:rsidRPr="00D36BFE" w:rsidRDefault="009701C5" w:rsidP="009701C5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</w:tr>
      <w:tr w:rsidR="009701C5" w:rsidRPr="00687278" w:rsidTr="001E3B02">
        <w:trPr>
          <w:trHeight w:val="457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3"/>
          </w:tcPr>
          <w:p w:rsidR="009701C5" w:rsidRPr="00D36BFE" w:rsidRDefault="009701C5" w:rsidP="009701C5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  <w:tc>
          <w:tcPr>
            <w:tcW w:w="4534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КА</w:t>
            </w:r>
          </w:p>
          <w:p w:rsidR="009701C5" w:rsidRPr="00D36BFE" w:rsidRDefault="009701C5" w:rsidP="00970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жабова С.А.</w:t>
            </w:r>
            <w:r w:rsidRPr="00D36BFE">
              <w:rPr>
                <w:rFonts w:ascii="Times New Roman" w:hAnsi="Times New Roman" w:cs="Times New Roman"/>
              </w:rPr>
              <w:t xml:space="preserve"> 1 кор.№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9701C5" w:rsidRPr="00687278" w:rsidTr="001E3B02">
        <w:trPr>
          <w:trHeight w:val="292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101" w:type="dxa"/>
            <w:gridSpan w:val="2"/>
          </w:tcPr>
          <w:p w:rsidR="009701C5" w:rsidRPr="00D36BFE" w:rsidRDefault="009701C5" w:rsidP="009701C5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.</w:t>
            </w:r>
          </w:p>
        </w:tc>
        <w:tc>
          <w:tcPr>
            <w:tcW w:w="2012" w:type="dxa"/>
          </w:tcPr>
          <w:p w:rsidR="009701C5" w:rsidRPr="00CD0F12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ЛИЧНОСТИ В СО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491" w:type="dxa"/>
            <w:gridSpan w:val="2"/>
          </w:tcPr>
          <w:p w:rsidR="009701C5" w:rsidRPr="00CD0F12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F12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 ЛИЧНОСТИ В СО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льясова Д.М.3</w:t>
            </w:r>
            <w:r w:rsidRPr="00605C9D">
              <w:rPr>
                <w:rFonts w:ascii="Times New Roman" w:hAnsi="Times New Roman" w:cs="Times New Roman"/>
              </w:rPr>
              <w:t xml:space="preserve"> кор.№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043" w:type="dxa"/>
          </w:tcPr>
          <w:p w:rsidR="009701C5" w:rsidRPr="00D36BFE" w:rsidRDefault="009701C5" w:rsidP="009701C5">
            <w:pPr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D36BFE">
              <w:rPr>
                <w:rFonts w:ascii="Times New Roman" w:hAnsi="Times New Roman" w:cs="Times New Roman"/>
              </w:rPr>
              <w:t>Абдулатипов И.М</w:t>
            </w:r>
          </w:p>
        </w:tc>
      </w:tr>
      <w:tr w:rsidR="001E3B02" w:rsidRPr="00D5330F" w:rsidTr="00150FB4">
        <w:trPr>
          <w:trHeight w:val="70"/>
        </w:trPr>
        <w:tc>
          <w:tcPr>
            <w:tcW w:w="10915" w:type="dxa"/>
            <w:gridSpan w:val="9"/>
            <w:shd w:val="clear" w:color="auto" w:fill="00B0F0"/>
          </w:tcPr>
          <w:p w:rsidR="001E3B02" w:rsidRPr="00D36BFE" w:rsidRDefault="001E3B02" w:rsidP="00150FB4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946C8" w:rsidRDefault="000946C8"/>
    <w:p w:rsidR="00AD740D" w:rsidRDefault="00AD740D" w:rsidP="00AD740D"/>
    <w:p w:rsidR="000946C8" w:rsidRDefault="000946C8"/>
    <w:p w:rsidR="000946C8" w:rsidRDefault="000946C8"/>
    <w:p w:rsidR="000946C8" w:rsidRDefault="000946C8"/>
    <w:p w:rsidR="00AD740D" w:rsidRDefault="00AD740D"/>
    <w:p w:rsidR="009F2F31" w:rsidRDefault="009F2F31"/>
    <w:p w:rsidR="009F2F31" w:rsidRDefault="009F2F31"/>
    <w:p w:rsidR="00C5536A" w:rsidRDefault="00C5536A" w:rsidP="003C7978">
      <w:pPr>
        <w:jc w:val="both"/>
      </w:pPr>
      <w:bookmarkStart w:id="0" w:name="_GoBack"/>
      <w:bookmarkEnd w:id="0"/>
    </w:p>
    <w:p w:rsidR="00E90213" w:rsidRDefault="00E90213" w:rsidP="00E90213">
      <w:pPr>
        <w:jc w:val="both"/>
      </w:pPr>
    </w:p>
    <w:p w:rsidR="000946C8" w:rsidRDefault="000946C8"/>
    <w:p w:rsidR="00523C8B" w:rsidRDefault="00523C8B" w:rsidP="00AD740D"/>
    <w:p w:rsidR="00071720" w:rsidRDefault="00071720" w:rsidP="00916C23">
      <w:pPr>
        <w:jc w:val="both"/>
      </w:pPr>
    </w:p>
    <w:p w:rsidR="00523C8B" w:rsidRDefault="00523C8B" w:rsidP="00916C23">
      <w:pPr>
        <w:jc w:val="both"/>
      </w:pPr>
    </w:p>
    <w:p w:rsidR="00523C8B" w:rsidRDefault="00523C8B" w:rsidP="00916C23">
      <w:pPr>
        <w:jc w:val="both"/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6"/>
        <w:gridCol w:w="2081"/>
        <w:gridCol w:w="87"/>
        <w:gridCol w:w="70"/>
        <w:gridCol w:w="1873"/>
        <w:gridCol w:w="2383"/>
        <w:gridCol w:w="68"/>
        <w:gridCol w:w="2086"/>
      </w:tblGrid>
      <w:tr w:rsidR="000936A0" w:rsidRPr="005A7F3D" w:rsidTr="00A10E29">
        <w:trPr>
          <w:trHeight w:val="282"/>
        </w:trPr>
        <w:tc>
          <w:tcPr>
            <w:tcW w:w="426" w:type="dxa"/>
            <w:shd w:val="clear" w:color="auto" w:fill="00B0F0"/>
          </w:tcPr>
          <w:p w:rsidR="000936A0" w:rsidRPr="005A7F3D" w:rsidRDefault="000936A0" w:rsidP="00E902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:rsidR="000936A0" w:rsidRPr="00687278" w:rsidRDefault="000936A0" w:rsidP="00E9021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6" w:type="dxa"/>
            <w:shd w:val="clear" w:color="auto" w:fill="00B0F0"/>
          </w:tcPr>
          <w:p w:rsidR="000936A0" w:rsidRPr="005A7F3D" w:rsidRDefault="000936A0" w:rsidP="00E902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4"/>
            <w:shd w:val="clear" w:color="auto" w:fill="00B0F0"/>
          </w:tcPr>
          <w:p w:rsidR="000936A0" w:rsidRPr="00605C9D" w:rsidRDefault="00605C9D" w:rsidP="00101FA6">
            <w:pPr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1</w:t>
            </w:r>
            <w:r w:rsidR="00101FA6">
              <w:rPr>
                <w:rFonts w:ascii="Times New Roman" w:hAnsi="Times New Roman" w:cs="Times New Roman"/>
                <w:b/>
              </w:rPr>
              <w:t>8</w:t>
            </w:r>
            <w:r w:rsidRPr="00605C9D">
              <w:rPr>
                <w:rFonts w:ascii="Times New Roman" w:hAnsi="Times New Roman" w:cs="Times New Roman"/>
                <w:b/>
              </w:rPr>
              <w:t>КМТ-9-</w:t>
            </w:r>
            <w:r w:rsidR="00101F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7" w:type="dxa"/>
            <w:gridSpan w:val="3"/>
            <w:shd w:val="clear" w:color="auto" w:fill="00B0F0"/>
          </w:tcPr>
          <w:p w:rsidR="000936A0" w:rsidRPr="00605C9D" w:rsidRDefault="00605C9D" w:rsidP="00A10E29">
            <w:pPr>
              <w:rPr>
                <w:rFonts w:ascii="Times New Roman" w:hAnsi="Times New Roman" w:cs="Times New Roman"/>
              </w:rPr>
            </w:pPr>
            <w:r w:rsidRPr="00605C9D">
              <w:rPr>
                <w:rFonts w:ascii="Times New Roman" w:hAnsi="Times New Roman" w:cs="Times New Roman"/>
                <w:b/>
              </w:rPr>
              <w:t>1</w:t>
            </w:r>
            <w:r w:rsidR="00A10E29">
              <w:rPr>
                <w:rFonts w:ascii="Times New Roman" w:hAnsi="Times New Roman" w:cs="Times New Roman"/>
                <w:b/>
              </w:rPr>
              <w:t>7</w:t>
            </w:r>
            <w:r w:rsidRPr="00605C9D">
              <w:rPr>
                <w:rFonts w:ascii="Times New Roman" w:hAnsi="Times New Roman" w:cs="Times New Roman"/>
                <w:b/>
              </w:rPr>
              <w:t>КМТ-9-</w:t>
            </w:r>
            <w:r w:rsidR="00101FA6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701C5" w:rsidRPr="005A7F3D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9701C5" w:rsidRPr="00D5330F" w:rsidRDefault="009701C5" w:rsidP="009701C5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238" w:type="dxa"/>
            <w:gridSpan w:val="3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Росина Г.Г. 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  <w:tc>
          <w:tcPr>
            <w:tcW w:w="245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Росина Г.Г. 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  <w:tc>
          <w:tcPr>
            <w:tcW w:w="2086" w:type="dxa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</w:tr>
      <w:tr w:rsidR="009701C5" w:rsidRPr="005A7F3D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  <w:tc>
          <w:tcPr>
            <w:tcW w:w="4537" w:type="dxa"/>
            <w:gridSpan w:val="3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а Р.Б. </w:t>
            </w:r>
            <w:r w:rsidRPr="004678E9">
              <w:rPr>
                <w:rFonts w:ascii="Times New Roman" w:hAnsi="Times New Roman" w:cs="Times New Roman"/>
              </w:rPr>
              <w:t>.Гаджиахмедова М.Д.</w:t>
            </w:r>
            <w:r>
              <w:rPr>
                <w:rFonts w:ascii="Times New Roman" w:hAnsi="Times New Roman" w:cs="Times New Roman"/>
              </w:rPr>
              <w:t>общ</w:t>
            </w:r>
          </w:p>
        </w:tc>
      </w:tr>
      <w:tr w:rsidR="009701C5" w:rsidRPr="00687278" w:rsidTr="00A10E29">
        <w:trPr>
          <w:trHeight w:val="495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68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  <w:tc>
          <w:tcPr>
            <w:tcW w:w="1943" w:type="dxa"/>
            <w:gridSpan w:val="2"/>
          </w:tcPr>
          <w:p w:rsidR="009701C5" w:rsidRPr="00101FA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383" w:type="dxa"/>
          </w:tcPr>
          <w:p w:rsidR="009701C5" w:rsidRPr="00101FA6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154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</w:tr>
      <w:tr w:rsidR="009701C5" w:rsidRPr="00687278" w:rsidTr="00A10E29">
        <w:trPr>
          <w:trHeight w:val="253"/>
        </w:trPr>
        <w:tc>
          <w:tcPr>
            <w:tcW w:w="426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Абдулатипов И.М. 3 кор</w:t>
            </w:r>
          </w:p>
        </w:tc>
        <w:tc>
          <w:tcPr>
            <w:tcW w:w="2383" w:type="dxa"/>
          </w:tcPr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gridSpan w:val="2"/>
          </w:tcPr>
          <w:p w:rsidR="009701C5" w:rsidRPr="003509B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BD">
              <w:rPr>
                <w:rFonts w:ascii="Times New Roman" w:hAnsi="Times New Roman" w:cs="Times New Roman"/>
                <w:b/>
                <w:sz w:val="20"/>
                <w:szCs w:val="20"/>
              </w:rPr>
              <w:t>ЭОПП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чатурян Т.Я. </w:t>
            </w:r>
          </w:p>
          <w:p w:rsidR="009701C5" w:rsidRPr="00D36BFE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 кор.№106</w:t>
            </w:r>
          </w:p>
        </w:tc>
      </w:tr>
      <w:tr w:rsidR="00290817" w:rsidRPr="00D5330F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:rsidR="00290817" w:rsidRPr="00605C9D" w:rsidRDefault="00290817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FA6" w:rsidRPr="005A7F3D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101FA6" w:rsidRPr="00D5330F" w:rsidRDefault="00101FA6" w:rsidP="00605C9D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101FA6" w:rsidRPr="00687278" w:rsidRDefault="005F24C7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01FA6" w:rsidRPr="00605C9D" w:rsidRDefault="00101FA6" w:rsidP="00605C9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1</w:t>
            </w:r>
            <w:r w:rsidRPr="004678E9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Росина Г.Г.</w:t>
            </w: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  <w:tc>
          <w:tcPr>
            <w:tcW w:w="4537" w:type="dxa"/>
            <w:gridSpan w:val="3"/>
          </w:tcPr>
          <w:p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101FA6" w:rsidRPr="005A7F3D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101FA6" w:rsidRPr="003B6D8C" w:rsidRDefault="005F24C7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:rsidR="00101FA6" w:rsidRPr="00605C9D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  <w:tc>
          <w:tcPr>
            <w:tcW w:w="4537" w:type="dxa"/>
            <w:gridSpan w:val="3"/>
          </w:tcPr>
          <w:p w:rsidR="00101FA6" w:rsidRPr="00605C9D" w:rsidRDefault="00A10E29" w:rsidP="00A1297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1</w:t>
            </w:r>
            <w:r w:rsidRPr="004678E9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Росина Г.Г.</w:t>
            </w: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</w:tr>
      <w:tr w:rsidR="00101FA6" w:rsidRPr="005A7F3D" w:rsidTr="00A10E29">
        <w:trPr>
          <w:trHeight w:val="457"/>
        </w:trPr>
        <w:tc>
          <w:tcPr>
            <w:tcW w:w="426" w:type="dxa"/>
            <w:vMerge/>
            <w:shd w:val="clear" w:color="auto" w:fill="00B0F0"/>
          </w:tcPr>
          <w:p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101FA6" w:rsidRPr="006B5216" w:rsidRDefault="005F24C7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101FA6" w:rsidRPr="00605C9D" w:rsidRDefault="00101FA6" w:rsidP="0029081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а М.Б. Камалова Р.Б. общ</w:t>
            </w:r>
          </w:p>
        </w:tc>
        <w:tc>
          <w:tcPr>
            <w:tcW w:w="4537" w:type="dxa"/>
            <w:gridSpan w:val="3"/>
          </w:tcPr>
          <w:p w:rsidR="00A10E29" w:rsidRPr="00101FA6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</w:tr>
      <w:tr w:rsidR="00101FA6" w:rsidRPr="005A7F3D" w:rsidTr="00A10E29">
        <w:trPr>
          <w:trHeight w:val="292"/>
        </w:trPr>
        <w:tc>
          <w:tcPr>
            <w:tcW w:w="426" w:type="dxa"/>
            <w:vMerge/>
            <w:shd w:val="clear" w:color="auto" w:fill="00B0F0"/>
          </w:tcPr>
          <w:p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1FA6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101FA6" w:rsidRPr="003E2FC0" w:rsidRDefault="005F24C7" w:rsidP="00101FA6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081" w:type="dxa"/>
          </w:tcPr>
          <w:p w:rsidR="00101FA6" w:rsidRPr="00395C5D" w:rsidRDefault="003509BD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C5D">
              <w:rPr>
                <w:rFonts w:ascii="Times New Roman" w:hAnsi="Times New Roman" w:cs="Times New Roman"/>
                <w:b/>
                <w:sz w:val="20"/>
                <w:szCs w:val="20"/>
              </w:rPr>
              <w:t>ЭОПП</w:t>
            </w:r>
          </w:p>
          <w:p w:rsidR="00101FA6" w:rsidRPr="00395C5D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5C5D">
              <w:rPr>
                <w:rFonts w:ascii="Times New Roman" w:hAnsi="Times New Roman" w:cs="Times New Roman"/>
                <w:sz w:val="20"/>
                <w:szCs w:val="20"/>
              </w:rPr>
              <w:t xml:space="preserve">Хачатурян Т.Я. </w:t>
            </w:r>
          </w:p>
          <w:p w:rsidR="00101FA6" w:rsidRPr="004678E9" w:rsidRDefault="00101FA6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95C5D">
              <w:rPr>
                <w:rFonts w:ascii="Times New Roman" w:hAnsi="Times New Roman" w:cs="Times New Roman"/>
                <w:sz w:val="20"/>
                <w:szCs w:val="20"/>
              </w:rPr>
              <w:t>1. кор.№106</w:t>
            </w:r>
          </w:p>
        </w:tc>
        <w:tc>
          <w:tcPr>
            <w:tcW w:w="2030" w:type="dxa"/>
            <w:gridSpan w:val="3"/>
          </w:tcPr>
          <w:p w:rsidR="00101FA6" w:rsidRPr="004678E9" w:rsidRDefault="00101FA6" w:rsidP="00290817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gridSpan w:val="3"/>
          </w:tcPr>
          <w:p w:rsidR="00101FA6" w:rsidRPr="00605C9D" w:rsidRDefault="00CC259A" w:rsidP="0029081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1</w:t>
            </w:r>
            <w:r w:rsidRPr="004678E9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Росина Г.Г.</w:t>
            </w: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</w:tr>
      <w:tr w:rsidR="00101FA6" w:rsidRPr="00D5330F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:rsidR="00101FA6" w:rsidRPr="00605C9D" w:rsidRDefault="00101FA6" w:rsidP="00605C9D">
            <w:pPr>
              <w:tabs>
                <w:tab w:val="left" w:pos="6249"/>
              </w:tabs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3B02" w:rsidRPr="005A7F3D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1E3B02" w:rsidRPr="00D5330F" w:rsidRDefault="001E3B02" w:rsidP="00605C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1E3B02" w:rsidRPr="005A7F3D" w:rsidRDefault="001E3B02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1E3B02" w:rsidRPr="00687278" w:rsidRDefault="005F24C7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E3B02" w:rsidRPr="004678E9" w:rsidRDefault="001E3B02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E3B02" w:rsidRPr="00605C9D" w:rsidRDefault="001E3B02" w:rsidP="00CC259A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</w:tc>
        <w:tc>
          <w:tcPr>
            <w:tcW w:w="4537" w:type="dxa"/>
            <w:gridSpan w:val="3"/>
          </w:tcPr>
          <w:p w:rsidR="001E3B02" w:rsidRPr="004678E9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  <w:r w:rsidRPr="004678E9">
              <w:rPr>
                <w:rFonts w:ascii="Times New Roman" w:hAnsi="Times New Roman" w:cs="Times New Roman"/>
              </w:rPr>
              <w:t>1 кор.№306</w:t>
            </w:r>
          </w:p>
          <w:p w:rsidR="001E3B02" w:rsidRPr="00605C9D" w:rsidRDefault="001E3B02" w:rsidP="00395C5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</w:tc>
      </w:tr>
      <w:tr w:rsidR="001E3B02" w:rsidRPr="005A7F3D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Pr="005A7F3D" w:rsidRDefault="001E3B02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1E3B02" w:rsidRPr="000C4874" w:rsidRDefault="005F24C7" w:rsidP="00605C9D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E3B02" w:rsidRPr="00533BD9" w:rsidRDefault="001E3B02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:rsidR="001E3B02" w:rsidRPr="00290817" w:rsidRDefault="001E3B02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рова Т.М 1 кор.№308</w:t>
            </w:r>
          </w:p>
        </w:tc>
        <w:tc>
          <w:tcPr>
            <w:tcW w:w="4537" w:type="dxa"/>
            <w:gridSpan w:val="3"/>
          </w:tcPr>
          <w:p w:rsidR="001E3B02" w:rsidRPr="004678E9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1E3B02" w:rsidRPr="00605C9D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Абдулатипов И.М. 3 кор</w:t>
            </w:r>
          </w:p>
        </w:tc>
      </w:tr>
      <w:tr w:rsidR="001E3B02" w:rsidRPr="005A7F3D" w:rsidTr="00A10E29">
        <w:trPr>
          <w:trHeight w:val="432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Pr="005A7F3D" w:rsidRDefault="001E3B02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1E3B02" w:rsidRPr="006B5216" w:rsidRDefault="005F24C7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E3B02" w:rsidRPr="00101FA6" w:rsidRDefault="001E3B02" w:rsidP="00101FA6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1FA6">
              <w:rPr>
                <w:rFonts w:ascii="Times New Roman" w:hAnsi="Times New Roman" w:cs="Times New Roman"/>
                <w:b/>
                <w:sz w:val="16"/>
                <w:szCs w:val="16"/>
              </w:rPr>
              <w:t>ОСНОВЫ ФИЛОСОФИИ</w:t>
            </w:r>
          </w:p>
          <w:p w:rsidR="001E3B02" w:rsidRPr="00605C9D" w:rsidRDefault="001E3B02" w:rsidP="00101FA6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</w:t>
            </w:r>
            <w:r w:rsidRPr="0046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4678E9">
              <w:rPr>
                <w:rFonts w:ascii="Times New Roman" w:hAnsi="Times New Roman" w:cs="Times New Roman"/>
              </w:rPr>
              <w:t>кор.№</w:t>
            </w: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537" w:type="dxa"/>
            <w:gridSpan w:val="3"/>
          </w:tcPr>
          <w:p w:rsidR="001E3B02" w:rsidRPr="004678E9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:rsidR="001E3B02" w:rsidRPr="00605C9D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1E3B02" w:rsidRPr="005A7F3D" w:rsidTr="00A10E29">
        <w:trPr>
          <w:trHeight w:val="432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Default="001E3B02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1E3B02" w:rsidRPr="003E2FC0" w:rsidRDefault="005F24C7" w:rsidP="002865FA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E3B02" w:rsidRPr="004678E9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:rsidR="001E3B02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:rsidR="001E3B02" w:rsidRPr="00101FA6" w:rsidRDefault="001E3B02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  <w:tc>
          <w:tcPr>
            <w:tcW w:w="4537" w:type="dxa"/>
            <w:gridSpan w:val="3"/>
          </w:tcPr>
          <w:p w:rsidR="001E3B02" w:rsidRPr="00605C9D" w:rsidRDefault="001E3B02" w:rsidP="00A1297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1</w:t>
            </w:r>
            <w:r w:rsidRPr="004678E9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Росина Г.Г.</w:t>
            </w:r>
            <w:r w:rsidRPr="004678E9">
              <w:rPr>
                <w:rFonts w:ascii="Times New Roman" w:hAnsi="Times New Roman" w:cs="Times New Roman"/>
              </w:rPr>
              <w:t>1 кор.№311</w:t>
            </w:r>
          </w:p>
        </w:tc>
      </w:tr>
      <w:tr w:rsidR="00101FA6" w:rsidRPr="00D5330F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:rsidR="00101FA6" w:rsidRPr="00605C9D" w:rsidRDefault="00101FA6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01FA6" w:rsidRPr="00687278" w:rsidTr="00A10E29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101FA6" w:rsidRPr="00D5330F" w:rsidRDefault="00101FA6" w:rsidP="00605C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101FA6" w:rsidRPr="00687278" w:rsidRDefault="005F24C7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01FA6" w:rsidRPr="00605C9D" w:rsidRDefault="00101FA6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3"/>
          </w:tcPr>
          <w:p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</w:tr>
      <w:tr w:rsidR="00A10E29" w:rsidRPr="00687278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A10E29" w:rsidRPr="00D5330F" w:rsidRDefault="00A10E29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A10E29" w:rsidRPr="005A7F3D" w:rsidRDefault="00A10E29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A10E29" w:rsidRPr="00075CDD" w:rsidRDefault="005F24C7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BE5221" w:rsidRPr="004678E9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10E29" w:rsidRPr="00605C9D" w:rsidRDefault="00BE5221" w:rsidP="00BE5221">
            <w:pPr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</w:tc>
        <w:tc>
          <w:tcPr>
            <w:tcW w:w="4537" w:type="dxa"/>
            <w:gridSpan w:val="3"/>
          </w:tcPr>
          <w:p w:rsidR="00A10E29" w:rsidRPr="00533BD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BD9">
              <w:rPr>
                <w:rFonts w:ascii="Times New Roman" w:hAnsi="Times New Roman" w:cs="Times New Roman"/>
                <w:b/>
                <w:sz w:val="16"/>
                <w:szCs w:val="16"/>
              </w:rPr>
              <w:t>ЭКОЛОГИ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КИЕ ОСНОВЫ ПРИРОДОПОЛЬЗОВ.</w:t>
            </w:r>
          </w:p>
          <w:p w:rsidR="00A10E29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ачатурян Т.Я. 1. кор.№106</w:t>
            </w:r>
          </w:p>
        </w:tc>
      </w:tr>
      <w:tr w:rsidR="00101FA6" w:rsidRPr="005A7F3D" w:rsidTr="00A10E29">
        <w:trPr>
          <w:trHeight w:val="212"/>
        </w:trPr>
        <w:tc>
          <w:tcPr>
            <w:tcW w:w="426" w:type="dxa"/>
            <w:vMerge/>
            <w:shd w:val="clear" w:color="auto" w:fill="00B0F0"/>
          </w:tcPr>
          <w:p w:rsidR="00101FA6" w:rsidRPr="00D5330F" w:rsidRDefault="00101FA6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1FA6" w:rsidRPr="005A7F3D" w:rsidRDefault="00101FA6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101FA6" w:rsidRPr="006B5216" w:rsidRDefault="005F24C7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BE5221" w:rsidRPr="004678E9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:rsidR="00101FA6" w:rsidRPr="00290817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  <w:tc>
          <w:tcPr>
            <w:tcW w:w="4537" w:type="dxa"/>
            <w:gridSpan w:val="3"/>
          </w:tcPr>
          <w:p w:rsidR="00A10E29" w:rsidRPr="004678E9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01FA6" w:rsidRPr="00605C9D" w:rsidRDefault="00A10E29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</w:tc>
      </w:tr>
      <w:tr w:rsidR="00BE5221" w:rsidRPr="005A7F3D" w:rsidTr="00A10E29">
        <w:trPr>
          <w:trHeight w:val="212"/>
        </w:trPr>
        <w:tc>
          <w:tcPr>
            <w:tcW w:w="426" w:type="dxa"/>
            <w:shd w:val="clear" w:color="auto" w:fill="00B0F0"/>
          </w:tcPr>
          <w:p w:rsidR="00BE5221" w:rsidRPr="00D5330F" w:rsidRDefault="00BE5221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E5221" w:rsidRDefault="00BE5221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BE5221" w:rsidRPr="003E2FC0" w:rsidRDefault="005F24C7" w:rsidP="00515047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BE5221" w:rsidRPr="00533BD9" w:rsidRDefault="00395C5D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ОПП</w:t>
            </w:r>
          </w:p>
          <w:p w:rsidR="00BE5221" w:rsidRPr="00533BD9" w:rsidRDefault="00BE5221" w:rsidP="00BE5221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Хачатурян Т.Я. 1. кор.№106</w:t>
            </w:r>
          </w:p>
        </w:tc>
        <w:tc>
          <w:tcPr>
            <w:tcW w:w="4537" w:type="dxa"/>
            <w:gridSpan w:val="3"/>
          </w:tcPr>
          <w:p w:rsidR="00BE5221" w:rsidRPr="004678E9" w:rsidRDefault="00BE5221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BE5221" w:rsidRPr="00D5330F" w:rsidTr="00E90213">
        <w:trPr>
          <w:trHeight w:val="64"/>
        </w:trPr>
        <w:tc>
          <w:tcPr>
            <w:tcW w:w="10915" w:type="dxa"/>
            <w:gridSpan w:val="10"/>
            <w:shd w:val="clear" w:color="auto" w:fill="00B0F0"/>
          </w:tcPr>
          <w:p w:rsidR="00BE5221" w:rsidRPr="00D36BFE" w:rsidRDefault="00BE5221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259A" w:rsidRPr="00B500FF" w:rsidTr="002865FA">
        <w:trPr>
          <w:trHeight w:val="282"/>
        </w:trPr>
        <w:tc>
          <w:tcPr>
            <w:tcW w:w="426" w:type="dxa"/>
            <w:vMerge w:val="restart"/>
            <w:shd w:val="clear" w:color="auto" w:fill="00B0F0"/>
            <w:textDirection w:val="btLr"/>
            <w:vAlign w:val="bottom"/>
          </w:tcPr>
          <w:p w:rsidR="00CC259A" w:rsidRPr="00D5330F" w:rsidRDefault="00CC259A" w:rsidP="00605C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CC259A" w:rsidRPr="005A7F3D" w:rsidRDefault="00CC259A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CC259A" w:rsidRPr="00687278" w:rsidRDefault="005F24C7" w:rsidP="00605C9D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CC259A" w:rsidRPr="00533BD9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:rsidR="00CC259A" w:rsidRPr="00D36BFE" w:rsidRDefault="00CC259A" w:rsidP="00290817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.М 1 кор.№308</w:t>
            </w:r>
          </w:p>
        </w:tc>
        <w:tc>
          <w:tcPr>
            <w:tcW w:w="4537" w:type="dxa"/>
            <w:gridSpan w:val="3"/>
          </w:tcPr>
          <w:p w:rsidR="00CC259A" w:rsidRPr="00533BD9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:rsidR="00CC259A" w:rsidRPr="00D36BFE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CC259A" w:rsidRPr="00687278" w:rsidTr="00A10E29">
        <w:trPr>
          <w:trHeight w:val="282"/>
        </w:trPr>
        <w:tc>
          <w:tcPr>
            <w:tcW w:w="426" w:type="dxa"/>
            <w:vMerge/>
            <w:shd w:val="clear" w:color="auto" w:fill="00B0F0"/>
          </w:tcPr>
          <w:p w:rsidR="00CC259A" w:rsidRPr="00D5330F" w:rsidRDefault="00CC259A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C259A" w:rsidRPr="005A7F3D" w:rsidRDefault="00CC259A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CC259A" w:rsidRPr="00075CDD" w:rsidRDefault="005F24C7" w:rsidP="00605C9D">
            <w:pPr>
              <w:tabs>
                <w:tab w:val="left" w:pos="3266"/>
              </w:tabs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CC259A" w:rsidRPr="00533BD9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:rsidR="00CC259A" w:rsidRPr="00D36BFE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color w:val="ACB9CA" w:themeColor="text2" w:themeTint="66"/>
              </w:rPr>
            </w:pPr>
            <w:r>
              <w:rPr>
                <w:rFonts w:ascii="Times New Roman" w:hAnsi="Times New Roman" w:cs="Times New Roman"/>
              </w:rPr>
              <w:t>Серова Т.М 1 кор.№308</w:t>
            </w:r>
          </w:p>
        </w:tc>
        <w:tc>
          <w:tcPr>
            <w:tcW w:w="4537" w:type="dxa"/>
            <w:gridSpan w:val="3"/>
          </w:tcPr>
          <w:p w:rsidR="00CC259A" w:rsidRPr="00533BD9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:rsidR="00CC259A" w:rsidRPr="00D36BFE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CC259A" w:rsidRPr="00687278" w:rsidTr="00CC259A">
        <w:trPr>
          <w:trHeight w:val="671"/>
        </w:trPr>
        <w:tc>
          <w:tcPr>
            <w:tcW w:w="426" w:type="dxa"/>
            <w:vMerge/>
            <w:shd w:val="clear" w:color="auto" w:fill="00B0F0"/>
          </w:tcPr>
          <w:p w:rsidR="00CC259A" w:rsidRPr="00D5330F" w:rsidRDefault="00CC259A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C259A" w:rsidRPr="005A7F3D" w:rsidRDefault="00CC259A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CC259A" w:rsidRPr="006B5216" w:rsidRDefault="005F24C7" w:rsidP="002865FA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CC259A" w:rsidRPr="004678E9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3.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C259A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  <w:p w:rsidR="00CC259A" w:rsidRPr="00D36BFE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3"/>
          </w:tcPr>
          <w:p w:rsidR="00CC259A" w:rsidRPr="004678E9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4</w:t>
            </w:r>
          </w:p>
          <w:p w:rsidR="00CC259A" w:rsidRDefault="00CC259A" w:rsidP="00A10E29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 xml:space="preserve">Михайловская И.А. </w:t>
            </w:r>
            <w:r>
              <w:rPr>
                <w:rFonts w:ascii="Times New Roman" w:hAnsi="Times New Roman" w:cs="Times New Roman"/>
              </w:rPr>
              <w:t>Маллачиева В.М.</w:t>
            </w:r>
          </w:p>
          <w:p w:rsidR="00CC259A" w:rsidRPr="00D36BFE" w:rsidRDefault="00CC259A" w:rsidP="00A10E29">
            <w:pPr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1 кор.№306</w:t>
            </w:r>
          </w:p>
        </w:tc>
      </w:tr>
      <w:tr w:rsidR="001E3B02" w:rsidRPr="00687278" w:rsidTr="00A10E29">
        <w:trPr>
          <w:trHeight w:val="331"/>
        </w:trPr>
        <w:tc>
          <w:tcPr>
            <w:tcW w:w="426" w:type="dxa"/>
            <w:vMerge/>
            <w:shd w:val="clear" w:color="auto" w:fill="00B0F0"/>
          </w:tcPr>
          <w:p w:rsidR="001E3B02" w:rsidRPr="00D5330F" w:rsidRDefault="001E3B02" w:rsidP="00605C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E3B02" w:rsidRDefault="001E3B02" w:rsidP="00605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1E3B02" w:rsidRPr="003E2FC0" w:rsidRDefault="005F24C7" w:rsidP="00FD03B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4"/>
          </w:tcPr>
          <w:p w:rsidR="001E3B02" w:rsidRPr="004678E9" w:rsidRDefault="001E3B02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ОП.0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AA18B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СТИЛЕЙ В КОСТЮМЕ</w:t>
            </w:r>
          </w:p>
          <w:p w:rsidR="001E3B02" w:rsidRPr="004678E9" w:rsidRDefault="001E3B02" w:rsidP="00CC259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Михайловская И.А. 1 кор.№306</w:t>
            </w:r>
          </w:p>
        </w:tc>
        <w:tc>
          <w:tcPr>
            <w:tcW w:w="4537" w:type="dxa"/>
            <w:gridSpan w:val="3"/>
          </w:tcPr>
          <w:p w:rsidR="001E3B02" w:rsidRPr="00533BD9" w:rsidRDefault="001E3B02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533BD9">
              <w:rPr>
                <w:rFonts w:ascii="Times New Roman" w:hAnsi="Times New Roman" w:cs="Times New Roman"/>
                <w:b/>
              </w:rPr>
              <w:t xml:space="preserve">МДК 02.01 </w:t>
            </w:r>
          </w:p>
          <w:p w:rsidR="001E3B02" w:rsidRPr="004678E9" w:rsidRDefault="001E3B02" w:rsidP="007979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1E3B02" w:rsidRPr="00D5330F" w:rsidTr="00E90213">
        <w:trPr>
          <w:trHeight w:val="70"/>
        </w:trPr>
        <w:tc>
          <w:tcPr>
            <w:tcW w:w="10915" w:type="dxa"/>
            <w:gridSpan w:val="10"/>
            <w:shd w:val="clear" w:color="auto" w:fill="00B0F0"/>
          </w:tcPr>
          <w:p w:rsidR="001E3B02" w:rsidRPr="00D36BFE" w:rsidRDefault="001E3B02" w:rsidP="00605C9D">
            <w:pPr>
              <w:spacing w:line="12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55"/>
        <w:tblW w:w="10343" w:type="dxa"/>
        <w:tblLook w:val="04A0" w:firstRow="1" w:lastRow="0" w:firstColumn="1" w:lastColumn="0" w:noHBand="0" w:noVBand="1"/>
      </w:tblPr>
      <w:tblGrid>
        <w:gridCol w:w="1135"/>
        <w:gridCol w:w="4785"/>
        <w:gridCol w:w="1134"/>
        <w:gridCol w:w="3289"/>
      </w:tblGrid>
      <w:tr w:rsidR="003509BD" w:rsidRPr="00034245" w:rsidTr="00EB29DA">
        <w:trPr>
          <w:trHeight w:val="207"/>
        </w:trPr>
        <w:tc>
          <w:tcPr>
            <w:tcW w:w="5920" w:type="dxa"/>
            <w:gridSpan w:val="2"/>
          </w:tcPr>
          <w:p w:rsidR="003509BD" w:rsidRPr="00034245" w:rsidRDefault="003509BD" w:rsidP="00EB2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КМТ-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423" w:type="dxa"/>
            <w:gridSpan w:val="2"/>
          </w:tcPr>
          <w:p w:rsidR="003509BD" w:rsidRPr="00034245" w:rsidRDefault="003509BD" w:rsidP="00EB29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КМТ-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509BD" w:rsidRPr="00034245" w:rsidTr="00EB29DA">
        <w:trPr>
          <w:trHeight w:val="195"/>
        </w:trPr>
        <w:tc>
          <w:tcPr>
            <w:tcW w:w="1135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ОП 04</w:t>
            </w:r>
          </w:p>
        </w:tc>
        <w:tc>
          <w:tcPr>
            <w:tcW w:w="4785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Спец. рисунок и художественная графика</w:t>
            </w:r>
          </w:p>
        </w:tc>
        <w:tc>
          <w:tcPr>
            <w:tcW w:w="1134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ОП 04</w:t>
            </w:r>
          </w:p>
        </w:tc>
        <w:tc>
          <w:tcPr>
            <w:tcW w:w="3289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Спец. рисунок и художественная графика</w:t>
            </w:r>
          </w:p>
        </w:tc>
      </w:tr>
      <w:tr w:rsidR="003509BD" w:rsidRPr="00034245" w:rsidTr="00EB29DA">
        <w:trPr>
          <w:trHeight w:val="300"/>
        </w:trPr>
        <w:tc>
          <w:tcPr>
            <w:tcW w:w="1135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4785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онструирование швейных изделий</w:t>
            </w:r>
          </w:p>
        </w:tc>
        <w:tc>
          <w:tcPr>
            <w:tcW w:w="1134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2.01</w:t>
            </w:r>
          </w:p>
        </w:tc>
        <w:tc>
          <w:tcPr>
            <w:tcW w:w="3289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конструирование швейных изделий</w:t>
            </w:r>
          </w:p>
        </w:tc>
      </w:tr>
      <w:tr w:rsidR="003509BD" w:rsidRPr="00034245" w:rsidTr="00EB29DA">
        <w:trPr>
          <w:trHeight w:val="270"/>
        </w:trPr>
        <w:tc>
          <w:tcPr>
            <w:tcW w:w="1135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785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Основы обработки различных видов одежды</w:t>
            </w:r>
          </w:p>
        </w:tc>
        <w:tc>
          <w:tcPr>
            <w:tcW w:w="1134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3289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Основы обработки различных видов одежды</w:t>
            </w:r>
          </w:p>
        </w:tc>
      </w:tr>
      <w:tr w:rsidR="003509BD" w:rsidRPr="00034245" w:rsidTr="00EB29DA">
        <w:trPr>
          <w:trHeight w:val="300"/>
        </w:trPr>
        <w:tc>
          <w:tcPr>
            <w:tcW w:w="1135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4785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Швейное оборудование</w:t>
            </w:r>
          </w:p>
        </w:tc>
        <w:tc>
          <w:tcPr>
            <w:tcW w:w="1134" w:type="dxa"/>
          </w:tcPr>
          <w:p w:rsidR="003509BD" w:rsidRPr="003509BD" w:rsidRDefault="003509BD" w:rsidP="00EB29D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b/>
                <w:sz w:val="16"/>
                <w:szCs w:val="16"/>
              </w:rPr>
              <w:t>МДК 03.02</w:t>
            </w:r>
          </w:p>
        </w:tc>
        <w:tc>
          <w:tcPr>
            <w:tcW w:w="3289" w:type="dxa"/>
          </w:tcPr>
          <w:p w:rsidR="003509BD" w:rsidRPr="003509BD" w:rsidRDefault="003509BD" w:rsidP="00EB2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9BD">
              <w:rPr>
                <w:rFonts w:ascii="Times New Roman" w:hAnsi="Times New Roman" w:cs="Times New Roman"/>
                <w:sz w:val="16"/>
                <w:szCs w:val="16"/>
              </w:rPr>
              <w:t>Швейное оборудование</w:t>
            </w:r>
          </w:p>
        </w:tc>
      </w:tr>
    </w:tbl>
    <w:p w:rsidR="00605C9D" w:rsidRDefault="00605C9D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p w:rsidR="00AB5BD5" w:rsidRDefault="00AB5BD5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p w:rsidR="00D37376" w:rsidRDefault="00D37376" w:rsidP="003509BD">
      <w:pPr>
        <w:jc w:val="both"/>
      </w:pPr>
    </w:p>
    <w:tbl>
      <w:tblPr>
        <w:tblStyle w:val="a3"/>
        <w:tblW w:w="637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2381"/>
        <w:gridCol w:w="1730"/>
      </w:tblGrid>
      <w:tr w:rsidR="00107EC8" w:rsidRPr="00605C9D" w:rsidTr="00107EC8">
        <w:trPr>
          <w:trHeight w:val="282"/>
        </w:trPr>
        <w:tc>
          <w:tcPr>
            <w:tcW w:w="425" w:type="dxa"/>
            <w:shd w:val="clear" w:color="auto" w:fill="00B0F0"/>
          </w:tcPr>
          <w:p w:rsidR="00107EC8" w:rsidRPr="005A7F3D" w:rsidRDefault="00107EC8" w:rsidP="0046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:rsidR="00107EC8" w:rsidRPr="00687278" w:rsidRDefault="00107EC8" w:rsidP="004678E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2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107EC8" w:rsidRPr="005A7F3D" w:rsidRDefault="00107EC8" w:rsidP="004678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:rsidR="00107EC8" w:rsidRPr="004678E9" w:rsidRDefault="00107EC8" w:rsidP="003509BD">
            <w:pPr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  <w:b/>
              </w:rPr>
              <w:t>16 КМТ- 9-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07EC8" w:rsidRPr="00605C9D" w:rsidTr="00107EC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107EC8" w:rsidRPr="00D5330F" w:rsidRDefault="00107EC8" w:rsidP="004678E9">
            <w:pPr>
              <w:ind w:left="236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107EC8" w:rsidRPr="005A7F3D" w:rsidRDefault="00107EC8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07EC8" w:rsidRPr="00687278" w:rsidRDefault="005F24C7" w:rsidP="004678E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107EC8" w:rsidRPr="00CA6B02" w:rsidRDefault="00107EC8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A6B02">
              <w:rPr>
                <w:rFonts w:ascii="Times New Roman" w:hAnsi="Times New Roman" w:cs="Times New Roman"/>
                <w:b/>
              </w:rPr>
              <w:t>ЭЛЕКТРОННЫЙ ОФИС</w:t>
            </w:r>
          </w:p>
          <w:p w:rsidR="00107EC8" w:rsidRPr="003509BD" w:rsidRDefault="00107EC8" w:rsidP="003509B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3509BD">
              <w:rPr>
                <w:rFonts w:ascii="Times New Roman" w:hAnsi="Times New Roman" w:cs="Times New Roman"/>
              </w:rPr>
              <w:t xml:space="preserve">Газиалиева Р.Г. </w:t>
            </w:r>
            <w:r>
              <w:rPr>
                <w:rFonts w:ascii="Times New Roman" w:hAnsi="Times New Roman" w:cs="Times New Roman"/>
              </w:rPr>
              <w:t>3</w:t>
            </w:r>
            <w:r w:rsidRPr="003509BD">
              <w:rPr>
                <w:rFonts w:ascii="Times New Roman" w:hAnsi="Times New Roman" w:cs="Times New Roman"/>
              </w:rPr>
              <w:t xml:space="preserve"> кор.</w:t>
            </w: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107EC8" w:rsidRPr="00605C9D" w:rsidTr="00107EC8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107EC8" w:rsidRPr="00D5330F" w:rsidRDefault="00107EC8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7EC8" w:rsidRPr="005A7F3D" w:rsidRDefault="00107EC8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07EC8" w:rsidRPr="00EF4200" w:rsidRDefault="005F24C7" w:rsidP="004678E9">
            <w:pPr>
              <w:tabs>
                <w:tab w:val="left" w:pos="3266"/>
              </w:tabs>
              <w:jc w:val="left"/>
              <w:rPr>
                <w:rFonts w:ascii="Times New Roman" w:eastAsiaTheme="minorEastAsia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107EC8" w:rsidRPr="004678E9" w:rsidRDefault="00107EC8" w:rsidP="003509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:rsidR="00107EC8" w:rsidRPr="006F3D70" w:rsidRDefault="00107EC8" w:rsidP="003509BD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.М.</w:t>
            </w:r>
            <w:r w:rsidRPr="004678E9">
              <w:rPr>
                <w:rFonts w:ascii="Times New Roman" w:hAnsi="Times New Roman" w:cs="Times New Roman"/>
              </w:rPr>
              <w:t>1 кор.№</w:t>
            </w: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107EC8" w:rsidRPr="00605C9D" w:rsidTr="00107EC8">
        <w:trPr>
          <w:trHeight w:val="428"/>
        </w:trPr>
        <w:tc>
          <w:tcPr>
            <w:tcW w:w="425" w:type="dxa"/>
            <w:vMerge/>
            <w:shd w:val="clear" w:color="auto" w:fill="00B0F0"/>
          </w:tcPr>
          <w:p w:rsidR="00107EC8" w:rsidRPr="00D5330F" w:rsidRDefault="00107EC8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7EC8" w:rsidRPr="005A7F3D" w:rsidRDefault="00107EC8" w:rsidP="0046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07EC8" w:rsidRPr="005A7F3D" w:rsidRDefault="005F24C7" w:rsidP="004678E9">
            <w:pPr>
              <w:jc w:val="left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107EC8" w:rsidRPr="004678E9" w:rsidRDefault="00107EC8" w:rsidP="00CF5BD2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:rsidR="00107EC8" w:rsidRPr="00533BD9" w:rsidRDefault="00107EC8" w:rsidP="00CF5BD2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</w:tr>
      <w:tr w:rsidR="00107EC8" w:rsidRPr="00605C9D" w:rsidTr="00107EC8">
        <w:trPr>
          <w:trHeight w:val="321"/>
        </w:trPr>
        <w:tc>
          <w:tcPr>
            <w:tcW w:w="425" w:type="dxa"/>
            <w:vMerge/>
            <w:shd w:val="clear" w:color="auto" w:fill="00B0F0"/>
          </w:tcPr>
          <w:p w:rsidR="00107EC8" w:rsidRPr="00D5330F" w:rsidRDefault="00107EC8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7EC8" w:rsidRDefault="00107EC8" w:rsidP="0046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7EC8" w:rsidRDefault="00107EC8" w:rsidP="004678E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107EC8" w:rsidRPr="00CA6B02" w:rsidRDefault="00107EC8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CA6B02">
              <w:rPr>
                <w:rFonts w:ascii="Times New Roman" w:hAnsi="Times New Roman" w:cs="Times New Roman"/>
                <w:b/>
              </w:rPr>
              <w:t>ЭЛЕКТРОННЫЙ ОФИС</w:t>
            </w:r>
          </w:p>
          <w:p w:rsidR="00107EC8" w:rsidRPr="004678E9" w:rsidRDefault="00107EC8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509BD">
              <w:rPr>
                <w:rFonts w:ascii="Times New Roman" w:hAnsi="Times New Roman" w:cs="Times New Roman"/>
              </w:rPr>
              <w:t xml:space="preserve">Газиалиева Р.Г. </w:t>
            </w:r>
            <w:r>
              <w:rPr>
                <w:rFonts w:ascii="Times New Roman" w:hAnsi="Times New Roman" w:cs="Times New Roman"/>
              </w:rPr>
              <w:t>3</w:t>
            </w:r>
            <w:r w:rsidRPr="003509BD">
              <w:rPr>
                <w:rFonts w:ascii="Times New Roman" w:hAnsi="Times New Roman" w:cs="Times New Roman"/>
              </w:rPr>
              <w:t xml:space="preserve"> кор.</w:t>
            </w: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4D3A7C" w:rsidRPr="00605C9D" w:rsidTr="004D3A7C">
        <w:trPr>
          <w:trHeight w:val="205"/>
        </w:trPr>
        <w:tc>
          <w:tcPr>
            <w:tcW w:w="425" w:type="dxa"/>
            <w:shd w:val="clear" w:color="auto" w:fill="00B0F0"/>
          </w:tcPr>
          <w:p w:rsidR="004D3A7C" w:rsidRPr="00D5330F" w:rsidRDefault="004D3A7C" w:rsidP="004678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4D3A7C" w:rsidRDefault="004D3A7C" w:rsidP="00467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4D3A7C" w:rsidRDefault="004D3A7C" w:rsidP="004678E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:rsidR="004D3A7C" w:rsidRPr="00CA6B02" w:rsidRDefault="004D3A7C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D5330F" w:rsidRDefault="009701C5" w:rsidP="009701C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3911E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911ED">
              <w:rPr>
                <w:rFonts w:ascii="Times New Roman" w:hAnsi="Times New Roman" w:cs="Times New Roman"/>
                <w:b/>
              </w:rPr>
              <w:t>БЖ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 1 кор.№313</w:t>
            </w:r>
          </w:p>
        </w:tc>
      </w:tr>
      <w:tr w:rsidR="009701C5" w:rsidRPr="00605C9D" w:rsidTr="00107EC8">
        <w:trPr>
          <w:trHeight w:val="460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</w:tc>
      </w:tr>
      <w:tr w:rsidR="009701C5" w:rsidRPr="00605C9D" w:rsidTr="00107EC8">
        <w:trPr>
          <w:trHeight w:val="269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1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4D3A7C" w:rsidRPr="00605C9D" w:rsidTr="004D3A7C">
        <w:trPr>
          <w:trHeight w:val="269"/>
        </w:trPr>
        <w:tc>
          <w:tcPr>
            <w:tcW w:w="425" w:type="dxa"/>
            <w:shd w:val="clear" w:color="auto" w:fill="00B0F0"/>
          </w:tcPr>
          <w:p w:rsidR="004D3A7C" w:rsidRPr="00D5330F" w:rsidRDefault="004D3A7C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4D3A7C" w:rsidRDefault="004D3A7C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4D3A7C" w:rsidRDefault="004D3A7C" w:rsidP="008A73B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:rsidR="004D3A7C" w:rsidRPr="004678E9" w:rsidRDefault="004D3A7C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D5330F" w:rsidRDefault="009701C5" w:rsidP="009701C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Абдулатипов И.М. 3 кор.</w:t>
            </w: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1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  <w:tr w:rsidR="009701C5" w:rsidRPr="00605C9D" w:rsidTr="00107EC8">
        <w:trPr>
          <w:trHeight w:val="379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Т.М.</w:t>
            </w:r>
            <w:r w:rsidRPr="004678E9">
              <w:rPr>
                <w:rFonts w:ascii="Times New Roman" w:hAnsi="Times New Roman" w:cs="Times New Roman"/>
              </w:rPr>
              <w:t>1 кор.№</w:t>
            </w: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107EC8" w:rsidRPr="00605C9D" w:rsidTr="00107EC8">
        <w:trPr>
          <w:trHeight w:val="370"/>
        </w:trPr>
        <w:tc>
          <w:tcPr>
            <w:tcW w:w="425" w:type="dxa"/>
            <w:vMerge/>
            <w:shd w:val="clear" w:color="auto" w:fill="00B0F0"/>
          </w:tcPr>
          <w:p w:rsidR="00107EC8" w:rsidRPr="00D5330F" w:rsidRDefault="00107EC8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07EC8" w:rsidRDefault="00107EC8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7EC8" w:rsidRDefault="00107EC8" w:rsidP="008A73B9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107EC8" w:rsidRPr="004678E9" w:rsidRDefault="00107EC8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:rsidR="00107EC8" w:rsidRPr="004678E9" w:rsidRDefault="00107EC8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рова Т.М.</w:t>
            </w:r>
            <w:r w:rsidRPr="004678E9">
              <w:rPr>
                <w:rFonts w:ascii="Times New Roman" w:hAnsi="Times New Roman" w:cs="Times New Roman"/>
              </w:rPr>
              <w:t>1 кор.№</w:t>
            </w:r>
            <w:r>
              <w:rPr>
                <w:rFonts w:ascii="Times New Roman" w:hAnsi="Times New Roman" w:cs="Times New Roman"/>
              </w:rPr>
              <w:t>308</w:t>
            </w:r>
          </w:p>
        </w:tc>
      </w:tr>
      <w:tr w:rsidR="004D3A7C" w:rsidRPr="00605C9D" w:rsidTr="004D3A7C">
        <w:trPr>
          <w:trHeight w:val="215"/>
        </w:trPr>
        <w:tc>
          <w:tcPr>
            <w:tcW w:w="425" w:type="dxa"/>
            <w:shd w:val="clear" w:color="auto" w:fill="00B0F0"/>
          </w:tcPr>
          <w:p w:rsidR="004D3A7C" w:rsidRPr="00D5330F" w:rsidRDefault="004D3A7C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4D3A7C" w:rsidRDefault="004D3A7C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4D3A7C" w:rsidRDefault="004D3A7C" w:rsidP="008A73B9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:rsidR="004D3A7C" w:rsidRPr="004678E9" w:rsidRDefault="004D3A7C" w:rsidP="0079796A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D5330F" w:rsidRDefault="009701C5" w:rsidP="009701C5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</w:tr>
      <w:tr w:rsidR="009701C5" w:rsidRPr="00605C9D" w:rsidTr="00107EC8">
        <w:trPr>
          <w:trHeight w:val="460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2.02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Ибрагимова А.К. 1 кор.№313</w:t>
            </w:r>
          </w:p>
        </w:tc>
      </w:tr>
      <w:tr w:rsidR="009701C5" w:rsidRPr="00605C9D" w:rsidTr="00107EC8">
        <w:trPr>
          <w:trHeight w:val="287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D3A7C" w:rsidRPr="00605C9D" w:rsidTr="004D3A7C">
        <w:trPr>
          <w:trHeight w:val="89"/>
        </w:trPr>
        <w:tc>
          <w:tcPr>
            <w:tcW w:w="425" w:type="dxa"/>
            <w:shd w:val="clear" w:color="auto" w:fill="00B0F0"/>
          </w:tcPr>
          <w:p w:rsidR="004D3A7C" w:rsidRPr="00D5330F" w:rsidRDefault="004D3A7C" w:rsidP="008A7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4D3A7C" w:rsidRDefault="004D3A7C" w:rsidP="008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4D3A7C" w:rsidRDefault="004D3A7C" w:rsidP="008A73B9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:rsidR="004D3A7C" w:rsidRPr="004678E9" w:rsidRDefault="004D3A7C" w:rsidP="00AA18B9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:rsidR="009701C5" w:rsidRPr="00D5330F" w:rsidRDefault="009701C5" w:rsidP="009701C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0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алова Р.Б. </w:t>
            </w:r>
            <w:r w:rsidRPr="004678E9">
              <w:rPr>
                <w:rFonts w:ascii="Times New Roman" w:hAnsi="Times New Roman" w:cs="Times New Roman"/>
              </w:rPr>
              <w:t>.Гаджиахмедова М.Д.</w:t>
            </w:r>
            <w:r>
              <w:rPr>
                <w:rFonts w:ascii="Times New Roman" w:hAnsi="Times New Roman" w:cs="Times New Roman"/>
              </w:rPr>
              <w:t>общ</w:t>
            </w:r>
          </w:p>
        </w:tc>
      </w:tr>
      <w:tr w:rsidR="009701C5" w:rsidRPr="00605C9D" w:rsidTr="00107EC8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381" w:type="dxa"/>
          </w:tcPr>
          <w:p w:rsidR="009701C5" w:rsidRPr="003911ED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3911ED">
              <w:rPr>
                <w:rFonts w:ascii="Times New Roman" w:hAnsi="Times New Roman" w:cs="Times New Roman"/>
                <w:b/>
              </w:rPr>
              <w:t>БЖ</w:t>
            </w:r>
          </w:p>
          <w:p w:rsidR="009701C5" w:rsidRDefault="009701C5" w:rsidP="009701C5">
            <w:pPr>
              <w:tabs>
                <w:tab w:val="left" w:pos="3266"/>
              </w:tabs>
              <w:ind w:right="-9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С.С.</w:t>
            </w:r>
          </w:p>
          <w:p w:rsidR="009701C5" w:rsidRPr="004678E9" w:rsidRDefault="009701C5" w:rsidP="009701C5">
            <w:pPr>
              <w:tabs>
                <w:tab w:val="left" w:pos="3266"/>
              </w:tabs>
              <w:ind w:right="-9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ор.№311/106</w:t>
            </w:r>
          </w:p>
        </w:tc>
        <w:tc>
          <w:tcPr>
            <w:tcW w:w="1730" w:type="dxa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678E9">
              <w:rPr>
                <w:rFonts w:ascii="Times New Roman" w:hAnsi="Times New Roman" w:cs="Times New Roman"/>
                <w:b/>
              </w:rPr>
              <w:t>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ind w:right="-959"/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Росина Г.Г. 1 кор.№311</w:t>
            </w:r>
          </w:p>
        </w:tc>
      </w:tr>
      <w:tr w:rsidR="009701C5" w:rsidRPr="00605C9D" w:rsidTr="00107EC8">
        <w:trPr>
          <w:trHeight w:val="117"/>
        </w:trPr>
        <w:tc>
          <w:tcPr>
            <w:tcW w:w="425" w:type="dxa"/>
            <w:vMerge/>
            <w:shd w:val="clear" w:color="auto" w:fill="00B0F0"/>
          </w:tcPr>
          <w:p w:rsidR="009701C5" w:rsidRPr="00D5330F" w:rsidRDefault="009701C5" w:rsidP="00970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5A7F3D" w:rsidRDefault="009701C5" w:rsidP="0097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</w:rPr>
            </w:pPr>
            <w:r w:rsidRPr="004678E9">
              <w:rPr>
                <w:rFonts w:ascii="Times New Roman" w:hAnsi="Times New Roman" w:cs="Times New Roman"/>
                <w:b/>
              </w:rPr>
              <w:t>МДК 01.01</w:t>
            </w:r>
          </w:p>
          <w:p w:rsidR="009701C5" w:rsidRPr="004678E9" w:rsidRDefault="009701C5" w:rsidP="009701C5">
            <w:pPr>
              <w:tabs>
                <w:tab w:val="left" w:pos="3266"/>
              </w:tabs>
              <w:rPr>
                <w:rFonts w:ascii="Times New Roman" w:hAnsi="Times New Roman" w:cs="Times New Roman"/>
              </w:rPr>
            </w:pPr>
            <w:r w:rsidRPr="004678E9">
              <w:rPr>
                <w:rFonts w:ascii="Times New Roman" w:hAnsi="Times New Roman" w:cs="Times New Roman"/>
              </w:rPr>
              <w:t>Громова Ю.Д. 1 кор.№201</w:t>
            </w:r>
          </w:p>
        </w:tc>
      </w:tr>
    </w:tbl>
    <w:p w:rsidR="00605C9D" w:rsidRDefault="00605C9D"/>
    <w:p w:rsidR="00D37376" w:rsidRDefault="00D37376"/>
    <w:p w:rsidR="003263D6" w:rsidRDefault="003263D6"/>
    <w:tbl>
      <w:tblPr>
        <w:tblStyle w:val="a3"/>
        <w:tblpPr w:leftFromText="180" w:rightFromText="180" w:vertAnchor="text" w:horzAnchor="page" w:tblpX="646" w:tblpY="-36"/>
        <w:tblW w:w="10768" w:type="dxa"/>
        <w:tblLook w:val="04A0" w:firstRow="1" w:lastRow="0" w:firstColumn="1" w:lastColumn="0" w:noHBand="0" w:noVBand="1"/>
      </w:tblPr>
      <w:tblGrid>
        <w:gridCol w:w="1526"/>
        <w:gridCol w:w="4819"/>
        <w:gridCol w:w="1050"/>
        <w:gridCol w:w="3373"/>
      </w:tblGrid>
      <w:tr w:rsidR="006865B5" w:rsidRPr="00034245" w:rsidTr="00107EC8">
        <w:trPr>
          <w:trHeight w:val="207"/>
        </w:trPr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МТ-9-3</w:t>
            </w:r>
          </w:p>
        </w:tc>
        <w:tc>
          <w:tcPr>
            <w:tcW w:w="4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5B5" w:rsidRPr="00034245" w:rsidRDefault="006865B5" w:rsidP="006865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65B5" w:rsidRPr="00034245" w:rsidTr="00107EC8">
        <w:trPr>
          <w:trHeight w:val="300"/>
        </w:trPr>
        <w:tc>
          <w:tcPr>
            <w:tcW w:w="1526" w:type="dxa"/>
          </w:tcPr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художественного оформления швейных издели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5B5" w:rsidRPr="00034245" w:rsidTr="00107EC8">
        <w:trPr>
          <w:trHeight w:val="300"/>
        </w:trPr>
        <w:tc>
          <w:tcPr>
            <w:tcW w:w="1526" w:type="dxa"/>
          </w:tcPr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МДК 02.02</w:t>
            </w:r>
          </w:p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ы конструктивного моделирования швейных изделий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5B5" w:rsidRPr="00034245" w:rsidTr="00107EC8">
        <w:trPr>
          <w:trHeight w:val="300"/>
        </w:trPr>
        <w:tc>
          <w:tcPr>
            <w:tcW w:w="1526" w:type="dxa"/>
          </w:tcPr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45">
              <w:rPr>
                <w:rFonts w:ascii="Times New Roman" w:hAnsi="Times New Roman" w:cs="Times New Roman"/>
                <w:b/>
                <w:sz w:val="18"/>
                <w:szCs w:val="18"/>
              </w:rPr>
              <w:t>МДК 04.01</w:t>
            </w:r>
          </w:p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работами специализированного подразделения швейного производства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5B5" w:rsidRPr="00034245" w:rsidTr="00107EC8">
        <w:trPr>
          <w:trHeight w:val="300"/>
        </w:trPr>
        <w:tc>
          <w:tcPr>
            <w:tcW w:w="1526" w:type="dxa"/>
          </w:tcPr>
          <w:p w:rsidR="006865B5" w:rsidRPr="00034245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6865B5" w:rsidRPr="00034245" w:rsidRDefault="006865B5" w:rsidP="006865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5B5" w:rsidRPr="003F60C8" w:rsidRDefault="006865B5" w:rsidP="006865B5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6865B5" w:rsidRPr="006865B5" w:rsidRDefault="006865B5" w:rsidP="002865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740D" w:rsidRDefault="00AD740D" w:rsidP="00AD740D"/>
    <w:p w:rsidR="003263D6" w:rsidRDefault="003263D6"/>
    <w:p w:rsidR="006865B5" w:rsidRDefault="006865B5"/>
    <w:p w:rsidR="006865B5" w:rsidRDefault="006865B5"/>
    <w:p w:rsidR="007B09ED" w:rsidRDefault="007B09ED"/>
    <w:p w:rsidR="006865B5" w:rsidRDefault="006865B5"/>
    <w:p w:rsidR="006865B5" w:rsidRDefault="006865B5"/>
    <w:p w:rsidR="006865B5" w:rsidRDefault="006865B5"/>
    <w:p w:rsidR="006865B5" w:rsidRDefault="006865B5"/>
    <w:p w:rsidR="00F367E9" w:rsidRDefault="00F367E9"/>
    <w:p w:rsidR="00107EC8" w:rsidRDefault="00107EC8"/>
    <w:p w:rsidR="00107EC8" w:rsidRDefault="00107EC8"/>
    <w:p w:rsidR="00107EC8" w:rsidRDefault="00107EC8"/>
    <w:p w:rsidR="00F367E9" w:rsidRDefault="00F367E9"/>
    <w:p w:rsidR="00F367E9" w:rsidRPr="009F3B12" w:rsidRDefault="00F367E9" w:rsidP="00F367E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ПЛИВНО-ЭНЕРГЕТИЧЕСКОЕ</w:t>
      </w:r>
      <w:r w:rsidRPr="009F3B12">
        <w:rPr>
          <w:rFonts w:ascii="Times New Roman" w:eastAsia="Calibri" w:hAnsi="Times New Roman" w:cs="Times New Roman"/>
          <w:b/>
          <w:sz w:val="24"/>
          <w:szCs w:val="24"/>
        </w:rPr>
        <w:t xml:space="preserve"> ОТДЕ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67E9" w:rsidRPr="009F3B12" w:rsidRDefault="00F367E9" w:rsidP="00F367E9">
      <w:pPr>
        <w:jc w:val="both"/>
        <w:rPr>
          <w:rFonts w:ascii="Calibri" w:eastAsia="Calibri" w:hAnsi="Calibri" w:cs="Times New Roman"/>
        </w:rPr>
      </w:pPr>
    </w:p>
    <w:tbl>
      <w:tblPr>
        <w:tblStyle w:val="12"/>
        <w:tblW w:w="651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4"/>
        <w:gridCol w:w="564"/>
        <w:gridCol w:w="1418"/>
        <w:gridCol w:w="1875"/>
        <w:gridCol w:w="141"/>
        <w:gridCol w:w="79"/>
        <w:gridCol w:w="289"/>
        <w:gridCol w:w="1729"/>
      </w:tblGrid>
      <w:tr w:rsidR="00FE0655" w:rsidRPr="005F2332" w:rsidTr="00FE0655">
        <w:trPr>
          <w:trHeight w:val="282"/>
        </w:trPr>
        <w:tc>
          <w:tcPr>
            <w:tcW w:w="42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5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7</w:t>
            </w:r>
            <w:r w:rsidRPr="005F2332">
              <w:rPr>
                <w:rFonts w:ascii="Times New Roman" w:eastAsia="Calibri" w:hAnsi="Times New Roman" w:cs="Times New Roman"/>
                <w:b/>
              </w:rPr>
              <w:t xml:space="preserve"> БНГС-9-1</w:t>
            </w:r>
          </w:p>
        </w:tc>
      </w:tr>
      <w:tr w:rsidR="00FE0655" w:rsidRPr="005F2332" w:rsidTr="00FE0655">
        <w:trPr>
          <w:trHeight w:val="470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E0655" w:rsidRPr="005F2332" w:rsidRDefault="00FE0655" w:rsidP="00FD03BD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рапилова Д.М.    </w:t>
            </w:r>
            <w:r w:rsidRPr="005F2332">
              <w:rPr>
                <w:rFonts w:ascii="Times New Roman" w:eastAsia="Calibri" w:hAnsi="Times New Roman" w:cs="Times New Roman"/>
              </w:rPr>
              <w:t>3к №1</w:t>
            </w: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Гасаналиева З.М.           3к. №219</w:t>
            </w:r>
          </w:p>
        </w:tc>
      </w:tr>
      <w:tr w:rsidR="00FE0655" w:rsidRPr="005F2332" w:rsidTr="00FE0655">
        <w:trPr>
          <w:trHeight w:val="538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E0655" w:rsidRPr="00A702ED" w:rsidRDefault="005F24C7" w:rsidP="00FD03B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Ражабова С.А.        1к. №105</w:t>
            </w:r>
          </w:p>
        </w:tc>
      </w:tr>
      <w:tr w:rsidR="00FE0655" w:rsidRPr="005F2332" w:rsidTr="00FE0655">
        <w:trPr>
          <w:trHeight w:val="208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E0655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E0655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хмедова З.Т.</w:t>
            </w:r>
          </w:p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Бутаева Л.К.</w:t>
            </w:r>
            <w:r w:rsidRPr="005F2332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FE0655" w:rsidRPr="005F2332" w:rsidTr="004D3A7C">
        <w:trPr>
          <w:trHeight w:val="208"/>
        </w:trPr>
        <w:tc>
          <w:tcPr>
            <w:tcW w:w="42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00B0F0"/>
          </w:tcPr>
          <w:p w:rsidR="00FE0655" w:rsidRDefault="00FE0655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FE0655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5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E0655" w:rsidRPr="005F2332" w:rsidRDefault="00FE0655" w:rsidP="00FD03BD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Ражабова С.А.        1к. №105</w:t>
            </w: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улова Р.Ш</w:t>
            </w:r>
            <w:r w:rsidRPr="005F2332">
              <w:rPr>
                <w:rFonts w:ascii="Times New Roman" w:eastAsia="Calibri" w:hAnsi="Times New Roman" w:cs="Times New Roman"/>
              </w:rPr>
              <w:t>.           3к. №2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FE0655" w:rsidRPr="005F2332" w:rsidTr="00FE0655">
        <w:trPr>
          <w:trHeight w:val="56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16" w:type="dxa"/>
            <w:gridSpan w:val="2"/>
          </w:tcPr>
          <w:p w:rsidR="00FE0655" w:rsidRPr="005F2332" w:rsidRDefault="00FE0655" w:rsidP="00FD03BD">
            <w:pPr>
              <w:ind w:right="-45"/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E0655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таева Л.К.</w:t>
            </w:r>
          </w:p>
          <w:p w:rsidR="00C53213" w:rsidRPr="00C53213" w:rsidRDefault="00C5321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C53213">
              <w:rPr>
                <w:rFonts w:ascii="Times New Roman" w:eastAsia="Calibri" w:hAnsi="Times New Roman" w:cs="Times New Roman"/>
                <w:b/>
              </w:rPr>
              <w:t>подгр.</w:t>
            </w:r>
          </w:p>
        </w:tc>
        <w:tc>
          <w:tcPr>
            <w:tcW w:w="2097" w:type="dxa"/>
            <w:gridSpan w:val="3"/>
          </w:tcPr>
          <w:p w:rsidR="00FE0655" w:rsidRPr="005F2332" w:rsidRDefault="00D756E0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FE0655" w:rsidRPr="005F2332" w:rsidRDefault="00D756E0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 3к №219</w:t>
            </w:r>
          </w:p>
        </w:tc>
      </w:tr>
      <w:tr w:rsidR="00FE0655" w:rsidRPr="005F2332" w:rsidTr="00FE0655">
        <w:trPr>
          <w:trHeight w:val="403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A37758" w:rsidRPr="005F2332" w:rsidRDefault="00FE0655" w:rsidP="00A37758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  <w:r w:rsidR="00A37758"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E0655" w:rsidRPr="005F2332" w:rsidRDefault="00A37758" w:rsidP="00A37758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Ризванов О.З.</w:t>
            </w:r>
          </w:p>
        </w:tc>
      </w:tr>
      <w:tr w:rsidR="00FE0655" w:rsidRPr="005F2332" w:rsidTr="004D3A7C">
        <w:trPr>
          <w:trHeight w:val="403"/>
        </w:trPr>
        <w:tc>
          <w:tcPr>
            <w:tcW w:w="42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FE0655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5"/>
            <w:shd w:val="clear" w:color="auto" w:fill="00B0F0"/>
          </w:tcPr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E0655" w:rsidRPr="005F2332" w:rsidRDefault="00FE0655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</w:rPr>
              <w:t>Ражабова С.А.        1к. №105</w:t>
            </w: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сейнова Л.Г.</w:t>
            </w:r>
            <w:r w:rsidRPr="005F2332">
              <w:rPr>
                <w:rFonts w:ascii="Times New Roman" w:eastAsia="Calibri" w:hAnsi="Times New Roman" w:cs="Times New Roman"/>
              </w:rPr>
              <w:t xml:space="preserve">          3к №1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FE0655" w:rsidRPr="005F2332" w:rsidTr="00FE0655">
        <w:trPr>
          <w:trHeight w:val="602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E0655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сова Д.М.   </w:t>
            </w:r>
            <w:r w:rsidRPr="005F2332">
              <w:rPr>
                <w:rFonts w:ascii="Times New Roman" w:eastAsia="Calibri" w:hAnsi="Times New Roman" w:cs="Times New Roman"/>
              </w:rPr>
              <w:t>3к. №2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</w:tr>
      <w:tr w:rsidR="00FE0655" w:rsidRPr="005F2332" w:rsidTr="00FE0655">
        <w:trPr>
          <w:trHeight w:val="121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E0655" w:rsidRPr="005F2332" w:rsidTr="004D3A7C">
        <w:trPr>
          <w:trHeight w:val="121"/>
        </w:trPr>
        <w:tc>
          <w:tcPr>
            <w:tcW w:w="42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FE0655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5"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E0655" w:rsidRPr="005F2332" w:rsidRDefault="00FE0655" w:rsidP="00FD03BD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FE0655" w:rsidRPr="005F2332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Исрапилова Д.М.    </w:t>
            </w:r>
            <w:r w:rsidRPr="005F2332">
              <w:rPr>
                <w:rFonts w:ascii="Times New Roman" w:eastAsia="Calibri" w:hAnsi="Times New Roman" w:cs="Times New Roman"/>
              </w:rPr>
              <w:t>3к №1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E0655" w:rsidRPr="00D9264D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улова Р.Ш</w:t>
            </w:r>
            <w:r w:rsidRPr="005F2332">
              <w:rPr>
                <w:rFonts w:ascii="Times New Roman" w:eastAsia="Calibri" w:hAnsi="Times New Roman" w:cs="Times New Roman"/>
              </w:rPr>
              <w:t>.           3к. №2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5F2332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E0655" w:rsidRPr="005F2332" w:rsidTr="00FE0655">
        <w:trPr>
          <w:trHeight w:val="726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FE0655" w:rsidRPr="003F0FFF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Ражабова С.А.        1к. №105</w:t>
            </w:r>
          </w:p>
        </w:tc>
      </w:tr>
      <w:tr w:rsidR="00FE0655" w:rsidRPr="005F2332" w:rsidTr="00FE0655">
        <w:trPr>
          <w:trHeight w:val="275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E0655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E0655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сулова Р.Ш</w:t>
            </w:r>
            <w:r w:rsidRPr="005F2332">
              <w:rPr>
                <w:rFonts w:ascii="Times New Roman" w:eastAsia="Calibri" w:hAnsi="Times New Roman" w:cs="Times New Roman"/>
              </w:rPr>
              <w:t>.           3к. №2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FE0655" w:rsidRPr="005F2332" w:rsidTr="00FE0655">
        <w:trPr>
          <w:gridAfter w:val="1"/>
          <w:wAfter w:w="1729" w:type="dxa"/>
          <w:trHeight w:val="64"/>
        </w:trPr>
        <w:tc>
          <w:tcPr>
            <w:tcW w:w="4790" w:type="dxa"/>
            <w:gridSpan w:val="7"/>
            <w:tcBorders>
              <w:top w:val="nil"/>
              <w:right w:val="nil"/>
            </w:tcBorders>
            <w:shd w:val="clear" w:color="auto" w:fill="00B0F0"/>
          </w:tcPr>
          <w:p w:rsidR="00FE0655" w:rsidRPr="005F2332" w:rsidRDefault="00FE0655" w:rsidP="00FD03BD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E0655" w:rsidRPr="005F2332" w:rsidTr="00FE065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:rsidR="00FE0655" w:rsidRPr="005F2332" w:rsidRDefault="00FE0655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сейнова Л.Г.</w:t>
            </w:r>
            <w:r w:rsidRPr="005F2332">
              <w:rPr>
                <w:rFonts w:ascii="Times New Roman" w:eastAsia="Calibri" w:hAnsi="Times New Roman" w:cs="Times New Roman"/>
              </w:rPr>
              <w:t xml:space="preserve">          3к №1</w:t>
            </w:r>
            <w:r>
              <w:rPr>
                <w:rFonts w:ascii="Times New Roman" w:eastAsia="Calibri" w:hAnsi="Times New Roman" w:cs="Times New Roman"/>
              </w:rPr>
              <w:t>02</w:t>
            </w:r>
          </w:p>
        </w:tc>
      </w:tr>
      <w:tr w:rsidR="00FE0655" w:rsidRPr="005F2332" w:rsidTr="00FE0655">
        <w:trPr>
          <w:trHeight w:val="1024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2095" w:type="dxa"/>
            <w:gridSpan w:val="3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E0655" w:rsidRPr="005F2332" w:rsidRDefault="00FE0655" w:rsidP="00FD03BD">
            <w:pPr>
              <w:ind w:right="-76"/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 xml:space="preserve">Ризванов О.З. </w:t>
            </w:r>
          </w:p>
        </w:tc>
        <w:tc>
          <w:tcPr>
            <w:tcW w:w="2018" w:type="dxa"/>
            <w:gridSpan w:val="2"/>
          </w:tcPr>
          <w:p w:rsidR="00FE0655" w:rsidRPr="00A702ED" w:rsidRDefault="00FE0655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ОБЩ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E0655" w:rsidRPr="00581D64" w:rsidRDefault="00FE0655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сова Д.М.   </w:t>
            </w:r>
            <w:r w:rsidRPr="005F2332">
              <w:rPr>
                <w:rFonts w:ascii="Times New Roman" w:eastAsia="Calibri" w:hAnsi="Times New Roman" w:cs="Times New Roman"/>
              </w:rPr>
              <w:t>3к. №2</w:t>
            </w:r>
            <w:r>
              <w:rPr>
                <w:rFonts w:ascii="Times New Roman" w:eastAsia="Calibri" w:hAnsi="Times New Roman" w:cs="Times New Roman"/>
              </w:rPr>
              <w:t>03</w:t>
            </w:r>
          </w:p>
        </w:tc>
      </w:tr>
      <w:tr w:rsidR="00FE0655" w:rsidRPr="005F2332" w:rsidTr="00FE0655">
        <w:trPr>
          <w:trHeight w:val="688"/>
        </w:trPr>
        <w:tc>
          <w:tcPr>
            <w:tcW w:w="424" w:type="dxa"/>
            <w:vMerge/>
            <w:shd w:val="clear" w:color="auto" w:fill="00B0F0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FE0655" w:rsidRPr="005F2332" w:rsidRDefault="00FE0655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E065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5"/>
          </w:tcPr>
          <w:p w:rsidR="00FE0655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FE0655" w:rsidRPr="002350B0" w:rsidRDefault="00FE065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0B0">
              <w:rPr>
                <w:rFonts w:ascii="Times New Roman" w:eastAsia="Calibri" w:hAnsi="Times New Roman" w:cs="Times New Roman"/>
              </w:rPr>
              <w:t>Софиева О.Ш. к1.№ 101</w:t>
            </w:r>
          </w:p>
        </w:tc>
      </w:tr>
      <w:tr w:rsidR="00C53213" w:rsidRPr="005F2332" w:rsidTr="00C53213">
        <w:trPr>
          <w:trHeight w:val="311"/>
        </w:trPr>
        <w:tc>
          <w:tcPr>
            <w:tcW w:w="424" w:type="dxa"/>
            <w:vMerge/>
            <w:shd w:val="clear" w:color="auto" w:fill="00B0F0"/>
          </w:tcPr>
          <w:p w:rsidR="00C53213" w:rsidRPr="005F2332" w:rsidRDefault="00C5321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</w:tcPr>
          <w:p w:rsidR="00C53213" w:rsidRPr="005F2332" w:rsidRDefault="00C53213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53213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875" w:type="dxa"/>
          </w:tcPr>
          <w:p w:rsidR="00C53213" w:rsidRPr="005F2332" w:rsidRDefault="00C53213" w:rsidP="00C53213">
            <w:pPr>
              <w:ind w:right="-45"/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C53213" w:rsidRDefault="00C53213" w:rsidP="00C53213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хмедова З.Т.</w:t>
            </w:r>
          </w:p>
          <w:p w:rsidR="00C53213" w:rsidRDefault="00C5321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подгр.</w:t>
            </w:r>
          </w:p>
        </w:tc>
        <w:tc>
          <w:tcPr>
            <w:tcW w:w="2238" w:type="dxa"/>
            <w:gridSpan w:val="4"/>
          </w:tcPr>
          <w:p w:rsidR="00C53213" w:rsidRDefault="00C5321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367E9" w:rsidRPr="005F2332" w:rsidRDefault="00F367E9" w:rsidP="00F367E9">
      <w:pPr>
        <w:rPr>
          <w:rFonts w:ascii="Calibri" w:eastAsia="Calibri" w:hAnsi="Calibri" w:cs="Times New Roman"/>
        </w:rPr>
      </w:pPr>
    </w:p>
    <w:p w:rsidR="00F367E9" w:rsidRDefault="00F367E9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Default="00FE0655" w:rsidP="00F367E9">
      <w:pPr>
        <w:rPr>
          <w:rFonts w:ascii="Calibri" w:eastAsia="Calibri" w:hAnsi="Calibri" w:cs="Times New Roman"/>
        </w:rPr>
      </w:pPr>
    </w:p>
    <w:p w:rsidR="00FE0655" w:rsidRPr="005F2332" w:rsidRDefault="00FE0655" w:rsidP="00F367E9">
      <w:pPr>
        <w:rPr>
          <w:rFonts w:ascii="Calibri" w:eastAsia="Calibri" w:hAnsi="Calibri" w:cs="Times New Roman"/>
        </w:rPr>
      </w:pPr>
    </w:p>
    <w:p w:rsidR="00F367E9" w:rsidRPr="005F2332" w:rsidRDefault="00F367E9" w:rsidP="00F367E9">
      <w:pPr>
        <w:rPr>
          <w:rFonts w:ascii="Calibri" w:eastAsia="Calibri" w:hAnsi="Calibri" w:cs="Times New Roman"/>
        </w:rPr>
      </w:pPr>
    </w:p>
    <w:p w:rsidR="00F367E9" w:rsidRDefault="00F367E9" w:rsidP="00F367E9"/>
    <w:tbl>
      <w:tblPr>
        <w:tblStyle w:val="12"/>
        <w:tblW w:w="1088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4"/>
        <w:gridCol w:w="423"/>
        <w:gridCol w:w="1419"/>
        <w:gridCol w:w="1811"/>
        <w:gridCol w:w="205"/>
        <w:gridCol w:w="2063"/>
        <w:gridCol w:w="34"/>
        <w:gridCol w:w="2254"/>
        <w:gridCol w:w="2248"/>
      </w:tblGrid>
      <w:tr w:rsidR="00F367E9" w:rsidRPr="00956426" w:rsidTr="00F367E9">
        <w:trPr>
          <w:trHeight w:val="282"/>
        </w:trPr>
        <w:tc>
          <w:tcPr>
            <w:tcW w:w="424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9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3" w:type="dxa"/>
            <w:gridSpan w:val="4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956426">
              <w:rPr>
                <w:rFonts w:ascii="Times New Roman" w:eastAsia="Calibri" w:hAnsi="Times New Roman" w:cs="Times New Roman"/>
                <w:b/>
              </w:rPr>
              <w:t xml:space="preserve"> ТЭО-9-1</w:t>
            </w:r>
          </w:p>
        </w:tc>
        <w:tc>
          <w:tcPr>
            <w:tcW w:w="4502" w:type="dxa"/>
            <w:gridSpan w:val="2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71</w:t>
            </w:r>
            <w:r w:rsidRPr="00956426">
              <w:rPr>
                <w:rFonts w:ascii="Times New Roman" w:eastAsia="Calibri" w:hAnsi="Times New Roman" w:cs="Times New Roman"/>
                <w:b/>
              </w:rPr>
              <w:t xml:space="preserve"> ТЭО-9-1</w:t>
            </w:r>
          </w:p>
        </w:tc>
      </w:tr>
      <w:tr w:rsidR="00F367E9" w:rsidRPr="00956426" w:rsidTr="00F367E9">
        <w:trPr>
          <w:trHeight w:val="434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367E9" w:rsidRPr="00956426" w:rsidRDefault="00F367E9" w:rsidP="00FD03BD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4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56426">
              <w:rPr>
                <w:rFonts w:ascii="Times New Roman" w:eastAsia="Calibri" w:hAnsi="Times New Roman" w:cs="Times New Roman"/>
              </w:rPr>
              <w:t>общ.</w:t>
            </w:r>
            <w:r>
              <w:rPr>
                <w:rFonts w:ascii="Times New Roman" w:eastAsia="Calibri" w:hAnsi="Times New Roman" w:cs="Times New Roman"/>
              </w:rPr>
              <w:t xml:space="preserve"> № 213</w:t>
            </w:r>
          </w:p>
        </w:tc>
        <w:tc>
          <w:tcPr>
            <w:tcW w:w="4502" w:type="dxa"/>
            <w:gridSpan w:val="2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367E9" w:rsidRPr="00714FAC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Ражабова С.А.   1к. №105</w:t>
            </w: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4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02" w:type="dxa"/>
            <w:gridSpan w:val="2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ахмилов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</w:tr>
      <w:tr w:rsidR="00F367E9" w:rsidRPr="00956426" w:rsidTr="00F367E9">
        <w:trPr>
          <w:trHeight w:val="813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F367E9" w:rsidRPr="00A702ED" w:rsidRDefault="005F24C7" w:rsidP="00FD03B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4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ахмилов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  <w:tc>
          <w:tcPr>
            <w:tcW w:w="4502" w:type="dxa"/>
            <w:gridSpan w:val="2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Асекова З.Х.</w:t>
            </w:r>
            <w:r w:rsidRPr="00956426">
              <w:rPr>
                <w:rFonts w:ascii="Times New Roman" w:eastAsia="Calibri" w:hAnsi="Times New Roman" w:cs="Times New Roman"/>
              </w:rPr>
              <w:t xml:space="preserve">    1</w:t>
            </w:r>
            <w:r>
              <w:rPr>
                <w:rFonts w:ascii="Times New Roman" w:eastAsia="Calibri" w:hAnsi="Times New Roman" w:cs="Times New Roman"/>
              </w:rPr>
              <w:t>общ № 215</w:t>
            </w:r>
          </w:p>
        </w:tc>
      </w:tr>
      <w:tr w:rsidR="00F367E9" w:rsidRPr="00956426" w:rsidTr="00F367E9">
        <w:trPr>
          <w:trHeight w:val="188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F367E9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3" w:type="dxa"/>
            <w:gridSpan w:val="4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367E9" w:rsidRDefault="00742664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агомедов М-Э. М.</w:t>
            </w:r>
            <w:r w:rsidR="00F367E9" w:rsidRPr="00956426">
              <w:rPr>
                <w:rFonts w:ascii="Times New Roman" w:eastAsia="Calibri" w:hAnsi="Times New Roman" w:cs="Times New Roman"/>
              </w:rPr>
              <w:t xml:space="preserve">   1к. №</w:t>
            </w:r>
            <w:r w:rsidR="00F367E9">
              <w:rPr>
                <w:rFonts w:ascii="Times New Roman" w:eastAsia="Calibri" w:hAnsi="Times New Roman" w:cs="Times New Roman"/>
              </w:rPr>
              <w:t xml:space="preserve"> 301</w:t>
            </w:r>
          </w:p>
        </w:tc>
        <w:tc>
          <w:tcPr>
            <w:tcW w:w="4502" w:type="dxa"/>
            <w:gridSpan w:val="2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ахмилов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01</w:t>
            </w:r>
          </w:p>
        </w:tc>
      </w:tr>
      <w:tr w:rsidR="00F367E9" w:rsidRPr="00956426" w:rsidTr="00F367E9">
        <w:trPr>
          <w:trHeight w:val="60"/>
        </w:trPr>
        <w:tc>
          <w:tcPr>
            <w:tcW w:w="10881" w:type="dxa"/>
            <w:gridSpan w:val="9"/>
            <w:shd w:val="clear" w:color="auto" w:fill="00B0F0"/>
          </w:tcPr>
          <w:p w:rsidR="00F367E9" w:rsidRPr="00956426" w:rsidRDefault="00F367E9" w:rsidP="00FD03BD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367E9" w:rsidRPr="00956426" w:rsidRDefault="00F367E9" w:rsidP="00FD03BD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56426">
              <w:rPr>
                <w:rFonts w:ascii="Times New Roman" w:eastAsia="Calibri" w:hAnsi="Times New Roman" w:cs="Times New Roman"/>
              </w:rPr>
              <w:t>общ.профком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  <w:tc>
          <w:tcPr>
            <w:tcW w:w="4536" w:type="dxa"/>
            <w:gridSpan w:val="3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офиева О.Ш. 1к. №101</w:t>
            </w:r>
          </w:p>
        </w:tc>
      </w:tr>
      <w:tr w:rsidR="00F367E9" w:rsidRPr="00956426" w:rsidTr="00F367E9">
        <w:trPr>
          <w:trHeight w:val="509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ахмилов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22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екова З.Х.</w:t>
            </w:r>
            <w:r w:rsidRPr="00956426">
              <w:rPr>
                <w:rFonts w:ascii="Times New Roman" w:eastAsia="Calibri" w:hAnsi="Times New Roman" w:cs="Times New Roman"/>
              </w:rPr>
              <w:t xml:space="preserve">    1</w:t>
            </w:r>
            <w:r>
              <w:rPr>
                <w:rFonts w:ascii="Times New Roman" w:eastAsia="Calibri" w:hAnsi="Times New Roman" w:cs="Times New Roman"/>
              </w:rPr>
              <w:t>общ № 215</w:t>
            </w:r>
          </w:p>
        </w:tc>
      </w:tr>
      <w:tr w:rsidR="00F367E9" w:rsidRPr="00956426" w:rsidTr="00F367E9">
        <w:trPr>
          <w:trHeight w:val="516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67E9" w:rsidRPr="00956426" w:rsidTr="00F367E9">
        <w:trPr>
          <w:trHeight w:val="64"/>
        </w:trPr>
        <w:tc>
          <w:tcPr>
            <w:tcW w:w="10881" w:type="dxa"/>
            <w:gridSpan w:val="9"/>
            <w:shd w:val="clear" w:color="auto" w:fill="00B0F0"/>
          </w:tcPr>
          <w:p w:rsidR="00F367E9" w:rsidRPr="00956426" w:rsidRDefault="00F367E9" w:rsidP="00FD03BD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367E9" w:rsidRPr="00956426" w:rsidRDefault="00F367E9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367E9" w:rsidRPr="009F73F1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ахмилов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21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.</w:t>
            </w: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367E9" w:rsidRPr="00956426" w:rsidRDefault="00742664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-Э.М.</w:t>
            </w:r>
            <w:r w:rsidR="00F367E9" w:rsidRPr="00956426">
              <w:rPr>
                <w:rFonts w:ascii="Times New Roman" w:eastAsia="Calibri" w:hAnsi="Times New Roman" w:cs="Times New Roman"/>
              </w:rPr>
              <w:t xml:space="preserve">  1к. №</w:t>
            </w:r>
            <w:r w:rsidR="00F367E9">
              <w:rPr>
                <w:rFonts w:ascii="Times New Roman" w:eastAsia="Calibri" w:hAnsi="Times New Roman" w:cs="Times New Roman"/>
              </w:rPr>
              <w:t xml:space="preserve"> 301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Ражабова С.А.   1к. №105</w:t>
            </w:r>
          </w:p>
        </w:tc>
      </w:tr>
      <w:tr w:rsidR="00F367E9" w:rsidRPr="00956426" w:rsidTr="00F367E9">
        <w:trPr>
          <w:trHeight w:val="763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16" w:type="dxa"/>
            <w:gridSpan w:val="2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6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Ражабова С.А.   1к. №105</w:t>
            </w:r>
          </w:p>
        </w:tc>
      </w:tr>
      <w:tr w:rsidR="00F367E9" w:rsidRPr="00956426" w:rsidTr="00F367E9">
        <w:trPr>
          <w:trHeight w:val="236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асиева И.Р.</w:t>
            </w:r>
            <w:r w:rsidRPr="0095642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2 п/гр)</w:t>
            </w:r>
            <w:r w:rsidRPr="00956426">
              <w:rPr>
                <w:rFonts w:ascii="Times New Roman" w:eastAsia="Calibri" w:hAnsi="Times New Roman" w:cs="Times New Roman"/>
              </w:rPr>
              <w:t xml:space="preserve">  общ. 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956426" w:rsidTr="00F367E9">
        <w:trPr>
          <w:trHeight w:val="64"/>
        </w:trPr>
        <w:tc>
          <w:tcPr>
            <w:tcW w:w="10881" w:type="dxa"/>
            <w:gridSpan w:val="9"/>
            <w:shd w:val="clear" w:color="auto" w:fill="00B0F0"/>
          </w:tcPr>
          <w:p w:rsidR="00F367E9" w:rsidRPr="00956426" w:rsidRDefault="00F367E9" w:rsidP="00FD03BD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F367E9" w:rsidRPr="00956426" w:rsidRDefault="00F367E9" w:rsidP="00FD03BD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F367E9" w:rsidRPr="00EE38C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1к. №101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саналиева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3к. № 219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56426">
              <w:rPr>
                <w:rFonts w:ascii="Times New Roman" w:eastAsia="Calibri" w:hAnsi="Times New Roman" w:cs="Times New Roman"/>
              </w:rPr>
              <w:t>общ.профком</w:t>
            </w:r>
          </w:p>
        </w:tc>
      </w:tr>
      <w:tr w:rsidR="00F367E9" w:rsidRPr="00956426" w:rsidTr="00F367E9">
        <w:trPr>
          <w:trHeight w:val="563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F367E9" w:rsidRPr="00A702ED" w:rsidRDefault="005F24C7" w:rsidP="00FD03B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уртазалиев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1к. №407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Гаджиахмедова М.Д.</w:t>
            </w:r>
            <w:r w:rsidRPr="0095642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1 п/гр)</w:t>
            </w:r>
            <w:r w:rsidRPr="00956426">
              <w:rPr>
                <w:rFonts w:ascii="Times New Roman" w:eastAsia="Calibri" w:hAnsi="Times New Roman" w:cs="Times New Roman"/>
              </w:rPr>
              <w:t xml:space="preserve">  общ. </w:t>
            </w:r>
          </w:p>
        </w:tc>
      </w:tr>
      <w:tr w:rsidR="00F367E9" w:rsidRPr="00956426" w:rsidTr="00F367E9">
        <w:trPr>
          <w:trHeight w:val="183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F367E9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Муртазалиев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</w:t>
            </w:r>
            <w:r>
              <w:rPr>
                <w:rFonts w:ascii="Times New Roman" w:eastAsia="Calibri" w:hAnsi="Times New Roman" w:cs="Times New Roman"/>
              </w:rPr>
              <w:t>1к. №407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956426" w:rsidTr="00F367E9">
        <w:trPr>
          <w:trHeight w:val="64"/>
        </w:trPr>
        <w:tc>
          <w:tcPr>
            <w:tcW w:w="10881" w:type="dxa"/>
            <w:gridSpan w:val="9"/>
            <w:tcBorders>
              <w:top w:val="nil"/>
            </w:tcBorders>
            <w:shd w:val="clear" w:color="auto" w:fill="00B0F0"/>
          </w:tcPr>
          <w:p w:rsidR="00F367E9" w:rsidRPr="00956426" w:rsidRDefault="00F367E9" w:rsidP="00FD03BD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:rsidR="00F367E9" w:rsidRPr="00956426" w:rsidRDefault="00F367E9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ртазалиев З.М.</w:t>
            </w:r>
            <w:r w:rsidRPr="00956426">
              <w:rPr>
                <w:rFonts w:ascii="Times New Roman" w:eastAsia="Calibri" w:hAnsi="Times New Roman" w:cs="Times New Roman"/>
              </w:rPr>
              <w:t xml:space="preserve">    общ.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Асекова З.Х.</w:t>
            </w:r>
            <w:r w:rsidRPr="00956426">
              <w:rPr>
                <w:rFonts w:ascii="Times New Roman" w:eastAsia="Calibri" w:hAnsi="Times New Roman" w:cs="Times New Roman"/>
              </w:rPr>
              <w:t xml:space="preserve">    1</w:t>
            </w:r>
            <w:r>
              <w:rPr>
                <w:rFonts w:ascii="Times New Roman" w:eastAsia="Calibri" w:hAnsi="Times New Roman" w:cs="Times New Roman"/>
              </w:rPr>
              <w:t>общ№ 215</w:t>
            </w:r>
          </w:p>
        </w:tc>
      </w:tr>
      <w:tr w:rsidR="00F367E9" w:rsidRPr="00956426" w:rsidTr="00F367E9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 w:rsidRPr="00956426">
              <w:rPr>
                <w:rFonts w:ascii="Times New Roman" w:eastAsia="Calibri" w:hAnsi="Times New Roman" w:cs="Times New Roman"/>
              </w:rPr>
              <w:t>Ражабова С.А.   1к. №105</w:t>
            </w:r>
          </w:p>
        </w:tc>
        <w:tc>
          <w:tcPr>
            <w:tcW w:w="2288" w:type="dxa"/>
            <w:gridSpan w:val="2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A03A11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джиахмедова М.Д.</w:t>
            </w:r>
            <w:r w:rsidRPr="0095642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гасиева И.Р.</w:t>
            </w:r>
          </w:p>
        </w:tc>
        <w:tc>
          <w:tcPr>
            <w:tcW w:w="2248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Гасанов У.Г.</w:t>
            </w:r>
          </w:p>
        </w:tc>
      </w:tr>
      <w:tr w:rsidR="00F367E9" w:rsidRPr="00956426" w:rsidTr="00F367E9">
        <w:trPr>
          <w:trHeight w:val="744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9" w:type="dxa"/>
          </w:tcPr>
          <w:p w:rsidR="00F367E9" w:rsidRPr="00A702ED" w:rsidRDefault="005F24C7" w:rsidP="00FD03B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79" w:type="dxa"/>
            <w:gridSpan w:val="3"/>
          </w:tcPr>
          <w:p w:rsidR="00F367E9" w:rsidRPr="00387014" w:rsidRDefault="00F367E9" w:rsidP="00FD03BD">
            <w:pPr>
              <w:ind w:right="-74"/>
              <w:rPr>
                <w:rFonts w:ascii="Times New Roman" w:eastAsia="Calibri" w:hAnsi="Times New Roman" w:cs="Times New Roman"/>
              </w:rPr>
            </w:pPr>
            <w:r w:rsidRPr="0095642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87014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387014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</w:rPr>
              <w:t>Ахмедова З.Т.    общ.</w:t>
            </w:r>
          </w:p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387014">
              <w:rPr>
                <w:rFonts w:ascii="Times New Roman" w:eastAsia="Calibri" w:hAnsi="Times New Roman" w:cs="Times New Roman"/>
              </w:rPr>
              <w:t>Бутаева Л.К    общ.</w:t>
            </w:r>
          </w:p>
        </w:tc>
        <w:tc>
          <w:tcPr>
            <w:tcW w:w="4536" w:type="dxa"/>
            <w:gridSpan w:val="3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ЦИАЛ. </w:t>
            </w:r>
            <w:r w:rsidRPr="005F2332">
              <w:rPr>
                <w:rFonts w:ascii="Times New Roman" w:eastAsia="Calibri" w:hAnsi="Times New Roman" w:cs="Times New Roman"/>
                <w:b/>
              </w:rPr>
              <w:t>ЛИЧН. В СОВР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ОБЩЕСТВЕ</w:t>
            </w:r>
          </w:p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ахмилов С.З.   </w:t>
            </w:r>
            <w:r w:rsidRPr="005F2332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101</w:t>
            </w:r>
          </w:p>
        </w:tc>
      </w:tr>
      <w:tr w:rsidR="00F367E9" w:rsidRPr="00956426" w:rsidTr="00F367E9">
        <w:trPr>
          <w:trHeight w:val="982"/>
        </w:trPr>
        <w:tc>
          <w:tcPr>
            <w:tcW w:w="424" w:type="dxa"/>
            <w:vMerge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9" w:type="dxa"/>
          </w:tcPr>
          <w:p w:rsidR="00F367E9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811" w:type="dxa"/>
          </w:tcPr>
          <w:p w:rsidR="00F367E9" w:rsidRPr="00956426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F367E9" w:rsidRPr="00387014" w:rsidRDefault="00F367E9" w:rsidP="00FD03BD">
            <w:pPr>
              <w:ind w:right="-74"/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387014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387014">
              <w:rPr>
                <w:rFonts w:ascii="Times New Roman" w:eastAsia="Calibri" w:hAnsi="Times New Roman" w:cs="Times New Roman"/>
              </w:rPr>
              <w:t>Ахмедова З.Т.    общ.</w:t>
            </w:r>
          </w:p>
          <w:p w:rsidR="00F367E9" w:rsidRPr="002A7A25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7014">
              <w:rPr>
                <w:rFonts w:ascii="Times New Roman" w:eastAsia="Calibri" w:hAnsi="Times New Roman" w:cs="Times New Roman"/>
              </w:rPr>
              <w:t>Бутаева Л.К    общ.</w:t>
            </w:r>
          </w:p>
        </w:tc>
        <w:tc>
          <w:tcPr>
            <w:tcW w:w="4536" w:type="dxa"/>
            <w:gridSpan w:val="3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956426">
              <w:rPr>
                <w:rFonts w:ascii="Times New Roman" w:eastAsia="Calibri" w:hAnsi="Times New Roman" w:cs="Times New Roman"/>
              </w:rPr>
              <w:t>Мухтарова Ш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956426">
              <w:rPr>
                <w:rFonts w:ascii="Times New Roman" w:eastAsia="Calibri" w:hAnsi="Times New Roman" w:cs="Times New Roman"/>
              </w:rPr>
              <w:t>общ.</w:t>
            </w:r>
            <w:r>
              <w:rPr>
                <w:rFonts w:ascii="Times New Roman" w:eastAsia="Calibri" w:hAnsi="Times New Roman" w:cs="Times New Roman"/>
              </w:rPr>
              <w:t xml:space="preserve"> № 213</w:t>
            </w:r>
          </w:p>
        </w:tc>
      </w:tr>
      <w:tr w:rsidR="00F367E9" w:rsidRPr="00956426" w:rsidTr="00F367E9">
        <w:trPr>
          <w:trHeight w:val="70"/>
        </w:trPr>
        <w:tc>
          <w:tcPr>
            <w:tcW w:w="10881" w:type="dxa"/>
            <w:gridSpan w:val="9"/>
            <w:shd w:val="clear" w:color="auto" w:fill="00B0F0"/>
          </w:tcPr>
          <w:p w:rsidR="00F367E9" w:rsidRPr="00956426" w:rsidRDefault="00F367E9" w:rsidP="00FD03BD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tbl>
      <w:tblPr>
        <w:tblStyle w:val="12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560"/>
        <w:gridCol w:w="2041"/>
        <w:gridCol w:w="2178"/>
        <w:gridCol w:w="2410"/>
        <w:gridCol w:w="1876"/>
      </w:tblGrid>
      <w:tr w:rsidR="00F367E9" w:rsidRPr="00956426" w:rsidTr="00F367E9">
        <w:trPr>
          <w:trHeight w:val="282"/>
        </w:trPr>
        <w:tc>
          <w:tcPr>
            <w:tcW w:w="425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00B0F0"/>
          </w:tcPr>
          <w:p w:rsidR="00F367E9" w:rsidRPr="00956426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19" w:type="dxa"/>
            <w:gridSpan w:val="2"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2</w:t>
            </w:r>
          </w:p>
        </w:tc>
        <w:tc>
          <w:tcPr>
            <w:tcW w:w="4286" w:type="dxa"/>
            <w:gridSpan w:val="2"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2</w:t>
            </w: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left="236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5.01 </w:t>
            </w:r>
            <w:r>
              <w:rPr>
                <w:rFonts w:ascii="Times New Roman" w:eastAsia="Calibri" w:hAnsi="Times New Roman" w:cs="Times New Roman"/>
                <w:b/>
              </w:rPr>
              <w:t>ВЫП.РАБОТ ПО ПРОФ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Яхьяев М.У.</w:t>
            </w:r>
            <w:r>
              <w:rPr>
                <w:rFonts w:ascii="Times New Roman" w:eastAsia="Calibri" w:hAnsi="Times New Roman" w:cs="Times New Roman"/>
              </w:rPr>
              <w:t xml:space="preserve"> 2к. №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64F6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МАТЕРИАЛОВЕД</w:t>
            </w:r>
            <w:r>
              <w:rPr>
                <w:rFonts w:ascii="Times New Roman" w:eastAsia="Calibri" w:hAnsi="Times New Roman" w:cs="Times New Roman"/>
                <w:b/>
              </w:rPr>
              <w:t>ЕН</w:t>
            </w:r>
            <w:r w:rsidRPr="00AF6ACB">
              <w:rPr>
                <w:rFonts w:ascii="Times New Roman" w:eastAsia="Calibri" w:hAnsi="Times New Roman" w:cs="Times New Roman"/>
                <w:b/>
              </w:rPr>
              <w:t>ИЕ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  <w:r>
              <w:rPr>
                <w:rFonts w:ascii="Times New Roman" w:eastAsia="Calibri" w:hAnsi="Times New Roman" w:cs="Times New Roman"/>
              </w:rPr>
              <w:t xml:space="preserve"> 3к. № 105</w:t>
            </w: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МАТЕРИАЛОВЕД</w:t>
            </w:r>
            <w:r>
              <w:rPr>
                <w:rFonts w:ascii="Times New Roman" w:eastAsia="Calibri" w:hAnsi="Times New Roman" w:cs="Times New Roman"/>
                <w:b/>
              </w:rPr>
              <w:t>ЕН</w:t>
            </w:r>
            <w:r w:rsidRPr="00AF6ACB">
              <w:rPr>
                <w:rFonts w:ascii="Times New Roman" w:eastAsia="Calibri" w:hAnsi="Times New Roman" w:cs="Times New Roman"/>
                <w:b/>
              </w:rPr>
              <w:t>ИЕ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  <w:r>
              <w:rPr>
                <w:rFonts w:ascii="Times New Roman" w:eastAsia="Calibri" w:hAnsi="Times New Roman" w:cs="Times New Roman"/>
              </w:rPr>
              <w:t xml:space="preserve"> 3к. № 105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F367E9" w:rsidRPr="00AF6ACB" w:rsidTr="00F367E9">
        <w:trPr>
          <w:trHeight w:val="513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Гасанов У.Г.</w:t>
            </w:r>
          </w:p>
        </w:tc>
      </w:tr>
      <w:tr w:rsidR="00F367E9" w:rsidRPr="00AF6ACB" w:rsidTr="00F367E9">
        <w:trPr>
          <w:trHeight w:val="233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64"/>
        </w:trPr>
        <w:tc>
          <w:tcPr>
            <w:tcW w:w="10773" w:type="dxa"/>
            <w:gridSpan w:val="7"/>
            <w:shd w:val="clear" w:color="auto" w:fill="00B0F0"/>
          </w:tcPr>
          <w:p w:rsidR="00F367E9" w:rsidRPr="00AF6ACB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зиахмедов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F367E9" w:rsidRPr="00AF6ACB" w:rsidTr="00F367E9">
        <w:trPr>
          <w:trHeight w:val="670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5.01 </w:t>
            </w:r>
            <w:r>
              <w:rPr>
                <w:rFonts w:ascii="Times New Roman" w:eastAsia="Calibri" w:hAnsi="Times New Roman" w:cs="Times New Roman"/>
                <w:b/>
              </w:rPr>
              <w:t>ВЫП.РАБОТ ПО ПРОФ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Яхьяев М.У.</w:t>
            </w:r>
            <w:r>
              <w:rPr>
                <w:rFonts w:ascii="Times New Roman" w:eastAsia="Calibri" w:hAnsi="Times New Roman" w:cs="Times New Roman"/>
              </w:rPr>
              <w:t xml:space="preserve"> 2к. №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64F6D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</w:tr>
      <w:tr w:rsidR="00F367E9" w:rsidRPr="00AF6ACB" w:rsidTr="00F367E9">
        <w:trPr>
          <w:trHeight w:val="256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зиахмедов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</w:tr>
      <w:tr w:rsidR="00F367E9" w:rsidRPr="00AF6ACB" w:rsidTr="00F367E9">
        <w:trPr>
          <w:trHeight w:val="77"/>
        </w:trPr>
        <w:tc>
          <w:tcPr>
            <w:tcW w:w="10773" w:type="dxa"/>
            <w:gridSpan w:val="7"/>
            <w:shd w:val="clear" w:color="auto" w:fill="00B0F0"/>
          </w:tcPr>
          <w:p w:rsidR="00F367E9" w:rsidRPr="00AF6ACB" w:rsidRDefault="00F367E9" w:rsidP="00FD03BD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  <w:tc>
          <w:tcPr>
            <w:tcW w:w="4286" w:type="dxa"/>
            <w:gridSpan w:val="2"/>
            <w:tcBorders>
              <w:top w:val="nil"/>
            </w:tcBorders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асиева И.Р.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маилова М.Б.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F367E9" w:rsidRPr="00AF6ACB" w:rsidTr="00F367E9">
        <w:trPr>
          <w:trHeight w:val="485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ИЗМЕРИТЕЛЬНАЯ 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67E9" w:rsidRPr="00AF6ACB" w:rsidTr="00F367E9">
        <w:trPr>
          <w:trHeight w:val="211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64"/>
        </w:trPr>
        <w:tc>
          <w:tcPr>
            <w:tcW w:w="10773" w:type="dxa"/>
            <w:gridSpan w:val="7"/>
            <w:shd w:val="clear" w:color="auto" w:fill="00B0F0"/>
          </w:tcPr>
          <w:p w:rsidR="00F367E9" w:rsidRPr="00AF6ACB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Гасанов У.Г.</w:t>
            </w:r>
          </w:p>
        </w:tc>
        <w:tc>
          <w:tcPr>
            <w:tcW w:w="4286" w:type="dxa"/>
            <w:gridSpan w:val="2"/>
          </w:tcPr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5F2332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F367E9" w:rsidRPr="005F2332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5F2332">
              <w:rPr>
                <w:rFonts w:ascii="Times New Roman" w:eastAsia="Calibri" w:hAnsi="Times New Roman" w:cs="Times New Roman"/>
              </w:rPr>
              <w:t xml:space="preserve">Магомедова А.Г.   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Ферзалиева В.Б.</w:t>
            </w: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</w:tr>
      <w:tr w:rsidR="00F367E9" w:rsidRPr="00AF6ACB" w:rsidTr="00F367E9">
        <w:trPr>
          <w:trHeight w:val="788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41" w:type="dxa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ЭЛЕКРОБЕЗОП.</w:t>
            </w:r>
          </w:p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иахмедов К.Б.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 306</w:t>
            </w:r>
          </w:p>
        </w:tc>
        <w:tc>
          <w:tcPr>
            <w:tcW w:w="2178" w:type="dxa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АТЕРИАЛОВЕД.</w:t>
            </w:r>
          </w:p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3к. № 122</w:t>
            </w:r>
          </w:p>
        </w:tc>
        <w:tc>
          <w:tcPr>
            <w:tcW w:w="2410" w:type="dxa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МАТЕРИАЛОВЕД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Батырханов Ю.А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к. № 122</w:t>
            </w:r>
          </w:p>
        </w:tc>
        <w:tc>
          <w:tcPr>
            <w:tcW w:w="1876" w:type="dxa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ЭЛЕКРОБЕЗОП.</w:t>
            </w:r>
          </w:p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иахмедов К.Б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 306</w:t>
            </w:r>
          </w:p>
        </w:tc>
      </w:tr>
      <w:tr w:rsidR="00F367E9" w:rsidRPr="00AF6ACB" w:rsidTr="00F367E9">
        <w:trPr>
          <w:trHeight w:val="213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Казиахмедов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  <w:tc>
          <w:tcPr>
            <w:tcW w:w="4286" w:type="dxa"/>
            <w:gridSpan w:val="2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64"/>
        </w:trPr>
        <w:tc>
          <w:tcPr>
            <w:tcW w:w="10773" w:type="dxa"/>
            <w:gridSpan w:val="7"/>
            <w:tcBorders>
              <w:top w:val="nil"/>
            </w:tcBorders>
            <w:shd w:val="clear" w:color="auto" w:fill="00B0F0"/>
          </w:tcPr>
          <w:p w:rsidR="00F367E9" w:rsidRPr="00AF6ACB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:rsidR="00F367E9" w:rsidRPr="00AF6ACB" w:rsidRDefault="00F367E9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РОБЕЗОПА</w:t>
            </w: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AF6ACB">
              <w:rPr>
                <w:rFonts w:ascii="Times New Roman" w:eastAsia="Calibri" w:hAnsi="Times New Roman" w:cs="Times New Roman"/>
                <w:b/>
              </w:rPr>
              <w:t>НОСТЬ</w:t>
            </w:r>
          </w:p>
          <w:p w:rsidR="00F367E9" w:rsidRPr="00764F6D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зиахмедов К.Б.  </w:t>
            </w:r>
            <w:r w:rsidRPr="00AF6ACB">
              <w:rPr>
                <w:rFonts w:ascii="Times New Roman" w:eastAsia="Calibri" w:hAnsi="Times New Roman" w:cs="Times New Roman"/>
              </w:rPr>
              <w:t>3к. №</w:t>
            </w:r>
            <w:r>
              <w:rPr>
                <w:rFonts w:ascii="Times New Roman" w:eastAsia="Calibri" w:hAnsi="Times New Roman" w:cs="Times New Roman"/>
              </w:rPr>
              <w:t xml:space="preserve"> 306</w:t>
            </w:r>
          </w:p>
        </w:tc>
      </w:tr>
      <w:tr w:rsidR="00F367E9" w:rsidRPr="00AF6ACB" w:rsidTr="00F367E9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ОСН. ЭЛ</w:t>
            </w:r>
            <w:r>
              <w:rPr>
                <w:rFonts w:ascii="Times New Roman" w:eastAsia="Calibri" w:hAnsi="Times New Roman" w:cs="Times New Roman"/>
                <w:b/>
              </w:rPr>
              <w:t>ЕКТР</w:t>
            </w:r>
            <w:r w:rsidRPr="00AF6ACB">
              <w:rPr>
                <w:rFonts w:ascii="Times New Roman" w:eastAsia="Calibri" w:hAnsi="Times New Roman" w:cs="Times New Roman"/>
                <w:b/>
              </w:rPr>
              <w:t>. И СХЕМОТЕ</w:t>
            </w:r>
            <w:r>
              <w:rPr>
                <w:rFonts w:ascii="Times New Roman" w:eastAsia="Calibri" w:hAnsi="Times New Roman" w:cs="Times New Roman"/>
                <w:b/>
              </w:rPr>
              <w:t>ХНИКИ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</w:tr>
      <w:tr w:rsidR="00F367E9" w:rsidRPr="00AF6ACB" w:rsidTr="00F367E9">
        <w:trPr>
          <w:trHeight w:val="487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>ЭЛЕКТРОТЕХНИКА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Шихалиев Х.Б.     3к. №216</w:t>
            </w:r>
          </w:p>
        </w:tc>
      </w:tr>
      <w:tr w:rsidR="00F367E9" w:rsidRPr="00AF6ACB" w:rsidTr="00F367E9">
        <w:trPr>
          <w:trHeight w:val="290"/>
        </w:trPr>
        <w:tc>
          <w:tcPr>
            <w:tcW w:w="425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219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86" w:type="dxa"/>
            <w:gridSpan w:val="2"/>
          </w:tcPr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  <w:b/>
              </w:rPr>
              <w:t xml:space="preserve">МДК 01.01 </w:t>
            </w:r>
            <w:r>
              <w:rPr>
                <w:rFonts w:ascii="Times New Roman" w:eastAsia="Calibri" w:hAnsi="Times New Roman" w:cs="Times New Roman"/>
                <w:b/>
              </w:rPr>
              <w:t>ЭЛ.МАШИНЫ И АППАР.</w:t>
            </w:r>
          </w:p>
          <w:p w:rsidR="00F367E9" w:rsidRPr="00AF6ACB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AF6ACB">
              <w:rPr>
                <w:rFonts w:ascii="Times New Roman" w:eastAsia="Calibri" w:hAnsi="Times New Roman" w:cs="Times New Roman"/>
              </w:rPr>
              <w:t>Петросов Г.В.   3к. №105</w:t>
            </w:r>
          </w:p>
        </w:tc>
      </w:tr>
      <w:tr w:rsidR="00F367E9" w:rsidRPr="00AF6ACB" w:rsidTr="00F367E9">
        <w:trPr>
          <w:trHeight w:val="70"/>
        </w:trPr>
        <w:tc>
          <w:tcPr>
            <w:tcW w:w="10773" w:type="dxa"/>
            <w:gridSpan w:val="7"/>
            <w:shd w:val="clear" w:color="auto" w:fill="00B0F0"/>
          </w:tcPr>
          <w:p w:rsidR="00F367E9" w:rsidRPr="00AF6ACB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67E9" w:rsidRPr="00AF6ACB" w:rsidTr="00F367E9">
        <w:trPr>
          <w:trHeight w:val="275"/>
        </w:trPr>
        <w:tc>
          <w:tcPr>
            <w:tcW w:w="10773" w:type="dxa"/>
            <w:gridSpan w:val="7"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tbl>
      <w:tblPr>
        <w:tblStyle w:val="12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2"/>
        <w:gridCol w:w="283"/>
        <w:gridCol w:w="1559"/>
        <w:gridCol w:w="2427"/>
        <w:gridCol w:w="1970"/>
        <w:gridCol w:w="4113"/>
      </w:tblGrid>
      <w:tr w:rsidR="00F367E9" w:rsidRPr="00956426" w:rsidTr="007202A3">
        <w:trPr>
          <w:trHeight w:val="282"/>
        </w:trPr>
        <w:tc>
          <w:tcPr>
            <w:tcW w:w="422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shd w:val="clear" w:color="auto" w:fill="00B0F0"/>
          </w:tcPr>
          <w:p w:rsidR="00F367E9" w:rsidRPr="00956426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shd w:val="clear" w:color="auto" w:fill="00B0F0"/>
          </w:tcPr>
          <w:p w:rsidR="00F367E9" w:rsidRPr="00956426" w:rsidRDefault="00F367E9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7" w:type="dxa"/>
            <w:gridSpan w:val="2"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ЭО-9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left="236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омедов Т.Ю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ЛАНИРОВАНИЕ И ОРГ.РАБОТ СТРУКТУРНОГО ПОДРАЗДЕЛ.</w:t>
            </w:r>
          </w:p>
          <w:p w:rsidR="00F367E9" w:rsidRPr="003A273E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A2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малатова Э.Р. 4к. № 4</w:t>
            </w:r>
          </w:p>
        </w:tc>
        <w:tc>
          <w:tcPr>
            <w:tcW w:w="4113" w:type="dxa"/>
          </w:tcPr>
          <w:p w:rsidR="00F367E9" w:rsidRPr="0000022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щаева К.Д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122</w:t>
            </w:r>
          </w:p>
        </w:tc>
      </w:tr>
      <w:tr w:rsidR="00F367E9" w:rsidRPr="00115C37" w:rsidTr="007202A3">
        <w:trPr>
          <w:trHeight w:val="400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Default="00F367E9" w:rsidP="00FD03BD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ED4">
              <w:rPr>
                <w:rFonts w:ascii="Times New Roman" w:eastAsia="Calibri" w:hAnsi="Times New Roman" w:cs="Times New Roman"/>
                <w:sz w:val="20"/>
                <w:szCs w:val="20"/>
              </w:rPr>
              <w:t>Будаева З.П. 1к.№ 205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ллаева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367E9" w:rsidRPr="00115C37" w:rsidTr="007202A3">
        <w:trPr>
          <w:trHeight w:val="277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едсаатова С.А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 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Н.М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ллаева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367E9" w:rsidRPr="00115C37" w:rsidTr="00F367E9">
        <w:trPr>
          <w:trHeight w:val="64"/>
        </w:trPr>
        <w:tc>
          <w:tcPr>
            <w:tcW w:w="10774" w:type="dxa"/>
            <w:gridSpan w:val="6"/>
            <w:shd w:val="clear" w:color="auto" w:fill="00B0F0"/>
          </w:tcPr>
          <w:p w:rsidR="00F367E9" w:rsidRPr="00115C37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ЛАНИРОВАНИЕ И ОРГ.РАБОТ СТРУКТУРНОГО ПОДРАЗДЕЛ.</w:t>
            </w:r>
          </w:p>
          <w:p w:rsidR="00F367E9" w:rsidRPr="003A273E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3A27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малатова Э.Р. 4к. № 4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омедов Т.Ю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00022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022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ФИЛОСОФИИ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щаева К.Д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121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ind w:right="-7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.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зоев М.Л. </w:t>
            </w:r>
            <w:r w:rsidRPr="00AF6ACB">
              <w:rPr>
                <w:rFonts w:ascii="Times New Roman" w:eastAsia="Calibri" w:hAnsi="Times New Roman" w:cs="Times New Roman"/>
              </w:rPr>
              <w:t>3к.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</w:tr>
      <w:tr w:rsidR="00F367E9" w:rsidRPr="00115C37" w:rsidTr="007202A3">
        <w:trPr>
          <w:trHeight w:val="375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F367E9" w:rsidRPr="00115C37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F367E9" w:rsidRPr="00115C37" w:rsidTr="007202A3">
        <w:trPr>
          <w:trHeight w:val="172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</w:tcPr>
          <w:p w:rsidR="00F367E9" w:rsidRPr="004E39B2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E9" w:rsidRPr="00115C37" w:rsidTr="00F367E9">
        <w:trPr>
          <w:trHeight w:val="77"/>
        </w:trPr>
        <w:tc>
          <w:tcPr>
            <w:tcW w:w="10774" w:type="dxa"/>
            <w:gridSpan w:val="6"/>
            <w:shd w:val="clear" w:color="auto" w:fill="00B0F0"/>
          </w:tcPr>
          <w:p w:rsidR="00F367E9" w:rsidRPr="00115C37" w:rsidRDefault="00F367E9" w:rsidP="00FD03BD">
            <w:pPr>
              <w:tabs>
                <w:tab w:val="left" w:pos="6249"/>
              </w:tabs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ЭЛЕКТРОСНАБЖЕНИЕ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  <w:tc>
          <w:tcPr>
            <w:tcW w:w="4113" w:type="dxa"/>
            <w:tcBorders>
              <w:top w:val="nil"/>
            </w:tcBorders>
          </w:tcPr>
          <w:p w:rsidR="00F367E9" w:rsidRDefault="00F367E9" w:rsidP="00FD03BD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3ED4">
              <w:rPr>
                <w:rFonts w:ascii="Times New Roman" w:eastAsia="Calibri" w:hAnsi="Times New Roman" w:cs="Times New Roman"/>
                <w:sz w:val="20"/>
                <w:szCs w:val="20"/>
              </w:rPr>
              <w:t>Будаева З.П. 1к.№ 205</w:t>
            </w: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115C37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ИЧ. И ЭЛ/МЕХАНИЧ. ОБОРУДОВАНИЕ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F367E9" w:rsidRPr="00115C37" w:rsidTr="007202A3">
        <w:trPr>
          <w:trHeight w:val="485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ЭЛЕКТРИЧ. И ЭЛ/МЕХАНИЧ. ОБОРУДОВАНИЕ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  <w:tc>
          <w:tcPr>
            <w:tcW w:w="4113" w:type="dxa"/>
          </w:tcPr>
          <w:p w:rsidR="00F367E9" w:rsidRPr="001E611C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 ЭЛ.МАШИНЫ И АППАР.</w:t>
            </w:r>
          </w:p>
          <w:p w:rsidR="00F367E9" w:rsidRPr="00115C37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sz w:val="20"/>
                <w:szCs w:val="20"/>
              </w:rPr>
              <w:t>Петросов Г.В.   3к. №105</w:t>
            </w:r>
          </w:p>
        </w:tc>
      </w:tr>
      <w:tr w:rsidR="00F367E9" w:rsidRPr="00115C37" w:rsidTr="007202A3">
        <w:trPr>
          <w:trHeight w:val="170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1E611C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 ЭЛ.МАШИНЫ И АППАР.</w:t>
            </w:r>
          </w:p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sz w:val="20"/>
                <w:szCs w:val="20"/>
              </w:rPr>
              <w:t>Петросов Г.В.   3к. №105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а А.Г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 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рзалиева В.Б.</w:t>
            </w:r>
            <w:r w:rsidRPr="00490B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.</w:t>
            </w:r>
          </w:p>
        </w:tc>
      </w:tr>
      <w:tr w:rsidR="00F367E9" w:rsidRPr="00115C37" w:rsidTr="00F367E9">
        <w:trPr>
          <w:trHeight w:val="64"/>
        </w:trPr>
        <w:tc>
          <w:tcPr>
            <w:tcW w:w="10774" w:type="dxa"/>
            <w:gridSpan w:val="6"/>
            <w:shd w:val="clear" w:color="auto" w:fill="00B0F0"/>
          </w:tcPr>
          <w:p w:rsidR="00F367E9" w:rsidRPr="00115C37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F367E9" w:rsidRPr="00AF6ACB" w:rsidRDefault="00F367E9" w:rsidP="00FD03BD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1E611C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 ЭЛ.МАШИНЫ И АППАР.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sz w:val="20"/>
                <w:szCs w:val="20"/>
              </w:rPr>
              <w:t>Петросов Г.В.   3к. №105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 ЭЛЕКТРИЧ. И ЭЛ/МЕХАНИЧ. ОБОРУДОВАНИЕ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  <w:tc>
          <w:tcPr>
            <w:tcW w:w="4113" w:type="dxa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ЛАНИРОВАНИЕ И ОРГ.РАБОТ СТРУКТУРНОГО ПОДРАЗДЕЛ.</w:t>
            </w:r>
          </w:p>
          <w:p w:rsidR="00F367E9" w:rsidRPr="001E611C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натилова Ф.И. </w:t>
            </w:r>
            <w:r w:rsidRPr="001E611C">
              <w:rPr>
                <w:rFonts w:ascii="Times New Roman" w:eastAsia="Calibri" w:hAnsi="Times New Roman" w:cs="Times New Roman"/>
                <w:color w:val="000000" w:themeColor="text1"/>
              </w:rPr>
              <w:t>3к. №119</w:t>
            </w:r>
          </w:p>
        </w:tc>
      </w:tr>
      <w:tr w:rsidR="00F367E9" w:rsidRPr="00115C37" w:rsidTr="007202A3">
        <w:trPr>
          <w:trHeight w:val="537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омедов Т.Ю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</w:tr>
      <w:tr w:rsidR="00F367E9" w:rsidRPr="00115C37" w:rsidTr="007202A3">
        <w:trPr>
          <w:trHeight w:val="376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ллаева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367E9" w:rsidRPr="00115C37" w:rsidTr="00F367E9">
        <w:trPr>
          <w:trHeight w:val="64"/>
        </w:trPr>
        <w:tc>
          <w:tcPr>
            <w:tcW w:w="10774" w:type="dxa"/>
            <w:gridSpan w:val="6"/>
            <w:tcBorders>
              <w:top w:val="nil"/>
            </w:tcBorders>
            <w:shd w:val="clear" w:color="auto" w:fill="00B0F0"/>
          </w:tcPr>
          <w:p w:rsidR="00F367E9" w:rsidRPr="00115C37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  <w:vAlign w:val="bottom"/>
          </w:tcPr>
          <w:p w:rsidR="00F367E9" w:rsidRPr="00AF6ACB" w:rsidRDefault="00F367E9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ЭЛЕКТРИЧ. И ЭЛ/МЕХАНИЧ. ОБОРУДОВАНИЕ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  <w:tc>
          <w:tcPr>
            <w:tcW w:w="4113" w:type="dxa"/>
          </w:tcPr>
          <w:p w:rsidR="00F367E9" w:rsidRPr="001E611C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 ЭЛ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E61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ШИНЫ И АППАР.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sz w:val="20"/>
                <w:szCs w:val="20"/>
              </w:rPr>
              <w:t>Петросов Г.В.   3к. №105</w:t>
            </w:r>
          </w:p>
        </w:tc>
      </w:tr>
      <w:tr w:rsidR="00F367E9" w:rsidRPr="00115C37" w:rsidTr="007202A3">
        <w:trPr>
          <w:trHeight w:val="282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 ЭЛЕКТРОСНАБЖЕНИЕ</w:t>
            </w:r>
          </w:p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гаев</w:t>
            </w:r>
            <w:r w:rsidRPr="00AF6AC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У.А</w:t>
            </w:r>
            <w:r w:rsidRPr="00AF6ACB">
              <w:rPr>
                <w:rFonts w:ascii="Times New Roman" w:eastAsia="Calibri" w:hAnsi="Times New Roman" w:cs="Times New Roman"/>
              </w:rPr>
              <w:t>. 3к.№</w:t>
            </w:r>
            <w:r>
              <w:rPr>
                <w:rFonts w:ascii="Times New Roman" w:eastAsia="Calibri" w:hAnsi="Times New Roman" w:cs="Times New Roman"/>
              </w:rPr>
              <w:t xml:space="preserve"> 116</w:t>
            </w:r>
          </w:p>
        </w:tc>
        <w:tc>
          <w:tcPr>
            <w:tcW w:w="4113" w:type="dxa"/>
          </w:tcPr>
          <w:p w:rsidR="00F367E9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ПЛАНИРОВАНИЕ И ОРГ.РАБОТ СТРУКТУРНОГО ПОДРАЗДЕЛ.</w:t>
            </w:r>
          </w:p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11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анатилова Ф.И. </w:t>
            </w:r>
            <w:r w:rsidRPr="001E611C">
              <w:rPr>
                <w:rFonts w:ascii="Times New Roman" w:eastAsia="Calibri" w:hAnsi="Times New Roman" w:cs="Times New Roman"/>
                <w:color w:val="000000" w:themeColor="text1"/>
              </w:rPr>
              <w:t>3к. №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</w:p>
        </w:tc>
      </w:tr>
      <w:tr w:rsidR="00F367E9" w:rsidRPr="00115C37" w:rsidTr="007202A3">
        <w:trPr>
          <w:trHeight w:val="487"/>
        </w:trPr>
        <w:tc>
          <w:tcPr>
            <w:tcW w:w="422" w:type="dxa"/>
            <w:vMerge/>
            <w:shd w:val="clear" w:color="auto" w:fill="00B0F0"/>
          </w:tcPr>
          <w:p w:rsidR="00F367E9" w:rsidRPr="00AF6ACB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F367E9" w:rsidRPr="00AF6ACB" w:rsidRDefault="00F367E9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ОЕ РЕГУЛИРОВАНИЕ И КОНТ.КАЧ.</w:t>
            </w:r>
          </w:p>
          <w:p w:rsidR="00F367E9" w:rsidRPr="00490B70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ACB">
              <w:rPr>
                <w:rFonts w:ascii="Times New Roman" w:eastAsia="Calibri" w:hAnsi="Times New Roman" w:cs="Times New Roman"/>
              </w:rPr>
              <w:t>Агаева Р.У.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01</w:t>
            </w:r>
          </w:p>
        </w:tc>
        <w:tc>
          <w:tcPr>
            <w:tcW w:w="4113" w:type="dxa"/>
          </w:tcPr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RPr="00115C37" w:rsidTr="00F367E9">
        <w:trPr>
          <w:trHeight w:val="70"/>
        </w:trPr>
        <w:tc>
          <w:tcPr>
            <w:tcW w:w="10774" w:type="dxa"/>
            <w:gridSpan w:val="6"/>
            <w:tcBorders>
              <w:bottom w:val="nil"/>
            </w:tcBorders>
            <w:shd w:val="clear" w:color="auto" w:fill="00B0F0"/>
          </w:tcPr>
          <w:p w:rsidR="00F367E9" w:rsidRPr="00115C37" w:rsidRDefault="00F367E9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RPr="00AF6ACB" w:rsidTr="00F367E9">
        <w:trPr>
          <w:trHeight w:val="6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7E9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4D54" w:rsidRDefault="002F4D54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85D69" w:rsidRDefault="00A85D6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85D69" w:rsidRDefault="00A85D69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4D54" w:rsidRPr="00AF6ACB" w:rsidRDefault="002F4D54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2A3" w:rsidRPr="00956426" w:rsidTr="007202A3">
        <w:trPr>
          <w:gridAfter w:val="1"/>
          <w:wAfter w:w="4113" w:type="dxa"/>
          <w:trHeight w:val="282"/>
        </w:trPr>
        <w:tc>
          <w:tcPr>
            <w:tcW w:w="422" w:type="dxa"/>
            <w:tcBorders>
              <w:top w:val="nil"/>
            </w:tcBorders>
            <w:shd w:val="clear" w:color="auto" w:fill="00B0F0"/>
          </w:tcPr>
          <w:p w:rsidR="007202A3" w:rsidRPr="00956426" w:rsidRDefault="007202A3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00B0F0"/>
          </w:tcPr>
          <w:p w:rsidR="007202A3" w:rsidRPr="00956426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42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00B0F0"/>
          </w:tcPr>
          <w:p w:rsidR="007202A3" w:rsidRPr="00956426" w:rsidRDefault="007202A3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7" w:type="dxa"/>
            <w:gridSpan w:val="2"/>
            <w:tcBorders>
              <w:top w:val="nil"/>
            </w:tcBorders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СТ-9-1</w:t>
            </w: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7202A3" w:rsidRPr="00AF6ACB" w:rsidRDefault="007202A3" w:rsidP="00FD03BD">
            <w:pPr>
              <w:ind w:left="236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акарова У.Р. </w:t>
            </w:r>
          </w:p>
          <w:p w:rsidR="007202A3" w:rsidRPr="00131862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Гаджиахмедова М.Д.</w:t>
            </w: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202A3" w:rsidRPr="00131862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Парамазова М.А.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101</w:t>
            </w:r>
          </w:p>
        </w:tc>
      </w:tr>
      <w:tr w:rsidR="007202A3" w:rsidRPr="00115C37" w:rsidTr="007202A3">
        <w:trPr>
          <w:gridAfter w:val="1"/>
          <w:wAfter w:w="4113" w:type="dxa"/>
          <w:trHeight w:val="450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202A3" w:rsidRPr="00131862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Шхумова Н.Р.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1к № 309</w:t>
            </w:r>
          </w:p>
        </w:tc>
      </w:tr>
      <w:tr w:rsidR="007202A3" w:rsidRPr="00115C37" w:rsidTr="007202A3">
        <w:trPr>
          <w:gridAfter w:val="1"/>
          <w:wAfter w:w="4113" w:type="dxa"/>
          <w:trHeight w:val="227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019FD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7202A3" w:rsidRPr="00131862" w:rsidRDefault="007202A3" w:rsidP="00FD03BD">
            <w:pPr>
              <w:tabs>
                <w:tab w:val="left" w:pos="326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Шаихов М.М.   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2к. №5</w:t>
            </w:r>
          </w:p>
        </w:tc>
      </w:tr>
      <w:tr w:rsidR="007202A3" w:rsidRPr="00115C37" w:rsidTr="007202A3">
        <w:trPr>
          <w:gridAfter w:val="1"/>
          <w:wAfter w:w="4113" w:type="dxa"/>
          <w:trHeight w:val="64"/>
        </w:trPr>
        <w:tc>
          <w:tcPr>
            <w:tcW w:w="2264" w:type="dxa"/>
            <w:gridSpan w:val="3"/>
            <w:shd w:val="clear" w:color="auto" w:fill="00B0F0"/>
          </w:tcPr>
          <w:p w:rsidR="007202A3" w:rsidRPr="00131862" w:rsidRDefault="007202A3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shd w:val="clear" w:color="auto" w:fill="00B0F0"/>
          </w:tcPr>
          <w:p w:rsidR="007202A3" w:rsidRPr="00131862" w:rsidRDefault="007202A3" w:rsidP="00FD03BD">
            <w:pPr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7202A3" w:rsidRPr="00AF6ACB" w:rsidRDefault="007202A3" w:rsidP="00FD03BD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7202A3" w:rsidRPr="00131862" w:rsidRDefault="007202A3" w:rsidP="0074266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-Э.М.</w:t>
            </w: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    1к. №206</w:t>
            </w: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. ЛИЧН. В СОВР.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</w:t>
            </w:r>
          </w:p>
          <w:p w:rsidR="007202A3" w:rsidRPr="00131862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Шахмилов С.З.   3к. № 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202A3" w:rsidRPr="00115C37" w:rsidTr="007202A3">
        <w:trPr>
          <w:gridAfter w:val="1"/>
          <w:wAfter w:w="4113" w:type="dxa"/>
          <w:trHeight w:val="375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427" w:type="dxa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акарова У.Р. 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Гаджиахмедова М.Д.</w:t>
            </w:r>
          </w:p>
        </w:tc>
        <w:tc>
          <w:tcPr>
            <w:tcW w:w="1970" w:type="dxa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ллатипов И.М.</w:t>
            </w:r>
          </w:p>
        </w:tc>
      </w:tr>
      <w:tr w:rsidR="007202A3" w:rsidRPr="00115C37" w:rsidTr="007202A3">
        <w:trPr>
          <w:gridAfter w:val="1"/>
          <w:wAfter w:w="4113" w:type="dxa"/>
          <w:trHeight w:val="302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4E39B2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302"/>
        </w:trPr>
        <w:tc>
          <w:tcPr>
            <w:tcW w:w="422" w:type="dxa"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F0"/>
          </w:tcPr>
          <w:p w:rsidR="007202A3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F0"/>
          </w:tcPr>
          <w:p w:rsidR="007202A3" w:rsidRDefault="007202A3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7" w:type="dxa"/>
            <w:gridSpan w:val="2"/>
            <w:shd w:val="clear" w:color="auto" w:fill="00B0F0"/>
          </w:tcPr>
          <w:p w:rsidR="007202A3" w:rsidRPr="004E39B2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7202A3" w:rsidRPr="00AF6ACB" w:rsidRDefault="007202A3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  <w:tcBorders>
              <w:top w:val="nil"/>
            </w:tcBorders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Парамазова М.А.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101</w:t>
            </w: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. ЛИЧН. В СОВР.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Шахмилов С.З.   3к.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7202A3" w:rsidRPr="00115C37" w:rsidTr="007202A3">
        <w:trPr>
          <w:gridAfter w:val="1"/>
          <w:wAfter w:w="4113" w:type="dxa"/>
          <w:trHeight w:val="485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7202A3" w:rsidRPr="00115C37" w:rsidRDefault="007202A3" w:rsidP="007426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-Э.М</w:t>
            </w: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     1к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7202A3" w:rsidRPr="00115C37" w:rsidTr="007202A3">
        <w:trPr>
          <w:gridAfter w:val="1"/>
          <w:wAfter w:w="4113" w:type="dxa"/>
          <w:trHeight w:val="211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дуллатипов И.М.</w:t>
            </w:r>
          </w:p>
        </w:tc>
      </w:tr>
      <w:tr w:rsidR="007202A3" w:rsidRPr="00115C37" w:rsidTr="007202A3">
        <w:trPr>
          <w:gridAfter w:val="1"/>
          <w:wAfter w:w="4113" w:type="dxa"/>
          <w:trHeight w:val="64"/>
        </w:trPr>
        <w:tc>
          <w:tcPr>
            <w:tcW w:w="2264" w:type="dxa"/>
            <w:gridSpan w:val="3"/>
            <w:shd w:val="clear" w:color="auto" w:fill="00B0F0"/>
          </w:tcPr>
          <w:p w:rsidR="007202A3" w:rsidRPr="00115C37" w:rsidRDefault="007202A3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shd w:val="clear" w:color="auto" w:fill="00B0F0"/>
          </w:tcPr>
          <w:p w:rsidR="007202A3" w:rsidRPr="00115C37" w:rsidRDefault="007202A3" w:rsidP="00FD03BD">
            <w:pPr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</w:tcPr>
          <w:p w:rsidR="007202A3" w:rsidRPr="00AF6ACB" w:rsidRDefault="007202A3" w:rsidP="00FD03BD">
            <w:pPr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7202A3" w:rsidRPr="00115C37" w:rsidRDefault="007202A3" w:rsidP="0074266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 М-Э.М</w:t>
            </w: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 1к. №206</w:t>
            </w: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019FD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  <w:p w:rsidR="007202A3" w:rsidRPr="00131862" w:rsidRDefault="007202A3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>Софиева О.Ш. 1к. №101</w:t>
            </w:r>
          </w:p>
        </w:tc>
      </w:tr>
      <w:tr w:rsidR="007202A3" w:rsidRPr="00115C37" w:rsidTr="007202A3">
        <w:trPr>
          <w:gridAfter w:val="1"/>
          <w:wAfter w:w="4113" w:type="dxa"/>
          <w:trHeight w:val="537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Парамазова М.А.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3к № 101</w:t>
            </w:r>
          </w:p>
        </w:tc>
      </w:tr>
      <w:tr w:rsidR="007202A3" w:rsidRPr="00115C37" w:rsidTr="007202A3">
        <w:trPr>
          <w:gridAfter w:val="1"/>
          <w:wAfter w:w="4113" w:type="dxa"/>
          <w:trHeight w:val="376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019FD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Шаихов М.М.      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2к. №5</w:t>
            </w:r>
          </w:p>
        </w:tc>
      </w:tr>
      <w:tr w:rsidR="007202A3" w:rsidRPr="00115C37" w:rsidTr="007202A3">
        <w:trPr>
          <w:gridAfter w:val="1"/>
          <w:wAfter w:w="4113" w:type="dxa"/>
          <w:trHeight w:val="235"/>
        </w:trPr>
        <w:tc>
          <w:tcPr>
            <w:tcW w:w="422" w:type="dxa"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B0F0"/>
          </w:tcPr>
          <w:p w:rsidR="007202A3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F0"/>
          </w:tcPr>
          <w:p w:rsidR="007202A3" w:rsidRDefault="007202A3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7" w:type="dxa"/>
            <w:gridSpan w:val="2"/>
            <w:shd w:val="clear" w:color="auto" w:fill="00B0F0"/>
          </w:tcPr>
          <w:p w:rsidR="007202A3" w:rsidRPr="001019FD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 w:val="restart"/>
            <w:shd w:val="clear" w:color="auto" w:fill="00B0F0"/>
            <w:textDirection w:val="btLr"/>
            <w:vAlign w:val="bottom"/>
          </w:tcPr>
          <w:p w:rsidR="007202A3" w:rsidRPr="00AF6ACB" w:rsidRDefault="007202A3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. ЛИЧН. В СОВР.</w:t>
            </w:r>
          </w:p>
          <w:p w:rsidR="007202A3" w:rsidRPr="00131862" w:rsidRDefault="007202A3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Шахмилов С.З.   3к.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7202A3" w:rsidRPr="00115C37" w:rsidTr="007202A3">
        <w:trPr>
          <w:gridAfter w:val="1"/>
          <w:wAfter w:w="4113" w:type="dxa"/>
          <w:trHeight w:val="282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31862" w:rsidRDefault="007202A3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862">
              <w:rPr>
                <w:rFonts w:ascii="Times New Roman" w:hAnsi="Times New Roman" w:cs="Times New Roman"/>
                <w:sz w:val="20"/>
                <w:szCs w:val="20"/>
              </w:rPr>
              <w:t xml:space="preserve">Шхумова Н.Р.  </w:t>
            </w:r>
            <w:r w:rsidRPr="00131862">
              <w:rPr>
                <w:rFonts w:ascii="Times New Roman" w:eastAsia="Calibri" w:hAnsi="Times New Roman" w:cs="Times New Roman"/>
                <w:sz w:val="20"/>
                <w:szCs w:val="20"/>
              </w:rPr>
              <w:t>1к № 309</w:t>
            </w:r>
          </w:p>
        </w:tc>
      </w:tr>
      <w:tr w:rsidR="007202A3" w:rsidRPr="00115C37" w:rsidTr="007202A3">
        <w:trPr>
          <w:gridAfter w:val="1"/>
          <w:wAfter w:w="4113" w:type="dxa"/>
          <w:trHeight w:val="411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A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349"/>
        </w:trPr>
        <w:tc>
          <w:tcPr>
            <w:tcW w:w="422" w:type="dxa"/>
            <w:vMerge/>
            <w:shd w:val="clear" w:color="auto" w:fill="00B0F0"/>
          </w:tcPr>
          <w:p w:rsidR="007202A3" w:rsidRPr="00AF6ACB" w:rsidRDefault="007202A3" w:rsidP="00FD03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7202A3" w:rsidRPr="00AF6ACB" w:rsidRDefault="007202A3" w:rsidP="00FD03BD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02A3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7" w:type="dxa"/>
            <w:gridSpan w:val="2"/>
          </w:tcPr>
          <w:p w:rsidR="007202A3" w:rsidRPr="00115C37" w:rsidRDefault="007202A3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202A3" w:rsidRPr="00115C37" w:rsidTr="007202A3">
        <w:trPr>
          <w:gridAfter w:val="1"/>
          <w:wAfter w:w="4113" w:type="dxa"/>
          <w:trHeight w:val="409"/>
        </w:trPr>
        <w:tc>
          <w:tcPr>
            <w:tcW w:w="6661" w:type="dxa"/>
            <w:gridSpan w:val="5"/>
            <w:shd w:val="clear" w:color="auto" w:fill="00B0F0"/>
          </w:tcPr>
          <w:p w:rsidR="007202A3" w:rsidRPr="00115C37" w:rsidRDefault="007202A3" w:rsidP="00FD03BD">
            <w:pPr>
              <w:spacing w:line="12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AB5BD5" w:rsidRDefault="00AB5BD5" w:rsidP="00F367E9"/>
    <w:p w:rsidR="00AB5BD5" w:rsidRDefault="00AB5BD5" w:rsidP="00F367E9"/>
    <w:p w:rsidR="00AB5BD5" w:rsidRDefault="00AB5BD5" w:rsidP="00F367E9"/>
    <w:p w:rsidR="00AB5BD5" w:rsidRDefault="00AB5BD5" w:rsidP="00F367E9"/>
    <w:p w:rsidR="00AB5BD5" w:rsidRDefault="00AB5BD5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B903E5" w:rsidRDefault="00B903E5" w:rsidP="00F367E9"/>
    <w:p w:rsidR="00B903E5" w:rsidRDefault="00B903E5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p w:rsidR="00F367E9" w:rsidRDefault="00F367E9" w:rsidP="00F367E9"/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36"/>
        <w:gridCol w:w="1456"/>
        <w:gridCol w:w="1978"/>
        <w:gridCol w:w="6"/>
        <w:gridCol w:w="132"/>
        <w:gridCol w:w="1913"/>
        <w:gridCol w:w="2479"/>
        <w:gridCol w:w="13"/>
        <w:gridCol w:w="2161"/>
      </w:tblGrid>
      <w:tr w:rsidR="00F367E9" w:rsidTr="00F367E9">
        <w:trPr>
          <w:trHeight w:val="417"/>
        </w:trPr>
        <w:tc>
          <w:tcPr>
            <w:tcW w:w="636" w:type="dxa"/>
            <w:shd w:val="clear" w:color="auto" w:fill="00B0F0"/>
          </w:tcPr>
          <w:p w:rsidR="00F367E9" w:rsidRDefault="00F367E9" w:rsidP="00FD03BD"/>
        </w:tc>
        <w:tc>
          <w:tcPr>
            <w:tcW w:w="5485" w:type="dxa"/>
            <w:gridSpan w:val="5"/>
            <w:shd w:val="clear" w:color="auto" w:fill="00B0F0"/>
          </w:tcPr>
          <w:p w:rsidR="00F367E9" w:rsidRPr="00844CD4" w:rsidRDefault="00F367E9" w:rsidP="00FD03BD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44CD4">
              <w:rPr>
                <w:rFonts w:ascii="Times New Roman" w:hAnsi="Times New Roman" w:cs="Times New Roman"/>
                <w:b/>
                <w:sz w:val="28"/>
                <w:szCs w:val="36"/>
              </w:rPr>
              <w:t>3 ЭСТ-9-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2</w:t>
            </w:r>
          </w:p>
        </w:tc>
        <w:tc>
          <w:tcPr>
            <w:tcW w:w="4653" w:type="dxa"/>
            <w:gridSpan w:val="3"/>
            <w:shd w:val="clear" w:color="auto" w:fill="00B0F0"/>
          </w:tcPr>
          <w:p w:rsidR="00F367E9" w:rsidRPr="00844CD4" w:rsidRDefault="00F367E9" w:rsidP="00FD03BD">
            <w:pPr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844CD4">
              <w:rPr>
                <w:rFonts w:ascii="Times New Roman" w:hAnsi="Times New Roman" w:cs="Times New Roman"/>
                <w:b/>
                <w:sz w:val="28"/>
                <w:szCs w:val="36"/>
              </w:rPr>
              <w:t>2 ЭСТ-9-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3</w:t>
            </w:r>
          </w:p>
        </w:tc>
      </w:tr>
      <w:tr w:rsidR="00F367E9" w:rsidTr="00F367E9">
        <w:trPr>
          <w:cantSplit/>
          <w:trHeight w:val="452"/>
        </w:trPr>
        <w:tc>
          <w:tcPr>
            <w:tcW w:w="636" w:type="dxa"/>
            <w:vMerge w:val="restart"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3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ЭО ЭЛЕКТРИЧ.СТАНЦИЙ 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шахов Г.К.</w:t>
            </w: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116</w:t>
            </w:r>
          </w:p>
        </w:tc>
        <w:tc>
          <w:tcPr>
            <w:tcW w:w="4653" w:type="dxa"/>
            <w:gridSpan w:val="3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РЕЛЕЙНАЯ ЗАЩИТА ЭЛ/ОБОРУД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ллаева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367E9" w:rsidTr="00F367E9">
        <w:trPr>
          <w:cantSplit/>
          <w:trHeight w:val="489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415A9F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АСНОСТЬ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 Х.Б 3к. №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1. </w:t>
            </w: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НИЧ.ЭКСПЛУАТАЦИЯ ЭЛ/ОБОРУДОВАНИЯ</w:t>
            </w:r>
          </w:p>
          <w:p w:rsidR="00F367E9" w:rsidRPr="001019FD" w:rsidRDefault="00F367E9" w:rsidP="00FD03BD">
            <w:pPr>
              <w:tabs>
                <w:tab w:val="left" w:pos="326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шахов Г.К.</w:t>
            </w: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116</w:t>
            </w:r>
          </w:p>
        </w:tc>
      </w:tr>
      <w:tr w:rsidR="00F367E9" w:rsidTr="00F367E9">
        <w:trPr>
          <w:cantSplit/>
          <w:trHeight w:val="626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415A9F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.</w:t>
            </w:r>
          </w:p>
          <w:p w:rsidR="00F367E9" w:rsidRPr="00F941C6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 xml:space="preserve">Шихабидов К.А. </w:t>
            </w:r>
            <w:r w:rsidRPr="00F941C6">
              <w:rPr>
                <w:rFonts w:ascii="Times New Roman" w:eastAsia="Calibri" w:hAnsi="Times New Roman" w:cs="Times New Roman"/>
                <w:sz w:val="20"/>
                <w:szCs w:val="20"/>
              </w:rPr>
              <w:t>3к. №315</w:t>
            </w:r>
          </w:p>
        </w:tc>
        <w:tc>
          <w:tcPr>
            <w:tcW w:w="4653" w:type="dxa"/>
            <w:gridSpan w:val="3"/>
          </w:tcPr>
          <w:p w:rsidR="00F367E9" w:rsidRPr="00AC13D8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3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3.02 УЧЕТ И РЕАЛИЗАЦИЯ ЭЛ.ЭНЕРГИИ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3D8">
              <w:rPr>
                <w:rFonts w:ascii="Times New Roman" w:eastAsia="Calibri" w:hAnsi="Times New Roman" w:cs="Times New Roman"/>
                <w:sz w:val="20"/>
                <w:szCs w:val="20"/>
              </w:rPr>
              <w:t>Яхьяев М.У. 2к. №</w:t>
            </w:r>
            <w:r w:rsidRPr="00AC13D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C13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367E9" w:rsidTr="00F367E9">
        <w:trPr>
          <w:cantSplit/>
          <w:trHeight w:val="281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415A9F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367E9" w:rsidRPr="00F941C6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>Гаджиахмедова М.Д.      общ. №210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>Абакарова У.Р.               общ. №212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141"/>
        </w:trPr>
        <w:tc>
          <w:tcPr>
            <w:tcW w:w="636" w:type="dxa"/>
            <w:shd w:val="clear" w:color="auto" w:fill="00B0F0"/>
            <w:textDirection w:val="btLr"/>
          </w:tcPr>
          <w:p w:rsidR="00F367E9" w:rsidRPr="00415A9F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00B0F0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445"/>
        </w:trPr>
        <w:tc>
          <w:tcPr>
            <w:tcW w:w="636" w:type="dxa"/>
            <w:vMerge w:val="restart"/>
            <w:shd w:val="clear" w:color="auto" w:fill="00B0F0"/>
            <w:textDirection w:val="btLr"/>
          </w:tcPr>
          <w:p w:rsidR="00F367E9" w:rsidRPr="00F941C6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E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ЭО ЭЛЕКТРИЧ.СТАНЦИЙ 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шахов Г.К.</w:t>
            </w: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53" w:type="dxa"/>
            <w:gridSpan w:val="3"/>
          </w:tcPr>
          <w:p w:rsidR="00F367E9" w:rsidRPr="00490B70" w:rsidRDefault="00F367E9" w:rsidP="00FD03BD">
            <w:pPr>
              <w:ind w:right="-7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зоев М.Л. </w:t>
            </w:r>
            <w:r w:rsidRPr="00AF6ACB">
              <w:rPr>
                <w:rFonts w:ascii="Times New Roman" w:eastAsia="Calibri" w:hAnsi="Times New Roman" w:cs="Times New Roman"/>
              </w:rPr>
              <w:t>3к.№</w:t>
            </w:r>
            <w:r>
              <w:rPr>
                <w:rFonts w:ascii="Times New Roman" w:eastAsia="Calibri" w:hAnsi="Times New Roman" w:cs="Times New Roman"/>
              </w:rPr>
              <w:t xml:space="preserve"> 118</w:t>
            </w:r>
          </w:p>
        </w:tc>
      </w:tr>
      <w:tr w:rsidR="00F367E9" w:rsidTr="00F367E9">
        <w:trPr>
          <w:cantSplit/>
          <w:trHeight w:val="526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ТЕХНОЛОГИИ В ПД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Агаева Р.У. 3к № 301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1. </w:t>
            </w: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ХНИЧ.ЭКСПЛУАТАЦИЯ ЭЛ/ОБОРУДОВАНИЯ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шахов Г.К.</w:t>
            </w: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</w:tr>
      <w:tr w:rsidR="00F367E9" w:rsidTr="00F367E9">
        <w:trPr>
          <w:cantSplit/>
          <w:trHeight w:val="1101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16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13" w:type="dxa"/>
          </w:tcPr>
          <w:p w:rsidR="00F367E9" w:rsidRPr="001019FD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иахмедов Х.Б  3к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653" w:type="dxa"/>
            <w:gridSpan w:val="3"/>
          </w:tcPr>
          <w:p w:rsidR="00F367E9" w:rsidRPr="00506A7E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7E">
              <w:rPr>
                <w:rFonts w:ascii="Times New Roman" w:hAnsi="Times New Roman" w:cs="Times New Roman"/>
                <w:b/>
                <w:sz w:val="20"/>
                <w:szCs w:val="20"/>
              </w:rPr>
              <w:t>МДК 01.02   НАЛАДКА ЭЛЕКТРООБОРУДОВАНИЯ ЭЛЕКТРИЧЕСКИХ СТАНЦИЙ, СЕТЕЙ И СИСТЕМ</w:t>
            </w:r>
          </w:p>
          <w:p w:rsidR="00F367E9" w:rsidRPr="00977BDC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BDC">
              <w:rPr>
                <w:rFonts w:ascii="Times New Roman" w:hAnsi="Times New Roman" w:cs="Times New Roman"/>
                <w:sz w:val="20"/>
                <w:szCs w:val="20"/>
              </w:rPr>
              <w:t>Нурмагомедов А. 3к. №116</w:t>
            </w:r>
          </w:p>
        </w:tc>
      </w:tr>
      <w:tr w:rsidR="00F367E9" w:rsidTr="00F367E9">
        <w:trPr>
          <w:cantSplit/>
          <w:trHeight w:val="266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3"/>
          </w:tcPr>
          <w:p w:rsidR="00F367E9" w:rsidRPr="00506A7E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235"/>
        </w:trPr>
        <w:tc>
          <w:tcPr>
            <w:tcW w:w="636" w:type="dxa"/>
            <w:shd w:val="clear" w:color="auto" w:fill="00B0F0"/>
            <w:textDirection w:val="btLr"/>
          </w:tcPr>
          <w:p w:rsidR="00F367E9" w:rsidRPr="00F835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00B0F0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555"/>
        </w:trPr>
        <w:tc>
          <w:tcPr>
            <w:tcW w:w="636" w:type="dxa"/>
            <w:vMerge w:val="restart"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E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ТЭО ЭЛЕКТРИЧ.СТАНЦИЙ 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шахов Г.К.</w:t>
            </w: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tabs>
                <w:tab w:val="left" w:pos="91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420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415A9F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2</w:t>
            </w:r>
          </w:p>
        </w:tc>
        <w:tc>
          <w:tcPr>
            <w:tcW w:w="4653" w:type="dxa"/>
            <w:gridSpan w:val="3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РЕЛЕЙНАЯ ЗАЩИТА ЭЛ/ОБОРУД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ллаева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367E9" w:rsidTr="00F367E9">
        <w:trPr>
          <w:cantSplit/>
          <w:trHeight w:val="475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415A9F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.</w:t>
            </w:r>
            <w:r w:rsidRPr="0010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ЭЛЕКТРОНИКА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 xml:space="preserve">Гаджиахмедова М.Д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п/гр)</w:t>
            </w: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 xml:space="preserve"> общ. №210</w:t>
            </w:r>
          </w:p>
        </w:tc>
      </w:tr>
      <w:tr w:rsidR="00F367E9" w:rsidTr="00F367E9">
        <w:trPr>
          <w:cantSplit/>
          <w:trHeight w:val="202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415A9F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</w:tcPr>
          <w:p w:rsidR="00F367E9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МДК 06.01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ПРОФ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 xml:space="preserve">Шихабидов К.А. </w:t>
            </w:r>
            <w:r w:rsidRPr="00F941C6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4.01 ТЕХНИЧ.ДИАГНОСТИКА И РЕМОНТ ЭЛЕКТРООБОРУДОВАНИЯ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1</w:t>
            </w:r>
          </w:p>
        </w:tc>
      </w:tr>
      <w:tr w:rsidR="00F367E9" w:rsidTr="00F367E9">
        <w:trPr>
          <w:cantSplit/>
          <w:trHeight w:val="192"/>
        </w:trPr>
        <w:tc>
          <w:tcPr>
            <w:tcW w:w="636" w:type="dxa"/>
            <w:shd w:val="clear" w:color="auto" w:fill="00B0F0"/>
            <w:textDirection w:val="btLr"/>
          </w:tcPr>
          <w:p w:rsidR="00F367E9" w:rsidRPr="00415A9F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5" w:type="dxa"/>
            <w:gridSpan w:val="5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510"/>
        </w:trPr>
        <w:tc>
          <w:tcPr>
            <w:tcW w:w="636" w:type="dxa"/>
            <w:vMerge w:val="restart"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E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.</w:t>
            </w:r>
            <w:r w:rsidRPr="0010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ЭЛЕКТРОНИКА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Шихалиев Х.Б.  3к. №216</w:t>
            </w:r>
          </w:p>
        </w:tc>
        <w:tc>
          <w:tcPr>
            <w:tcW w:w="2479" w:type="dxa"/>
          </w:tcPr>
          <w:p w:rsidR="00F367E9" w:rsidRPr="00490B70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РЕЛЕЙНАЯ ЗАЩИТА ЭЛ/ОБОРУД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Аллаева Д.А.</w:t>
            </w:r>
            <w:r w:rsidRPr="00AF6ACB">
              <w:rPr>
                <w:rFonts w:ascii="Times New Roman" w:eastAsia="Calibri" w:hAnsi="Times New Roman" w:cs="Times New Roman"/>
              </w:rPr>
              <w:t xml:space="preserve"> 3к.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F6AC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6A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4" w:type="dxa"/>
            <w:gridSpan w:val="2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330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15C37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.ТЕХНОЛОГИИ В ПД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>Агаева Р.У. 3к № 301</w:t>
            </w:r>
          </w:p>
        </w:tc>
        <w:tc>
          <w:tcPr>
            <w:tcW w:w="4653" w:type="dxa"/>
            <w:gridSpan w:val="3"/>
          </w:tcPr>
          <w:p w:rsidR="00F367E9" w:rsidRPr="00F941C6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</w:tr>
      <w:tr w:rsidR="00F367E9" w:rsidTr="00F367E9">
        <w:trPr>
          <w:cantSplit/>
          <w:trHeight w:val="438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</w:tcPr>
          <w:p w:rsidR="00F367E9" w:rsidRDefault="00F367E9" w:rsidP="00FD03BD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ED4">
              <w:rPr>
                <w:rFonts w:ascii="Times New Roman" w:eastAsia="Calibri" w:hAnsi="Times New Roman" w:cs="Times New Roman"/>
                <w:sz w:val="20"/>
                <w:szCs w:val="20"/>
              </w:rPr>
              <w:t>Будаева З.П. 1к.№ 205</w:t>
            </w:r>
          </w:p>
        </w:tc>
      </w:tr>
      <w:tr w:rsidR="00F367E9" w:rsidTr="00F367E9">
        <w:trPr>
          <w:cantSplit/>
          <w:trHeight w:val="308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3"/>
          </w:tcPr>
          <w:p w:rsidR="00F367E9" w:rsidRPr="00506A7E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A7E">
              <w:rPr>
                <w:rFonts w:ascii="Times New Roman" w:hAnsi="Times New Roman" w:cs="Times New Roman"/>
                <w:b/>
                <w:sz w:val="20"/>
                <w:szCs w:val="20"/>
              </w:rPr>
              <w:t>МДК 01.02   НАЛАДКА ЭЛЕКТРООБОРУДОВАНИЯ ЭЛЕКТРИЧЕСКИХ СТАНЦИЙ, СЕТЕЙ И СИСТЕМ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BDC">
              <w:rPr>
                <w:rFonts w:ascii="Times New Roman" w:hAnsi="Times New Roman" w:cs="Times New Roman"/>
                <w:sz w:val="20"/>
                <w:szCs w:val="20"/>
              </w:rPr>
              <w:t>Нурмагомедов А. 3к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5</w:t>
            </w:r>
          </w:p>
        </w:tc>
      </w:tr>
      <w:tr w:rsidR="00F367E9" w:rsidTr="00F367E9">
        <w:trPr>
          <w:cantSplit/>
          <w:trHeight w:val="156"/>
        </w:trPr>
        <w:tc>
          <w:tcPr>
            <w:tcW w:w="636" w:type="dxa"/>
            <w:shd w:val="clear" w:color="auto" w:fill="00B0F0"/>
            <w:textDirection w:val="btLr"/>
          </w:tcPr>
          <w:p w:rsidR="00F367E9" w:rsidRPr="00F835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00B0F0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525"/>
        </w:trPr>
        <w:tc>
          <w:tcPr>
            <w:tcW w:w="636" w:type="dxa"/>
            <w:vMerge w:val="restart"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E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F941C6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рова У.Р. (1 п/гр)</w:t>
            </w:r>
            <w:r w:rsidRPr="00F941C6">
              <w:rPr>
                <w:rFonts w:ascii="Times New Roman" w:hAnsi="Times New Roman" w:cs="Times New Roman"/>
                <w:sz w:val="20"/>
                <w:szCs w:val="20"/>
              </w:rPr>
              <w:t xml:space="preserve">             общ. №212</w:t>
            </w:r>
          </w:p>
        </w:tc>
      </w:tr>
      <w:tr w:rsidR="00F367E9" w:rsidTr="00F367E9">
        <w:trPr>
          <w:cantSplit/>
          <w:trHeight w:val="315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029" w:type="dxa"/>
            <w:gridSpan w:val="4"/>
          </w:tcPr>
          <w:p w:rsidR="00F367E9" w:rsidRPr="001019FD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иахмедов Х.Б  3к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653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4.01 ТЕХНИЧ.ДИАГНОСТИКА И РЕМОНТ ЭЛЕКТРООБОРУДОВАНИЯ</w:t>
            </w:r>
          </w:p>
          <w:p w:rsidR="00F367E9" w:rsidRPr="00977BDC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2</w:t>
            </w:r>
          </w:p>
        </w:tc>
      </w:tr>
      <w:tr w:rsidR="00F367E9" w:rsidTr="00F367E9">
        <w:trPr>
          <w:cantSplit/>
          <w:trHeight w:val="214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84" w:type="dxa"/>
            <w:gridSpan w:val="2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</w:t>
            </w:r>
          </w:p>
          <w:p w:rsidR="00F367E9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2</w:t>
            </w:r>
          </w:p>
        </w:tc>
        <w:tc>
          <w:tcPr>
            <w:tcW w:w="2045" w:type="dxa"/>
            <w:gridSpan w:val="2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иахмедов Х.Б 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2" w:type="dxa"/>
            <w:gridSpan w:val="2"/>
          </w:tcPr>
          <w:p w:rsidR="00F367E9" w:rsidRPr="00490B70" w:rsidRDefault="00F367E9" w:rsidP="00FD03BD">
            <w:pPr>
              <w:ind w:right="-7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B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зоев М.Л. </w:t>
            </w:r>
            <w:r w:rsidRPr="00AF6ACB">
              <w:rPr>
                <w:rFonts w:ascii="Times New Roman" w:eastAsia="Calibri" w:hAnsi="Times New Roman" w:cs="Times New Roman"/>
              </w:rPr>
              <w:t>3к.№</w:t>
            </w:r>
            <w:r>
              <w:rPr>
                <w:rFonts w:ascii="Times New Roman" w:eastAsia="Calibri" w:hAnsi="Times New Roman" w:cs="Times New Roman"/>
              </w:rPr>
              <w:t xml:space="preserve"> 204а</w:t>
            </w:r>
          </w:p>
        </w:tc>
        <w:tc>
          <w:tcPr>
            <w:tcW w:w="2161" w:type="dxa"/>
          </w:tcPr>
          <w:p w:rsidR="00F367E9" w:rsidRPr="00AC13D8" w:rsidRDefault="00F367E9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3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3.02 УЧЕТ И РЕАЛИЗАЦИЯ ЭЛ.ЭНЕРГИИ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13D8">
              <w:rPr>
                <w:rFonts w:ascii="Times New Roman" w:eastAsia="Calibri" w:hAnsi="Times New Roman" w:cs="Times New Roman"/>
                <w:sz w:val="20"/>
                <w:szCs w:val="20"/>
              </w:rPr>
              <w:t>Яхьяев М.У. 2к. №</w:t>
            </w:r>
            <w:r w:rsidRPr="00AC13D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C13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367E9" w:rsidTr="00F367E9">
        <w:trPr>
          <w:cantSplit/>
          <w:trHeight w:val="313"/>
        </w:trPr>
        <w:tc>
          <w:tcPr>
            <w:tcW w:w="636" w:type="dxa"/>
            <w:vMerge/>
            <w:shd w:val="clear" w:color="auto" w:fill="00B0F0"/>
            <w:textDirection w:val="btLr"/>
          </w:tcPr>
          <w:p w:rsidR="00F367E9" w:rsidRPr="00F835E9" w:rsidRDefault="00F367E9" w:rsidP="00FD03B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F367E9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978" w:type="dxa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1" w:type="dxa"/>
            <w:gridSpan w:val="3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БЕЗ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367E9" w:rsidRDefault="00F367E9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иахмедов Х.Б 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2" w:type="dxa"/>
            <w:gridSpan w:val="2"/>
          </w:tcPr>
          <w:p w:rsidR="00F367E9" w:rsidRDefault="00F367E9" w:rsidP="00FD03BD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ИЯ ОБЩЕНИЯ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ED4">
              <w:rPr>
                <w:rFonts w:ascii="Times New Roman" w:eastAsia="Calibri" w:hAnsi="Times New Roman" w:cs="Times New Roman"/>
                <w:sz w:val="20"/>
                <w:szCs w:val="20"/>
              </w:rPr>
              <w:t>Будаева З.П. 1к.№ 205</w:t>
            </w:r>
          </w:p>
        </w:tc>
        <w:tc>
          <w:tcPr>
            <w:tcW w:w="2161" w:type="dxa"/>
          </w:tcPr>
          <w:p w:rsidR="00F367E9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.04.01 ТЕХНИЧ.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НОСТИКА </w:t>
            </w:r>
          </w:p>
          <w:p w:rsidR="00F367E9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9FD">
              <w:rPr>
                <w:rFonts w:ascii="Times New Roman" w:hAnsi="Times New Roman" w:cs="Times New Roman"/>
                <w:sz w:val="20"/>
                <w:szCs w:val="20"/>
              </w:rPr>
              <w:t>Батырханов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67E9" w:rsidRPr="001019FD" w:rsidRDefault="00F367E9" w:rsidP="00FD03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19FD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1</w:t>
            </w:r>
          </w:p>
        </w:tc>
      </w:tr>
      <w:tr w:rsidR="00F367E9" w:rsidTr="00F367E9">
        <w:trPr>
          <w:cantSplit/>
          <w:trHeight w:val="113"/>
        </w:trPr>
        <w:tc>
          <w:tcPr>
            <w:tcW w:w="636" w:type="dxa"/>
            <w:tcBorders>
              <w:bottom w:val="nil"/>
            </w:tcBorders>
            <w:shd w:val="clear" w:color="auto" w:fill="00B0F0"/>
            <w:textDirection w:val="btLr"/>
          </w:tcPr>
          <w:p w:rsidR="00F367E9" w:rsidRPr="00F835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nil"/>
            </w:tcBorders>
            <w:shd w:val="clear" w:color="auto" w:fill="00B0F0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tcBorders>
              <w:bottom w:val="nil"/>
            </w:tcBorders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tcBorders>
              <w:bottom w:val="nil"/>
            </w:tcBorders>
            <w:shd w:val="clear" w:color="auto" w:fill="00B0F0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1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F367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7E9" w:rsidRPr="00F835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1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F367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E9" w:rsidTr="00F367E9">
        <w:trPr>
          <w:cantSplit/>
          <w:trHeight w:val="11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:rsidR="00F367E9" w:rsidRDefault="00F367E9" w:rsidP="00FD03B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DD1515" w:rsidRDefault="00F367E9" w:rsidP="00FD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BD5" w:rsidRPr="001019FD" w:rsidRDefault="00AB5BD5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367E9" w:rsidRPr="001019FD" w:rsidRDefault="00F367E9" w:rsidP="00FD0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7E9" w:rsidRDefault="00F367E9" w:rsidP="00F367E9"/>
    <w:tbl>
      <w:tblPr>
        <w:tblStyle w:val="12"/>
        <w:tblW w:w="652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4"/>
        <w:gridCol w:w="284"/>
        <w:gridCol w:w="1418"/>
        <w:gridCol w:w="1810"/>
        <w:gridCol w:w="2586"/>
      </w:tblGrid>
      <w:tr w:rsidR="00B903E5" w:rsidRPr="00A71643" w:rsidTr="00B903E5">
        <w:trPr>
          <w:trHeight w:val="282"/>
        </w:trPr>
        <w:tc>
          <w:tcPr>
            <w:tcW w:w="424" w:type="dxa"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" w:type="dxa"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6" w:type="dxa"/>
            <w:gridSpan w:val="2"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</w:rPr>
            </w:pPr>
            <w:r w:rsidRPr="00A71643">
              <w:rPr>
                <w:rFonts w:ascii="Times New Roman" w:eastAsia="Calibri" w:hAnsi="Times New Roman" w:cs="Times New Roman"/>
                <w:b/>
              </w:rPr>
              <w:t>2 ЭСН-9-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B903E5" w:rsidRPr="00A71643" w:rsidTr="00B903E5">
        <w:trPr>
          <w:trHeight w:val="403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B903E5" w:rsidRPr="00A71643" w:rsidRDefault="00B903E5" w:rsidP="00FD03BD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2 УСТР. И ТЕХН. ОБСЛУЖ. СЕТЕЙ ЭЛЕКТРОСНАБЖ.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 Г.З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станционно)</w:t>
            </w: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2 УСТР. И ТЕХН. ОБСЛУЖ. СЕТЕЙ ЭЛЕКТРОСНАБЖ.</w:t>
            </w:r>
          </w:p>
          <w:p w:rsidR="00B903E5" w:rsidRPr="00A71643" w:rsidRDefault="00B903E5" w:rsidP="00FD03BD">
            <w:pPr>
              <w:tabs>
                <w:tab w:val="center" w:pos="1947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 Г.З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станционно)</w:t>
            </w:r>
          </w:p>
        </w:tc>
      </w:tr>
      <w:tr w:rsidR="00B903E5" w:rsidRPr="00A71643" w:rsidTr="00B903E5">
        <w:trPr>
          <w:trHeight w:val="200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E7509C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3E5" w:rsidRPr="00A71643" w:rsidTr="00B903E5">
        <w:trPr>
          <w:trHeight w:val="250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E7509C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624E" w:rsidRPr="00A71643" w:rsidTr="0086624E">
        <w:trPr>
          <w:trHeight w:val="250"/>
        </w:trPr>
        <w:tc>
          <w:tcPr>
            <w:tcW w:w="424" w:type="dxa"/>
            <w:shd w:val="clear" w:color="auto" w:fill="00B0F0"/>
          </w:tcPr>
          <w:p w:rsidR="0086624E" w:rsidRPr="00A71643" w:rsidRDefault="0086624E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6" w:type="dxa"/>
            <w:gridSpan w:val="2"/>
            <w:shd w:val="clear" w:color="auto" w:fill="00B0F0"/>
          </w:tcPr>
          <w:p w:rsidR="0086624E" w:rsidRPr="00E7509C" w:rsidRDefault="0086624E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B903E5" w:rsidRPr="00A71643" w:rsidRDefault="00B903E5" w:rsidP="00FD03BD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 Х.Б.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к. №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903E5" w:rsidRPr="00A71643" w:rsidTr="00B903E5">
        <w:trPr>
          <w:trHeight w:val="561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3.01РЕМ. И НАЛАДКА УСТРОЙСТВ ЭЛЕКТРОСНАБЖ.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   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а</w:t>
            </w:r>
          </w:p>
        </w:tc>
      </w:tr>
      <w:tr w:rsidR="00B903E5" w:rsidRPr="00A71643" w:rsidTr="00B903E5">
        <w:trPr>
          <w:trHeight w:val="638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1.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C7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ЛЕКТ. 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ТЕХН.</w:t>
            </w:r>
          </w:p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РУДОВАНИЯ</w:t>
            </w:r>
          </w:p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едшахов Г. К.</w:t>
            </w:r>
            <w:r w:rsidRPr="00115C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к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</w:tr>
      <w:tr w:rsidR="00B903E5" w:rsidRPr="00A71643" w:rsidTr="00B903E5">
        <w:trPr>
          <w:trHeight w:val="269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6624E" w:rsidRPr="00A71643" w:rsidTr="0086624E">
        <w:trPr>
          <w:trHeight w:val="269"/>
        </w:trPr>
        <w:tc>
          <w:tcPr>
            <w:tcW w:w="424" w:type="dxa"/>
            <w:shd w:val="clear" w:color="auto" w:fill="00B0F0"/>
          </w:tcPr>
          <w:p w:rsidR="0086624E" w:rsidRPr="00A71643" w:rsidRDefault="0086624E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6" w:type="dxa"/>
            <w:gridSpan w:val="2"/>
            <w:shd w:val="clear" w:color="auto" w:fill="00B0F0"/>
          </w:tcPr>
          <w:p w:rsidR="0086624E" w:rsidRPr="00A71643" w:rsidRDefault="0086624E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B903E5" w:rsidRPr="00A71643" w:rsidRDefault="00B903E5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3.02  АППАРАТУРА ДЛЯ РЕ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НТА И НАЛАДКИ УСТРОЙСТВ ЭЛ/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НАБЖ.</w:t>
            </w:r>
          </w:p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   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7</w:t>
            </w: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4.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. РАБОТ ПРИ ЭКСПЛ. И РЕМОНТЕ ОБОР. УСТРОЙСТВ ЭЛЕК-ИЯ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гаева Р.У. 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01</w:t>
            </w:r>
          </w:p>
        </w:tc>
      </w:tr>
      <w:tr w:rsidR="00B903E5" w:rsidRPr="00A71643" w:rsidTr="00B903E5">
        <w:trPr>
          <w:trHeight w:val="568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Л. ЗАЩИТА И АВТОМ. СИСТ. УПРАВЛ. УСТРОЙСТВАМИ ЭЛЕК-ИЯ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Аллаева Д.А.     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11</w:t>
            </w:r>
          </w:p>
        </w:tc>
      </w:tr>
      <w:tr w:rsidR="00B903E5" w:rsidRPr="00A71643" w:rsidTr="00B903E5">
        <w:trPr>
          <w:trHeight w:val="422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F6ACB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624E" w:rsidRPr="00A71643" w:rsidTr="0086624E">
        <w:trPr>
          <w:trHeight w:val="236"/>
        </w:trPr>
        <w:tc>
          <w:tcPr>
            <w:tcW w:w="424" w:type="dxa"/>
            <w:shd w:val="clear" w:color="auto" w:fill="00B0F0"/>
          </w:tcPr>
          <w:p w:rsidR="0086624E" w:rsidRPr="00A71643" w:rsidRDefault="0086624E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6" w:type="dxa"/>
            <w:gridSpan w:val="2"/>
            <w:shd w:val="clear" w:color="auto" w:fill="00B0F0"/>
          </w:tcPr>
          <w:p w:rsidR="0086624E" w:rsidRPr="00AF6ACB" w:rsidRDefault="0086624E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</w:tcPr>
          <w:p w:rsidR="00B903E5" w:rsidRPr="00A71643" w:rsidRDefault="00B903E5" w:rsidP="00FD03BD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1  УСТРОЙСТВО И ТЕХН. ОБСЛУЖИВАНИЕ ЭЛЕКТР. ПОДСТАНЦИЙ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   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а</w:t>
            </w: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ХРАНА ТРУДА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иахмедов Х.Б.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903E5" w:rsidRPr="00A71643" w:rsidTr="00B903E5">
        <w:trPr>
          <w:trHeight w:val="184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Л. ЗАЩИТА И АВТОМ. СИСТ. УПРАВЛ. УСТРОЙСТВАМИ ЭЛЕК-ИЯ</w:t>
            </w:r>
          </w:p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Аллаева Д.А.     3к.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11</w:t>
            </w:r>
          </w:p>
        </w:tc>
      </w:tr>
      <w:tr w:rsidR="00B903E5" w:rsidRPr="00A71643" w:rsidTr="00B903E5">
        <w:trPr>
          <w:trHeight w:val="263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  <w:p w:rsidR="00B903E5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омедов С.С. </w:t>
            </w:r>
          </w:p>
        </w:tc>
      </w:tr>
      <w:tr w:rsidR="0086624E" w:rsidRPr="00A71643" w:rsidTr="0086624E">
        <w:trPr>
          <w:trHeight w:val="263"/>
        </w:trPr>
        <w:tc>
          <w:tcPr>
            <w:tcW w:w="424" w:type="dxa"/>
            <w:shd w:val="clear" w:color="auto" w:fill="00B0F0"/>
          </w:tcPr>
          <w:p w:rsidR="0086624E" w:rsidRPr="00A71643" w:rsidRDefault="0086624E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B0F0"/>
          </w:tcPr>
          <w:p w:rsidR="0086624E" w:rsidRDefault="0086624E" w:rsidP="00FD03B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6" w:type="dxa"/>
            <w:gridSpan w:val="2"/>
            <w:shd w:val="clear" w:color="auto" w:fill="00B0F0"/>
          </w:tcPr>
          <w:p w:rsidR="0086624E" w:rsidRDefault="0086624E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 w:val="restart"/>
            <w:shd w:val="clear" w:color="auto" w:fill="00B0F0"/>
            <w:textDirection w:val="btLr"/>
            <w:vAlign w:val="bottom"/>
          </w:tcPr>
          <w:p w:rsidR="00B903E5" w:rsidRPr="00A71643" w:rsidRDefault="00B903E5" w:rsidP="00FD03BD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3E5" w:rsidRPr="00A71643" w:rsidTr="00B903E5">
        <w:trPr>
          <w:trHeight w:val="282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Абакарова У.Р.     общ. №212</w:t>
            </w:r>
          </w:p>
        </w:tc>
      </w:tr>
      <w:tr w:rsidR="00B903E5" w:rsidRPr="00A71643" w:rsidTr="00B903E5">
        <w:trPr>
          <w:trHeight w:val="519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810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Гасанов У.Г.</w:t>
            </w:r>
          </w:p>
        </w:tc>
        <w:tc>
          <w:tcPr>
            <w:tcW w:w="2586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ДК 02.01  УСТРОЙСТ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 И ТЕХН. ОБСЛУЖИВ.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Батырханов Ю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</w:t>
            </w: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6а</w:t>
            </w:r>
          </w:p>
        </w:tc>
      </w:tr>
      <w:tr w:rsidR="00B903E5" w:rsidRPr="00A71643" w:rsidTr="00B903E5">
        <w:trPr>
          <w:trHeight w:val="200"/>
        </w:trPr>
        <w:tc>
          <w:tcPr>
            <w:tcW w:w="424" w:type="dxa"/>
            <w:vMerge/>
            <w:shd w:val="clear" w:color="auto" w:fill="00B0F0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903E5" w:rsidRPr="005F2332" w:rsidRDefault="005F24C7" w:rsidP="00FD03BD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396" w:type="dxa"/>
            <w:gridSpan w:val="2"/>
          </w:tcPr>
          <w:p w:rsidR="00B903E5" w:rsidRPr="00A71643" w:rsidRDefault="00B903E5" w:rsidP="00FD03B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B903E5" w:rsidRPr="00A71643" w:rsidRDefault="00B903E5" w:rsidP="00FD03BD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1643">
              <w:rPr>
                <w:rFonts w:ascii="Times New Roman" w:eastAsia="Calibri" w:hAnsi="Times New Roman" w:cs="Times New Roman"/>
                <w:sz w:val="20"/>
                <w:szCs w:val="20"/>
              </w:rPr>
              <w:t>Гасанов У.Г.</w:t>
            </w:r>
          </w:p>
        </w:tc>
      </w:tr>
    </w:tbl>
    <w:p w:rsidR="00F367E9" w:rsidRDefault="00F367E9" w:rsidP="00F367E9"/>
    <w:p w:rsidR="00F367E9" w:rsidRDefault="00F367E9"/>
    <w:p w:rsidR="00AB5BD5" w:rsidRDefault="00AB5BD5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1202DB" w:rsidRDefault="001202DB" w:rsidP="00AB5BD5">
      <w:pPr>
        <w:rPr>
          <w:rFonts w:ascii="Times New Roman" w:hAnsi="Times New Roman" w:cs="Times New Roman"/>
        </w:rPr>
      </w:pPr>
    </w:p>
    <w:p w:rsidR="001202DB" w:rsidRDefault="001202DB" w:rsidP="00AB5BD5">
      <w:pPr>
        <w:rPr>
          <w:rFonts w:ascii="Times New Roman" w:hAnsi="Times New Roman" w:cs="Times New Roman"/>
        </w:rPr>
      </w:pPr>
    </w:p>
    <w:p w:rsidR="001202DB" w:rsidRDefault="001202DB" w:rsidP="00AB5BD5">
      <w:pPr>
        <w:rPr>
          <w:rFonts w:ascii="Times New Roman" w:hAnsi="Times New Roman" w:cs="Times New Roman"/>
        </w:rPr>
      </w:pPr>
    </w:p>
    <w:p w:rsidR="001202DB" w:rsidRDefault="001202DB" w:rsidP="00AB5BD5">
      <w:pPr>
        <w:rPr>
          <w:rFonts w:ascii="Times New Roman" w:hAnsi="Times New Roman" w:cs="Times New Roman"/>
        </w:rPr>
      </w:pPr>
    </w:p>
    <w:p w:rsidR="001202DB" w:rsidRDefault="001202DB" w:rsidP="00AB5BD5">
      <w:pPr>
        <w:rPr>
          <w:rFonts w:ascii="Times New Roman" w:hAnsi="Times New Roman" w:cs="Times New Roman"/>
        </w:rPr>
      </w:pPr>
    </w:p>
    <w:p w:rsidR="001202DB" w:rsidRDefault="001202DB" w:rsidP="00AB5BD5">
      <w:pPr>
        <w:rPr>
          <w:rFonts w:ascii="Times New Roman" w:hAnsi="Times New Roman" w:cs="Times New Roman"/>
        </w:rPr>
      </w:pPr>
    </w:p>
    <w:p w:rsidR="007B09ED" w:rsidRDefault="007B09ED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B903E5" w:rsidRDefault="00B903E5" w:rsidP="00AB5BD5">
      <w:pPr>
        <w:rPr>
          <w:rFonts w:ascii="Times New Roman" w:hAnsi="Times New Roman" w:cs="Times New Roman"/>
        </w:rPr>
      </w:pPr>
    </w:p>
    <w:p w:rsidR="00AB5BD5" w:rsidRDefault="00AB5BD5" w:rsidP="00AB5BD5">
      <w:pPr>
        <w:rPr>
          <w:rFonts w:ascii="Times New Roman" w:hAnsi="Times New Roman" w:cs="Times New Roman"/>
        </w:rPr>
      </w:pPr>
    </w:p>
    <w:p w:rsidR="00AB5BD5" w:rsidRDefault="00AB5BD5" w:rsidP="00AB5BD5">
      <w:pPr>
        <w:rPr>
          <w:rFonts w:ascii="Times New Roman" w:hAnsi="Times New Roman" w:cs="Times New Roman"/>
        </w:rPr>
      </w:pPr>
    </w:p>
    <w:p w:rsidR="00AB5BD5" w:rsidRPr="00AB5BD5" w:rsidRDefault="00AB5BD5" w:rsidP="00AB5BD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3B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ДЕ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ПРОГРАММИРОВАНИЕ»</w:t>
      </w:r>
    </w:p>
    <w:p w:rsidR="00AB5BD5" w:rsidRDefault="00AB5BD5" w:rsidP="00AB5BD5">
      <w:pPr>
        <w:rPr>
          <w:rFonts w:ascii="Times New Roman" w:hAnsi="Times New Roman" w:cs="Times New Roman"/>
        </w:rPr>
      </w:pPr>
    </w:p>
    <w:p w:rsidR="00FD03BD" w:rsidRPr="001F0E4E" w:rsidRDefault="00FD03BD" w:rsidP="00201647"/>
    <w:p w:rsidR="00FD03BD" w:rsidRPr="001F0E4E" w:rsidRDefault="00FD03BD" w:rsidP="00201647"/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2"/>
        <w:gridCol w:w="2625"/>
        <w:gridCol w:w="147"/>
        <w:gridCol w:w="2572"/>
        <w:gridCol w:w="2730"/>
        <w:gridCol w:w="2308"/>
      </w:tblGrid>
      <w:tr w:rsidR="00FD03BD" w:rsidRPr="002D43D4" w:rsidTr="002F4D54">
        <w:trPr>
          <w:trHeight w:val="282"/>
        </w:trPr>
        <w:tc>
          <w:tcPr>
            <w:tcW w:w="392" w:type="dxa"/>
            <w:shd w:val="clear" w:color="auto" w:fill="00B0F0"/>
          </w:tcPr>
          <w:p w:rsidR="00FD03BD" w:rsidRPr="001F0E4E" w:rsidRDefault="00FD03BD" w:rsidP="00201647">
            <w:pPr>
              <w:rPr>
                <w:b/>
                <w:bCs/>
              </w:rPr>
            </w:pPr>
          </w:p>
        </w:tc>
        <w:tc>
          <w:tcPr>
            <w:tcW w:w="5344" w:type="dxa"/>
            <w:gridSpan w:val="3"/>
            <w:shd w:val="clear" w:color="auto" w:fill="00B0F0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АС-9-1</w:t>
            </w:r>
          </w:p>
        </w:tc>
        <w:tc>
          <w:tcPr>
            <w:tcW w:w="5038" w:type="dxa"/>
            <w:gridSpan w:val="2"/>
            <w:shd w:val="clear" w:color="auto" w:fill="00B0F0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АС</w:t>
            </w:r>
            <w:r w:rsidRPr="004E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-1</w:t>
            </w:r>
          </w:p>
        </w:tc>
      </w:tr>
      <w:tr w:rsidR="00FD03BD" w:rsidRPr="007F3DC4" w:rsidTr="002F4D54">
        <w:trPr>
          <w:trHeight w:val="329"/>
        </w:trPr>
        <w:tc>
          <w:tcPr>
            <w:tcW w:w="392" w:type="dxa"/>
            <w:vMerge w:val="restart"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344" w:type="dxa"/>
            <w:gridSpan w:val="3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785AE5" w:rsidRDefault="00FD03BD" w:rsidP="00201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аб №301</w:t>
            </w:r>
          </w:p>
        </w:tc>
      </w:tr>
      <w:tr w:rsidR="00FD03BD" w:rsidRPr="007F3DC4" w:rsidTr="002F4D54">
        <w:trPr>
          <w:trHeight w:val="301"/>
        </w:trPr>
        <w:tc>
          <w:tcPr>
            <w:tcW w:w="392" w:type="dxa"/>
            <w:vMerge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</w:p>
        </w:tc>
        <w:tc>
          <w:tcPr>
            <w:tcW w:w="5344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  <w:tc>
          <w:tcPr>
            <w:tcW w:w="5038" w:type="dxa"/>
            <w:gridSpan w:val="2"/>
          </w:tcPr>
          <w:p w:rsidR="00FD03BD" w:rsidRPr="00785AE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иримов М.А Общ № 1каб №218</w:t>
            </w:r>
          </w:p>
        </w:tc>
      </w:tr>
      <w:tr w:rsidR="00FD03BD" w:rsidRPr="007F3DC4" w:rsidTr="002F4D54">
        <w:trPr>
          <w:trHeight w:val="757"/>
        </w:trPr>
        <w:tc>
          <w:tcPr>
            <w:tcW w:w="392" w:type="dxa"/>
            <w:vMerge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</w:p>
        </w:tc>
        <w:tc>
          <w:tcPr>
            <w:tcW w:w="262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</w:p>
        </w:tc>
        <w:tc>
          <w:tcPr>
            <w:tcW w:w="2719" w:type="dxa"/>
            <w:gridSpan w:val="2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____________</w:t>
            </w:r>
          </w:p>
        </w:tc>
        <w:tc>
          <w:tcPr>
            <w:tcW w:w="2730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утаева Л.К. Общ №1 2подгр</w:t>
            </w:r>
          </w:p>
        </w:tc>
        <w:tc>
          <w:tcPr>
            <w:tcW w:w="2308" w:type="dxa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  <w:r>
              <w:t>.</w:t>
            </w:r>
          </w:p>
        </w:tc>
      </w:tr>
      <w:tr w:rsidR="00FD03BD" w:rsidRPr="007F3DC4" w:rsidTr="002F4D54">
        <w:trPr>
          <w:trHeight w:val="757"/>
        </w:trPr>
        <w:tc>
          <w:tcPr>
            <w:tcW w:w="392" w:type="dxa"/>
            <w:vMerge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</w:p>
        </w:tc>
        <w:tc>
          <w:tcPr>
            <w:tcW w:w="2625" w:type="dxa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gridSpan w:val="2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аб №301</w:t>
            </w:r>
          </w:p>
        </w:tc>
      </w:tr>
      <w:tr w:rsidR="00FD03BD" w:rsidRPr="007F3DC4" w:rsidTr="00201647">
        <w:trPr>
          <w:trHeight w:val="176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F4D54">
        <w:trPr>
          <w:trHeight w:val="3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rPr>
                <w:u w:val="thick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аб №301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BC02F0" w:rsidRDefault="00FD03BD" w:rsidP="00201647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67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3корп каб№302</w:t>
            </w:r>
          </w:p>
        </w:tc>
      </w:tr>
      <w:tr w:rsidR="00FD03BD" w:rsidRPr="007F3DC4" w:rsidTr="002F4D54">
        <w:trPr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D03BD" w:rsidRPr="00BC02F0" w:rsidRDefault="00FD03BD" w:rsidP="00201647"/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67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3корп каб№302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FD03BD" w:rsidRPr="007F3DC4" w:rsidTr="002F4D54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:rsidR="00FD03BD" w:rsidRPr="00785AE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римов М.А. 1к каб №407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2к каб </w:t>
            </w:r>
            <w:r w:rsidRPr="00BC02F0">
              <w:rPr>
                <w:rFonts w:ascii="Times New Roman" w:hAnsi="Times New Roman" w:cs="Times New Roman"/>
              </w:rPr>
              <w:t>№1</w:t>
            </w:r>
          </w:p>
        </w:tc>
      </w:tr>
      <w:tr w:rsidR="00FD03BD" w:rsidRPr="007F3DC4" w:rsidTr="002F4D54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3"/>
            <w:tcBorders>
              <w:left w:val="single" w:sz="4" w:space="0" w:color="auto"/>
            </w:tcBorders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аб №301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FD03BD" w:rsidRPr="001B0D8F" w:rsidRDefault="00FD03BD" w:rsidP="00201647">
            <w:pPr>
              <w:ind w:right="-184"/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FD03BD" w:rsidRPr="007F3DC4" w:rsidTr="00201647">
        <w:trPr>
          <w:trHeight w:val="64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F4D54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FD03BD" w:rsidRPr="00925F75" w:rsidRDefault="00FD03BD" w:rsidP="00201647">
            <w:pPr>
              <w:ind w:right="113"/>
            </w:pPr>
          </w:p>
          <w:p w:rsidR="00FD03BD" w:rsidRPr="00925F75" w:rsidRDefault="00FD03BD" w:rsidP="00201647">
            <w:pPr>
              <w:ind w:right="113"/>
            </w:pPr>
          </w:p>
        </w:tc>
        <w:tc>
          <w:tcPr>
            <w:tcW w:w="5344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 1 к каб№ 309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№302</w:t>
            </w:r>
          </w:p>
        </w:tc>
      </w:tr>
      <w:tr w:rsidR="00FD03BD" w:rsidRPr="007F3DC4" w:rsidTr="002F4D54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№212</w:t>
            </w:r>
          </w:p>
        </w:tc>
        <w:tc>
          <w:tcPr>
            <w:tcW w:w="5038" w:type="dxa"/>
            <w:gridSpan w:val="2"/>
          </w:tcPr>
          <w:p w:rsidR="00FD03BD" w:rsidRPr="00785AE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иримов М.А. Общ № 1каб №218</w:t>
            </w:r>
          </w:p>
        </w:tc>
      </w:tr>
      <w:tr w:rsidR="009558DF" w:rsidRPr="007F3DC4" w:rsidTr="0033553E">
        <w:trPr>
          <w:trHeight w:val="301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9558DF" w:rsidRPr="00925F75" w:rsidRDefault="009558DF" w:rsidP="00201647"/>
        </w:tc>
        <w:tc>
          <w:tcPr>
            <w:tcW w:w="2772" w:type="dxa"/>
            <w:gridSpan w:val="2"/>
          </w:tcPr>
          <w:p w:rsidR="009558DF" w:rsidRPr="00BB0671" w:rsidRDefault="009558DF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  <w:r w:rsidR="00F0647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_____</w:t>
            </w:r>
          </w:p>
        </w:tc>
        <w:tc>
          <w:tcPr>
            <w:tcW w:w="2572" w:type="dxa"/>
          </w:tcPr>
          <w:p w:rsidR="009558DF" w:rsidRDefault="009558DF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9558DF" w:rsidRPr="00BB0671" w:rsidRDefault="009558DF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утаева Л.К. Общ</w:t>
            </w:r>
          </w:p>
        </w:tc>
        <w:tc>
          <w:tcPr>
            <w:tcW w:w="5038" w:type="dxa"/>
            <w:gridSpan w:val="2"/>
          </w:tcPr>
          <w:p w:rsidR="009558DF" w:rsidRPr="004E5234" w:rsidRDefault="009558DF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:rsidR="009558DF" w:rsidRPr="004E5234" w:rsidRDefault="009558DF" w:rsidP="009558DF">
            <w:pPr>
              <w:ind w:right="-24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Агасиева И.Р.. Бутаева Л.К. Общ №1</w:t>
            </w:r>
          </w:p>
        </w:tc>
      </w:tr>
      <w:tr w:rsidR="00FD03BD" w:rsidRPr="007F3DC4" w:rsidTr="00201647">
        <w:trPr>
          <w:trHeight w:val="30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FD03BD" w:rsidRPr="00925F75" w:rsidRDefault="00FD03BD" w:rsidP="00201647"/>
        </w:tc>
        <w:tc>
          <w:tcPr>
            <w:tcW w:w="5344" w:type="dxa"/>
            <w:gridSpan w:val="3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римов М.А. 1к каб №407</w:t>
            </w:r>
          </w:p>
        </w:tc>
        <w:tc>
          <w:tcPr>
            <w:tcW w:w="5038" w:type="dxa"/>
            <w:gridSpan w:val="2"/>
          </w:tcPr>
          <w:p w:rsidR="00FD03BD" w:rsidRPr="001F494E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247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F4D54">
        <w:trPr>
          <w:trHeight w:val="399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 w:firstLineChars="50" w:firstLine="110"/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344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2к каб </w:t>
            </w:r>
            <w:r w:rsidRPr="00BC02F0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FD03BD" w:rsidRPr="007F3DC4" w:rsidTr="002F4D54">
        <w:trPr>
          <w:trHeight w:val="372"/>
        </w:trPr>
        <w:tc>
          <w:tcPr>
            <w:tcW w:w="392" w:type="dxa"/>
            <w:vMerge/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3"/>
          </w:tcPr>
          <w:p w:rsidR="00FD03BD" w:rsidRPr="00785AE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иримов М.А. 1к каб №407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 № 212</w:t>
            </w:r>
          </w:p>
        </w:tc>
      </w:tr>
      <w:tr w:rsidR="00FD03BD" w:rsidRPr="007F3DC4" w:rsidTr="002F4D54">
        <w:trPr>
          <w:trHeight w:val="93"/>
        </w:trPr>
        <w:tc>
          <w:tcPr>
            <w:tcW w:w="392" w:type="dxa"/>
            <w:vMerge/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 1 к каб№ 309</w:t>
            </w:r>
          </w:p>
        </w:tc>
        <w:tc>
          <w:tcPr>
            <w:tcW w:w="5038" w:type="dxa"/>
            <w:gridSpan w:val="2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  <w:r>
              <w:t>.</w:t>
            </w:r>
          </w:p>
        </w:tc>
      </w:tr>
      <w:tr w:rsidR="00FD03BD" w:rsidRPr="007F3DC4" w:rsidTr="002F4D54">
        <w:trPr>
          <w:trHeight w:val="9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3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8" w:type="dxa"/>
            <w:gridSpan w:val="2"/>
          </w:tcPr>
          <w:p w:rsidR="00FD03BD" w:rsidRPr="00785AE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Миримов М.А. Общ № 1каб №218</w:t>
            </w:r>
          </w:p>
        </w:tc>
      </w:tr>
      <w:tr w:rsidR="00FD03BD" w:rsidRPr="007F3DC4" w:rsidTr="00201647">
        <w:trPr>
          <w:trHeight w:val="193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4D54" w:rsidRPr="007F3DC4" w:rsidTr="0033553E">
        <w:trPr>
          <w:trHeight w:val="32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:rsidR="002F4D54" w:rsidRPr="00925F75" w:rsidRDefault="002F4D54" w:rsidP="00201647">
            <w:pPr>
              <w:ind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44" w:type="dxa"/>
            <w:gridSpan w:val="3"/>
          </w:tcPr>
          <w:p w:rsidR="002F4D5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2F4D54" w:rsidRPr="00BB0671" w:rsidRDefault="002F4D54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а Ф.И. 3к каб №213</w:t>
            </w:r>
          </w:p>
        </w:tc>
        <w:tc>
          <w:tcPr>
            <w:tcW w:w="5038" w:type="dxa"/>
            <w:gridSpan w:val="2"/>
          </w:tcPr>
          <w:p w:rsidR="002F4D54" w:rsidRPr="00BB0671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2F4D54" w:rsidRPr="00BC02F0" w:rsidRDefault="002F4D54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2F4D54" w:rsidRPr="007F3DC4" w:rsidTr="0033553E">
        <w:trPr>
          <w:trHeight w:val="284"/>
        </w:trPr>
        <w:tc>
          <w:tcPr>
            <w:tcW w:w="392" w:type="dxa"/>
            <w:vMerge/>
            <w:shd w:val="clear" w:color="auto" w:fill="00B0F0"/>
          </w:tcPr>
          <w:p w:rsidR="002F4D54" w:rsidRPr="00BC02F0" w:rsidRDefault="002F4D54" w:rsidP="00201647"/>
        </w:tc>
        <w:tc>
          <w:tcPr>
            <w:tcW w:w="5344" w:type="dxa"/>
            <w:gridSpan w:val="3"/>
          </w:tcPr>
          <w:p w:rsidR="002F4D54" w:rsidRPr="00BB0671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2F4D54" w:rsidRPr="00BB0671" w:rsidRDefault="002F4D54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утаева Л.К. Общ 1</w:t>
            </w:r>
          </w:p>
        </w:tc>
        <w:tc>
          <w:tcPr>
            <w:tcW w:w="5038" w:type="dxa"/>
            <w:gridSpan w:val="2"/>
          </w:tcPr>
          <w:p w:rsidR="002F4D5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  <w:p w:rsidR="002F4D54" w:rsidRPr="004E5234" w:rsidRDefault="002F4D54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Ф.И. 3к каб №213</w:t>
            </w:r>
          </w:p>
        </w:tc>
      </w:tr>
      <w:tr w:rsidR="002F4D54" w:rsidRPr="007F3DC4" w:rsidTr="0033553E">
        <w:trPr>
          <w:trHeight w:val="335"/>
        </w:trPr>
        <w:tc>
          <w:tcPr>
            <w:tcW w:w="392" w:type="dxa"/>
            <w:vMerge/>
            <w:shd w:val="clear" w:color="auto" w:fill="00B0F0"/>
          </w:tcPr>
          <w:p w:rsidR="002F4D54" w:rsidRPr="00925F75" w:rsidRDefault="002F4D54" w:rsidP="00201647"/>
        </w:tc>
        <w:tc>
          <w:tcPr>
            <w:tcW w:w="5344" w:type="dxa"/>
            <w:gridSpan w:val="3"/>
          </w:tcPr>
          <w:p w:rsidR="002F4D5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2F4D54" w:rsidRPr="00D56041" w:rsidRDefault="002F4D54" w:rsidP="00201647">
            <w:pPr>
              <w:rPr>
                <w:rFonts w:ascii="Times New Roman" w:hAnsi="Times New Roman" w:cs="Times New Roman"/>
              </w:rPr>
            </w:pPr>
            <w:r w:rsidRPr="00BB0671">
              <w:rPr>
                <w:rFonts w:ascii="Times New Roman" w:hAnsi="Times New Roman" w:cs="Times New Roman"/>
              </w:rPr>
              <w:t>Магомедова А.Г</w:t>
            </w:r>
            <w:r>
              <w:rPr>
                <w:rFonts w:ascii="Times New Roman" w:hAnsi="Times New Roman" w:cs="Times New Roman"/>
              </w:rPr>
              <w:t xml:space="preserve"> 3корп каб№213</w:t>
            </w:r>
          </w:p>
        </w:tc>
        <w:tc>
          <w:tcPr>
            <w:tcW w:w="5038" w:type="dxa"/>
            <w:gridSpan w:val="2"/>
          </w:tcPr>
          <w:p w:rsidR="002F4D54" w:rsidRPr="004E523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:rsidR="002F4D54" w:rsidRDefault="002F4D54" w:rsidP="00201647">
            <w:pPr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сиева И.Р.. Общ №1 </w:t>
            </w:r>
            <w:r w:rsidRPr="001B0D8F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B0D8F">
              <w:rPr>
                <w:rFonts w:ascii="Times New Roman" w:hAnsi="Times New Roman" w:cs="Times New Roman"/>
                <w:b/>
              </w:rPr>
              <w:t>подгр)</w:t>
            </w:r>
          </w:p>
          <w:p w:rsidR="002F4D54" w:rsidRPr="004E5234" w:rsidRDefault="002F4D54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2F4D54" w:rsidRPr="007F3DC4" w:rsidTr="0033553E">
        <w:trPr>
          <w:trHeight w:val="335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F4D54" w:rsidRPr="00925F75" w:rsidRDefault="002F4D54" w:rsidP="00201647"/>
        </w:tc>
        <w:tc>
          <w:tcPr>
            <w:tcW w:w="5344" w:type="dxa"/>
            <w:gridSpan w:val="3"/>
          </w:tcPr>
          <w:p w:rsidR="002F4D5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2F4D54" w:rsidRPr="00BB0671" w:rsidRDefault="002F4D54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Гаджиев Х.О.</w:t>
            </w:r>
            <w:r w:rsidRPr="00925F75">
              <w:rPr>
                <w:rFonts w:ascii="Times New Roman" w:hAnsi="Times New Roman" w:cs="Times New Roman"/>
                <w:bCs/>
              </w:rPr>
              <w:t>. 3корпус Спортзал</w:t>
            </w:r>
          </w:p>
        </w:tc>
        <w:tc>
          <w:tcPr>
            <w:tcW w:w="5038" w:type="dxa"/>
            <w:gridSpan w:val="2"/>
          </w:tcPr>
          <w:p w:rsidR="002F4D54" w:rsidRPr="004E5234" w:rsidRDefault="002F4D54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250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7B09ED" w:rsidRDefault="007B09ED" w:rsidP="00201647"/>
    <w:p w:rsidR="007B09ED" w:rsidRDefault="007B09ED" w:rsidP="00201647"/>
    <w:p w:rsidR="007B09ED" w:rsidRDefault="007B09ED" w:rsidP="00201647"/>
    <w:p w:rsidR="00FD03BD" w:rsidRDefault="00FD03BD" w:rsidP="00201647"/>
    <w:p w:rsidR="00FD03BD" w:rsidRPr="001F0E4E" w:rsidRDefault="00FD03BD" w:rsidP="00201647"/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2"/>
        <w:gridCol w:w="2543"/>
        <w:gridCol w:w="2801"/>
        <w:gridCol w:w="2311"/>
        <w:gridCol w:w="2727"/>
      </w:tblGrid>
      <w:tr w:rsidR="00FD03BD" w:rsidRPr="002D43D4" w:rsidTr="002F4D54">
        <w:trPr>
          <w:trHeight w:val="282"/>
        </w:trPr>
        <w:tc>
          <w:tcPr>
            <w:tcW w:w="392" w:type="dxa"/>
            <w:shd w:val="clear" w:color="auto" w:fill="00B0F0"/>
          </w:tcPr>
          <w:p w:rsidR="00FD03BD" w:rsidRPr="001F0E4E" w:rsidRDefault="00FD03BD" w:rsidP="00201647">
            <w:pPr>
              <w:rPr>
                <w:b/>
                <w:bCs/>
              </w:rPr>
            </w:pPr>
          </w:p>
        </w:tc>
        <w:tc>
          <w:tcPr>
            <w:tcW w:w="5344" w:type="dxa"/>
            <w:gridSpan w:val="2"/>
            <w:shd w:val="clear" w:color="auto" w:fill="00B0F0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ИСП-9-1</w:t>
            </w:r>
          </w:p>
        </w:tc>
        <w:tc>
          <w:tcPr>
            <w:tcW w:w="5038" w:type="dxa"/>
            <w:gridSpan w:val="2"/>
            <w:shd w:val="clear" w:color="auto" w:fill="00B0F0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ИСП-9-1</w:t>
            </w:r>
          </w:p>
        </w:tc>
      </w:tr>
      <w:tr w:rsidR="00FD03BD" w:rsidRPr="007F3DC4" w:rsidTr="002F4D54">
        <w:trPr>
          <w:trHeight w:val="329"/>
        </w:trPr>
        <w:tc>
          <w:tcPr>
            <w:tcW w:w="392" w:type="dxa"/>
            <w:vMerge w:val="restart"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344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038" w:type="dxa"/>
            <w:gridSpan w:val="2"/>
          </w:tcPr>
          <w:p w:rsidR="00FD03BD" w:rsidRPr="006C4C8C" w:rsidRDefault="00FD03BD" w:rsidP="002016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Cs/>
              </w:rPr>
            </w:pPr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 1 к каб№ 309</w:t>
            </w:r>
          </w:p>
        </w:tc>
      </w:tr>
      <w:tr w:rsidR="00FD03BD" w:rsidRPr="007F3DC4" w:rsidTr="002F4D54">
        <w:trPr>
          <w:trHeight w:val="301"/>
        </w:trPr>
        <w:tc>
          <w:tcPr>
            <w:tcW w:w="392" w:type="dxa"/>
            <w:vMerge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</w:p>
        </w:tc>
        <w:tc>
          <w:tcPr>
            <w:tcW w:w="5344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38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Cs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</w:tr>
      <w:tr w:rsidR="00FD03BD" w:rsidRPr="007F3DC4" w:rsidTr="002F4D54">
        <w:trPr>
          <w:trHeight w:val="465"/>
        </w:trPr>
        <w:tc>
          <w:tcPr>
            <w:tcW w:w="392" w:type="dxa"/>
            <w:vMerge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</w:pPr>
          </w:p>
        </w:tc>
        <w:tc>
          <w:tcPr>
            <w:tcW w:w="5344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:rsidR="00FD03BD" w:rsidRPr="00EA601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 xml:space="preserve">Курбанова Л.М. 1кор. </w:t>
            </w:r>
            <w:r w:rsidRPr="00EA6014">
              <w:rPr>
                <w:rFonts w:ascii="Times New Roman" w:hAnsi="Times New Roman" w:cs="Times New Roman"/>
              </w:rPr>
              <w:t>Каб. №305</w:t>
            </w:r>
          </w:p>
        </w:tc>
        <w:tc>
          <w:tcPr>
            <w:tcW w:w="5038" w:type="dxa"/>
            <w:gridSpan w:val="2"/>
          </w:tcPr>
          <w:p w:rsidR="00FD03BD" w:rsidRPr="004E5234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</w:rPr>
              <w:t>Парамазова М.А.3кор. Каб №101</w:t>
            </w:r>
          </w:p>
        </w:tc>
      </w:tr>
      <w:tr w:rsidR="00293722" w:rsidRPr="007F3DC4" w:rsidTr="002F4D54">
        <w:trPr>
          <w:trHeight w:val="465"/>
        </w:trPr>
        <w:tc>
          <w:tcPr>
            <w:tcW w:w="392" w:type="dxa"/>
            <w:shd w:val="clear" w:color="auto" w:fill="00B0F0"/>
            <w:textDirection w:val="btLr"/>
          </w:tcPr>
          <w:p w:rsidR="00293722" w:rsidRPr="00925F75" w:rsidRDefault="00293722" w:rsidP="00201647">
            <w:pPr>
              <w:ind w:right="113"/>
            </w:pPr>
          </w:p>
        </w:tc>
        <w:tc>
          <w:tcPr>
            <w:tcW w:w="5344" w:type="dxa"/>
            <w:gridSpan w:val="2"/>
          </w:tcPr>
          <w:p w:rsidR="00293722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293722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Бабаева Н.Р 1корп каб №106</w:t>
            </w:r>
          </w:p>
        </w:tc>
        <w:tc>
          <w:tcPr>
            <w:tcW w:w="5038" w:type="dxa"/>
            <w:gridSpan w:val="2"/>
          </w:tcPr>
          <w:p w:rsidR="00293722" w:rsidRPr="004E5234" w:rsidRDefault="00293722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281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34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rPr>
                <w:u w:val="thick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:rsidR="00293722" w:rsidRPr="00EA601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EA518E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FD03BD" w:rsidRPr="007F3DC4" w:rsidTr="002F4D54">
        <w:trPr>
          <w:trHeight w:val="30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D03BD" w:rsidRPr="00EA518E" w:rsidRDefault="00FD03BD" w:rsidP="00201647"/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:rsidR="00FD03BD" w:rsidRPr="0032496A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Парамазова М.А.3кор. Каб №101</w:t>
            </w:r>
          </w:p>
        </w:tc>
        <w:tc>
          <w:tcPr>
            <w:tcW w:w="5038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Ильясова Д.М. 3корп №203</w:t>
            </w:r>
          </w:p>
        </w:tc>
      </w:tr>
      <w:tr w:rsidR="00FD03BD" w:rsidRPr="007F3DC4" w:rsidTr="002F4D54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FD03BD" w:rsidRPr="00925F75" w:rsidRDefault="00FD03BD" w:rsidP="00201647"/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  <w:tc>
          <w:tcPr>
            <w:tcW w:w="5038" w:type="dxa"/>
            <w:gridSpan w:val="2"/>
          </w:tcPr>
          <w:p w:rsidR="00FD03BD" w:rsidRPr="004E5234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Парамазова М.А.3кор. Каб №101</w:t>
            </w:r>
          </w:p>
        </w:tc>
      </w:tr>
      <w:tr w:rsidR="00293722" w:rsidRPr="007F3DC4" w:rsidTr="002F4D54">
        <w:trPr>
          <w:trHeight w:val="24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  <w:tcBorders>
              <w:left w:val="single" w:sz="4" w:space="0" w:color="auto"/>
            </w:tcBorders>
          </w:tcPr>
          <w:p w:rsidR="00293722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 1корп каб№205</w:t>
            </w:r>
          </w:p>
        </w:tc>
        <w:tc>
          <w:tcPr>
            <w:tcW w:w="5038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293722" w:rsidRPr="004E5234" w:rsidRDefault="00293722" w:rsidP="0029372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293722" w:rsidRPr="007F3DC4" w:rsidTr="00201647">
        <w:trPr>
          <w:trHeight w:val="6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3722" w:rsidRPr="00925F75" w:rsidRDefault="00293722" w:rsidP="00293722">
            <w:pPr>
              <w:rPr>
                <w:rFonts w:ascii="Times New Roman" w:hAnsi="Times New Roman" w:cs="Times New Roman"/>
              </w:rPr>
            </w:pPr>
          </w:p>
        </w:tc>
      </w:tr>
      <w:tr w:rsidR="00293722" w:rsidRPr="007F3DC4" w:rsidTr="002F4D54">
        <w:trPr>
          <w:trHeight w:val="306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:rsidR="00293722" w:rsidRPr="00925F75" w:rsidRDefault="00293722" w:rsidP="00293722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293722" w:rsidRPr="00925F75" w:rsidRDefault="00293722" w:rsidP="00293722">
            <w:pPr>
              <w:ind w:right="113"/>
            </w:pPr>
          </w:p>
          <w:p w:rsidR="00293722" w:rsidRPr="00925F75" w:rsidRDefault="00293722" w:rsidP="00293722">
            <w:pPr>
              <w:ind w:right="113"/>
            </w:pPr>
          </w:p>
        </w:tc>
        <w:tc>
          <w:tcPr>
            <w:tcW w:w="5344" w:type="dxa"/>
            <w:gridSpan w:val="2"/>
          </w:tcPr>
          <w:p w:rsidR="00293722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 1корп каб№205</w:t>
            </w:r>
          </w:p>
        </w:tc>
        <w:tc>
          <w:tcPr>
            <w:tcW w:w="5038" w:type="dxa"/>
            <w:gridSpan w:val="2"/>
          </w:tcPr>
          <w:p w:rsidR="00293722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293722" w:rsidRPr="007F3DC4" w:rsidTr="002F4D54">
        <w:trPr>
          <w:trHeight w:val="301"/>
        </w:trPr>
        <w:tc>
          <w:tcPr>
            <w:tcW w:w="392" w:type="dxa"/>
            <w:vMerge/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</w:tcPr>
          <w:p w:rsidR="00293722" w:rsidRPr="0032496A" w:rsidRDefault="00293722" w:rsidP="0029372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Парамазова М.А.3кор. Каб №101</w:t>
            </w:r>
          </w:p>
        </w:tc>
        <w:tc>
          <w:tcPr>
            <w:tcW w:w="5038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293722" w:rsidRPr="007F3DC4" w:rsidTr="002F4D54">
        <w:trPr>
          <w:trHeight w:val="301"/>
        </w:trPr>
        <w:tc>
          <w:tcPr>
            <w:tcW w:w="392" w:type="dxa"/>
            <w:vMerge/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38" w:type="dxa"/>
            <w:gridSpan w:val="2"/>
          </w:tcPr>
          <w:p w:rsidR="00293722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</w:tr>
      <w:tr w:rsidR="00293722" w:rsidRPr="007F3DC4" w:rsidTr="002F4D54">
        <w:trPr>
          <w:trHeight w:val="301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8" w:type="dxa"/>
            <w:gridSpan w:val="2"/>
          </w:tcPr>
          <w:p w:rsidR="00293722" w:rsidRPr="00EA601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93722" w:rsidRPr="00BB0671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</w:tr>
      <w:tr w:rsidR="00293722" w:rsidRPr="007F3DC4" w:rsidTr="00201647">
        <w:trPr>
          <w:trHeight w:val="247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3722" w:rsidRPr="00925F75" w:rsidRDefault="00293722" w:rsidP="00293722">
            <w:pPr>
              <w:rPr>
                <w:rFonts w:ascii="Times New Roman" w:hAnsi="Times New Roman" w:cs="Times New Roman"/>
              </w:rPr>
            </w:pPr>
          </w:p>
        </w:tc>
      </w:tr>
      <w:tr w:rsidR="00293722" w:rsidRPr="007F3DC4" w:rsidTr="002F4D54">
        <w:trPr>
          <w:trHeight w:val="399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:rsidR="00293722" w:rsidRPr="00925F75" w:rsidRDefault="00293722" w:rsidP="00293722">
            <w:pPr>
              <w:ind w:right="113" w:firstLineChars="50" w:firstLine="110"/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344" w:type="dxa"/>
            <w:gridSpan w:val="2"/>
          </w:tcPr>
          <w:p w:rsidR="00293722" w:rsidRPr="00EA601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93722" w:rsidRPr="00EA518E" w:rsidRDefault="00293722" w:rsidP="00293722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038" w:type="dxa"/>
            <w:gridSpan w:val="2"/>
          </w:tcPr>
          <w:p w:rsidR="00293722" w:rsidRPr="004E5234" w:rsidRDefault="00293722" w:rsidP="0029372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Парамазова М.А.3кор. Каб №101</w:t>
            </w:r>
          </w:p>
        </w:tc>
      </w:tr>
      <w:tr w:rsidR="00293722" w:rsidRPr="007F3DC4" w:rsidTr="002F4D54">
        <w:trPr>
          <w:trHeight w:val="372"/>
        </w:trPr>
        <w:tc>
          <w:tcPr>
            <w:tcW w:w="392" w:type="dxa"/>
            <w:vMerge/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</w:tcPr>
          <w:p w:rsidR="00293722" w:rsidRPr="004E5234" w:rsidRDefault="00293722" w:rsidP="00293722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Парамазова М.А.3кор. Каб №101</w:t>
            </w:r>
          </w:p>
        </w:tc>
        <w:tc>
          <w:tcPr>
            <w:tcW w:w="5038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293722" w:rsidRPr="007F3DC4" w:rsidTr="002F4D54">
        <w:trPr>
          <w:trHeight w:val="93"/>
        </w:trPr>
        <w:tc>
          <w:tcPr>
            <w:tcW w:w="392" w:type="dxa"/>
            <w:vMerge/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  <w:tc>
          <w:tcPr>
            <w:tcW w:w="5038" w:type="dxa"/>
            <w:gridSpan w:val="2"/>
          </w:tcPr>
          <w:p w:rsidR="00293722" w:rsidRPr="00EA601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93722" w:rsidRPr="004E5234" w:rsidRDefault="00293722" w:rsidP="0029372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</w:tr>
      <w:tr w:rsidR="00293722" w:rsidRPr="007F3DC4" w:rsidTr="002F4D54">
        <w:trPr>
          <w:trHeight w:val="9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293722" w:rsidRPr="00925F75" w:rsidRDefault="00293722" w:rsidP="00293722"/>
        </w:tc>
        <w:tc>
          <w:tcPr>
            <w:tcW w:w="5344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038" w:type="dxa"/>
            <w:gridSpan w:val="2"/>
          </w:tcPr>
          <w:p w:rsidR="00293722" w:rsidRPr="00EA601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</w:tr>
      <w:tr w:rsidR="00293722" w:rsidRPr="007F3DC4" w:rsidTr="00201647">
        <w:trPr>
          <w:trHeight w:val="193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3722" w:rsidRPr="00925F75" w:rsidRDefault="00293722" w:rsidP="00293722">
            <w:pPr>
              <w:rPr>
                <w:rFonts w:ascii="Times New Roman" w:hAnsi="Times New Roman" w:cs="Times New Roman"/>
              </w:rPr>
            </w:pPr>
          </w:p>
        </w:tc>
      </w:tr>
      <w:tr w:rsidR="00293722" w:rsidRPr="007F3DC4" w:rsidTr="002F4D54">
        <w:trPr>
          <w:trHeight w:val="321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extDirection w:val="btLr"/>
          </w:tcPr>
          <w:p w:rsidR="00293722" w:rsidRPr="00925F75" w:rsidRDefault="00293722" w:rsidP="00293722">
            <w:pPr>
              <w:ind w:right="113"/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44" w:type="dxa"/>
            <w:gridSpan w:val="2"/>
          </w:tcPr>
          <w:p w:rsidR="00293722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:rsidR="00293722" w:rsidRPr="00F309D2" w:rsidRDefault="00293722" w:rsidP="002937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рбанова Л.М. 1кор. к</w:t>
            </w:r>
            <w:r w:rsidRPr="004E5234">
              <w:rPr>
                <w:rFonts w:ascii="Times New Roman" w:hAnsi="Times New Roman" w:cs="Times New Roman"/>
              </w:rPr>
              <w:t>аб. №305</w:t>
            </w:r>
          </w:p>
        </w:tc>
        <w:tc>
          <w:tcPr>
            <w:tcW w:w="5038" w:type="dxa"/>
            <w:gridSpan w:val="2"/>
          </w:tcPr>
          <w:p w:rsidR="00293722" w:rsidRPr="006C4C8C" w:rsidRDefault="00293722" w:rsidP="00293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293722" w:rsidRPr="00EA518E" w:rsidRDefault="00293722" w:rsidP="00293722">
            <w:pPr>
              <w:rPr>
                <w:rFonts w:ascii="Times New Roman" w:hAnsi="Times New Roman" w:cs="Times New Roman"/>
              </w:rPr>
            </w:pPr>
            <w:r w:rsidRPr="006C4C8C">
              <w:rPr>
                <w:rFonts w:ascii="Times New Roman" w:hAnsi="Times New Roman" w:cs="Times New Roman"/>
                <w:sz w:val="18"/>
                <w:szCs w:val="18"/>
              </w:rPr>
              <w:t>Шхумова 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 1 к каб№ 309</w:t>
            </w:r>
          </w:p>
        </w:tc>
      </w:tr>
      <w:tr w:rsidR="00293722" w:rsidRPr="007F3DC4" w:rsidTr="002F4D54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93722" w:rsidRPr="00EA518E" w:rsidRDefault="00293722" w:rsidP="00293722"/>
        </w:tc>
        <w:tc>
          <w:tcPr>
            <w:tcW w:w="5344" w:type="dxa"/>
            <w:gridSpan w:val="2"/>
          </w:tcPr>
          <w:p w:rsidR="00293722" w:rsidRPr="00EA601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93722" w:rsidRPr="00F309D2" w:rsidRDefault="00293722" w:rsidP="00293722">
            <w:pPr>
              <w:ind w:right="-180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038" w:type="dxa"/>
            <w:gridSpan w:val="2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293722" w:rsidRPr="004E5234" w:rsidRDefault="00293722" w:rsidP="00293722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293722" w:rsidRPr="007F3DC4" w:rsidTr="002F4D54">
        <w:trPr>
          <w:trHeight w:val="335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293722" w:rsidRPr="00925F75" w:rsidRDefault="00293722" w:rsidP="00293722"/>
        </w:tc>
        <w:tc>
          <w:tcPr>
            <w:tcW w:w="2543" w:type="dxa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293722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 xml:space="preserve">Абдусаламова Л.Х. Шахмарданов С.А. 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бщ №1</w:t>
            </w:r>
          </w:p>
        </w:tc>
        <w:tc>
          <w:tcPr>
            <w:tcW w:w="2801" w:type="dxa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  <w:r w:rsidRPr="004E5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1" w:type="dxa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.</w:t>
            </w:r>
          </w:p>
        </w:tc>
        <w:tc>
          <w:tcPr>
            <w:tcW w:w="2727" w:type="dxa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293722" w:rsidRPr="007F3DC4" w:rsidTr="00201647">
        <w:trPr>
          <w:trHeight w:val="250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93722" w:rsidRPr="004E5234" w:rsidRDefault="00293722" w:rsidP="00293722">
            <w:pPr>
              <w:rPr>
                <w:rFonts w:ascii="Times New Roman" w:hAnsi="Times New Roman" w:cs="Times New Roman"/>
              </w:rPr>
            </w:pPr>
          </w:p>
        </w:tc>
      </w:tr>
    </w:tbl>
    <w:p w:rsidR="00FD03BD" w:rsidRDefault="00FD03BD" w:rsidP="00201647"/>
    <w:p w:rsidR="006046EC" w:rsidRDefault="006046EC" w:rsidP="00201647"/>
    <w:p w:rsidR="006046EC" w:rsidRDefault="006046EC" w:rsidP="00201647"/>
    <w:p w:rsidR="006046EC" w:rsidRDefault="006046EC" w:rsidP="00201647"/>
    <w:p w:rsidR="006046EC" w:rsidRDefault="006046EC" w:rsidP="00201647"/>
    <w:p w:rsidR="006046EC" w:rsidRDefault="006046EC" w:rsidP="00201647"/>
    <w:p w:rsidR="006046EC" w:rsidRDefault="006046EC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1202DB" w:rsidRDefault="001202DB" w:rsidP="00201647"/>
    <w:p w:rsidR="001202DB" w:rsidRDefault="001202DB" w:rsidP="00201647"/>
    <w:p w:rsidR="001202DB" w:rsidRDefault="001202DB" w:rsidP="00201647"/>
    <w:p w:rsidR="00201647" w:rsidRDefault="00201647" w:rsidP="00201647"/>
    <w:p w:rsidR="00201647" w:rsidRDefault="00201647" w:rsidP="00201647"/>
    <w:tbl>
      <w:tblPr>
        <w:tblStyle w:val="a3"/>
        <w:tblpPr w:leftFromText="180" w:rightFromText="180" w:vertAnchor="text" w:horzAnchor="page" w:tblpX="637" w:tblpY="215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426"/>
        <w:gridCol w:w="2580"/>
        <w:gridCol w:w="2643"/>
        <w:gridCol w:w="2655"/>
        <w:gridCol w:w="2606"/>
      </w:tblGrid>
      <w:tr w:rsidR="00FD03BD" w:rsidTr="002F4D54">
        <w:trPr>
          <w:trHeight w:val="422"/>
        </w:trPr>
        <w:tc>
          <w:tcPr>
            <w:tcW w:w="426" w:type="dxa"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3" w:type="dxa"/>
            <w:gridSpan w:val="2"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ИСП-9-1</w:t>
            </w:r>
          </w:p>
        </w:tc>
        <w:tc>
          <w:tcPr>
            <w:tcW w:w="5261" w:type="dxa"/>
            <w:gridSpan w:val="2"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ИСП-9-1</w:t>
            </w:r>
          </w:p>
        </w:tc>
      </w:tr>
      <w:tr w:rsidR="00FD03BD" w:rsidRPr="007F3DC4" w:rsidTr="002F4D54">
        <w:trPr>
          <w:trHeight w:val="317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jc w:val="left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Понедельни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  <w:tc>
          <w:tcPr>
            <w:tcW w:w="5223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Cs/>
              </w:rPr>
              <w:t>Расулова Р.Ш. 3к№202</w:t>
            </w:r>
          </w:p>
        </w:tc>
        <w:tc>
          <w:tcPr>
            <w:tcW w:w="5261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EA518E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</w:rPr>
              <w:t>Шхумова Н.Р 1 к каб№ 309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Cs/>
              </w:rPr>
              <w:t>Расулова Р.Ш. 3к№202</w:t>
            </w:r>
          </w:p>
        </w:tc>
      </w:tr>
      <w:tr w:rsidR="00FD03BD" w:rsidRPr="007F3DC4" w:rsidTr="002F4D54">
        <w:trPr>
          <w:trHeight w:val="611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  <w:tc>
          <w:tcPr>
            <w:tcW w:w="5261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FD03BD" w:rsidRPr="007F3DC4" w:rsidTr="002F4D54">
        <w:trPr>
          <w:trHeight w:val="473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Cs/>
              </w:rPr>
              <w:t>Расулова Р.Ш. 3к№202</w:t>
            </w:r>
          </w:p>
        </w:tc>
        <w:tc>
          <w:tcPr>
            <w:tcW w:w="5261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</w:tr>
      <w:tr w:rsidR="00FD03BD" w:rsidRPr="007F3DC4" w:rsidTr="00201647">
        <w:trPr>
          <w:trHeight w:val="274"/>
        </w:trPr>
        <w:tc>
          <w:tcPr>
            <w:tcW w:w="10910" w:type="dxa"/>
            <w:gridSpan w:val="5"/>
            <w:shd w:val="clear" w:color="auto" w:fill="A6A6A6" w:themeFill="background1" w:themeFillShade="A6"/>
            <w:textDirection w:val="btLr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336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223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Cs/>
              </w:rPr>
              <w:t>Расулова Р.Ш. 3к№202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 xml:space="preserve">ИНОСТРАННЫЙ </w:t>
            </w:r>
            <w:r w:rsidRPr="0032496A">
              <w:rPr>
                <w:rFonts w:ascii="Times New Roman" w:hAnsi="Times New Roman" w:cs="Times New Roman"/>
                <w:b/>
              </w:rPr>
              <w:t>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261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FD03BD" w:rsidRPr="007F3DC4" w:rsidTr="002F4D54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261" w:type="dxa"/>
            <w:gridSpan w:val="2"/>
            <w:tcBorders>
              <w:right w:val="nil"/>
            </w:tcBorders>
          </w:tcPr>
          <w:p w:rsidR="00FD03BD" w:rsidRDefault="00FD03BD" w:rsidP="0020164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32496A" w:rsidRDefault="00FD03BD" w:rsidP="0020164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FD03BD" w:rsidRPr="007F3DC4" w:rsidTr="002F4D54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1" w:type="dxa"/>
            <w:gridSpan w:val="2"/>
            <w:tcBorders>
              <w:right w:val="nil"/>
            </w:tcBorders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BB0671" w:rsidRDefault="00FD03BD" w:rsidP="00201647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Cs/>
              </w:rPr>
              <w:t>Расулова Р.Ш. 3к№202</w:t>
            </w:r>
          </w:p>
        </w:tc>
      </w:tr>
      <w:tr w:rsidR="00FD03BD" w:rsidRPr="007F3DC4" w:rsidTr="00201647">
        <w:trPr>
          <w:trHeight w:val="146"/>
        </w:trPr>
        <w:tc>
          <w:tcPr>
            <w:tcW w:w="10910" w:type="dxa"/>
            <w:gridSpan w:val="5"/>
            <w:tcBorders>
              <w:right w:val="nil"/>
            </w:tcBorders>
            <w:shd w:val="clear" w:color="auto" w:fill="A6A6A6" w:themeFill="background1" w:themeFillShade="A6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29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</w:rPr>
              <w:t>Шхумова Н.Р 1 к каб№ 309</w:t>
            </w:r>
          </w:p>
        </w:tc>
        <w:tc>
          <w:tcPr>
            <w:tcW w:w="526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</w:rPr>
              <w:t>Шхумова Н.Р 1 к каб№ 309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245"/>
        </w:trPr>
        <w:tc>
          <w:tcPr>
            <w:tcW w:w="10910" w:type="dxa"/>
            <w:gridSpan w:val="5"/>
            <w:shd w:val="clear" w:color="auto" w:fill="A6A6A6" w:themeFill="background1" w:themeFillShade="A6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384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223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Cs/>
              </w:rPr>
              <w:t>Расулова Р.Ш. 3к№202</w:t>
            </w:r>
          </w:p>
        </w:tc>
        <w:tc>
          <w:tcPr>
            <w:tcW w:w="526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 xml:space="preserve">Мухтарова </w:t>
            </w:r>
            <w:r>
              <w:rPr>
                <w:rFonts w:ascii="Times New Roman" w:hAnsi="Times New Roman" w:cs="Times New Roman"/>
              </w:rPr>
              <w:t>П.С</w:t>
            </w:r>
            <w:r w:rsidRPr="00785AE5">
              <w:rPr>
                <w:rFonts w:ascii="Times New Roman" w:hAnsi="Times New Roman" w:cs="Times New Roman"/>
              </w:rPr>
              <w:t>. общ №1</w:t>
            </w:r>
            <w:r>
              <w:rPr>
                <w:rFonts w:ascii="Times New Roman" w:hAnsi="Times New Roman" w:cs="Times New Roman"/>
              </w:rPr>
              <w:t xml:space="preserve"> №215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</w:rPr>
              <w:t>Шхумова Н.Р 1 к каб№ 309</w:t>
            </w:r>
          </w:p>
        </w:tc>
      </w:tr>
      <w:tr w:rsidR="00FD03BD" w:rsidRPr="007F3DC4" w:rsidTr="002F4D54">
        <w:trPr>
          <w:trHeight w:val="426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FD03BD" w:rsidRPr="001F494E" w:rsidRDefault="00FD03BD" w:rsidP="00201647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>Мухтарова Ш.А. общ №1</w:t>
            </w:r>
            <w:r>
              <w:rPr>
                <w:rFonts w:ascii="Times New Roman" w:hAnsi="Times New Roman" w:cs="Times New Roman"/>
              </w:rPr>
              <w:t xml:space="preserve"> №213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32496A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</w:rPr>
              <w:t>Османова А.А.3кор. №207</w:t>
            </w:r>
          </w:p>
        </w:tc>
      </w:tr>
      <w:tr w:rsidR="00FD03BD" w:rsidRPr="007F3DC4" w:rsidTr="002F4D54">
        <w:trPr>
          <w:trHeight w:val="426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  <w:tc>
          <w:tcPr>
            <w:tcW w:w="5261" w:type="dxa"/>
            <w:gridSpan w:val="2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124"/>
        </w:trPr>
        <w:tc>
          <w:tcPr>
            <w:tcW w:w="10910" w:type="dxa"/>
            <w:gridSpan w:val="5"/>
            <w:shd w:val="clear" w:color="auto" w:fill="A6A6A6" w:themeFill="background1" w:themeFillShade="A6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309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  <w:r w:rsidRPr="0032496A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223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261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.</w:t>
            </w:r>
          </w:p>
        </w:tc>
      </w:tr>
      <w:tr w:rsidR="00FD03BD" w:rsidRPr="007F3DC4" w:rsidTr="002F4D54">
        <w:trPr>
          <w:trHeight w:val="309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32496A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 xml:space="preserve">Абдусаламова Л.Х. Шахмарданов С.А. 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бщ №1</w:t>
            </w:r>
          </w:p>
        </w:tc>
        <w:tc>
          <w:tcPr>
            <w:tcW w:w="2643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  <w:r w:rsidRPr="004E52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5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4E5234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  <w:bCs/>
              </w:rPr>
              <w:t>Ибрагимов К.А. 3корпус Спортзал.</w:t>
            </w:r>
          </w:p>
        </w:tc>
        <w:tc>
          <w:tcPr>
            <w:tcW w:w="2606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Pr="004E5234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FD03BD" w:rsidRPr="007F3DC4" w:rsidTr="002F4D54">
        <w:trPr>
          <w:trHeight w:val="274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26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сова Д.М. 3корп №203</w:t>
            </w:r>
          </w:p>
        </w:tc>
      </w:tr>
      <w:tr w:rsidR="00FD03BD" w:rsidRPr="007F3DC4" w:rsidTr="002F4D54">
        <w:trPr>
          <w:trHeight w:val="274"/>
        </w:trPr>
        <w:tc>
          <w:tcPr>
            <w:tcW w:w="426" w:type="dxa"/>
            <w:vMerge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3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1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</w:tr>
      <w:tr w:rsidR="00FD03BD" w:rsidRPr="007F3DC4" w:rsidTr="00201647">
        <w:trPr>
          <w:trHeight w:val="173"/>
        </w:trPr>
        <w:tc>
          <w:tcPr>
            <w:tcW w:w="10910" w:type="dxa"/>
            <w:gridSpan w:val="5"/>
            <w:shd w:val="clear" w:color="auto" w:fill="A6A6A6" w:themeFill="background1" w:themeFillShade="A6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</w:tbl>
    <w:p w:rsidR="00FD03BD" w:rsidRDefault="00FD03BD" w:rsidP="00201647"/>
    <w:p w:rsidR="00FD03BD" w:rsidRDefault="00FD03BD" w:rsidP="00201647"/>
    <w:p w:rsidR="009701C5" w:rsidRDefault="009701C5" w:rsidP="00201647"/>
    <w:p w:rsidR="009701C5" w:rsidRDefault="009701C5" w:rsidP="00201647"/>
    <w:p w:rsidR="009701C5" w:rsidRDefault="009701C5" w:rsidP="00201647"/>
    <w:p w:rsidR="009701C5" w:rsidRDefault="009701C5" w:rsidP="00201647"/>
    <w:p w:rsidR="009701C5" w:rsidRDefault="009701C5" w:rsidP="00201647"/>
    <w:p w:rsidR="009701C5" w:rsidRDefault="009701C5" w:rsidP="00201647"/>
    <w:p w:rsidR="009701C5" w:rsidRDefault="009701C5" w:rsidP="00201647"/>
    <w:p w:rsidR="009701C5" w:rsidRDefault="009701C5" w:rsidP="00201647"/>
    <w:p w:rsidR="009701C5" w:rsidRDefault="009701C5" w:rsidP="00201647"/>
    <w:p w:rsidR="00FD03BD" w:rsidRDefault="00FD03BD" w:rsidP="00201647"/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5"/>
        <w:gridCol w:w="2936"/>
        <w:gridCol w:w="2580"/>
        <w:gridCol w:w="2559"/>
      </w:tblGrid>
      <w:tr w:rsidR="00FD03BD" w:rsidTr="002F4D54">
        <w:trPr>
          <w:trHeight w:val="274"/>
        </w:trPr>
        <w:tc>
          <w:tcPr>
            <w:tcW w:w="426" w:type="dxa"/>
            <w:shd w:val="clear" w:color="auto" w:fill="00B0F0"/>
          </w:tcPr>
          <w:p w:rsidR="00FD03BD" w:rsidRDefault="00FD03BD" w:rsidP="00201647">
            <w:pPr>
              <w:rPr>
                <w:b/>
                <w:bCs/>
              </w:rPr>
            </w:pPr>
          </w:p>
        </w:tc>
        <w:tc>
          <w:tcPr>
            <w:tcW w:w="5351" w:type="dxa"/>
            <w:gridSpan w:val="2"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ИСП-9-1</w:t>
            </w:r>
          </w:p>
        </w:tc>
        <w:tc>
          <w:tcPr>
            <w:tcW w:w="5139" w:type="dxa"/>
            <w:gridSpan w:val="2"/>
            <w:shd w:val="clear" w:color="auto" w:fill="00B0F0"/>
          </w:tcPr>
          <w:p w:rsidR="00FD03BD" w:rsidRPr="0032496A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4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ИСП-9-2</w:t>
            </w:r>
          </w:p>
        </w:tc>
      </w:tr>
      <w:tr w:rsidR="002F4D54" w:rsidRPr="007F3DC4" w:rsidTr="002F4D54">
        <w:trPr>
          <w:trHeight w:val="317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2F4D54" w:rsidRPr="00925F75" w:rsidRDefault="002F4D54" w:rsidP="00201647">
            <w:pPr>
              <w:ind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351" w:type="dxa"/>
            <w:gridSpan w:val="2"/>
          </w:tcPr>
          <w:p w:rsidR="002F4D54" w:rsidRPr="00925F75" w:rsidRDefault="002F4D54" w:rsidP="00201647">
            <w:pPr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2F4D54" w:rsidRPr="00925F75" w:rsidRDefault="002F4D54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  <w:tc>
          <w:tcPr>
            <w:tcW w:w="5139" w:type="dxa"/>
            <w:gridSpan w:val="2"/>
          </w:tcPr>
          <w:p w:rsidR="002F4D54" w:rsidRDefault="002F4D54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2F4D54" w:rsidRPr="00F73AA4" w:rsidRDefault="002F4D54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</w:tr>
      <w:tr w:rsidR="002F4D54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2F4D54" w:rsidRPr="00925F75" w:rsidRDefault="002F4D54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2F4D54" w:rsidRPr="00925F75" w:rsidRDefault="002F4D54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2F4D54" w:rsidRPr="00925F75" w:rsidRDefault="002F4D54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Султалиева З.М.  1кор. Ка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5F75">
              <w:rPr>
                <w:rFonts w:ascii="Times New Roman" w:hAnsi="Times New Roman" w:cs="Times New Roman"/>
              </w:rPr>
              <w:t>№405</w:t>
            </w:r>
          </w:p>
        </w:tc>
        <w:tc>
          <w:tcPr>
            <w:tcW w:w="5139" w:type="dxa"/>
            <w:gridSpan w:val="2"/>
          </w:tcPr>
          <w:p w:rsidR="002F4D5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F73AA4">
              <w:rPr>
                <w:rFonts w:ascii="Times New Roman" w:hAnsi="Times New Roman" w:cs="Times New Roman"/>
                <w:b/>
              </w:rPr>
              <w:t>КОМПЬЮТЕРНЫЕ СЕТИ</w:t>
            </w:r>
          </w:p>
          <w:p w:rsidR="002F4D54" w:rsidRPr="00F73AA4" w:rsidRDefault="002F4D54" w:rsidP="00201647">
            <w:pPr>
              <w:rPr>
                <w:rFonts w:ascii="Times New Roman" w:hAnsi="Times New Roman" w:cs="Times New Roman"/>
              </w:rPr>
            </w:pPr>
            <w:r w:rsidRPr="00F73AA4">
              <w:rPr>
                <w:rFonts w:ascii="Times New Roman" w:hAnsi="Times New Roman" w:cs="Times New Roman"/>
              </w:rPr>
              <w:t>Азизова Л.Н. 3корп каб № 209</w:t>
            </w:r>
          </w:p>
        </w:tc>
      </w:tr>
      <w:tr w:rsidR="002F4D54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2F4D54" w:rsidRPr="00925F75" w:rsidRDefault="002F4D54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2F4D54" w:rsidRPr="00EA6014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2F4D54" w:rsidRPr="00925F75" w:rsidRDefault="002F4D54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139" w:type="dxa"/>
            <w:gridSpan w:val="2"/>
          </w:tcPr>
          <w:p w:rsidR="002F4D54" w:rsidRPr="00907898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ЧИСЛЕННЫЕ МЕТОДЫ</w:t>
            </w:r>
          </w:p>
          <w:p w:rsidR="002F4D54" w:rsidRPr="00F73AA4" w:rsidRDefault="002F4D54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Г.М. 3корп каб №212</w:t>
            </w:r>
          </w:p>
        </w:tc>
      </w:tr>
      <w:tr w:rsidR="002F4D54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2F4D54" w:rsidRPr="00925F75" w:rsidRDefault="002F4D54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2F4D54" w:rsidRPr="00EA6014" w:rsidRDefault="002F4D54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9" w:type="dxa"/>
            <w:gridSpan w:val="2"/>
          </w:tcPr>
          <w:p w:rsidR="002F4D54" w:rsidRPr="00925F75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2F4D54" w:rsidRPr="00907898" w:rsidRDefault="002F4D54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FD03BD" w:rsidRPr="007F3DC4" w:rsidTr="00201647">
        <w:trPr>
          <w:trHeight w:val="274"/>
        </w:trPr>
        <w:tc>
          <w:tcPr>
            <w:tcW w:w="10916" w:type="dxa"/>
            <w:gridSpan w:val="5"/>
            <w:shd w:val="clear" w:color="auto" w:fill="A6A6A6" w:themeFill="background1" w:themeFillShade="A6"/>
            <w:textDirection w:val="btLr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BB0671" w:rsidTr="002F4D54">
        <w:trPr>
          <w:trHeight w:val="336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2415" w:type="dxa"/>
          </w:tcPr>
          <w:p w:rsidR="00FD03BD" w:rsidRPr="00925F75" w:rsidRDefault="0029772E" w:rsidP="008D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936" w:type="dxa"/>
          </w:tcPr>
          <w:p w:rsidR="0029772E" w:rsidRPr="00925F75" w:rsidRDefault="0029772E" w:rsidP="0029772E">
            <w:pPr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1F494E" w:rsidRDefault="0029772E" w:rsidP="0029772E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  <w:tc>
          <w:tcPr>
            <w:tcW w:w="2580" w:type="dxa"/>
          </w:tcPr>
          <w:p w:rsidR="00FD03BD" w:rsidRPr="00907898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ЧИСЛЕННЫЕ МЕТОДЫ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Г.М. 3корп каб №212</w:t>
            </w:r>
          </w:p>
        </w:tc>
        <w:tc>
          <w:tcPr>
            <w:tcW w:w="2559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040EC">
              <w:rPr>
                <w:rFonts w:ascii="Times New Roman" w:hAnsi="Times New Roman" w:cs="Times New Roman"/>
                <w:b/>
              </w:rPr>
              <w:t>ТЕОРИЯ ВЕРОЯТНОСТЕЙ И МАТЕМАТИЧЕСКАЯ СТАТИСТИКА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мазанов Г.М. 3корп </w:t>
            </w:r>
          </w:p>
          <w:p w:rsidR="00FD03BD" w:rsidRPr="00B040EC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 №212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 1корп каб№310</w:t>
            </w:r>
          </w:p>
        </w:tc>
        <w:tc>
          <w:tcPr>
            <w:tcW w:w="5139" w:type="dxa"/>
            <w:gridSpan w:val="2"/>
          </w:tcPr>
          <w:p w:rsidR="00FD03BD" w:rsidRPr="00907898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ОСНОВЫ ПРОЕКТИРОВАНИЯ БАЗ ДАННЫХ</w:t>
            </w:r>
          </w:p>
          <w:p w:rsidR="00FD03BD" w:rsidRPr="00B040EC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аб №301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D43C26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</w:tr>
      <w:tr w:rsidR="00FD03BD" w:rsidRPr="007F3DC4" w:rsidTr="002F4D54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139" w:type="dxa"/>
            <w:gridSpan w:val="2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01647">
        <w:trPr>
          <w:trHeight w:val="271"/>
        </w:trPr>
        <w:tc>
          <w:tcPr>
            <w:tcW w:w="10916" w:type="dxa"/>
            <w:gridSpan w:val="5"/>
            <w:shd w:val="clear" w:color="auto" w:fill="A6A6A6" w:themeFill="background1" w:themeFillShade="A6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29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FD03BD" w:rsidRPr="00925F75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  <w:p w:rsidR="00FD03BD" w:rsidRPr="00925F75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925F75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ртазалиев З.М. общ№1 каб № 219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F73AA4">
              <w:rPr>
                <w:rFonts w:ascii="Times New Roman" w:hAnsi="Times New Roman" w:cs="Times New Roman"/>
                <w:b/>
              </w:rPr>
              <w:t>МДК.04.01 ВНЕДРЕНИЕ И ПОДДЕРЖКА КОМПЬЮТЕРНЫХ СИСТЕМ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2к каб </w:t>
            </w:r>
            <w:r w:rsidRPr="00BC02F0">
              <w:rPr>
                <w:rFonts w:ascii="Times New Roman" w:hAnsi="Times New Roman" w:cs="Times New Roman"/>
              </w:rPr>
              <w:t>№1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Османова А.А.3кор. №207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F73AA4">
              <w:rPr>
                <w:rFonts w:ascii="Times New Roman" w:hAnsi="Times New Roman" w:cs="Times New Roman"/>
                <w:b/>
              </w:rPr>
              <w:t>КОМПЬЮТЕРНЫЕ СЕТИ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F73AA4">
              <w:rPr>
                <w:rFonts w:ascii="Times New Roman" w:hAnsi="Times New Roman" w:cs="Times New Roman"/>
              </w:rPr>
              <w:t>Азизова Л.Н. 3корп каб № 209</w:t>
            </w:r>
          </w:p>
        </w:tc>
      </w:tr>
      <w:tr w:rsidR="00FD03BD" w:rsidRPr="007F3DC4" w:rsidTr="002F4D54">
        <w:trPr>
          <w:trHeight w:val="375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РОДНАЯ ЛИТЕРАТУР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785AE5">
              <w:rPr>
                <w:rFonts w:ascii="Times New Roman" w:hAnsi="Times New Roman" w:cs="Times New Roman"/>
              </w:rPr>
              <w:t xml:space="preserve">Мухтарова </w:t>
            </w:r>
            <w:r>
              <w:rPr>
                <w:rFonts w:ascii="Times New Roman" w:hAnsi="Times New Roman" w:cs="Times New Roman"/>
              </w:rPr>
              <w:t>П.С</w:t>
            </w:r>
            <w:r w:rsidRPr="00785AE5">
              <w:rPr>
                <w:rFonts w:ascii="Times New Roman" w:hAnsi="Times New Roman" w:cs="Times New Roman"/>
              </w:rPr>
              <w:t>. общ №1</w:t>
            </w:r>
            <w:r>
              <w:rPr>
                <w:rFonts w:ascii="Times New Roman" w:hAnsi="Times New Roman" w:cs="Times New Roman"/>
              </w:rPr>
              <w:t xml:space="preserve"> №215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F73AA4">
              <w:rPr>
                <w:rFonts w:ascii="Times New Roman" w:hAnsi="Times New Roman" w:cs="Times New Roman"/>
                <w:b/>
              </w:rPr>
              <w:t>МДК.04.01 ВНЕДРЕНИЕ И ПОДДЕРЖКА КОМПЬЮТЕРНЫХ СИСТЕМ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ова Ф.И. 2к каб </w:t>
            </w:r>
            <w:r w:rsidRPr="00BC02F0">
              <w:rPr>
                <w:rFonts w:ascii="Times New Roman" w:hAnsi="Times New Roman" w:cs="Times New Roman"/>
              </w:rPr>
              <w:t>№1</w:t>
            </w:r>
          </w:p>
        </w:tc>
      </w:tr>
      <w:tr w:rsidR="00FD03BD" w:rsidRPr="007F3DC4" w:rsidTr="00201647">
        <w:trPr>
          <w:trHeight w:val="375"/>
        </w:trPr>
        <w:tc>
          <w:tcPr>
            <w:tcW w:w="426" w:type="dxa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ФИЗИКА</w:t>
            </w:r>
          </w:p>
          <w:p w:rsidR="00FD03BD" w:rsidRPr="00BB0671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жидов А.Н. 1</w:t>
            </w:r>
            <w:r w:rsidRPr="00925F7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каб №301</w:t>
            </w:r>
          </w:p>
        </w:tc>
        <w:tc>
          <w:tcPr>
            <w:tcW w:w="5139" w:type="dxa"/>
            <w:gridSpan w:val="2"/>
          </w:tcPr>
          <w:p w:rsidR="00FD03BD" w:rsidRPr="00F73AA4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249"/>
        </w:trPr>
        <w:tc>
          <w:tcPr>
            <w:tcW w:w="10916" w:type="dxa"/>
            <w:gridSpan w:val="5"/>
            <w:shd w:val="clear" w:color="auto" w:fill="A6A6A6" w:themeFill="background1" w:themeFillShade="A6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F4D54">
        <w:trPr>
          <w:trHeight w:val="384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jc w:val="left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351" w:type="dxa"/>
            <w:gridSpan w:val="2"/>
          </w:tcPr>
          <w:p w:rsidR="00FD03BD" w:rsidRPr="00925F75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ртазалиев З.М. общ№1 каб № 219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</w:tr>
      <w:tr w:rsidR="00FD03BD" w:rsidRPr="007F3DC4" w:rsidTr="002F4D54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Султалиева З.М.  1кор. Ка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5F75">
              <w:rPr>
                <w:rFonts w:ascii="Times New Roman" w:hAnsi="Times New Roman" w:cs="Times New Roman"/>
              </w:rPr>
              <w:t>№405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040EC">
              <w:rPr>
                <w:rFonts w:ascii="Times New Roman" w:hAnsi="Times New Roman" w:cs="Times New Roman"/>
                <w:b/>
              </w:rPr>
              <w:t>МДК.04.02 ОБЕСПЕЧЕНИЕ КАЧЕСТВА ФУНКЦИОНИРОВАНИЯ КОМПЬЮТЕРНЫХ СИСТЕМ</w:t>
            </w:r>
          </w:p>
          <w:p w:rsidR="00FD03BD" w:rsidRPr="00B040EC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FD03BD" w:rsidRPr="007F3DC4" w:rsidTr="002F4D54">
        <w:trPr>
          <w:trHeight w:val="458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040EC">
              <w:rPr>
                <w:rFonts w:ascii="Times New Roman" w:hAnsi="Times New Roman" w:cs="Times New Roman"/>
                <w:b/>
              </w:rPr>
              <w:t>МДК.04.02 ОБЕСПЕЧЕНИЕ КАЧЕСТВА ФУНК</w:t>
            </w:r>
            <w:r w:rsidR="00201647">
              <w:rPr>
                <w:rFonts w:ascii="Times New Roman" w:hAnsi="Times New Roman" w:cs="Times New Roman"/>
                <w:b/>
              </w:rPr>
              <w:t>ЦИОНИРОВАНИЯ КОМП. СИСТЕМ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FD03BD" w:rsidRPr="007F3DC4" w:rsidTr="002F4D54">
        <w:trPr>
          <w:trHeight w:val="458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6" w:type="dxa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139" w:type="dxa"/>
            <w:gridSpan w:val="2"/>
          </w:tcPr>
          <w:p w:rsidR="00FD03BD" w:rsidRPr="00907898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ОСНОВЫ ПРОЕКТИРОВАНИЯ БАЗ ДАННЫХ</w:t>
            </w:r>
          </w:p>
          <w:p w:rsidR="00FD03BD" w:rsidRPr="00B040EC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</w:tr>
      <w:tr w:rsidR="00FD03BD" w:rsidRPr="007F3DC4" w:rsidTr="00201647">
        <w:trPr>
          <w:trHeight w:val="308"/>
        </w:trPr>
        <w:tc>
          <w:tcPr>
            <w:tcW w:w="10916" w:type="dxa"/>
            <w:gridSpan w:val="5"/>
            <w:shd w:val="clear" w:color="auto" w:fill="A6A6A6" w:themeFill="background1" w:themeFillShade="A6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BB0671" w:rsidTr="002F4D54">
        <w:trPr>
          <w:trHeight w:val="309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925F75" w:rsidRDefault="00FD03BD" w:rsidP="00201647">
            <w:pPr>
              <w:ind w:right="113"/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5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а Н.Р. 3корп  каб №202</w:t>
            </w:r>
          </w:p>
        </w:tc>
        <w:tc>
          <w:tcPr>
            <w:tcW w:w="5139" w:type="dxa"/>
            <w:gridSpan w:val="2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______________</w:t>
            </w:r>
          </w:p>
        </w:tc>
      </w:tr>
      <w:tr w:rsidR="00FD03BD" w:rsidRPr="007F3DC4" w:rsidTr="002F4D54">
        <w:trPr>
          <w:trHeight w:val="274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925F75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</w:rPr>
              <w:t>Муртазалиев З.М. общ №1 каб № 219</w:t>
            </w:r>
          </w:p>
        </w:tc>
        <w:tc>
          <w:tcPr>
            <w:tcW w:w="5139" w:type="dxa"/>
            <w:gridSpan w:val="2"/>
          </w:tcPr>
          <w:p w:rsidR="00FD03BD" w:rsidRPr="00CD037F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040EC">
              <w:rPr>
                <w:rFonts w:ascii="Times New Roman" w:hAnsi="Times New Roman" w:cs="Times New Roman"/>
                <w:b/>
              </w:rPr>
              <w:t>ТЕОРИЯ ВЕРОЯТНОСТЕЙ И МАТЕМАТИЧЕСКАЯ СТАТИ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мазанов Г.М. 3корп каб №305</w:t>
            </w:r>
          </w:p>
        </w:tc>
      </w:tr>
      <w:tr w:rsidR="00FD03BD" w:rsidRPr="007F3DC4" w:rsidTr="002F4D54">
        <w:trPr>
          <w:trHeight w:val="323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EA6014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 w:rsidRPr="00925F75">
              <w:rPr>
                <w:rFonts w:ascii="Times New Roman" w:hAnsi="Times New Roman" w:cs="Times New Roman"/>
              </w:rPr>
              <w:t>Мусаева Ш.М</w:t>
            </w:r>
            <w:r>
              <w:rPr>
                <w:rFonts w:ascii="Times New Roman" w:hAnsi="Times New Roman" w:cs="Times New Roman"/>
              </w:rPr>
              <w:t xml:space="preserve"> 3к каб № 308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</w:tr>
      <w:tr w:rsidR="00FD03BD" w:rsidRPr="007F3DC4" w:rsidTr="002F4D54">
        <w:trPr>
          <w:trHeight w:val="323"/>
        </w:trPr>
        <w:tc>
          <w:tcPr>
            <w:tcW w:w="426" w:type="dxa"/>
            <w:vMerge/>
            <w:shd w:val="clear" w:color="auto" w:fill="00B0F0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BB0671">
              <w:rPr>
                <w:rFonts w:ascii="Times New Roman" w:hAnsi="Times New Roman" w:cs="Times New Roman"/>
                <w:b/>
              </w:rPr>
              <w:t>СОЦИАЛИЗАЦИЯ ЛИЧНОСТИ В СОВРЕМЕННОМ ОБЩЕСТВЕ</w:t>
            </w:r>
          </w:p>
          <w:p w:rsidR="00FD03BD" w:rsidRPr="00EA6014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баева Н.Р. 3корп каб №106</w:t>
            </w:r>
          </w:p>
        </w:tc>
        <w:tc>
          <w:tcPr>
            <w:tcW w:w="5139" w:type="dxa"/>
            <w:gridSpan w:val="2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D03BD" w:rsidRDefault="00FD03BD" w:rsidP="00201647"/>
    <w:p w:rsidR="00FD03BD" w:rsidRDefault="00FD03BD" w:rsidP="00201647"/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214"/>
        <w:gridCol w:w="2889"/>
        <w:gridCol w:w="2490"/>
        <w:gridCol w:w="2614"/>
      </w:tblGrid>
      <w:tr w:rsidR="00FD03BD" w:rsidTr="002F4D54">
        <w:trPr>
          <w:trHeight w:val="303"/>
        </w:trPr>
        <w:tc>
          <w:tcPr>
            <w:tcW w:w="567" w:type="dxa"/>
            <w:shd w:val="clear" w:color="auto" w:fill="00B0F0"/>
          </w:tcPr>
          <w:p w:rsidR="00FD03BD" w:rsidRPr="00201647" w:rsidRDefault="00FD03BD" w:rsidP="002016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00B0F0"/>
          </w:tcPr>
          <w:p w:rsidR="00FD03BD" w:rsidRPr="002F4D5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ИСП-9-2</w:t>
            </w:r>
          </w:p>
        </w:tc>
        <w:tc>
          <w:tcPr>
            <w:tcW w:w="5104" w:type="dxa"/>
            <w:gridSpan w:val="2"/>
            <w:shd w:val="clear" w:color="auto" w:fill="00B0F0"/>
          </w:tcPr>
          <w:p w:rsidR="00FD03BD" w:rsidRPr="002F4D5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ИСП-9-2</w:t>
            </w:r>
          </w:p>
        </w:tc>
      </w:tr>
      <w:tr w:rsidR="002F4D54" w:rsidRPr="007F3DC4" w:rsidTr="002F4D54">
        <w:trPr>
          <w:trHeight w:val="317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:rsidR="002F4D54" w:rsidRPr="00201647" w:rsidRDefault="002F4D54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4.01 ВНЕДРЕНИЕ И ПОДДЕРЖКА КОМПЬЮТЕРНЫХ СИСТЕМ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ова Ф.И. 2к каб №1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Е СЕТИ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ова Л.Н. 3корп каб № 209</w:t>
            </w:r>
          </w:p>
        </w:tc>
      </w:tr>
      <w:tr w:rsidR="002F4D54" w:rsidRPr="007F3DC4" w:rsidTr="002F4D54">
        <w:trPr>
          <w:trHeight w:val="290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2F4D54" w:rsidRPr="00201647" w:rsidRDefault="002F4D54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4.01 ВНЕДРЕНИЕ И ПОДДЕРЖКА КОМПЬЮТЕРНЫХ СИСТЕМ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ова Ф.И. 2к каб №1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Е МЕТОДЫ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Рамазанов Г.М. 3корп каб №212</w:t>
            </w:r>
          </w:p>
        </w:tc>
      </w:tr>
      <w:tr w:rsidR="00226ECB" w:rsidRPr="007F3DC4" w:rsidTr="00226ECB">
        <w:trPr>
          <w:trHeight w:val="405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226ECB" w:rsidRPr="00201647" w:rsidRDefault="00226ECB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26ECB" w:rsidRPr="00201647" w:rsidRDefault="00226ECB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Е СЕТИ</w:t>
            </w:r>
          </w:p>
          <w:p w:rsidR="00226ECB" w:rsidRPr="00201647" w:rsidRDefault="00226ECB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ова Л.Н. 3корп каб № 209</w:t>
            </w:r>
          </w:p>
        </w:tc>
        <w:tc>
          <w:tcPr>
            <w:tcW w:w="5104" w:type="dxa"/>
            <w:gridSpan w:val="2"/>
            <w:vMerge w:val="restart"/>
          </w:tcPr>
          <w:p w:rsidR="00226ECB" w:rsidRPr="00201647" w:rsidRDefault="00226ECB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4.01 ВНЕДРЕНИЕ И ПОДДЕРЖКА КОМПЬЮТЕРНЫХ СИСТЕМ</w:t>
            </w:r>
          </w:p>
          <w:p w:rsidR="00226ECB" w:rsidRPr="00201647" w:rsidRDefault="00226ECB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ова Ф.И. 2к каб №1</w:t>
            </w:r>
          </w:p>
        </w:tc>
      </w:tr>
      <w:tr w:rsidR="00226ECB" w:rsidRPr="007F3DC4" w:rsidTr="002F4D54">
        <w:trPr>
          <w:trHeight w:val="270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226ECB" w:rsidRPr="00201647" w:rsidRDefault="00226ECB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226ECB" w:rsidRPr="00201647" w:rsidRDefault="00226ECB" w:rsidP="00226E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4.02 ОБЕСПЕЧЕНИЕ КАЧЕСТВА ФУНКЦИОНИРОВАНИЯ КОМПЬЮТЕРНЫХ СИСТЕМ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Полозкова Е.Н. 2к каб№2</w:t>
            </w:r>
          </w:p>
        </w:tc>
        <w:tc>
          <w:tcPr>
            <w:tcW w:w="5104" w:type="dxa"/>
            <w:gridSpan w:val="2"/>
            <w:vMerge/>
          </w:tcPr>
          <w:p w:rsidR="00226ECB" w:rsidRPr="00201647" w:rsidRDefault="00226ECB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4D54" w:rsidRPr="007F3DC4" w:rsidTr="002F4D54">
        <w:trPr>
          <w:trHeight w:val="290"/>
        </w:trPr>
        <w:tc>
          <w:tcPr>
            <w:tcW w:w="567" w:type="dxa"/>
            <w:vMerge/>
            <w:shd w:val="clear" w:color="auto" w:fill="00B0F0"/>
            <w:textDirection w:val="btLr"/>
          </w:tcPr>
          <w:p w:rsidR="002F4D54" w:rsidRPr="00201647" w:rsidRDefault="002F4D54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3BD" w:rsidRPr="007F3DC4" w:rsidTr="00201647">
        <w:trPr>
          <w:trHeight w:val="274"/>
        </w:trPr>
        <w:tc>
          <w:tcPr>
            <w:tcW w:w="10774" w:type="dxa"/>
            <w:gridSpan w:val="5"/>
            <w:shd w:val="clear" w:color="auto" w:fill="A6A6A6" w:themeFill="background1" w:themeFillShade="A6"/>
            <w:textDirection w:val="btLr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D54" w:rsidRPr="007F3DC4" w:rsidTr="002F4D54">
        <w:trPr>
          <w:trHeight w:val="336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:rsidR="002F4D54" w:rsidRPr="00201647" w:rsidRDefault="002F4D54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4.02 ОБЕСПЕЧЕНИЕ КАЧЕСТВА ФУНКЦИОНИРОВАНИЯ КОМПЬЮТЕРНЫХ СИСТЕМ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Полозкова Е.Н. 2к каб№2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убина Е.А. 3к каб №303</w:t>
            </w:r>
          </w:p>
        </w:tc>
      </w:tr>
      <w:tr w:rsidR="002F4D54" w:rsidRPr="007F3DC4" w:rsidTr="002F4D54">
        <w:trPr>
          <w:trHeight w:val="290"/>
        </w:trPr>
        <w:tc>
          <w:tcPr>
            <w:tcW w:w="567" w:type="dxa"/>
            <w:vMerge/>
            <w:shd w:val="clear" w:color="auto" w:fill="00B0F0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Е МЕТОДЫ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Рамазанов Г.М. 3корп каб №212</w:t>
            </w:r>
          </w:p>
        </w:tc>
        <w:tc>
          <w:tcPr>
            <w:tcW w:w="2889" w:type="dxa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 Г.М. 3корп 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каб №212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4.02 ОБЕСПЕЧЕНИЕ КАЧЕСТВА ФУНКЦИОНИРОВАНИЯ КОМПЬЮТЕРНЫХ СИСТЕМ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Полозкова Е.Н. 2к каб№2</w:t>
            </w:r>
          </w:p>
        </w:tc>
      </w:tr>
      <w:tr w:rsidR="002F4D54" w:rsidRPr="00BB0671" w:rsidTr="002F4D54">
        <w:trPr>
          <w:trHeight w:val="240"/>
        </w:trPr>
        <w:tc>
          <w:tcPr>
            <w:tcW w:w="567" w:type="dxa"/>
            <w:vMerge/>
            <w:shd w:val="clear" w:color="auto" w:fill="00B0F0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ЕКТИРОВАНИЯ БАЗ ДАННЫХ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агаева Д.А. 2к каб № 4</w:t>
            </w:r>
          </w:p>
        </w:tc>
        <w:tc>
          <w:tcPr>
            <w:tcW w:w="2490" w:type="dxa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Е МЕТОДЫ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Рамазанов Г.М. 3корп каб №212</w:t>
            </w:r>
          </w:p>
        </w:tc>
        <w:tc>
          <w:tcPr>
            <w:tcW w:w="2614" w:type="dxa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Рамазанов Г.М. 3корп 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каб №212</w:t>
            </w:r>
          </w:p>
        </w:tc>
      </w:tr>
      <w:tr w:rsidR="002F4D54" w:rsidRPr="007F3DC4" w:rsidTr="002F4D54">
        <w:trPr>
          <w:trHeight w:val="240"/>
        </w:trPr>
        <w:tc>
          <w:tcPr>
            <w:tcW w:w="567" w:type="dxa"/>
            <w:vMerge/>
            <w:shd w:val="clear" w:color="auto" w:fill="00B0F0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бдусаламова Л.Х. Шахмарданов С.А. общ №1</w:t>
            </w:r>
          </w:p>
        </w:tc>
        <w:tc>
          <w:tcPr>
            <w:tcW w:w="2490" w:type="dxa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3BD" w:rsidRPr="007F3DC4" w:rsidTr="00201647">
        <w:trPr>
          <w:trHeight w:val="271"/>
        </w:trPr>
        <w:tc>
          <w:tcPr>
            <w:tcW w:w="10774" w:type="dxa"/>
            <w:gridSpan w:val="5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3BD" w:rsidRPr="007F3DC4" w:rsidTr="002F4D54">
        <w:trPr>
          <w:trHeight w:val="295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FD03BD" w:rsidRPr="00201647" w:rsidRDefault="00FD03BD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3BD" w:rsidRPr="00201647" w:rsidRDefault="00FD03BD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убина Е.А. 3к каб №303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Е СЕТИ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ова Л.Н. 3корп каб № 209</w:t>
            </w:r>
          </w:p>
        </w:tc>
      </w:tr>
      <w:tr w:rsidR="00FD03BD" w:rsidRPr="007F3DC4" w:rsidTr="002F4D54">
        <w:trPr>
          <w:trHeight w:val="600"/>
        </w:trPr>
        <w:tc>
          <w:tcPr>
            <w:tcW w:w="567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Ибрагимов К.А. 3корпус Спортзал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4.01 ВНЕДРЕНИЕ И ПОДДЕРЖКА КОМПЬЮТЕРНЫХ СИСТЕМ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ова Ф.И. 2к каб №1</w:t>
            </w:r>
          </w:p>
        </w:tc>
      </w:tr>
      <w:tr w:rsidR="00FD03BD" w:rsidRPr="007F3DC4" w:rsidTr="002F4D54">
        <w:trPr>
          <w:trHeight w:val="290"/>
        </w:trPr>
        <w:tc>
          <w:tcPr>
            <w:tcW w:w="567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Е СЕТИ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ова Л.Н. 3корп каб № 209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Рамазанов Г.М. 3корп  каб №212</w:t>
            </w:r>
          </w:p>
        </w:tc>
      </w:tr>
      <w:tr w:rsidR="00FD03BD" w:rsidRPr="007F3DC4" w:rsidTr="002F4D54">
        <w:trPr>
          <w:trHeight w:val="290"/>
        </w:trPr>
        <w:tc>
          <w:tcPr>
            <w:tcW w:w="567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Е МЕТОДЫ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Рамазанов Г.М. 3корп каб №212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бдусаламова Л.Х. Шахмарданов С.А. общ №1</w:t>
            </w:r>
          </w:p>
        </w:tc>
      </w:tr>
      <w:tr w:rsidR="00FD03BD" w:rsidRPr="007F3DC4" w:rsidTr="00201647">
        <w:trPr>
          <w:trHeight w:val="252"/>
        </w:trPr>
        <w:tc>
          <w:tcPr>
            <w:tcW w:w="10774" w:type="dxa"/>
            <w:gridSpan w:val="5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D54" w:rsidRPr="007F3DC4" w:rsidTr="002F4D54">
        <w:trPr>
          <w:trHeight w:val="384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:rsidR="002F4D54" w:rsidRPr="00201647" w:rsidRDefault="002F4D54" w:rsidP="00201647">
            <w:pPr>
              <w:ind w:right="113"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Ибрагимов К.А. 3корпус Спортзал</w:t>
            </w:r>
          </w:p>
        </w:tc>
      </w:tr>
      <w:tr w:rsidR="002F4D54" w:rsidRPr="007F3DC4" w:rsidTr="002F4D54">
        <w:trPr>
          <w:trHeight w:val="358"/>
        </w:trPr>
        <w:tc>
          <w:tcPr>
            <w:tcW w:w="567" w:type="dxa"/>
            <w:vMerge/>
            <w:shd w:val="clear" w:color="auto" w:fill="00B0F0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ЕКТИРОВАНИЯ БАЗ ДАННЫХ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агаева Д.А. 2к каб № 4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убина Е.А. 3к каб №303</w:t>
            </w:r>
          </w:p>
        </w:tc>
      </w:tr>
      <w:tr w:rsidR="002F4D54" w:rsidRPr="007F3DC4" w:rsidTr="002F4D54">
        <w:trPr>
          <w:trHeight w:val="717"/>
        </w:trPr>
        <w:tc>
          <w:tcPr>
            <w:tcW w:w="567" w:type="dxa"/>
            <w:vMerge/>
            <w:shd w:val="clear" w:color="auto" w:fill="00B0F0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убина Е.А. 3к каб №303</w:t>
            </w: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ЕКТИРОВАНИЯ БАЗ ДАННЫХ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агаева Д.А. 2к каб № 4</w:t>
            </w:r>
          </w:p>
        </w:tc>
      </w:tr>
      <w:tr w:rsidR="002F4D54" w:rsidRPr="007F3DC4" w:rsidTr="002F4D54">
        <w:trPr>
          <w:trHeight w:val="717"/>
        </w:trPr>
        <w:tc>
          <w:tcPr>
            <w:tcW w:w="567" w:type="dxa"/>
            <w:vMerge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2"/>
          </w:tcPr>
          <w:p w:rsidR="002F4D54" w:rsidRPr="00201647" w:rsidRDefault="002F4D54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2F4D54" w:rsidRPr="00201647" w:rsidRDefault="002F4D54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убина Е.А. 3к каб №303</w:t>
            </w:r>
          </w:p>
        </w:tc>
      </w:tr>
      <w:tr w:rsidR="00FD03BD" w:rsidRPr="007F3DC4" w:rsidTr="00201647">
        <w:trPr>
          <w:trHeight w:val="267"/>
        </w:trPr>
        <w:tc>
          <w:tcPr>
            <w:tcW w:w="10774" w:type="dxa"/>
            <w:gridSpan w:val="5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3BD" w:rsidRPr="00DE60E8" w:rsidTr="002F4D54">
        <w:trPr>
          <w:trHeight w:val="309"/>
        </w:trPr>
        <w:tc>
          <w:tcPr>
            <w:tcW w:w="567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ТЕОРИЯ ВЕРОЯТНОСТЕЙ И МАТЕМАТИЧЕСКАЯ СТАТИСТИКА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Рамазанов Г.М. 3корп каб №305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</w:p>
        </w:tc>
      </w:tr>
      <w:tr w:rsidR="00FD03BD" w:rsidRPr="00DE60E8" w:rsidTr="002F4D54">
        <w:trPr>
          <w:trHeight w:val="274"/>
        </w:trPr>
        <w:tc>
          <w:tcPr>
            <w:tcW w:w="567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убина Е.А. 3к каб №303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</w:tr>
      <w:tr w:rsidR="00FD03BD" w:rsidRPr="007F3DC4" w:rsidTr="002F4D54">
        <w:trPr>
          <w:trHeight w:val="323"/>
        </w:trPr>
        <w:tc>
          <w:tcPr>
            <w:tcW w:w="567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ОЕКТИРОВАНИЯ БАЗ ДАННЫХ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агаева Д.А. 2к каб № 4</w:t>
            </w:r>
          </w:p>
        </w:tc>
      </w:tr>
      <w:tr w:rsidR="00FD03BD" w:rsidRPr="007F3DC4" w:rsidTr="002F4D54">
        <w:trPr>
          <w:trHeight w:val="323"/>
        </w:trPr>
        <w:tc>
          <w:tcPr>
            <w:tcW w:w="567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5104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4.02 ОБЕСПЕЧЕНИЕ КАЧЕСТВА ФУНКЦИОНИРОВАНИЯ КОМПЬЮТЕРНЫХ СИСТЕМ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Полозкова Е.Н. 2к каб№2</w:t>
            </w:r>
          </w:p>
        </w:tc>
      </w:tr>
      <w:tr w:rsidR="00FD03BD" w:rsidRPr="007F3DC4" w:rsidTr="00201647">
        <w:trPr>
          <w:trHeight w:val="259"/>
        </w:trPr>
        <w:tc>
          <w:tcPr>
            <w:tcW w:w="10774" w:type="dxa"/>
            <w:gridSpan w:val="5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3BD" w:rsidRDefault="00FD03BD" w:rsidP="00201647"/>
    <w:p w:rsidR="00FD03BD" w:rsidRDefault="00FD03BD" w:rsidP="00201647"/>
    <w:p w:rsidR="00FD03BD" w:rsidRDefault="00FD03BD" w:rsidP="00201647"/>
    <w:tbl>
      <w:tblPr>
        <w:tblStyle w:val="a3"/>
        <w:tblW w:w="1112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2475"/>
        <w:gridCol w:w="60"/>
        <w:gridCol w:w="2864"/>
        <w:gridCol w:w="2580"/>
        <w:gridCol w:w="45"/>
        <w:gridCol w:w="2676"/>
      </w:tblGrid>
      <w:tr w:rsidR="00FD03BD" w:rsidRPr="00785207" w:rsidTr="002F4D54">
        <w:trPr>
          <w:trHeight w:val="417"/>
        </w:trPr>
        <w:tc>
          <w:tcPr>
            <w:tcW w:w="426" w:type="dxa"/>
            <w:shd w:val="clear" w:color="auto" w:fill="00B0F0"/>
          </w:tcPr>
          <w:p w:rsidR="00FD03BD" w:rsidRPr="002F4D54" w:rsidRDefault="00FD03BD" w:rsidP="00201647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gridSpan w:val="3"/>
            <w:shd w:val="clear" w:color="auto" w:fill="00B0F0"/>
          </w:tcPr>
          <w:p w:rsidR="00FD03BD" w:rsidRPr="002F4D5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АС-9-2</w:t>
            </w:r>
          </w:p>
        </w:tc>
        <w:tc>
          <w:tcPr>
            <w:tcW w:w="5301" w:type="dxa"/>
            <w:gridSpan w:val="3"/>
            <w:shd w:val="clear" w:color="auto" w:fill="00B0F0"/>
          </w:tcPr>
          <w:p w:rsidR="00FD03BD" w:rsidRPr="002F4D54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АС-9-2</w:t>
            </w:r>
          </w:p>
        </w:tc>
      </w:tr>
      <w:tr w:rsidR="00FD03BD" w:rsidRPr="007F3DC4" w:rsidTr="002F4D54">
        <w:trPr>
          <w:trHeight w:val="317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B43132" w:rsidRDefault="00FD03BD" w:rsidP="00201647">
            <w:pPr>
              <w:ind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399" w:type="dxa"/>
            <w:gridSpan w:val="3"/>
          </w:tcPr>
          <w:p w:rsidR="00FD03BD" w:rsidRPr="00907898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МДК.01.01 ОПЕРАЦИОННЫЕ СИСТЕМЫ</w:t>
            </w:r>
          </w:p>
          <w:p w:rsidR="00FD03BD" w:rsidRPr="001F5E6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B43132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джиев Х.О.. 3корпус Спортзал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B43132" w:rsidRDefault="00FD03BD" w:rsidP="00201647">
            <w:pPr>
              <w:ind w:right="113"/>
            </w:pPr>
          </w:p>
        </w:tc>
        <w:tc>
          <w:tcPr>
            <w:tcW w:w="5399" w:type="dxa"/>
            <w:gridSpan w:val="3"/>
          </w:tcPr>
          <w:p w:rsidR="00FD03BD" w:rsidRPr="00925F75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925F75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 w:rsidRPr="00925F75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301" w:type="dxa"/>
            <w:gridSpan w:val="3"/>
          </w:tcPr>
          <w:p w:rsidR="00FD03BD" w:rsidRPr="00907898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МДК.01.01 ОПЕРАЦИОННЫЕ СИСТЕМЫ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B43132" w:rsidRDefault="00FD03BD" w:rsidP="00201647">
            <w:pPr>
              <w:ind w:right="113"/>
            </w:pPr>
          </w:p>
        </w:tc>
        <w:tc>
          <w:tcPr>
            <w:tcW w:w="5399" w:type="dxa"/>
            <w:gridSpan w:val="3"/>
          </w:tcPr>
          <w:p w:rsidR="00FD03BD" w:rsidRPr="00907898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ОСНОВЫ ИНФОРМАЦИОННОЙ БЕЗОПАСНОСТИ</w:t>
            </w:r>
          </w:p>
          <w:p w:rsidR="00FD03BD" w:rsidRPr="001F5E6D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F5E6D">
              <w:rPr>
                <w:rFonts w:ascii="Times New Roman" w:hAnsi="Times New Roman" w:cs="Times New Roman"/>
              </w:rPr>
              <w:t>Ханахмедов М.И 3к каб №313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</w:tr>
      <w:tr w:rsidR="00FD03BD" w:rsidRPr="007F3DC4" w:rsidTr="00201647">
        <w:trPr>
          <w:trHeight w:val="274"/>
        </w:trPr>
        <w:tc>
          <w:tcPr>
            <w:tcW w:w="11126" w:type="dxa"/>
            <w:gridSpan w:val="7"/>
            <w:shd w:val="clear" w:color="auto" w:fill="A6A6A6" w:themeFill="background1" w:themeFillShade="A6"/>
            <w:textDirection w:val="btLr"/>
          </w:tcPr>
          <w:p w:rsidR="00FD03BD" w:rsidRPr="00B43132" w:rsidRDefault="00FD03BD" w:rsidP="00201647">
            <w:pPr>
              <w:spacing w:line="240" w:lineRule="exact"/>
            </w:pPr>
          </w:p>
        </w:tc>
      </w:tr>
      <w:tr w:rsidR="002F4D54" w:rsidRPr="007F3DC4" w:rsidTr="002F4D54">
        <w:trPr>
          <w:trHeight w:val="627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2F4D54" w:rsidRPr="00B43132" w:rsidRDefault="002F4D54" w:rsidP="00201647">
            <w:pPr>
              <w:ind w:right="113"/>
              <w:rPr>
                <w:b/>
              </w:rPr>
            </w:pPr>
            <w:r w:rsidRPr="00B43132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399" w:type="dxa"/>
            <w:gridSpan w:val="3"/>
          </w:tcPr>
          <w:p w:rsidR="002F4D54" w:rsidRPr="00907898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МДК.01.02 БАЗЫ ДАННЫХ</w:t>
            </w:r>
          </w:p>
          <w:p w:rsidR="002F4D54" w:rsidRPr="001F5E6D" w:rsidRDefault="002F4D54" w:rsidP="00201647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  <w:tc>
          <w:tcPr>
            <w:tcW w:w="5301" w:type="dxa"/>
            <w:gridSpan w:val="3"/>
          </w:tcPr>
          <w:p w:rsidR="002F4D54" w:rsidRPr="00907898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ОСНОВЫ ИНФОРМАЦИОННОЙ БЕЗОПАСНОСТИ</w:t>
            </w:r>
          </w:p>
          <w:p w:rsidR="002F4D54" w:rsidRPr="00BB1876" w:rsidRDefault="002F4D54" w:rsidP="00201647">
            <w:pPr>
              <w:spacing w:line="240" w:lineRule="exact"/>
              <w:rPr>
                <w:sz w:val="18"/>
                <w:szCs w:val="18"/>
              </w:rPr>
            </w:pPr>
            <w:r w:rsidRPr="001F5E6D">
              <w:rPr>
                <w:rFonts w:ascii="Times New Roman" w:hAnsi="Times New Roman" w:cs="Times New Roman"/>
              </w:rPr>
              <w:t>Ханахмедов М.И 3к каб №313</w:t>
            </w:r>
          </w:p>
        </w:tc>
      </w:tr>
      <w:tr w:rsidR="002F4D54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2F4D54" w:rsidRPr="00B43132" w:rsidRDefault="002F4D54" w:rsidP="00201647"/>
        </w:tc>
        <w:tc>
          <w:tcPr>
            <w:tcW w:w="5399" w:type="dxa"/>
            <w:gridSpan w:val="3"/>
          </w:tcPr>
          <w:p w:rsidR="002F4D54" w:rsidRDefault="002F4D54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2F4D54" w:rsidRPr="00D43C26" w:rsidRDefault="002F4D54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  <w:tc>
          <w:tcPr>
            <w:tcW w:w="5301" w:type="dxa"/>
            <w:gridSpan w:val="3"/>
          </w:tcPr>
          <w:p w:rsidR="002F4D54" w:rsidRPr="00B97091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ЭЛЕКТРОНИКА И СХЕМОТЕХНИКА</w:t>
            </w:r>
          </w:p>
          <w:p w:rsidR="002F4D54" w:rsidRPr="00BB1876" w:rsidRDefault="002F4D54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гомедалиева А.М. 3к. каб № 307</w:t>
            </w:r>
          </w:p>
        </w:tc>
      </w:tr>
      <w:tr w:rsidR="002F4D54" w:rsidRPr="007F3DC4" w:rsidTr="002F4D54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2F4D54" w:rsidRPr="00B43132" w:rsidRDefault="002F4D54" w:rsidP="00201647"/>
        </w:tc>
        <w:tc>
          <w:tcPr>
            <w:tcW w:w="5399" w:type="dxa"/>
            <w:gridSpan w:val="3"/>
          </w:tcPr>
          <w:p w:rsidR="002F4D54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  <w:b/>
              </w:rPr>
              <w:t>ОРГАНИЗАЦИОННО-ПРАВОВОЕ ОБЕСПЕЧЕНИЕ ИНФОРМАЦИОННОЙ БЕЗОПАСНОСТИ</w:t>
            </w:r>
          </w:p>
          <w:p w:rsidR="002F4D54" w:rsidRPr="001F5E6D" w:rsidRDefault="002F4D54" w:rsidP="002016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каб № 403</w:t>
            </w:r>
          </w:p>
        </w:tc>
        <w:tc>
          <w:tcPr>
            <w:tcW w:w="5301" w:type="dxa"/>
            <w:gridSpan w:val="3"/>
          </w:tcPr>
          <w:p w:rsidR="002F4D54" w:rsidRDefault="002F4D54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2F4D54" w:rsidRPr="00BB1876" w:rsidRDefault="002F4D54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</w:tr>
      <w:tr w:rsidR="002F4D54" w:rsidRPr="007F3DC4" w:rsidTr="002F4D54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2F4D54" w:rsidRPr="00B43132" w:rsidRDefault="002F4D54" w:rsidP="00201647"/>
        </w:tc>
        <w:tc>
          <w:tcPr>
            <w:tcW w:w="5399" w:type="dxa"/>
            <w:gridSpan w:val="3"/>
          </w:tcPr>
          <w:p w:rsidR="002F4D54" w:rsidRPr="001F5E6D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1" w:type="dxa"/>
            <w:gridSpan w:val="3"/>
          </w:tcPr>
          <w:p w:rsidR="002F4D54" w:rsidRPr="00B97091" w:rsidRDefault="002F4D54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МДК.01.02 БАЗЫ ДАННЫХ</w:t>
            </w:r>
          </w:p>
          <w:p w:rsidR="002F4D54" w:rsidRDefault="002F4D54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агаева Д.А.2к каб № 4</w:t>
            </w:r>
          </w:p>
        </w:tc>
      </w:tr>
      <w:tr w:rsidR="00FD03BD" w:rsidRPr="007F3DC4" w:rsidTr="00201647">
        <w:trPr>
          <w:trHeight w:val="271"/>
        </w:trPr>
        <w:tc>
          <w:tcPr>
            <w:tcW w:w="11126" w:type="dxa"/>
            <w:gridSpan w:val="7"/>
            <w:shd w:val="clear" w:color="auto" w:fill="A6A6A6" w:themeFill="background1" w:themeFillShade="A6"/>
          </w:tcPr>
          <w:p w:rsidR="00FD03BD" w:rsidRPr="00B43132" w:rsidRDefault="00FD03BD" w:rsidP="00201647">
            <w:pPr>
              <w:spacing w:line="240" w:lineRule="exact"/>
            </w:pPr>
          </w:p>
        </w:tc>
      </w:tr>
      <w:tr w:rsidR="00FD03BD" w:rsidRPr="00DE60E8" w:rsidTr="002F4D54">
        <w:trPr>
          <w:trHeight w:val="491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B43132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B43132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FD03BD" w:rsidRPr="00B43132" w:rsidRDefault="00FD03BD" w:rsidP="00201647">
            <w:pPr>
              <w:ind w:right="113"/>
            </w:pPr>
          </w:p>
          <w:p w:rsidR="00FD03BD" w:rsidRPr="00B43132" w:rsidRDefault="00FD03BD" w:rsidP="00201647">
            <w:pPr>
              <w:ind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5399" w:type="dxa"/>
            <w:gridSpan w:val="3"/>
          </w:tcPr>
          <w:p w:rsidR="00FD03BD" w:rsidRPr="00B97091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МДК.01.02 БАЗЫ ДАННЫХ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2к каб № 4</w:t>
            </w:r>
          </w:p>
        </w:tc>
        <w:tc>
          <w:tcPr>
            <w:tcW w:w="5301" w:type="dxa"/>
            <w:gridSpan w:val="3"/>
          </w:tcPr>
          <w:p w:rsidR="00FD03BD" w:rsidRPr="00672528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FD03BD" w:rsidRPr="00F94729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  <w:tc>
          <w:tcPr>
            <w:tcW w:w="5301" w:type="dxa"/>
            <w:gridSpan w:val="3"/>
          </w:tcPr>
          <w:p w:rsidR="00FD03BD" w:rsidRPr="00907898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МДК.01.01 ОПЕРАЦИОННЫЕ СИСТЕМЫ</w:t>
            </w:r>
          </w:p>
          <w:p w:rsidR="00FD03BD" w:rsidRPr="00F94729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1202DB" w:rsidRDefault="001202DB" w:rsidP="001202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Pr="00BB1876" w:rsidRDefault="001202DB" w:rsidP="001202D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FD03BD" w:rsidRPr="00F94729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</w:tr>
      <w:tr w:rsidR="00FD03BD" w:rsidRPr="007F3DC4" w:rsidTr="002F4D54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FD03BD" w:rsidRDefault="00FD03BD" w:rsidP="001202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1" w:type="dxa"/>
            <w:gridSpan w:val="2"/>
          </w:tcPr>
          <w:p w:rsidR="00FD03BD" w:rsidRPr="00B97091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МДК.01.02 БАЗЫ ДАННЫХ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агаева Д.А.2к каб № 4</w:t>
            </w:r>
          </w:p>
        </w:tc>
      </w:tr>
      <w:tr w:rsidR="00FD03BD" w:rsidRPr="007F3DC4" w:rsidTr="00201647">
        <w:trPr>
          <w:trHeight w:val="200"/>
        </w:trPr>
        <w:tc>
          <w:tcPr>
            <w:tcW w:w="11126" w:type="dxa"/>
            <w:gridSpan w:val="7"/>
            <w:shd w:val="clear" w:color="auto" w:fill="A6A6A6" w:themeFill="background1" w:themeFillShade="A6"/>
          </w:tcPr>
          <w:p w:rsidR="00FD03BD" w:rsidRPr="00B43132" w:rsidRDefault="00FD03BD" w:rsidP="00201647">
            <w:pPr>
              <w:spacing w:line="240" w:lineRule="exact"/>
            </w:pPr>
          </w:p>
        </w:tc>
      </w:tr>
      <w:tr w:rsidR="00FD03BD" w:rsidRPr="007F3DC4" w:rsidTr="002F4D54">
        <w:trPr>
          <w:trHeight w:val="384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B43132" w:rsidRDefault="00FD03BD" w:rsidP="00201647">
            <w:pPr>
              <w:ind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2535" w:type="dxa"/>
            <w:gridSpan w:val="2"/>
          </w:tcPr>
          <w:p w:rsidR="00FD03BD" w:rsidRPr="00B97091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МДК.01.02 БАЗЫ ДАННЫХ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2к каб № 4</w:t>
            </w:r>
          </w:p>
        </w:tc>
        <w:tc>
          <w:tcPr>
            <w:tcW w:w="2864" w:type="dxa"/>
          </w:tcPr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бакарова У.Р Гаджиахмедова М.Д. общ№1</w:t>
            </w:r>
          </w:p>
        </w:tc>
      </w:tr>
      <w:tr w:rsidR="00FD03BD" w:rsidRPr="007F3DC4" w:rsidTr="002F4D54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FD03BD" w:rsidRPr="00907898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ЭЛЕКТРОНИКА И СХЕМОТЕХНИКА</w:t>
            </w:r>
          </w:p>
          <w:p w:rsidR="00FD03BD" w:rsidRPr="001F5E6D" w:rsidRDefault="00FD03BD" w:rsidP="00201647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гомедалиева А.М. 3к. каб № 307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  <w:b/>
              </w:rPr>
              <w:t>ОРГАНИЗАЦИОННО-ПРАВОВОЕ ОБЕСПЕЧЕНИЕ ИНФОРМАЦИОННОЙ БЕЗОПАСНОСТИ</w:t>
            </w:r>
          </w:p>
          <w:p w:rsidR="00FD03BD" w:rsidRPr="001F5E6D" w:rsidRDefault="00FD03BD" w:rsidP="002016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каб № 403</w:t>
            </w:r>
          </w:p>
        </w:tc>
      </w:tr>
      <w:tr w:rsidR="00FD03BD" w:rsidRPr="007F3DC4" w:rsidTr="002F4D54">
        <w:trPr>
          <w:trHeight w:val="458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  <w:b/>
              </w:rPr>
              <w:t>МДК.01.03СЕТИ И СИСТЕМЫ ПЕРЕДАЧИ ИНФОРМАЦИИ</w:t>
            </w:r>
          </w:p>
          <w:p w:rsidR="00FD03BD" w:rsidRPr="001F5E6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гомедалиева А.М. 3к. каб № 307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  <w:b/>
              </w:rPr>
              <w:t>ОРГАНИЗАЦИОННО-ПРАВОВОЕ ОБЕСПЕЧЕНИЕ ИНФОРМАЦИОННОЙ БЕЗОПАСНОСТИ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каб № 403</w:t>
            </w:r>
          </w:p>
        </w:tc>
      </w:tr>
      <w:tr w:rsidR="00FD03BD" w:rsidRPr="00E810DF" w:rsidTr="002F4D54">
        <w:trPr>
          <w:trHeight w:val="458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1202DB" w:rsidRDefault="001202DB" w:rsidP="001202D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  <w:b/>
              </w:rPr>
              <w:t>ОРГАНИЗАЦИОННО-ПРАВОВОЕ ОБЕСПЕЧЕНИЕ ИНФОРМАЦИОННОЙ БЕЗОПАСНОСТИ</w:t>
            </w:r>
          </w:p>
          <w:p w:rsidR="00FD03BD" w:rsidRPr="001F5E6D" w:rsidRDefault="001202DB" w:rsidP="001202D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</w:rPr>
              <w:t>Ахмедова Л.С.</w:t>
            </w:r>
            <w:r>
              <w:rPr>
                <w:rFonts w:ascii="Times New Roman" w:hAnsi="Times New Roman" w:cs="Times New Roman"/>
              </w:rPr>
              <w:t xml:space="preserve"> 1корп каб № 403</w:t>
            </w:r>
          </w:p>
        </w:tc>
        <w:tc>
          <w:tcPr>
            <w:tcW w:w="5301" w:type="dxa"/>
            <w:gridSpan w:val="3"/>
          </w:tcPr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</w:tr>
      <w:tr w:rsidR="00FD03BD" w:rsidRPr="00E810DF" w:rsidTr="00201647">
        <w:trPr>
          <w:trHeight w:val="57"/>
        </w:trPr>
        <w:tc>
          <w:tcPr>
            <w:tcW w:w="11126" w:type="dxa"/>
            <w:gridSpan w:val="7"/>
            <w:shd w:val="clear" w:color="auto" w:fill="A6A6A6" w:themeFill="background1" w:themeFillShade="A6"/>
          </w:tcPr>
          <w:p w:rsidR="00FD03BD" w:rsidRPr="00B43132" w:rsidRDefault="00FD03BD" w:rsidP="00201647">
            <w:pPr>
              <w:spacing w:line="240" w:lineRule="exact"/>
            </w:pPr>
          </w:p>
        </w:tc>
      </w:tr>
      <w:tr w:rsidR="00FD03BD" w:rsidRPr="007F3DC4" w:rsidTr="002F4D54">
        <w:trPr>
          <w:trHeight w:val="309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B43132" w:rsidRDefault="00FD03BD" w:rsidP="00201647">
            <w:pPr>
              <w:ind w:right="113"/>
            </w:pPr>
            <w:r w:rsidRPr="00B43132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399" w:type="dxa"/>
            <w:gridSpan w:val="3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АЛГОРИТМИЗАЦИИ И ПРОГРАММИРОВАНИЕ</w:t>
            </w:r>
          </w:p>
          <w:p w:rsidR="00FD03BD" w:rsidRPr="00F94729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.А. 3к каб №303</w:t>
            </w:r>
          </w:p>
        </w:tc>
        <w:tc>
          <w:tcPr>
            <w:tcW w:w="5301" w:type="dxa"/>
            <w:gridSpan w:val="3"/>
          </w:tcPr>
          <w:p w:rsidR="00FD03BD" w:rsidRPr="00B97091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МДК.01.02 БАЗЫ ДАННЫХ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2к каб № 4</w:t>
            </w:r>
          </w:p>
        </w:tc>
      </w:tr>
      <w:tr w:rsidR="00FD03BD" w:rsidRPr="007F3DC4" w:rsidTr="002F4D54">
        <w:trPr>
          <w:trHeight w:val="274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5399" w:type="dxa"/>
            <w:gridSpan w:val="3"/>
          </w:tcPr>
          <w:p w:rsidR="00FD03BD" w:rsidRPr="00907898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07898">
              <w:rPr>
                <w:rFonts w:ascii="Times New Roman" w:hAnsi="Times New Roman" w:cs="Times New Roman"/>
                <w:b/>
              </w:rPr>
              <w:t>МДК.01.01 ОПЕРАЦИОННЫЕ СИСТЕМЫ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Азизагаева Д.А. 2к каб № 4</w:t>
            </w:r>
          </w:p>
        </w:tc>
        <w:tc>
          <w:tcPr>
            <w:tcW w:w="5301" w:type="dxa"/>
            <w:gridSpan w:val="3"/>
          </w:tcPr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1F5E6D">
              <w:rPr>
                <w:rFonts w:ascii="Times New Roman" w:hAnsi="Times New Roman" w:cs="Times New Roman"/>
                <w:b/>
              </w:rPr>
              <w:t>МДК.01.03СЕТИ И СИСТЕМЫ ПЕРЕДАЧИ ИНФОРМАЦИИ</w:t>
            </w:r>
          </w:p>
          <w:p w:rsidR="00FD03BD" w:rsidRPr="00BB1876" w:rsidRDefault="00FD03BD" w:rsidP="002016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гомедалиева А.М. 3к. каб № 307</w:t>
            </w:r>
          </w:p>
        </w:tc>
      </w:tr>
      <w:tr w:rsidR="00FD03BD" w:rsidRPr="00DE60E8" w:rsidTr="002F4D54">
        <w:trPr>
          <w:trHeight w:val="323"/>
        </w:trPr>
        <w:tc>
          <w:tcPr>
            <w:tcW w:w="426" w:type="dxa"/>
            <w:vMerge/>
            <w:shd w:val="clear" w:color="auto" w:fill="00B0F0"/>
          </w:tcPr>
          <w:p w:rsidR="00FD03BD" w:rsidRPr="00B43132" w:rsidRDefault="00FD03BD" w:rsidP="00201647"/>
        </w:tc>
        <w:tc>
          <w:tcPr>
            <w:tcW w:w="2475" w:type="dxa"/>
          </w:tcPr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2924" w:type="dxa"/>
            <w:gridSpan w:val="2"/>
          </w:tcPr>
          <w:p w:rsidR="00FD03BD" w:rsidRPr="00B97091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ЭЛЕКТРОНИКА И СХЕМОТЕХНИКА</w:t>
            </w:r>
          </w:p>
          <w:p w:rsidR="00FD03BD" w:rsidRPr="00BB1876" w:rsidRDefault="00FD03BD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гомедалиева А.М. 3к. каб № 307</w:t>
            </w:r>
          </w:p>
        </w:tc>
        <w:tc>
          <w:tcPr>
            <w:tcW w:w="2625" w:type="dxa"/>
            <w:gridSpan w:val="2"/>
          </w:tcPr>
          <w:p w:rsidR="00FD03BD" w:rsidRPr="00B97091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B97091">
              <w:rPr>
                <w:rFonts w:ascii="Times New Roman" w:hAnsi="Times New Roman" w:cs="Times New Roman"/>
                <w:b/>
              </w:rPr>
              <w:t>ЭЛЕКТРОНИКА И СХЕМОТЕХНИКА</w:t>
            </w:r>
          </w:p>
          <w:p w:rsidR="00FD03BD" w:rsidRPr="001F5E6D" w:rsidRDefault="00FD03BD" w:rsidP="00201647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агомедалиева А.М. 3к. каб № 307</w:t>
            </w:r>
          </w:p>
        </w:tc>
        <w:tc>
          <w:tcPr>
            <w:tcW w:w="2676" w:type="dxa"/>
          </w:tcPr>
          <w:p w:rsidR="00FD03BD" w:rsidRDefault="00FD03BD" w:rsidP="00201647">
            <w:pPr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3BD" w:rsidRPr="00BB1876" w:rsidRDefault="00FD03BD" w:rsidP="002016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</w:tr>
      <w:tr w:rsidR="00FD03BD" w:rsidRPr="00DE60E8" w:rsidTr="00201647">
        <w:trPr>
          <w:trHeight w:val="187"/>
        </w:trPr>
        <w:tc>
          <w:tcPr>
            <w:tcW w:w="11126" w:type="dxa"/>
            <w:gridSpan w:val="7"/>
            <w:shd w:val="clear" w:color="auto" w:fill="A6A6A6" w:themeFill="background1" w:themeFillShade="A6"/>
          </w:tcPr>
          <w:p w:rsidR="00FD03BD" w:rsidRPr="00B43132" w:rsidRDefault="00FD03BD" w:rsidP="00201647">
            <w:pPr>
              <w:spacing w:line="240" w:lineRule="exact"/>
            </w:pPr>
          </w:p>
        </w:tc>
      </w:tr>
    </w:tbl>
    <w:p w:rsidR="00FD03BD" w:rsidRDefault="00FD03BD" w:rsidP="00201647"/>
    <w:p w:rsidR="00FD03BD" w:rsidRDefault="00FD03BD" w:rsidP="00201647"/>
    <w:p w:rsidR="002F4D54" w:rsidRDefault="002F4D54" w:rsidP="00201647"/>
    <w:p w:rsidR="002F4D54" w:rsidRDefault="002F4D54" w:rsidP="00201647"/>
    <w:p w:rsidR="00AB5BD5" w:rsidRDefault="00AB5BD5" w:rsidP="00201647"/>
    <w:tbl>
      <w:tblPr>
        <w:tblStyle w:val="a3"/>
        <w:tblW w:w="11090" w:type="dxa"/>
        <w:tblInd w:w="-1139" w:type="dxa"/>
        <w:tblLook w:val="04A0" w:firstRow="1" w:lastRow="0" w:firstColumn="1" w:lastColumn="0" w:noHBand="0" w:noVBand="1"/>
      </w:tblPr>
      <w:tblGrid>
        <w:gridCol w:w="475"/>
        <w:gridCol w:w="2390"/>
        <w:gridCol w:w="2280"/>
        <w:gridCol w:w="3215"/>
        <w:gridCol w:w="180"/>
        <w:gridCol w:w="2550"/>
      </w:tblGrid>
      <w:tr w:rsidR="00FD03BD" w:rsidRPr="00BB1876" w:rsidTr="002F4D54">
        <w:trPr>
          <w:trHeight w:val="408"/>
        </w:trPr>
        <w:tc>
          <w:tcPr>
            <w:tcW w:w="475" w:type="dxa"/>
            <w:shd w:val="clear" w:color="auto" w:fill="00B0F0"/>
          </w:tcPr>
          <w:p w:rsidR="00FD03BD" w:rsidRDefault="00FD03BD" w:rsidP="00201647">
            <w:pPr>
              <w:rPr>
                <w:b/>
                <w:bCs/>
              </w:rPr>
            </w:pPr>
          </w:p>
        </w:tc>
        <w:tc>
          <w:tcPr>
            <w:tcW w:w="4670" w:type="dxa"/>
            <w:gridSpan w:val="2"/>
            <w:shd w:val="clear" w:color="auto" w:fill="00B0F0"/>
          </w:tcPr>
          <w:p w:rsidR="00FD03BD" w:rsidRPr="009200F9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АС-9-2</w:t>
            </w:r>
          </w:p>
        </w:tc>
        <w:tc>
          <w:tcPr>
            <w:tcW w:w="5945" w:type="dxa"/>
            <w:gridSpan w:val="3"/>
            <w:shd w:val="clear" w:color="auto" w:fill="00B0F0"/>
          </w:tcPr>
          <w:p w:rsidR="00FD03BD" w:rsidRPr="001B15A5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5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АС-9-3</w:t>
            </w:r>
          </w:p>
        </w:tc>
      </w:tr>
      <w:tr w:rsidR="00FD03BD" w:rsidRPr="00201647" w:rsidTr="002F4D54">
        <w:trPr>
          <w:trHeight w:val="310"/>
        </w:trPr>
        <w:tc>
          <w:tcPr>
            <w:tcW w:w="475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ИНФОРМАЦИОННОЙ БЕЗОПАСНОСТИ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Ханахмедов М.И 3к каб №313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1 ПРОГРАММНЫЕ И ПРОГРАММНО-АППАРАТНЫЕ СРЕДСТВА ЗАЩИТЫ ИНФОРМАЦИИ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FD03BD" w:rsidRPr="00201647" w:rsidTr="002F4D54">
        <w:trPr>
          <w:trHeight w:val="284"/>
        </w:trPr>
        <w:tc>
          <w:tcPr>
            <w:tcW w:w="475" w:type="dxa"/>
            <w:vMerge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А И СХЕМОТЕХНИКА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алиева А.М. 3к. каб № 307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4.ЭКСПЛУАТАЦИЯ АВТОМАТИЗИРОВАННЫХ СИСТЕМ В ЗАЩИЩЁНОМ ИСПОЛНЕНИИ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Ханахмедов М.И. 3к каб№313</w:t>
            </w:r>
          </w:p>
        </w:tc>
      </w:tr>
      <w:tr w:rsidR="00FD03BD" w:rsidRPr="00201647" w:rsidTr="002F4D54">
        <w:trPr>
          <w:trHeight w:val="284"/>
        </w:trPr>
        <w:tc>
          <w:tcPr>
            <w:tcW w:w="475" w:type="dxa"/>
            <w:vMerge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1.01 ОПЕРАЦИОННЫЕ СИСТЕМЫ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агаева Д.А. 2к каб № 4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sz w:val="20"/>
                <w:szCs w:val="20"/>
              </w:rPr>
              <w:t>_____________</w:t>
            </w:r>
          </w:p>
        </w:tc>
      </w:tr>
      <w:tr w:rsidR="00FD03BD" w:rsidRPr="00201647" w:rsidTr="002F4D54">
        <w:trPr>
          <w:trHeight w:val="284"/>
        </w:trPr>
        <w:tc>
          <w:tcPr>
            <w:tcW w:w="475" w:type="dxa"/>
            <w:vMerge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2390" w:type="dxa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А И СХЕМОТЕХНИКА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алиева А.М. 3к. каб № 307</w:t>
            </w:r>
          </w:p>
        </w:tc>
        <w:tc>
          <w:tcPr>
            <w:tcW w:w="2280" w:type="dxa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БАЗЫ ДАННЫХ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азилалиева Р.А. 3корп каб№212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</w:tr>
      <w:tr w:rsidR="00FD03BD" w:rsidRPr="00201647" w:rsidTr="00201647">
        <w:trPr>
          <w:trHeight w:val="268"/>
        </w:trPr>
        <w:tc>
          <w:tcPr>
            <w:tcW w:w="11090" w:type="dxa"/>
            <w:gridSpan w:val="6"/>
            <w:shd w:val="clear" w:color="auto" w:fill="A6A6A6" w:themeFill="background1" w:themeFillShade="A6"/>
            <w:textDirection w:val="btLr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</w:tr>
      <w:tr w:rsidR="00FD03BD" w:rsidRPr="00201647" w:rsidTr="002F4D54">
        <w:trPr>
          <w:trHeight w:val="329"/>
        </w:trPr>
        <w:tc>
          <w:tcPr>
            <w:tcW w:w="475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Гаджиев Х.О.. 3корпус Спортзал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3.01 ТЕХНИЧЕСКАЯ ЗАЩИТА ИНФОРМАЦИИ</w:t>
            </w:r>
          </w:p>
          <w:p w:rsidR="00FD03BD" w:rsidRPr="00201647" w:rsidRDefault="00FD03BD" w:rsidP="00201647">
            <w:pPr>
              <w:rPr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FD03BD" w:rsidRPr="00201647" w:rsidTr="002F4D54">
        <w:trPr>
          <w:trHeight w:val="284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 Алиев Э.Р.. 2к каб №5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01.05 ЭКСПЛУАТАЦИЯ КОМПЬЮТЕРНЫХ СИСТЕМ 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Ханахмедов М.И. 3к каб №313</w:t>
            </w:r>
          </w:p>
        </w:tc>
      </w:tr>
      <w:tr w:rsidR="00FD03BD" w:rsidRPr="00201647" w:rsidTr="002F4D54">
        <w:trPr>
          <w:trHeight w:val="235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sz w:val="20"/>
                <w:szCs w:val="20"/>
              </w:rPr>
              <w:t>_________________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</w:tr>
      <w:tr w:rsidR="00FD03BD" w:rsidRPr="00201647" w:rsidTr="00201647">
        <w:trPr>
          <w:trHeight w:val="265"/>
        </w:trPr>
        <w:tc>
          <w:tcPr>
            <w:tcW w:w="11090" w:type="dxa"/>
            <w:gridSpan w:val="6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</w:tr>
      <w:tr w:rsidR="007B7496" w:rsidRPr="00201647" w:rsidTr="002F4D54">
        <w:trPr>
          <w:trHeight w:val="289"/>
        </w:trPr>
        <w:tc>
          <w:tcPr>
            <w:tcW w:w="475" w:type="dxa"/>
            <w:vMerge w:val="restart"/>
            <w:shd w:val="clear" w:color="auto" w:fill="00B0F0"/>
            <w:textDirection w:val="btLr"/>
          </w:tcPr>
          <w:p w:rsidR="007B7496" w:rsidRPr="00201647" w:rsidRDefault="007B7496" w:rsidP="00201647">
            <w:p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7B7496" w:rsidRPr="00201647" w:rsidRDefault="007B7496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7B7496" w:rsidRPr="00201647" w:rsidRDefault="007B7496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ПРАВОВОЕ ОБЕСПЕЧЕНИЕ ИНФОРМАЦИОННОЙ БЕЗОПАСНОСТИ</w:t>
            </w:r>
          </w:p>
          <w:p w:rsidR="007B7496" w:rsidRPr="00201647" w:rsidRDefault="007B7496" w:rsidP="00201647">
            <w:pPr>
              <w:spacing w:line="240" w:lineRule="exact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хмедова Л.С. 1корп каб № 403</w:t>
            </w:r>
          </w:p>
        </w:tc>
        <w:tc>
          <w:tcPr>
            <w:tcW w:w="5945" w:type="dxa"/>
            <w:gridSpan w:val="3"/>
          </w:tcPr>
          <w:p w:rsidR="007B7496" w:rsidRPr="00201647" w:rsidRDefault="007B7496" w:rsidP="0020164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1 ПРОГРАММНЫЕ И ПРОГРАММНО-АППАРАТНЫЕ СРЕДСТВА ЗАЩИТЫ ИНФОРМАЦИИ </w:t>
            </w:r>
          </w:p>
          <w:p w:rsidR="007B7496" w:rsidRPr="00201647" w:rsidRDefault="007B7496" w:rsidP="0020164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7B7496" w:rsidRPr="00201647" w:rsidTr="002F4D54">
        <w:trPr>
          <w:trHeight w:val="284"/>
        </w:trPr>
        <w:tc>
          <w:tcPr>
            <w:tcW w:w="475" w:type="dxa"/>
            <w:vMerge/>
            <w:shd w:val="clear" w:color="auto" w:fill="00B0F0"/>
          </w:tcPr>
          <w:p w:rsidR="007B7496" w:rsidRPr="00201647" w:rsidRDefault="007B7496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7B7496" w:rsidRPr="00201647" w:rsidRDefault="007B7496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лиев Э.Р.. 2к каб №5</w:t>
            </w:r>
          </w:p>
        </w:tc>
        <w:tc>
          <w:tcPr>
            <w:tcW w:w="5945" w:type="dxa"/>
            <w:gridSpan w:val="3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  <w:p w:rsidR="007B7496" w:rsidRPr="00201647" w:rsidRDefault="007B7496" w:rsidP="00201647">
            <w:pPr>
              <w:rPr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Мирзоев М.Л.  3корп каб № 313 </w:t>
            </w:r>
          </w:p>
        </w:tc>
      </w:tr>
      <w:tr w:rsidR="007B7496" w:rsidRPr="00201647" w:rsidTr="002F4D54">
        <w:trPr>
          <w:trHeight w:val="284"/>
        </w:trPr>
        <w:tc>
          <w:tcPr>
            <w:tcW w:w="475" w:type="dxa"/>
            <w:vMerge/>
            <w:shd w:val="clear" w:color="auto" w:fill="00B0F0"/>
          </w:tcPr>
          <w:p w:rsidR="007B7496" w:rsidRPr="00201647" w:rsidRDefault="007B7496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7B7496" w:rsidRPr="00201647" w:rsidRDefault="007B7496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1.01 ОПЕРАЦИОННЫЕ СИСТЕМЫ</w:t>
            </w:r>
          </w:p>
          <w:p w:rsidR="007B7496" w:rsidRPr="00201647" w:rsidRDefault="007B7496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зизагаева Д.А. 2к каб № 4</w:t>
            </w:r>
          </w:p>
        </w:tc>
        <w:tc>
          <w:tcPr>
            <w:tcW w:w="3395" w:type="dxa"/>
            <w:gridSpan w:val="2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7B7496" w:rsidRPr="00201647" w:rsidRDefault="007B7496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Гасанов У.Г. 3корпус Спортзал.</w:t>
            </w:r>
          </w:p>
        </w:tc>
        <w:tc>
          <w:tcPr>
            <w:tcW w:w="2550" w:type="dxa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7B7496" w:rsidRPr="00201647" w:rsidRDefault="007B7496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бдусаламова Л.Х. Шахмарданов С.А. общ №1</w:t>
            </w:r>
          </w:p>
        </w:tc>
      </w:tr>
      <w:tr w:rsidR="007B7496" w:rsidRPr="00201647" w:rsidTr="00201647">
        <w:trPr>
          <w:trHeight w:val="284"/>
        </w:trPr>
        <w:tc>
          <w:tcPr>
            <w:tcW w:w="475" w:type="dxa"/>
            <w:vMerge/>
          </w:tcPr>
          <w:p w:rsidR="007B7496" w:rsidRPr="00201647" w:rsidRDefault="007B7496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7B7496" w:rsidRPr="00201647" w:rsidRDefault="007B7496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5" w:type="dxa"/>
            <w:gridSpan w:val="2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3BD" w:rsidRPr="00201647" w:rsidTr="00201647">
        <w:trPr>
          <w:trHeight w:val="165"/>
        </w:trPr>
        <w:tc>
          <w:tcPr>
            <w:tcW w:w="11090" w:type="dxa"/>
            <w:gridSpan w:val="6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</w:tr>
      <w:tr w:rsidR="00FD03BD" w:rsidRPr="00201647" w:rsidTr="007B7496">
        <w:trPr>
          <w:trHeight w:val="376"/>
        </w:trPr>
        <w:tc>
          <w:tcPr>
            <w:tcW w:w="475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 w:firstLineChars="50" w:firstLine="100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ОННО-ПРАВОВОЕ ОБЕСПЕЧЕНИЕ ИНФОРМАЦИОННОЙ БЕЗОПАСНОСТИ 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хмедова Л.С. 1корп каб № 403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sz w:val="20"/>
                <w:szCs w:val="20"/>
              </w:rPr>
              <w:t>____________________</w:t>
            </w:r>
          </w:p>
        </w:tc>
      </w:tr>
      <w:tr w:rsidR="00FD03BD" w:rsidRPr="00201647" w:rsidTr="007B7496">
        <w:trPr>
          <w:trHeight w:val="351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ОСНОВЫ АЛГОРИТМИЗАЦИИ И ПРОГРАММИРОВАНИЕ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лиев Э.Р.. 2к каб №5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Абдусаламова Л.Х. Шахмарданов С.А. общ №1</w:t>
            </w:r>
          </w:p>
        </w:tc>
      </w:tr>
      <w:tr w:rsidR="00FD03BD" w:rsidRPr="00201647" w:rsidTr="007B7496">
        <w:trPr>
          <w:trHeight w:val="449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65054F" w:rsidRPr="00201647" w:rsidRDefault="0065054F" w:rsidP="006505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D03BD" w:rsidRPr="00201647" w:rsidRDefault="0065054F" w:rsidP="0086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Абакарова У.Р </w:t>
            </w:r>
            <w:r w:rsidR="0086624E" w:rsidRPr="00201647">
              <w:rPr>
                <w:rFonts w:ascii="Times New Roman" w:hAnsi="Times New Roman" w:cs="Times New Roman"/>
                <w:sz w:val="20"/>
                <w:szCs w:val="20"/>
              </w:rPr>
              <w:t>общ№1</w:t>
            </w:r>
            <w:r w:rsidR="0086624E">
              <w:rPr>
                <w:rFonts w:ascii="Times New Roman" w:hAnsi="Times New Roman" w:cs="Times New Roman"/>
                <w:sz w:val="20"/>
                <w:szCs w:val="20"/>
              </w:rPr>
              <w:t xml:space="preserve">    1подгр.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Гасанов У.Г. 3корпус Спортзал</w:t>
            </w:r>
          </w:p>
        </w:tc>
      </w:tr>
      <w:tr w:rsidR="00FD03BD" w:rsidRPr="00201647" w:rsidTr="007B7496">
        <w:trPr>
          <w:trHeight w:val="449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3.01 ТЕХНИЧЕСКАЯ ЗАЩИТА ИНФОРМАЦИИ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FD03BD" w:rsidRPr="00201647" w:rsidTr="007B7496">
        <w:trPr>
          <w:trHeight w:val="449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2 КРИПТОГРАФИЧЕСКИЕ СРЕДСТВА ЗАЩИТЫ ИНФОРМАЦИИ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ов Р.М 3к каб № 302</w:t>
            </w:r>
          </w:p>
        </w:tc>
      </w:tr>
      <w:tr w:rsidR="00FD03BD" w:rsidRPr="00201647" w:rsidTr="00201647">
        <w:trPr>
          <w:trHeight w:val="70"/>
        </w:trPr>
        <w:tc>
          <w:tcPr>
            <w:tcW w:w="11090" w:type="dxa"/>
            <w:gridSpan w:val="6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</w:tr>
      <w:tr w:rsidR="00FD03BD" w:rsidRPr="00201647" w:rsidTr="007B7496">
        <w:trPr>
          <w:trHeight w:val="303"/>
        </w:trPr>
        <w:tc>
          <w:tcPr>
            <w:tcW w:w="475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1.03СЕТИ И СИСТЕМЫ ПЕРЕДАЧИ ИНФОРМАЦИИ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алиева А.М. 3к. каб № 307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sz w:val="20"/>
                <w:szCs w:val="20"/>
              </w:rPr>
              <w:t>______________________</w:t>
            </w:r>
          </w:p>
        </w:tc>
      </w:tr>
      <w:tr w:rsidR="00FD03BD" w:rsidRPr="00201647" w:rsidTr="007B7496">
        <w:trPr>
          <w:trHeight w:val="268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БАЗЫ ДАННЫХ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азилалиева Р.А. 3корп каб№212</w:t>
            </w:r>
          </w:p>
        </w:tc>
        <w:tc>
          <w:tcPr>
            <w:tcW w:w="3215" w:type="dxa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4.ЭКСПЛУАТАЦИЯ АВТОМАТИЗИРОВАННЫХ СИСТЕМ В ЗАЩИЩЁНОМ ИСПОЛНЕНИИ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Ханахмедов М.И. 3к каб№313</w:t>
            </w:r>
          </w:p>
        </w:tc>
        <w:tc>
          <w:tcPr>
            <w:tcW w:w="2730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5 ЭКСПЛУАТАЦИЯ КОМПЬЮТЕРНЫХ СИСТЕМ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Ханахмедов М.И. 3к к №313</w:t>
            </w:r>
          </w:p>
        </w:tc>
      </w:tr>
      <w:tr w:rsidR="00FD03BD" w:rsidRPr="00201647" w:rsidTr="007B7496">
        <w:trPr>
          <w:trHeight w:val="316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БАЗЫ ДАННЫХ</w:t>
            </w: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азилалиева Р.А. 3корп каб№212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3.02 ИНЖЕНЕРНО-ТЕХНИЧЕСКИЕ СРЕДСТВА ФИЗИЧЕСКОЙ ЗАЩИТЫ ОБЪЕКТОВ ИНФОРМАТИЗАЦИИ</w:t>
            </w:r>
          </w:p>
          <w:p w:rsidR="00FD03BD" w:rsidRPr="00201647" w:rsidRDefault="00FD03BD" w:rsidP="00201647">
            <w:pPr>
              <w:tabs>
                <w:tab w:val="left" w:pos="2010"/>
              </w:tabs>
              <w:rPr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FD03BD" w:rsidRPr="00201647" w:rsidTr="007B7496">
        <w:trPr>
          <w:trHeight w:val="316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86624E" w:rsidRPr="00201647" w:rsidRDefault="0086624E" w:rsidP="0086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D03BD" w:rsidRPr="00201647" w:rsidRDefault="0086624E" w:rsidP="0086624E">
            <w:pPr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Гаджиахмедова М.Д. общ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подгр.</w:t>
            </w: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tabs>
                <w:tab w:val="left" w:pos="20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3.02 ИНЖЕНЕРНО-ТЕХНИЧЕСКИЕ СРЕДСТВА ФИЗИЧЕСКОЙ ЗАЩИТЫ ОБЪЕКТОВ ИНФОРМАТИЗАЦИИ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FD03BD" w:rsidRPr="00201647" w:rsidTr="007B7496">
        <w:trPr>
          <w:trHeight w:val="316"/>
        </w:trPr>
        <w:tc>
          <w:tcPr>
            <w:tcW w:w="475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4670" w:type="dxa"/>
            <w:gridSpan w:val="2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5945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2 КРИПТОГРАФИЧЕСКИЕ СРЕДСТВА ЗАЩИТЫ ИНФОРМАЦИИ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ов Р.М 3к каб № 302</w:t>
            </w:r>
          </w:p>
        </w:tc>
      </w:tr>
      <w:tr w:rsidR="00FD03BD" w:rsidRPr="00201647" w:rsidTr="00201647">
        <w:trPr>
          <w:trHeight w:val="134"/>
        </w:trPr>
        <w:tc>
          <w:tcPr>
            <w:tcW w:w="11090" w:type="dxa"/>
            <w:gridSpan w:val="6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03BD" w:rsidRDefault="00FD03BD" w:rsidP="00201647"/>
    <w:p w:rsidR="00FD03BD" w:rsidRDefault="00FD03BD" w:rsidP="00201647"/>
    <w:p w:rsidR="00FD03BD" w:rsidRDefault="00FD03BD" w:rsidP="00201647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745"/>
        <w:gridCol w:w="798"/>
        <w:gridCol w:w="2694"/>
      </w:tblGrid>
      <w:tr w:rsidR="00FD03BD" w:rsidTr="007B7496">
        <w:trPr>
          <w:trHeight w:val="441"/>
        </w:trPr>
        <w:tc>
          <w:tcPr>
            <w:tcW w:w="426" w:type="dxa"/>
            <w:shd w:val="clear" w:color="auto" w:fill="00B0F0"/>
          </w:tcPr>
          <w:p w:rsidR="00FD03BD" w:rsidRDefault="00FD03BD" w:rsidP="00201647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3"/>
            <w:shd w:val="clear" w:color="auto" w:fill="00B0F0"/>
          </w:tcPr>
          <w:p w:rsidR="00FD03BD" w:rsidRPr="00163CF2" w:rsidRDefault="00FD03BD" w:rsidP="002016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ТС-9-3</w:t>
            </w:r>
          </w:p>
        </w:tc>
      </w:tr>
      <w:tr w:rsidR="00FD03BD" w:rsidRPr="007F3DC4" w:rsidTr="007B7496">
        <w:trPr>
          <w:trHeight w:val="54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1.ПРИЁМО-ПЕРЕДАЮЩИЕ УСТРОЙСТВА ЛИНЕЙНЫЕ СООРУЖЕНИЯ СВЯЗИ И ИЭ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алиева А.М.3к. каб № 307</w:t>
            </w:r>
          </w:p>
        </w:tc>
      </w:tr>
      <w:tr w:rsidR="00FD03BD" w:rsidRPr="007F3DC4" w:rsidTr="007B7496">
        <w:trPr>
          <w:trHeight w:val="651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Бутаева Л.К. Общ№1</w:t>
            </w:r>
          </w:p>
        </w:tc>
      </w:tr>
      <w:tr w:rsidR="00FD03BD" w:rsidRPr="007F3DC4" w:rsidTr="007B7496">
        <w:trPr>
          <w:trHeight w:val="651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2.ТЕЛЕКОММУНИКАЦИОННЫЕ СИСТЕМЫ И СЕТИ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 Магомедалиева А.М.3к. каб № 307</w:t>
            </w:r>
          </w:p>
        </w:tc>
      </w:tr>
      <w:tr w:rsidR="00FD03BD" w:rsidRPr="007F3DC4" w:rsidTr="007B7496">
        <w:trPr>
          <w:trHeight w:val="529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Ибрагимов К.А. 3корпус Спортзал</w:t>
            </w:r>
          </w:p>
        </w:tc>
      </w:tr>
      <w:tr w:rsidR="00FD03BD" w:rsidRPr="007F3DC4" w:rsidTr="00FD03BD">
        <w:trPr>
          <w:trHeight w:val="274"/>
        </w:trPr>
        <w:tc>
          <w:tcPr>
            <w:tcW w:w="6663" w:type="dxa"/>
            <w:gridSpan w:val="4"/>
            <w:shd w:val="clear" w:color="auto" w:fill="A6A6A6" w:themeFill="background1" w:themeFillShade="A6"/>
            <w:textDirection w:val="btLr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3BD" w:rsidRPr="00BB0671" w:rsidTr="007B7496">
        <w:trPr>
          <w:trHeight w:val="336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FD03BD" w:rsidRPr="00CD037F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3BD" w:rsidRPr="007F3DC4" w:rsidTr="007B7496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2.ТЕЛЕКОММУНИКАЦИОННЫЕ СИСТЕМЫ И СЕТИ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 Магомедалиева А.М.3к. каб № 307</w:t>
            </w:r>
          </w:p>
        </w:tc>
      </w:tr>
      <w:tr w:rsidR="00FD03BD" w:rsidRPr="007F3DC4" w:rsidTr="007B7496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1 ЗАЩИТА ИНФОРМАЦИИ В ИНФОРМАЦИОННО-ТЕЛЕКОММУНИКАЦИОННЫХ СИСТЕМАХ И СЕТЯХ С ИСПОЛЬЗОВАНИЕМ ПРОГРАММНЫХ И ПРОГРАММНО-АППАРАТНЫХ СРЕДСТВ ЗАЩИТЫ 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</w:tr>
      <w:tr w:rsidR="00FD03BD" w:rsidRPr="007F3DC4" w:rsidTr="00FD03BD">
        <w:trPr>
          <w:trHeight w:val="271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03BD" w:rsidRPr="00DE60E8" w:rsidTr="007B7496">
        <w:trPr>
          <w:trHeight w:val="29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201647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ирзоев М.Л.  3корп каб № 313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1.ПРИЁМО-ПЕРЕДАЮЩИЕ УСТРОЙСТВА ЛИНЕЙНЫЕ СООРУЖЕНИЯ СВЯЗИ И ИЭ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алиева А.М.3к. каб № 307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2.ТЕЛЕКОММУНИКАЦИОННЫЕ СИСТЕМЫ И СЕТИ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 Магомедалиева А.М.3к. каб № 307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2.01 ЗАЩИТА ИНФОРМАЦИИ В ИНФОРМАЦИОННО-ТЕЛЕКОММУНИКАЦИОННЫХ СИСТЕМАХ И СЕТЯХ С ИСПОЛЬЗОВАНИЕМ ПРОГРАММНЫХ И ПРОГРАММНО-АППАРАТНЫХ СРЕДСТВ ЗАЩИТЫ  </w:t>
            </w: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Давудова Д.Э. 3к каб №305</w:t>
            </w:r>
          </w:p>
        </w:tc>
        <w:tc>
          <w:tcPr>
            <w:tcW w:w="2694" w:type="dxa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  <w:p w:rsidR="00FD03BD" w:rsidRPr="00201647" w:rsidRDefault="00FD03BD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Cs/>
                <w:sz w:val="20"/>
                <w:szCs w:val="20"/>
              </w:rPr>
              <w:t>Ибрагимов К.А. 3корпус Спортзал</w:t>
            </w:r>
          </w:p>
        </w:tc>
      </w:tr>
      <w:tr w:rsidR="00FD03BD" w:rsidRPr="007F3DC4" w:rsidTr="00FD03BD">
        <w:trPr>
          <w:trHeight w:val="304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496" w:rsidRPr="007F3DC4" w:rsidTr="007B7496">
        <w:trPr>
          <w:trHeight w:val="384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7B7496" w:rsidRPr="00201647" w:rsidRDefault="007B7496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6237" w:type="dxa"/>
            <w:gridSpan w:val="3"/>
          </w:tcPr>
          <w:p w:rsidR="007B7496" w:rsidRPr="00201647" w:rsidRDefault="007B7496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01.02.ТЕЛЕКОММУНИКАЦИОННЫЕ СИСТЕМЫ И СЕТИ</w:t>
            </w:r>
          </w:p>
          <w:p w:rsidR="007B7496" w:rsidRPr="00201647" w:rsidRDefault="007B7496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 Магомедалиева А.М.3к. каб № 307</w:t>
            </w:r>
          </w:p>
        </w:tc>
      </w:tr>
      <w:tr w:rsidR="007B7496" w:rsidRPr="007F3DC4" w:rsidTr="007B7496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7B7496" w:rsidRPr="00201647" w:rsidRDefault="007B7496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2.02 КРИПТОГРАФИЧЕСКАЯ ЗАЩИТА ИНФОРМАЦИИ</w:t>
            </w:r>
          </w:p>
          <w:p w:rsidR="007B7496" w:rsidRPr="00201647" w:rsidRDefault="007B7496" w:rsidP="00201647">
            <w:pPr>
              <w:ind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 xml:space="preserve">Качаева Г.И. 3корп </w:t>
            </w:r>
          </w:p>
        </w:tc>
      </w:tr>
      <w:tr w:rsidR="007B7496" w:rsidRPr="007F3DC4" w:rsidTr="007B7496">
        <w:trPr>
          <w:trHeight w:val="458"/>
        </w:trPr>
        <w:tc>
          <w:tcPr>
            <w:tcW w:w="426" w:type="dxa"/>
            <w:vMerge/>
            <w:shd w:val="clear" w:color="auto" w:fill="00B0F0"/>
          </w:tcPr>
          <w:p w:rsidR="007B7496" w:rsidRPr="00201647" w:rsidRDefault="007B7496" w:rsidP="0020164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Бутаева Л.К. Общ№1</w:t>
            </w:r>
          </w:p>
        </w:tc>
        <w:tc>
          <w:tcPr>
            <w:tcW w:w="3492" w:type="dxa"/>
            <w:gridSpan w:val="2"/>
          </w:tcPr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>МДК.02.02 КРИПТОГРАФИЧЕСКАЯ ЗАЩИТА ИНФОРМАЦИИ</w:t>
            </w:r>
          </w:p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Качаева Г.И. 3корп</w:t>
            </w:r>
          </w:p>
        </w:tc>
      </w:tr>
      <w:tr w:rsidR="007B7496" w:rsidRPr="007F3DC4" w:rsidTr="00FD03BD">
        <w:trPr>
          <w:trHeight w:val="458"/>
        </w:trPr>
        <w:tc>
          <w:tcPr>
            <w:tcW w:w="426" w:type="dxa"/>
            <w:vMerge/>
          </w:tcPr>
          <w:p w:rsidR="007B7496" w:rsidRPr="00201647" w:rsidRDefault="007B7496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7B7496" w:rsidRPr="00201647" w:rsidRDefault="007B7496" w:rsidP="0020164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01.01.ПРИЁМО-ПЕРЕДАЮЩИЕ УСТРОЙСТВА ЛИНЕЙНЫЕ СООРУЖЕНИЯ СВЯЗИ И ИЭ </w:t>
            </w:r>
          </w:p>
          <w:p w:rsidR="007B7496" w:rsidRPr="00201647" w:rsidRDefault="007B7496" w:rsidP="002016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Магомедалиева А.М.3к. каб № 307</w:t>
            </w:r>
          </w:p>
        </w:tc>
      </w:tr>
      <w:tr w:rsidR="00FD03BD" w:rsidRPr="007F3DC4" w:rsidTr="00FD03BD">
        <w:trPr>
          <w:trHeight w:val="337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3BD" w:rsidRPr="007707EA" w:rsidTr="00FD03BD">
        <w:trPr>
          <w:trHeight w:val="309"/>
        </w:trPr>
        <w:tc>
          <w:tcPr>
            <w:tcW w:w="426" w:type="dxa"/>
            <w:vMerge w:val="restart"/>
            <w:textDirection w:val="btLr"/>
          </w:tcPr>
          <w:p w:rsidR="00FD03BD" w:rsidRPr="00201647" w:rsidRDefault="00FD03BD" w:rsidP="00201647">
            <w:pPr>
              <w:ind w:right="113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spacing w:line="240" w:lineRule="exact"/>
              <w:rPr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</w:t>
            </w:r>
          </w:p>
        </w:tc>
      </w:tr>
      <w:tr w:rsidR="00FD03BD" w:rsidRPr="00DE60E8" w:rsidTr="00FD03BD">
        <w:trPr>
          <w:trHeight w:val="274"/>
        </w:trPr>
        <w:tc>
          <w:tcPr>
            <w:tcW w:w="426" w:type="dxa"/>
            <w:vMerge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3BD" w:rsidRPr="00596FE3" w:rsidTr="00FD03BD">
        <w:trPr>
          <w:trHeight w:val="323"/>
        </w:trPr>
        <w:tc>
          <w:tcPr>
            <w:tcW w:w="426" w:type="dxa"/>
            <w:vMerge/>
          </w:tcPr>
          <w:p w:rsidR="00FD03BD" w:rsidRPr="00201647" w:rsidRDefault="00FD03BD" w:rsidP="00201647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FD03BD" w:rsidRPr="00201647" w:rsidRDefault="00FD03BD" w:rsidP="0020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64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</w:tr>
      <w:tr w:rsidR="00FD03BD" w:rsidRPr="00596FE3" w:rsidTr="00FD03BD">
        <w:trPr>
          <w:trHeight w:val="235"/>
        </w:trPr>
        <w:tc>
          <w:tcPr>
            <w:tcW w:w="6663" w:type="dxa"/>
            <w:gridSpan w:val="4"/>
            <w:shd w:val="clear" w:color="auto" w:fill="A6A6A6" w:themeFill="background1" w:themeFillShade="A6"/>
          </w:tcPr>
          <w:p w:rsidR="00FD03BD" w:rsidRPr="00EA518E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</w:tbl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5150"/>
        <w:gridCol w:w="5440"/>
      </w:tblGrid>
      <w:tr w:rsidR="00FD03BD" w:rsidTr="007B7496">
        <w:trPr>
          <w:trHeight w:val="429"/>
        </w:trPr>
        <w:tc>
          <w:tcPr>
            <w:tcW w:w="426" w:type="dxa"/>
            <w:shd w:val="clear" w:color="auto" w:fill="00B0F0"/>
          </w:tcPr>
          <w:p w:rsidR="00FD03BD" w:rsidRDefault="00FD03BD" w:rsidP="00201647">
            <w:pPr>
              <w:rPr>
                <w:b/>
                <w:bCs/>
              </w:rPr>
            </w:pPr>
          </w:p>
        </w:tc>
        <w:tc>
          <w:tcPr>
            <w:tcW w:w="5150" w:type="dxa"/>
            <w:shd w:val="clear" w:color="auto" w:fill="00B0F0"/>
          </w:tcPr>
          <w:p w:rsidR="00FD03BD" w:rsidRPr="00CC0A81" w:rsidRDefault="00FD03BD" w:rsidP="0020164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ИСП-9-3</w:t>
            </w:r>
          </w:p>
        </w:tc>
        <w:tc>
          <w:tcPr>
            <w:tcW w:w="5440" w:type="dxa"/>
            <w:shd w:val="clear" w:color="auto" w:fill="00B0F0"/>
          </w:tcPr>
          <w:p w:rsidR="00FD03BD" w:rsidRPr="00CC0A81" w:rsidRDefault="00FD03BD" w:rsidP="0020164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2ИСП-9-3</w:t>
            </w:r>
          </w:p>
        </w:tc>
      </w:tr>
      <w:tr w:rsidR="007B7496" w:rsidRPr="007F3DC4" w:rsidTr="007B7496">
        <w:trPr>
          <w:trHeight w:val="317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7B7496" w:rsidRPr="006540BD" w:rsidRDefault="007B7496" w:rsidP="00201647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150" w:type="dxa"/>
          </w:tcPr>
          <w:p w:rsidR="007B7496" w:rsidRDefault="007B7496" w:rsidP="00201647">
            <w:r>
              <w:t>_________________</w:t>
            </w:r>
          </w:p>
        </w:tc>
        <w:tc>
          <w:tcPr>
            <w:tcW w:w="5440" w:type="dxa"/>
          </w:tcPr>
          <w:p w:rsidR="007B7496" w:rsidRPr="00816384" w:rsidRDefault="007B7496" w:rsidP="00201647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  <w:p w:rsidR="007B7496" w:rsidRDefault="007B7496" w:rsidP="00201647">
            <w:r>
              <w:rPr>
                <w:rFonts w:ascii="Times New Roman" w:hAnsi="Times New Roman" w:cs="Times New Roman"/>
              </w:rPr>
              <w:t>Мирзоев М.Л. 3корп каб №302</w:t>
            </w:r>
          </w:p>
        </w:tc>
      </w:tr>
      <w:tr w:rsidR="007B7496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7B7496" w:rsidRPr="006540BD" w:rsidRDefault="007B7496" w:rsidP="00201647">
            <w:pPr>
              <w:ind w:right="113"/>
            </w:pPr>
          </w:p>
        </w:tc>
        <w:tc>
          <w:tcPr>
            <w:tcW w:w="5150" w:type="dxa"/>
          </w:tcPr>
          <w:p w:rsidR="007B7496" w:rsidRPr="00816384" w:rsidRDefault="007B7496" w:rsidP="00201647">
            <w:pPr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  <w:p w:rsidR="007B7496" w:rsidRDefault="007B7496" w:rsidP="00201647">
            <w:r>
              <w:rPr>
                <w:rFonts w:ascii="Times New Roman" w:hAnsi="Times New Roman" w:cs="Times New Roman"/>
              </w:rPr>
              <w:t>Мирзоев М.Л. 3корп каб №302</w:t>
            </w:r>
          </w:p>
        </w:tc>
        <w:tc>
          <w:tcPr>
            <w:tcW w:w="5440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7B7496" w:rsidRDefault="007B7496" w:rsidP="00201647"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</w:tr>
      <w:tr w:rsidR="007B7496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7B7496" w:rsidRPr="006540BD" w:rsidRDefault="007B7496" w:rsidP="00201647">
            <w:pPr>
              <w:ind w:right="113"/>
            </w:pPr>
          </w:p>
        </w:tc>
        <w:tc>
          <w:tcPr>
            <w:tcW w:w="5150" w:type="dxa"/>
          </w:tcPr>
          <w:p w:rsidR="007B7496" w:rsidRPr="004E5234" w:rsidRDefault="007B7496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7B7496" w:rsidRDefault="007B7496" w:rsidP="00201647"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440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7B7496" w:rsidRDefault="007B7496" w:rsidP="00201647"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7B7496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7B7496" w:rsidRPr="006540BD" w:rsidRDefault="007B7496" w:rsidP="00201647">
            <w:pPr>
              <w:ind w:right="113"/>
            </w:pPr>
          </w:p>
        </w:tc>
        <w:tc>
          <w:tcPr>
            <w:tcW w:w="5150" w:type="dxa"/>
          </w:tcPr>
          <w:p w:rsidR="007B7496" w:rsidRPr="004E5234" w:rsidRDefault="007B7496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0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03BD" w:rsidRPr="007F3DC4" w:rsidTr="00201647">
        <w:trPr>
          <w:trHeight w:val="219"/>
        </w:trPr>
        <w:tc>
          <w:tcPr>
            <w:tcW w:w="11016" w:type="dxa"/>
            <w:gridSpan w:val="3"/>
            <w:shd w:val="clear" w:color="auto" w:fill="A6A6A6" w:themeFill="background1" w:themeFillShade="A6"/>
            <w:textDirection w:val="btLr"/>
          </w:tcPr>
          <w:p w:rsidR="00FD03BD" w:rsidRPr="006540BD" w:rsidRDefault="00FD03BD" w:rsidP="00201647"/>
        </w:tc>
      </w:tr>
      <w:tr w:rsidR="00FD03BD" w:rsidRPr="007F3DC4" w:rsidTr="007B7496">
        <w:trPr>
          <w:trHeight w:val="336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150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FD03BD" w:rsidRDefault="00FD03BD" w:rsidP="00201647">
            <w:r>
              <w:rPr>
                <w:rFonts w:ascii="Times New Roman" w:hAnsi="Times New Roman" w:cs="Times New Roman"/>
              </w:rPr>
              <w:t>Магомедова Ф.И. 2к каб№1</w:t>
            </w:r>
          </w:p>
        </w:tc>
        <w:tc>
          <w:tcPr>
            <w:tcW w:w="5440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FD03BD" w:rsidRDefault="00FD03BD" w:rsidP="00201647"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150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FD03BD" w:rsidRDefault="00FD03BD" w:rsidP="00201647"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  <w:tc>
          <w:tcPr>
            <w:tcW w:w="5440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FD03BD" w:rsidRDefault="00FD03BD" w:rsidP="00201647">
            <w:r>
              <w:rPr>
                <w:rFonts w:ascii="Times New Roman" w:hAnsi="Times New Roman" w:cs="Times New Roman"/>
              </w:rPr>
              <w:t>Магомедова Ф.И. 2к каб№1</w:t>
            </w:r>
          </w:p>
        </w:tc>
      </w:tr>
      <w:tr w:rsidR="00FD03BD" w:rsidRPr="007F3DC4" w:rsidTr="007B7496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150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  <w:tc>
          <w:tcPr>
            <w:tcW w:w="5440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Default="00FD03BD" w:rsidP="00201647"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3A519F" w:rsidRPr="007F3DC4" w:rsidTr="007B7496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</w:tr>
      <w:tr w:rsidR="003A519F" w:rsidRPr="007F3DC4" w:rsidTr="00201647">
        <w:trPr>
          <w:trHeight w:val="271"/>
        </w:trPr>
        <w:tc>
          <w:tcPr>
            <w:tcW w:w="11016" w:type="dxa"/>
            <w:gridSpan w:val="3"/>
            <w:shd w:val="clear" w:color="auto" w:fill="A6A6A6" w:themeFill="background1" w:themeFillShade="A6"/>
          </w:tcPr>
          <w:p w:rsidR="003A519F" w:rsidRPr="006540BD" w:rsidRDefault="003A519F" w:rsidP="003A519F"/>
        </w:tc>
      </w:tr>
      <w:tr w:rsidR="003A519F" w:rsidRPr="007F3DC4" w:rsidTr="007B7496">
        <w:trPr>
          <w:trHeight w:val="29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3A519F" w:rsidRPr="006540BD" w:rsidRDefault="003A519F" w:rsidP="003A519F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540BD">
              <w:rPr>
                <w:rFonts w:ascii="Times New Roman" w:hAnsi="Times New Roman" w:cs="Times New Roman"/>
                <w:b/>
                <w:bCs/>
              </w:rPr>
              <w:t xml:space="preserve"> Среда</w:t>
            </w:r>
          </w:p>
          <w:p w:rsidR="003A519F" w:rsidRPr="006540BD" w:rsidRDefault="003A519F" w:rsidP="003A519F">
            <w:pPr>
              <w:ind w:right="113"/>
            </w:pPr>
          </w:p>
          <w:p w:rsidR="003A519F" w:rsidRPr="006540BD" w:rsidRDefault="003A519F" w:rsidP="003A519F">
            <w:pPr>
              <w:ind w:right="113"/>
            </w:pPr>
          </w:p>
        </w:tc>
        <w:tc>
          <w:tcPr>
            <w:tcW w:w="5150" w:type="dxa"/>
          </w:tcPr>
          <w:p w:rsidR="003A519F" w:rsidRPr="00816384" w:rsidRDefault="003A519F" w:rsidP="003A519F">
            <w:pPr>
              <w:tabs>
                <w:tab w:val="left" w:pos="151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tab/>
            </w:r>
            <w:r w:rsidRPr="00816384">
              <w:rPr>
                <w:rFonts w:ascii="Times New Roman" w:hAnsi="Times New Roman" w:cs="Times New Roman"/>
                <w:b/>
              </w:rPr>
              <w:t>ЭКОНОМИКА ОТРАСЛИ</w:t>
            </w:r>
          </w:p>
          <w:p w:rsidR="003A519F" w:rsidRPr="00FF6B9E" w:rsidRDefault="003A519F" w:rsidP="003A519F">
            <w:pPr>
              <w:tabs>
                <w:tab w:val="left" w:pos="1515"/>
              </w:tabs>
            </w:pPr>
            <w:r>
              <w:rPr>
                <w:rFonts w:ascii="Times New Roman" w:hAnsi="Times New Roman" w:cs="Times New Roman"/>
              </w:rPr>
              <w:t>Амирханова Р.Э. 3корп каб №218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3A519F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  <w:bCs/>
              </w:rPr>
              <w:t>Гаджиев Х.О.. 3корпус Спортзал</w:t>
            </w:r>
            <w:r>
              <w:t>.</w:t>
            </w:r>
          </w:p>
        </w:tc>
      </w:tr>
      <w:tr w:rsidR="003A519F" w:rsidRPr="00E810DF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tab/>
            </w: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3A519F" w:rsidRDefault="003A519F" w:rsidP="003A519F">
            <w:pPr>
              <w:tabs>
                <w:tab w:val="left" w:pos="1515"/>
              </w:tabs>
            </w:pPr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  <w:tc>
          <w:tcPr>
            <w:tcW w:w="5440" w:type="dxa"/>
          </w:tcPr>
          <w:p w:rsidR="00C47173" w:rsidRDefault="00C47173" w:rsidP="00C471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3A519F" w:rsidRPr="00B176F2" w:rsidRDefault="00C47173" w:rsidP="00C471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</w:tr>
      <w:tr w:rsidR="003A519F" w:rsidRPr="00E810DF" w:rsidTr="00201647">
        <w:trPr>
          <w:trHeight w:val="216"/>
        </w:trPr>
        <w:tc>
          <w:tcPr>
            <w:tcW w:w="11016" w:type="dxa"/>
            <w:gridSpan w:val="3"/>
            <w:shd w:val="clear" w:color="auto" w:fill="A6A6A6" w:themeFill="background1" w:themeFillShade="A6"/>
          </w:tcPr>
          <w:p w:rsidR="003A519F" w:rsidRPr="006540BD" w:rsidRDefault="003A519F" w:rsidP="003A519F"/>
        </w:tc>
      </w:tr>
      <w:tr w:rsidR="003A519F" w:rsidRPr="007F3DC4" w:rsidTr="007B7496">
        <w:trPr>
          <w:trHeight w:val="291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3A519F" w:rsidRPr="006540BD" w:rsidRDefault="003A519F" w:rsidP="003A519F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  <w:tc>
          <w:tcPr>
            <w:tcW w:w="5440" w:type="dxa"/>
          </w:tcPr>
          <w:p w:rsidR="003A519F" w:rsidRPr="00816384" w:rsidRDefault="003A519F" w:rsidP="003A519F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ЭКОНОМИКА ОТРАСЛИ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Амирханова Р.Э. 3корп каб №218</w:t>
            </w:r>
          </w:p>
        </w:tc>
      </w:tr>
      <w:tr w:rsidR="003A519F" w:rsidRPr="007F3DC4" w:rsidTr="007B7496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3A519F" w:rsidRPr="00B176F2" w:rsidRDefault="003A519F" w:rsidP="003A519F"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Магомедова Ф.И. 3к каб№213</w:t>
            </w:r>
          </w:p>
        </w:tc>
      </w:tr>
      <w:tr w:rsidR="003A519F" w:rsidRPr="007F3DC4" w:rsidTr="007B7496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3A519F" w:rsidRPr="00B176F2" w:rsidRDefault="003A519F" w:rsidP="003A519F">
            <w:r>
              <w:rPr>
                <w:rFonts w:ascii="Times New Roman" w:hAnsi="Times New Roman" w:cs="Times New Roman"/>
              </w:rPr>
              <w:t>Магомедова Ф.И. 3к каб№213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</w:tr>
      <w:tr w:rsidR="003A519F" w:rsidRPr="007F3DC4" w:rsidTr="007B7496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3A519F" w:rsidRPr="007F3DC4" w:rsidTr="00201647">
        <w:trPr>
          <w:trHeight w:val="244"/>
        </w:trPr>
        <w:tc>
          <w:tcPr>
            <w:tcW w:w="11016" w:type="dxa"/>
            <w:gridSpan w:val="3"/>
            <w:shd w:val="clear" w:color="auto" w:fill="A6A6A6" w:themeFill="background1" w:themeFillShade="A6"/>
          </w:tcPr>
          <w:p w:rsidR="003A519F" w:rsidRPr="006540BD" w:rsidRDefault="003A519F" w:rsidP="003A519F"/>
        </w:tc>
      </w:tr>
      <w:tr w:rsidR="003A519F" w:rsidRPr="007F3DC4" w:rsidTr="007B7496">
        <w:trPr>
          <w:trHeight w:val="309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3A519F" w:rsidRPr="006540BD" w:rsidRDefault="003A519F" w:rsidP="003A519F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  <w:bCs/>
              </w:rPr>
              <w:t>Гаджиев Х.О.. 3корпус Спортзал</w:t>
            </w:r>
            <w:r>
              <w:t>.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3A519F" w:rsidRPr="00B176F2" w:rsidRDefault="003A519F" w:rsidP="003A519F"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</w:tr>
      <w:tr w:rsidR="003A519F" w:rsidRPr="007F3DC4" w:rsidTr="007B7496">
        <w:trPr>
          <w:trHeight w:val="274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3A519F" w:rsidRDefault="003A519F" w:rsidP="003A519F"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  <w:tc>
          <w:tcPr>
            <w:tcW w:w="544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3A519F" w:rsidRPr="00B176F2" w:rsidRDefault="003A519F" w:rsidP="003A519F"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</w:tr>
      <w:tr w:rsidR="003A519F" w:rsidRPr="007F3DC4" w:rsidTr="007B7496">
        <w:trPr>
          <w:trHeight w:val="323"/>
        </w:trPr>
        <w:tc>
          <w:tcPr>
            <w:tcW w:w="426" w:type="dxa"/>
            <w:vMerge/>
            <w:shd w:val="clear" w:color="auto" w:fill="00B0F0"/>
          </w:tcPr>
          <w:p w:rsidR="003A519F" w:rsidRPr="006540BD" w:rsidRDefault="003A519F" w:rsidP="003A519F"/>
        </w:tc>
        <w:tc>
          <w:tcPr>
            <w:tcW w:w="5150" w:type="dxa"/>
          </w:tcPr>
          <w:p w:rsidR="003A519F" w:rsidRDefault="003A519F" w:rsidP="003A51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3A519F" w:rsidRPr="00B176F2" w:rsidRDefault="003A519F" w:rsidP="003A519F"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  <w:tc>
          <w:tcPr>
            <w:tcW w:w="5440" w:type="dxa"/>
          </w:tcPr>
          <w:p w:rsidR="003A519F" w:rsidRDefault="00C47173" w:rsidP="003A519F">
            <w:r>
              <w:t>____________________</w:t>
            </w:r>
          </w:p>
        </w:tc>
      </w:tr>
      <w:tr w:rsidR="003A519F" w:rsidRPr="007F3DC4" w:rsidTr="00201647">
        <w:trPr>
          <w:trHeight w:val="215"/>
        </w:trPr>
        <w:tc>
          <w:tcPr>
            <w:tcW w:w="11016" w:type="dxa"/>
            <w:gridSpan w:val="3"/>
            <w:shd w:val="clear" w:color="auto" w:fill="A6A6A6" w:themeFill="background1" w:themeFillShade="A6"/>
          </w:tcPr>
          <w:p w:rsidR="003A519F" w:rsidRPr="006540BD" w:rsidRDefault="003A519F" w:rsidP="003A519F"/>
        </w:tc>
      </w:tr>
    </w:tbl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p w:rsidR="00FD03BD" w:rsidRDefault="00FD03BD" w:rsidP="00201647"/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6"/>
        <w:gridCol w:w="5526"/>
        <w:gridCol w:w="5105"/>
      </w:tblGrid>
      <w:tr w:rsidR="00FD03BD" w:rsidTr="007B7496">
        <w:trPr>
          <w:trHeight w:val="312"/>
        </w:trPr>
        <w:tc>
          <w:tcPr>
            <w:tcW w:w="426" w:type="dxa"/>
            <w:shd w:val="clear" w:color="auto" w:fill="00B0F0"/>
          </w:tcPr>
          <w:p w:rsidR="00FD03BD" w:rsidRDefault="00FD03BD" w:rsidP="00201647">
            <w:pPr>
              <w:rPr>
                <w:b/>
                <w:bCs/>
              </w:rPr>
            </w:pPr>
          </w:p>
        </w:tc>
        <w:tc>
          <w:tcPr>
            <w:tcW w:w="5526" w:type="dxa"/>
            <w:shd w:val="clear" w:color="auto" w:fill="00B0F0"/>
          </w:tcPr>
          <w:p w:rsidR="00FD03BD" w:rsidRPr="00CC0A81" w:rsidRDefault="00FD03BD" w:rsidP="0020164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ИСП-9-3</w:t>
            </w:r>
          </w:p>
        </w:tc>
        <w:tc>
          <w:tcPr>
            <w:tcW w:w="5105" w:type="dxa"/>
            <w:shd w:val="clear" w:color="auto" w:fill="00B0F0"/>
          </w:tcPr>
          <w:p w:rsidR="00FD03BD" w:rsidRPr="00CC0A81" w:rsidRDefault="00FD03BD" w:rsidP="0020164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ИСП-9-3</w:t>
            </w:r>
          </w:p>
        </w:tc>
      </w:tr>
      <w:tr w:rsidR="00FD03BD" w:rsidRPr="007F3DC4" w:rsidTr="007B7496">
        <w:trPr>
          <w:trHeight w:val="317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</w:pPr>
          </w:p>
        </w:tc>
        <w:tc>
          <w:tcPr>
            <w:tcW w:w="5526" w:type="dxa"/>
          </w:tcPr>
          <w:p w:rsidR="00FD03BD" w:rsidRPr="00730536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30536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  <w:p w:rsidR="00FD03BD" w:rsidRDefault="00FD03BD" w:rsidP="00201647">
            <w:r>
              <w:rPr>
                <w:rFonts w:ascii="Times New Roman" w:hAnsi="Times New Roman" w:cs="Times New Roman"/>
              </w:rPr>
              <w:t>Магомедов С.С. 2корп каб№5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FD03BD" w:rsidRPr="00730536" w:rsidTr="007B7496">
        <w:trPr>
          <w:trHeight w:val="290"/>
        </w:trPr>
        <w:tc>
          <w:tcPr>
            <w:tcW w:w="426" w:type="dxa"/>
            <w:vMerge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</w:pPr>
          </w:p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 М.Н.. 3к каб №210</w:t>
            </w:r>
          </w:p>
        </w:tc>
      </w:tr>
      <w:tr w:rsidR="00FD03BD" w:rsidRPr="00730536" w:rsidTr="00201647">
        <w:trPr>
          <w:trHeight w:val="199"/>
        </w:trPr>
        <w:tc>
          <w:tcPr>
            <w:tcW w:w="5952" w:type="dxa"/>
            <w:gridSpan w:val="2"/>
            <w:shd w:val="clear" w:color="auto" w:fill="A6A6A6" w:themeFill="background1" w:themeFillShade="A6"/>
            <w:textDirection w:val="btLr"/>
          </w:tcPr>
          <w:p w:rsidR="00FD03BD" w:rsidRPr="006540BD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  <w:shd w:val="clear" w:color="auto" w:fill="A6A6A6" w:themeFill="background1" w:themeFillShade="A6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7B7496">
        <w:trPr>
          <w:trHeight w:val="49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5526" w:type="dxa"/>
          </w:tcPr>
          <w:p w:rsidR="00FD03BD" w:rsidRPr="004E5234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</w:tr>
      <w:tr w:rsidR="00FD03BD" w:rsidRPr="00730536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Pr="00816384" w:rsidRDefault="00FD03BD" w:rsidP="00201647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ЭКОНОМИКА ОТРАСЛИ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а Р.Э. 3корп каб №218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 М.Н.. 3к каб №210</w:t>
            </w:r>
          </w:p>
        </w:tc>
      </w:tr>
      <w:tr w:rsidR="00FD03BD" w:rsidRPr="007707EA" w:rsidTr="007B7496">
        <w:trPr>
          <w:trHeight w:val="24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FD03BD" w:rsidRPr="00F45F62" w:rsidRDefault="00FD03BD" w:rsidP="00201647">
            <w:pPr>
              <w:spacing w:line="240" w:lineRule="exact"/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  <w:tc>
          <w:tcPr>
            <w:tcW w:w="5105" w:type="dxa"/>
          </w:tcPr>
          <w:p w:rsidR="003872C7" w:rsidRDefault="003872C7" w:rsidP="003872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FD03BD" w:rsidRDefault="003872C7" w:rsidP="003872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</w:tr>
      <w:tr w:rsidR="00FD03BD" w:rsidRPr="007707EA" w:rsidTr="00201647">
        <w:trPr>
          <w:trHeight w:val="146"/>
        </w:trPr>
        <w:tc>
          <w:tcPr>
            <w:tcW w:w="11057" w:type="dxa"/>
            <w:gridSpan w:val="3"/>
            <w:shd w:val="clear" w:color="auto" w:fill="A6A6A6" w:themeFill="background1" w:themeFillShade="A6"/>
          </w:tcPr>
          <w:p w:rsidR="00FD03BD" w:rsidRPr="006540BD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7B7496">
        <w:trPr>
          <w:trHeight w:val="295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  <w:rPr>
                <w:rFonts w:ascii="Times New Roman" w:hAnsi="Times New Roman" w:cs="Times New Roman"/>
                <w:b/>
                <w:bCs/>
              </w:rPr>
            </w:pPr>
            <w:r w:rsidRPr="006540BD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FD03BD" w:rsidRPr="006540BD" w:rsidRDefault="00FD03BD" w:rsidP="00201647">
            <w:pPr>
              <w:ind w:right="113"/>
            </w:pPr>
          </w:p>
          <w:p w:rsidR="00FD03BD" w:rsidRPr="006540BD" w:rsidRDefault="00FD03BD" w:rsidP="00201647">
            <w:pPr>
              <w:ind w:right="113"/>
            </w:pPr>
          </w:p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 М.Н.. 3к каб №210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  <w:tc>
          <w:tcPr>
            <w:tcW w:w="5105" w:type="dxa"/>
          </w:tcPr>
          <w:p w:rsidR="00FD03BD" w:rsidRPr="00816384" w:rsidRDefault="00FD03BD" w:rsidP="00201647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816384">
              <w:rPr>
                <w:rFonts w:ascii="Times New Roman" w:hAnsi="Times New Roman" w:cs="Times New Roman"/>
                <w:b/>
              </w:rPr>
              <w:t>ЭКОНОМИКА ОТРАСЛИ</w:t>
            </w:r>
          </w:p>
          <w:p w:rsidR="00FD03BD" w:rsidRDefault="00FD03BD" w:rsidP="0020164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рханова Р.Э. 3корп каб №218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  <w:tc>
          <w:tcPr>
            <w:tcW w:w="5105" w:type="dxa"/>
          </w:tcPr>
          <w:p w:rsidR="00FD03BD" w:rsidRDefault="003872C7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FD03BD" w:rsidRPr="007F3DC4" w:rsidTr="007B7496">
        <w:trPr>
          <w:trHeight w:val="290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201647">
        <w:trPr>
          <w:trHeight w:val="192"/>
        </w:trPr>
        <w:tc>
          <w:tcPr>
            <w:tcW w:w="11057" w:type="dxa"/>
            <w:gridSpan w:val="3"/>
            <w:shd w:val="clear" w:color="auto" w:fill="A6A6A6" w:themeFill="background1" w:themeFillShade="A6"/>
          </w:tcPr>
          <w:p w:rsidR="00FD03BD" w:rsidRPr="006540BD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496" w:rsidRPr="007F3DC4" w:rsidTr="007B7496">
        <w:trPr>
          <w:trHeight w:val="384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7B7496" w:rsidRPr="006540BD" w:rsidRDefault="007B7496" w:rsidP="00201647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5526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7B7496" w:rsidRDefault="007B7496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  <w:tc>
          <w:tcPr>
            <w:tcW w:w="5105" w:type="dxa"/>
          </w:tcPr>
          <w:p w:rsidR="007B7496" w:rsidRPr="004E5234" w:rsidRDefault="007B7496" w:rsidP="00201647">
            <w:pPr>
              <w:rPr>
                <w:rFonts w:ascii="Times New Roman" w:hAnsi="Times New Roman" w:cs="Times New Roman"/>
                <w:b/>
              </w:rPr>
            </w:pPr>
            <w:r w:rsidRPr="004E52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7B7496" w:rsidRDefault="007B7496" w:rsidP="00201647">
            <w:pPr>
              <w:rPr>
                <w:rFonts w:ascii="Times New Roman" w:hAnsi="Times New Roman" w:cs="Times New Roman"/>
              </w:rPr>
            </w:pPr>
            <w:r w:rsidRPr="004E5234">
              <w:rPr>
                <w:rFonts w:ascii="Times New Roman" w:hAnsi="Times New Roman" w:cs="Times New Roman"/>
              </w:rPr>
              <w:t>Абдусаламова Л.Х. Шахмарданов С.А. общ №1</w:t>
            </w:r>
          </w:p>
        </w:tc>
      </w:tr>
      <w:tr w:rsidR="007B7496" w:rsidRPr="007F3DC4" w:rsidTr="007B7496">
        <w:trPr>
          <w:trHeight w:val="358"/>
        </w:trPr>
        <w:tc>
          <w:tcPr>
            <w:tcW w:w="426" w:type="dxa"/>
            <w:vMerge/>
            <w:shd w:val="clear" w:color="auto" w:fill="00B0F0"/>
          </w:tcPr>
          <w:p w:rsidR="007B7496" w:rsidRPr="006540BD" w:rsidRDefault="007B7496" w:rsidP="00201647"/>
        </w:tc>
        <w:tc>
          <w:tcPr>
            <w:tcW w:w="5526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7B7496" w:rsidRDefault="007B7496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  <w:tc>
          <w:tcPr>
            <w:tcW w:w="5105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7B7496" w:rsidRPr="00BB1876" w:rsidRDefault="007B7496" w:rsidP="0020164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</w:rPr>
              <w:t>Ибрагимов К.А. 3корпус Спортзал</w:t>
            </w:r>
          </w:p>
        </w:tc>
      </w:tr>
      <w:tr w:rsidR="007B7496" w:rsidRPr="007F3DC4" w:rsidTr="007B7496">
        <w:trPr>
          <w:trHeight w:val="458"/>
        </w:trPr>
        <w:tc>
          <w:tcPr>
            <w:tcW w:w="426" w:type="dxa"/>
            <w:vMerge/>
            <w:shd w:val="clear" w:color="auto" w:fill="00B0F0"/>
          </w:tcPr>
          <w:p w:rsidR="007B7496" w:rsidRPr="006540BD" w:rsidRDefault="007B7496" w:rsidP="00201647"/>
        </w:tc>
        <w:tc>
          <w:tcPr>
            <w:tcW w:w="5526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11.01.ТЕХНОЛОГИЯ РАЗРАБОТКИ И ЗАЩИТА БАЗ ДАННЫХ</w:t>
            </w:r>
          </w:p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аджиев М.А.3к каб№213</w:t>
            </w:r>
          </w:p>
        </w:tc>
        <w:tc>
          <w:tcPr>
            <w:tcW w:w="5105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7B7496" w:rsidRDefault="007B7496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</w:tr>
      <w:tr w:rsidR="007B7496" w:rsidRPr="007F3DC4" w:rsidTr="00201647">
        <w:trPr>
          <w:trHeight w:val="458"/>
        </w:trPr>
        <w:tc>
          <w:tcPr>
            <w:tcW w:w="426" w:type="dxa"/>
            <w:vMerge/>
          </w:tcPr>
          <w:p w:rsidR="007B7496" w:rsidRPr="006540BD" w:rsidRDefault="007B7496" w:rsidP="00201647"/>
        </w:tc>
        <w:tc>
          <w:tcPr>
            <w:tcW w:w="5526" w:type="dxa"/>
          </w:tcPr>
          <w:p w:rsidR="00B63CEE" w:rsidRDefault="00B63CEE" w:rsidP="00B63C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7B7496" w:rsidRDefault="00B63CEE" w:rsidP="00B63C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  <w:tc>
          <w:tcPr>
            <w:tcW w:w="5105" w:type="dxa"/>
          </w:tcPr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7B7496" w:rsidRDefault="007B7496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</w:tr>
      <w:tr w:rsidR="00FD03BD" w:rsidRPr="007F3DC4" w:rsidTr="00201647">
        <w:trPr>
          <w:trHeight w:val="218"/>
        </w:trPr>
        <w:tc>
          <w:tcPr>
            <w:tcW w:w="11057" w:type="dxa"/>
            <w:gridSpan w:val="3"/>
            <w:shd w:val="clear" w:color="auto" w:fill="A6A6A6" w:themeFill="background1" w:themeFillShade="A6"/>
          </w:tcPr>
          <w:p w:rsidR="00FD03BD" w:rsidRPr="006540BD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  <w:tr w:rsidR="00FD03BD" w:rsidRPr="007F3DC4" w:rsidTr="007B7496">
        <w:trPr>
          <w:trHeight w:val="309"/>
        </w:trPr>
        <w:tc>
          <w:tcPr>
            <w:tcW w:w="426" w:type="dxa"/>
            <w:vMerge w:val="restart"/>
            <w:shd w:val="clear" w:color="auto" w:fill="00B0F0"/>
            <w:textDirection w:val="btLr"/>
          </w:tcPr>
          <w:p w:rsidR="00FD03BD" w:rsidRPr="006540BD" w:rsidRDefault="00FD03BD" w:rsidP="00201647">
            <w:pPr>
              <w:ind w:right="113"/>
            </w:pPr>
            <w:r w:rsidRPr="006540BD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атипов И.М</w:t>
            </w:r>
            <w:r>
              <w:rPr>
                <w:rFonts w:ascii="Times New Roman" w:hAnsi="Times New Roman" w:cs="Times New Roman"/>
                <w:bCs/>
              </w:rPr>
              <w:t>. 3корпус Спортзал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5. ВЕБ-ПРОГРАММИРОВАНИЕ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зова Л.Н. 3к каб№209</w:t>
            </w:r>
          </w:p>
        </w:tc>
      </w:tr>
      <w:tr w:rsidR="00FD03BD" w:rsidRPr="007F3DC4" w:rsidTr="007B7496">
        <w:trPr>
          <w:trHeight w:val="274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4.СИСТЕМНОЕ ПРОГРАММИРОВАНИЕ</w:t>
            </w:r>
          </w:p>
          <w:p w:rsidR="00FD03BD" w:rsidRPr="00F45F62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зизов М.Н.. 3к каб №210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FD03BD" w:rsidRPr="007F3DC4" w:rsidTr="007B7496">
        <w:trPr>
          <w:trHeight w:val="323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РАЗРАБОТКА МОБИЛЬНЫХ ПРИЛОЖЕНИ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З.Р..2 к  каб№ 1</w:t>
            </w:r>
            <w:r>
              <w:t>.</w:t>
            </w:r>
          </w:p>
        </w:tc>
        <w:tc>
          <w:tcPr>
            <w:tcW w:w="5105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.01. РАЗРАБОТКА ПРОГРАММНЫХ МОДУЛЕЙ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кова Е.Н. 2к каб№2</w:t>
            </w:r>
          </w:p>
        </w:tc>
      </w:tr>
      <w:tr w:rsidR="00FD03BD" w:rsidRPr="007F3DC4" w:rsidTr="007B7496">
        <w:trPr>
          <w:trHeight w:val="323"/>
        </w:trPr>
        <w:tc>
          <w:tcPr>
            <w:tcW w:w="426" w:type="dxa"/>
            <w:vMerge/>
            <w:shd w:val="clear" w:color="auto" w:fill="00B0F0"/>
          </w:tcPr>
          <w:p w:rsidR="00FD03BD" w:rsidRPr="006540BD" w:rsidRDefault="00FD03BD" w:rsidP="00201647"/>
        </w:tc>
        <w:tc>
          <w:tcPr>
            <w:tcW w:w="5526" w:type="dxa"/>
          </w:tcPr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5" w:type="dxa"/>
          </w:tcPr>
          <w:p w:rsidR="00FD03BD" w:rsidRPr="00730536" w:rsidRDefault="00FD03BD" w:rsidP="00201647">
            <w:pPr>
              <w:rPr>
                <w:rFonts w:ascii="Times New Roman" w:hAnsi="Times New Roman" w:cs="Times New Roman"/>
                <w:b/>
              </w:rPr>
            </w:pPr>
            <w:r w:rsidRPr="00730536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  <w:p w:rsidR="00FD03BD" w:rsidRDefault="00FD03BD" w:rsidP="00201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гомедов С.С.3корп каб №313</w:t>
            </w:r>
          </w:p>
        </w:tc>
      </w:tr>
      <w:tr w:rsidR="00FD03BD" w:rsidRPr="007F3DC4" w:rsidTr="00201647">
        <w:trPr>
          <w:trHeight w:val="196"/>
        </w:trPr>
        <w:tc>
          <w:tcPr>
            <w:tcW w:w="11057" w:type="dxa"/>
            <w:gridSpan w:val="3"/>
            <w:shd w:val="clear" w:color="auto" w:fill="A6A6A6" w:themeFill="background1" w:themeFillShade="A6"/>
          </w:tcPr>
          <w:p w:rsidR="00FD03BD" w:rsidRPr="006540BD" w:rsidRDefault="00FD03BD" w:rsidP="00201647">
            <w:pPr>
              <w:rPr>
                <w:rFonts w:ascii="Times New Roman" w:hAnsi="Times New Roman" w:cs="Times New Roman"/>
              </w:rPr>
            </w:pPr>
          </w:p>
        </w:tc>
      </w:tr>
    </w:tbl>
    <w:p w:rsidR="00FD03BD" w:rsidRDefault="00FD03BD" w:rsidP="00201647"/>
    <w:p w:rsidR="006865B5" w:rsidRDefault="006865B5" w:rsidP="00201647"/>
    <w:p w:rsidR="006865B5" w:rsidRDefault="006865B5" w:rsidP="00201647"/>
    <w:p w:rsidR="006865B5" w:rsidRDefault="006865B5" w:rsidP="00201647"/>
    <w:p w:rsidR="006865B5" w:rsidRDefault="006865B5" w:rsidP="00201647"/>
    <w:p w:rsidR="00863F38" w:rsidRDefault="00863F38" w:rsidP="00201647"/>
    <w:p w:rsidR="00FD05E6" w:rsidRDefault="00FD05E6" w:rsidP="00201647"/>
    <w:p w:rsidR="00FD05E6" w:rsidRDefault="00FD05E6" w:rsidP="00201647"/>
    <w:p w:rsidR="00FD05E6" w:rsidRDefault="00FD05E6" w:rsidP="00201647"/>
    <w:p w:rsidR="00863F38" w:rsidRDefault="00863F38" w:rsidP="00201647"/>
    <w:p w:rsidR="00863F38" w:rsidRDefault="00863F38" w:rsidP="00201647"/>
    <w:p w:rsidR="00863F38" w:rsidRDefault="00863F38" w:rsidP="00201647"/>
    <w:p w:rsidR="00863F38" w:rsidRDefault="00863F38" w:rsidP="00201647"/>
    <w:p w:rsidR="00863F38" w:rsidRDefault="00863F38" w:rsidP="00201647"/>
    <w:p w:rsidR="00863F38" w:rsidRDefault="00863F38" w:rsidP="00201647"/>
    <w:p w:rsidR="00863F38" w:rsidRPr="00595667" w:rsidRDefault="00863F38" w:rsidP="00863F38">
      <w:pPr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5667">
        <w:rPr>
          <w:rFonts w:ascii="Times New Roman" w:hAnsi="Times New Roman" w:cs="Times New Roman"/>
          <w:b/>
          <w:sz w:val="24"/>
          <w:szCs w:val="24"/>
        </w:rPr>
        <w:t>ЭКОНОМИКО-ЮРИДИЧЕСКОЕ ОТДЕЛЕНИЕ</w:t>
      </w:r>
    </w:p>
    <w:p w:rsidR="00863F38" w:rsidRPr="00595667" w:rsidRDefault="00863F38" w:rsidP="00863F38">
      <w:pPr>
        <w:spacing w:before="30" w:after="3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12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1560"/>
        <w:gridCol w:w="2098"/>
        <w:gridCol w:w="2013"/>
        <w:gridCol w:w="2250"/>
        <w:gridCol w:w="2286"/>
      </w:tblGrid>
      <w:tr w:rsidR="00863F38" w:rsidRPr="002C2465" w:rsidTr="0033553E">
        <w:trPr>
          <w:trHeight w:val="282"/>
        </w:trPr>
        <w:tc>
          <w:tcPr>
            <w:tcW w:w="425" w:type="dxa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5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1</w:t>
            </w:r>
          </w:p>
        </w:tc>
        <w:tc>
          <w:tcPr>
            <w:tcW w:w="4536" w:type="dxa"/>
            <w:gridSpan w:val="2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 xml:space="preserve">51 </w:t>
            </w:r>
            <w:r w:rsidRPr="002C2465">
              <w:rPr>
                <w:rFonts w:ascii="Times New Roman" w:eastAsia="Calibri" w:hAnsi="Times New Roman" w:cs="Times New Roman"/>
                <w:b/>
              </w:rPr>
              <w:t>ЭБ-9-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left="236" w:right="113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:rsidR="009701C5" w:rsidRPr="00594077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Амалатова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536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Pr="00594077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5F08D6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йдиева П.А.   4к.№7</w:t>
            </w:r>
          </w:p>
        </w:tc>
        <w:tc>
          <w:tcPr>
            <w:tcW w:w="4536" w:type="dxa"/>
            <w:gridSpan w:val="2"/>
          </w:tcPr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омедова З.А.  4к. №3 </w:t>
            </w:r>
          </w:p>
        </w:tc>
      </w:tr>
      <w:tr w:rsidR="009701C5" w:rsidRPr="00601651" w:rsidTr="0033553E">
        <w:trPr>
          <w:trHeight w:val="495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омедова З.А.  4к. №7  </w:t>
            </w:r>
          </w:p>
        </w:tc>
        <w:tc>
          <w:tcPr>
            <w:tcW w:w="4536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лталиева З.М.  1к. №405</w:t>
            </w:r>
          </w:p>
        </w:tc>
      </w:tr>
      <w:tr w:rsidR="00863F38" w:rsidRPr="00601651" w:rsidTr="0033553E">
        <w:trPr>
          <w:trHeight w:val="255"/>
        </w:trPr>
        <w:tc>
          <w:tcPr>
            <w:tcW w:w="425" w:type="dxa"/>
            <w:vMerge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63F38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863F38" w:rsidRPr="00514DEB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863F38" w:rsidRPr="00601651" w:rsidRDefault="00863F38" w:rsidP="0033553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Зайдиева П.А.   </w:t>
            </w:r>
          </w:p>
        </w:tc>
        <w:tc>
          <w:tcPr>
            <w:tcW w:w="4536" w:type="dxa"/>
            <w:gridSpan w:val="2"/>
          </w:tcPr>
          <w:p w:rsidR="00863F38" w:rsidRPr="00601651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863F38" w:rsidRPr="007F5363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>Асекова З.Х.         общ. №215</w:t>
            </w:r>
          </w:p>
        </w:tc>
      </w:tr>
      <w:tr w:rsidR="00863F38" w:rsidRPr="00601651" w:rsidTr="0033553E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:rsidR="00863F38" w:rsidRPr="00601651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F08D6">
              <w:rPr>
                <w:rFonts w:ascii="Times New Roman" w:eastAsia="Calibri" w:hAnsi="Times New Roman" w:cs="Times New Roman"/>
              </w:rPr>
              <w:t>Миримов М.А.</w:t>
            </w:r>
            <w:r>
              <w:rPr>
                <w:rFonts w:ascii="Times New Roman" w:eastAsia="Calibri" w:hAnsi="Times New Roman" w:cs="Times New Roman"/>
              </w:rPr>
              <w:t xml:space="preserve">   1к. №407</w:t>
            </w:r>
          </w:p>
        </w:tc>
        <w:tc>
          <w:tcPr>
            <w:tcW w:w="4536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СТРОНОМИЯ </w:t>
            </w:r>
          </w:p>
          <w:p w:rsidR="009701C5" w:rsidRPr="00DB30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DB3051">
              <w:rPr>
                <w:rFonts w:ascii="Times New Roman" w:eastAsia="Calibri" w:hAnsi="Times New Roman" w:cs="Times New Roman"/>
              </w:rPr>
              <w:t>Османова А.А.</w:t>
            </w:r>
            <w:r>
              <w:rPr>
                <w:rFonts w:ascii="Times New Roman" w:eastAsia="Calibri" w:hAnsi="Times New Roman" w:cs="Times New Roman"/>
              </w:rPr>
              <w:t xml:space="preserve">   3к. №207</w:t>
            </w: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  <w:tc>
          <w:tcPr>
            <w:tcW w:w="4536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</w:tr>
      <w:tr w:rsidR="009701C5" w:rsidRPr="00601651" w:rsidTr="00115481">
        <w:trPr>
          <w:trHeight w:val="403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йдиева П.А.   4к. №7</w:t>
            </w:r>
          </w:p>
        </w:tc>
        <w:tc>
          <w:tcPr>
            <w:tcW w:w="4536" w:type="dxa"/>
            <w:gridSpan w:val="2"/>
          </w:tcPr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CC2755" w:rsidRDefault="009701C5" w:rsidP="009701C5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агомедова З.А.    4к. №4</w:t>
            </w:r>
          </w:p>
        </w:tc>
      </w:tr>
      <w:tr w:rsidR="00863F38" w:rsidRPr="00601651" w:rsidTr="0033553E">
        <w:trPr>
          <w:trHeight w:val="412"/>
        </w:trPr>
        <w:tc>
          <w:tcPr>
            <w:tcW w:w="425" w:type="dxa"/>
            <w:vMerge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63F38" w:rsidRDefault="00863F38" w:rsidP="0033553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2"/>
          </w:tcPr>
          <w:p w:rsidR="00863F38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863F38" w:rsidRPr="00CC1060" w:rsidRDefault="00863F38" w:rsidP="0033553E">
            <w:pPr>
              <w:rPr>
                <w:rFonts w:ascii="Times New Roman" w:eastAsia="Calibri" w:hAnsi="Times New Roman" w:cs="Times New Roman"/>
              </w:rPr>
            </w:pPr>
            <w:r w:rsidRPr="007F5363">
              <w:rPr>
                <w:rFonts w:ascii="Times New Roman" w:eastAsia="Calibri" w:hAnsi="Times New Roman" w:cs="Times New Roman"/>
              </w:rPr>
              <w:t>Курбанова Л.М.</w:t>
            </w:r>
            <w:r>
              <w:rPr>
                <w:rFonts w:ascii="Times New Roman" w:eastAsia="Calibri" w:hAnsi="Times New Roman" w:cs="Times New Roman"/>
              </w:rPr>
              <w:t xml:space="preserve">  1к. №305</w:t>
            </w:r>
          </w:p>
        </w:tc>
        <w:tc>
          <w:tcPr>
            <w:tcW w:w="4536" w:type="dxa"/>
            <w:gridSpan w:val="2"/>
          </w:tcPr>
          <w:p w:rsidR="00115481" w:rsidRPr="00601651" w:rsidRDefault="00115481" w:rsidP="00115481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:rsidR="00863F38" w:rsidRPr="00601651" w:rsidRDefault="00115481" w:rsidP="00115481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Амалатова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</w:p>
        </w:tc>
      </w:tr>
      <w:tr w:rsidR="00863F38" w:rsidRPr="00601651" w:rsidTr="0033553E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:rsidR="00863F38" w:rsidRPr="00601651" w:rsidRDefault="00863F38" w:rsidP="0033553E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F502DF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F08D6">
              <w:rPr>
                <w:rFonts w:ascii="Times New Roman" w:eastAsia="Calibri" w:hAnsi="Times New Roman" w:cs="Times New Roman"/>
              </w:rPr>
              <w:t>Миримов М.А.</w:t>
            </w:r>
            <w:r>
              <w:rPr>
                <w:rFonts w:ascii="Times New Roman" w:eastAsia="Calibri" w:hAnsi="Times New Roman" w:cs="Times New Roman"/>
              </w:rPr>
              <w:t xml:space="preserve">   1к. №407</w:t>
            </w:r>
          </w:p>
        </w:tc>
        <w:tc>
          <w:tcPr>
            <w:tcW w:w="4536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улталиева З.М.  1к. №405</w:t>
            </w: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7F5363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чатурян Т.Я.   1к. №106</w:t>
            </w:r>
          </w:p>
        </w:tc>
        <w:tc>
          <w:tcPr>
            <w:tcW w:w="4536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Асекова З.Х.         общ. №215</w:t>
            </w:r>
          </w:p>
        </w:tc>
      </w:tr>
      <w:tr w:rsidR="009701C5" w:rsidRPr="00601651" w:rsidTr="0033553E">
        <w:trPr>
          <w:trHeight w:val="1485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098" w:type="dxa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  <w:tc>
          <w:tcPr>
            <w:tcW w:w="2013" w:type="dxa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2250" w:type="dxa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2286" w:type="dxa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 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863F38" w:rsidRPr="00601651" w:rsidTr="0033553E">
        <w:trPr>
          <w:trHeight w:val="64"/>
        </w:trPr>
        <w:tc>
          <w:tcPr>
            <w:tcW w:w="10915" w:type="dxa"/>
            <w:gridSpan w:val="7"/>
            <w:shd w:val="clear" w:color="auto" w:fill="00B0F0"/>
          </w:tcPr>
          <w:p w:rsidR="00863F38" w:rsidRPr="00601651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7F5363">
              <w:rPr>
                <w:rFonts w:ascii="Times New Roman" w:eastAsia="Calibri" w:hAnsi="Times New Roman" w:cs="Times New Roman"/>
              </w:rPr>
              <w:t>Курбанова Л.М.</w:t>
            </w:r>
            <w:r>
              <w:rPr>
                <w:rFonts w:ascii="Times New Roman" w:eastAsia="Calibri" w:hAnsi="Times New Roman" w:cs="Times New Roman"/>
              </w:rPr>
              <w:t xml:space="preserve">  1к. №305</w:t>
            </w:r>
          </w:p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</w:t>
            </w: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4536" w:type="dxa"/>
            <w:gridSpan w:val="2"/>
          </w:tcPr>
          <w:p w:rsidR="000912B4" w:rsidRPr="00601651" w:rsidRDefault="000912B4" w:rsidP="000912B4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:rsidR="009701C5" w:rsidRPr="00601651" w:rsidRDefault="000912B4" w:rsidP="000912B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Амалатова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</w:p>
        </w:tc>
      </w:tr>
      <w:tr w:rsidR="009701C5" w:rsidRPr="00601651" w:rsidTr="0033553E">
        <w:trPr>
          <w:trHeight w:val="390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F08D6">
              <w:rPr>
                <w:rFonts w:ascii="Times New Roman" w:eastAsia="Calibri" w:hAnsi="Times New Roman" w:cs="Times New Roman"/>
              </w:rPr>
              <w:t>Миримов М.А.</w:t>
            </w:r>
            <w:r>
              <w:rPr>
                <w:rFonts w:ascii="Times New Roman" w:eastAsia="Calibri" w:hAnsi="Times New Roman" w:cs="Times New Roman"/>
              </w:rPr>
              <w:t xml:space="preserve">   1к. №407</w:t>
            </w:r>
          </w:p>
        </w:tc>
        <w:tc>
          <w:tcPr>
            <w:tcW w:w="4536" w:type="dxa"/>
            <w:gridSpan w:val="2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   4к. №8</w:t>
            </w:r>
          </w:p>
        </w:tc>
      </w:tr>
      <w:tr w:rsidR="009701C5" w:rsidRPr="00601651" w:rsidTr="0033553E">
        <w:trPr>
          <w:trHeight w:val="354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СТРОНОМИЯ </w:t>
            </w:r>
          </w:p>
          <w:p w:rsidR="009701C5" w:rsidRPr="00022D1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-Э.М.  1к. №206</w:t>
            </w:r>
          </w:p>
        </w:tc>
        <w:tc>
          <w:tcPr>
            <w:tcW w:w="4536" w:type="dxa"/>
            <w:gridSpan w:val="2"/>
          </w:tcPr>
          <w:p w:rsidR="009701C5" w:rsidRPr="00FC52A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FC52A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022D1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C52AB">
              <w:rPr>
                <w:rFonts w:ascii="Times New Roman" w:eastAsia="Calibri" w:hAnsi="Times New Roman" w:cs="Times New Roman"/>
              </w:rPr>
              <w:t>Магомедова А.Г.</w:t>
            </w:r>
            <w:r>
              <w:rPr>
                <w:rFonts w:ascii="Times New Roman" w:eastAsia="Calibri" w:hAnsi="Times New Roman" w:cs="Times New Roman"/>
              </w:rPr>
              <w:t xml:space="preserve">   4к. №3</w:t>
            </w:r>
          </w:p>
        </w:tc>
      </w:tr>
      <w:tr w:rsidR="00863F38" w:rsidRPr="00601651" w:rsidTr="0033553E">
        <w:trPr>
          <w:trHeight w:val="64"/>
        </w:trPr>
        <w:tc>
          <w:tcPr>
            <w:tcW w:w="10915" w:type="dxa"/>
            <w:gridSpan w:val="7"/>
            <w:tcBorders>
              <w:top w:val="nil"/>
            </w:tcBorders>
            <w:shd w:val="clear" w:color="auto" w:fill="00B0F0"/>
          </w:tcPr>
          <w:p w:rsidR="00863F38" w:rsidRPr="00601651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:rsidR="009701C5" w:rsidRPr="002C2465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ЭКОНОМ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Амалатова Э.Р.    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601651">
              <w:rPr>
                <w:rFonts w:ascii="Times New Roman" w:eastAsia="Calibri" w:hAnsi="Times New Roman" w:cs="Times New Roman"/>
              </w:rPr>
              <w:t>к. №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9701C5" w:rsidRPr="00FC52A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FC52A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C52AB">
              <w:rPr>
                <w:rFonts w:ascii="Times New Roman" w:eastAsia="Calibri" w:hAnsi="Times New Roman" w:cs="Times New Roman"/>
              </w:rPr>
              <w:t>Магомедова А.Г.</w:t>
            </w:r>
            <w:r>
              <w:rPr>
                <w:rFonts w:ascii="Times New Roman" w:eastAsia="Calibri" w:hAnsi="Times New Roman" w:cs="Times New Roman"/>
              </w:rPr>
              <w:t xml:space="preserve">   4к. №6</w:t>
            </w:r>
          </w:p>
        </w:tc>
      </w:tr>
      <w:tr w:rsidR="009701C5" w:rsidRPr="00601651" w:rsidTr="0033553E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>
              <w:rPr>
                <w:rFonts w:ascii="Times New Roman" w:eastAsia="Calibri" w:hAnsi="Times New Roman" w:cs="Times New Roman"/>
              </w:rPr>
              <w:t>Магомедова З.А.  4к. №6</w:t>
            </w:r>
          </w:p>
        </w:tc>
        <w:tc>
          <w:tcPr>
            <w:tcW w:w="4536" w:type="dxa"/>
            <w:gridSpan w:val="2"/>
          </w:tcPr>
          <w:p w:rsidR="000912B4" w:rsidRPr="007F5363" w:rsidRDefault="000912B4" w:rsidP="000912B4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0912B4" w:rsidRDefault="000912B4" w:rsidP="000912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1к. №101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</w:p>
        </w:tc>
      </w:tr>
      <w:tr w:rsidR="009701C5" w:rsidRPr="00601651" w:rsidTr="0033553E">
        <w:trPr>
          <w:trHeight w:val="1022"/>
        </w:trPr>
        <w:tc>
          <w:tcPr>
            <w:tcW w:w="425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2"/>
          </w:tcPr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__________</w:t>
            </w:r>
          </w:p>
        </w:tc>
        <w:tc>
          <w:tcPr>
            <w:tcW w:w="4536" w:type="dxa"/>
            <w:gridSpan w:val="2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Асекова З.Х.         общ. №21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63F38" w:rsidRPr="00601651" w:rsidTr="0033553E">
        <w:trPr>
          <w:trHeight w:val="70"/>
        </w:trPr>
        <w:tc>
          <w:tcPr>
            <w:tcW w:w="10915" w:type="dxa"/>
            <w:gridSpan w:val="7"/>
            <w:shd w:val="clear" w:color="auto" w:fill="00B0F0"/>
          </w:tcPr>
          <w:p w:rsidR="00863F38" w:rsidRPr="00601651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63F38" w:rsidRPr="002C2465" w:rsidTr="0033553E">
        <w:trPr>
          <w:trHeight w:val="275"/>
        </w:trPr>
        <w:tc>
          <w:tcPr>
            <w:tcW w:w="10915" w:type="dxa"/>
            <w:gridSpan w:val="7"/>
            <w:shd w:val="clear" w:color="auto" w:fill="00B0F0"/>
          </w:tcPr>
          <w:p w:rsidR="00863F38" w:rsidRPr="002C2465" w:rsidRDefault="00863F38" w:rsidP="0033553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Default="00863F38" w:rsidP="00863F38">
      <w:pPr>
        <w:rPr>
          <w:sz w:val="20"/>
          <w:szCs w:val="20"/>
        </w:rPr>
      </w:pPr>
    </w:p>
    <w:p w:rsidR="00863F38" w:rsidRPr="00A32CED" w:rsidRDefault="00863F38" w:rsidP="00863F38">
      <w:pPr>
        <w:rPr>
          <w:sz w:val="20"/>
          <w:szCs w:val="20"/>
        </w:rPr>
      </w:pPr>
    </w:p>
    <w:tbl>
      <w:tblPr>
        <w:tblStyle w:val="12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94"/>
        <w:gridCol w:w="425"/>
        <w:gridCol w:w="1418"/>
        <w:gridCol w:w="1533"/>
        <w:gridCol w:w="777"/>
        <w:gridCol w:w="30"/>
        <w:gridCol w:w="610"/>
        <w:gridCol w:w="1701"/>
        <w:gridCol w:w="1843"/>
        <w:gridCol w:w="257"/>
        <w:gridCol w:w="2153"/>
      </w:tblGrid>
      <w:tr w:rsidR="00863F38" w:rsidRPr="002C2465" w:rsidTr="0033553E">
        <w:trPr>
          <w:trHeight w:val="282"/>
        </w:trPr>
        <w:tc>
          <w:tcPr>
            <w:tcW w:w="594" w:type="dxa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51" w:type="dxa"/>
            <w:gridSpan w:val="5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50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2</w:t>
            </w:r>
          </w:p>
        </w:tc>
        <w:tc>
          <w:tcPr>
            <w:tcW w:w="4253" w:type="dxa"/>
            <w:gridSpan w:val="3"/>
            <w:shd w:val="clear" w:color="auto" w:fill="00B0F0"/>
          </w:tcPr>
          <w:p w:rsidR="00863F38" w:rsidRPr="002C2465" w:rsidRDefault="00863F38" w:rsidP="0033553E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  <w:b/>
              </w:rPr>
              <w:t>14</w:t>
            </w: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Pr="002C2465">
              <w:rPr>
                <w:rFonts w:ascii="Times New Roman" w:eastAsia="Calibri" w:hAnsi="Times New Roman" w:cs="Times New Roman"/>
                <w:b/>
              </w:rPr>
              <w:t xml:space="preserve"> ЭБ-9-2</w:t>
            </w: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left="236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C6379F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:rsidR="009701C5" w:rsidRPr="002637F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 4к. №3</w:t>
            </w: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рузбекова Н.Ф.    4к. №2</w:t>
            </w:r>
          </w:p>
        </w:tc>
      </w:tr>
      <w:tr w:rsidR="009701C5" w:rsidRPr="002C2465" w:rsidTr="0033553E">
        <w:trPr>
          <w:trHeight w:val="630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аврузбекова Н.Ф.    4к. №2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594077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9701C5" w:rsidRPr="002C2465" w:rsidTr="0033553E">
        <w:trPr>
          <w:trHeight w:val="367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950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594077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Pr="00807438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  <w:tc>
          <w:tcPr>
            <w:tcW w:w="1701" w:type="dxa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________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63F38" w:rsidRPr="002C2465" w:rsidTr="0033553E">
        <w:trPr>
          <w:trHeight w:val="64"/>
        </w:trPr>
        <w:tc>
          <w:tcPr>
            <w:tcW w:w="11341" w:type="dxa"/>
            <w:gridSpan w:val="11"/>
            <w:shd w:val="clear" w:color="auto" w:fill="00B0F0"/>
          </w:tcPr>
          <w:p w:rsidR="00863F38" w:rsidRPr="002C2465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D670E2">
              <w:rPr>
                <w:rFonts w:ascii="Times New Roman" w:eastAsia="Calibri" w:hAnsi="Times New Roman" w:cs="Times New Roman"/>
              </w:rPr>
              <w:t>Заманова Г.Н.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9701C5" w:rsidRPr="00D670E2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9701C5" w:rsidRPr="008A4626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A4626">
              <w:rPr>
                <w:rFonts w:ascii="Times New Roman" w:eastAsia="Calibri" w:hAnsi="Times New Roman" w:cs="Times New Roman"/>
                <w:b/>
              </w:rPr>
              <w:t>БЖД</w:t>
            </w:r>
          </w:p>
          <w:p w:rsidR="009701C5" w:rsidRPr="00564042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омедов С.С.  4к. №9 </w:t>
            </w: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9701C5" w:rsidRPr="00CA655D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малатова Э.Р.   4к. №4</w:t>
            </w:r>
          </w:p>
        </w:tc>
      </w:tr>
      <w:tr w:rsidR="009701C5" w:rsidRPr="002C2465" w:rsidTr="0033553E">
        <w:trPr>
          <w:trHeight w:val="405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A4626">
              <w:rPr>
                <w:rFonts w:ascii="Times New Roman" w:eastAsia="Calibri" w:hAnsi="Times New Roman" w:cs="Times New Roman"/>
              </w:rPr>
              <w:t>Токаева Н.И. 4к. №9</w:t>
            </w:r>
          </w:p>
        </w:tc>
      </w:tr>
      <w:tr w:rsidR="009701C5" w:rsidRPr="002C2465" w:rsidTr="0033553E">
        <w:trPr>
          <w:trHeight w:val="345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533" w:type="dxa"/>
          </w:tcPr>
          <w:p w:rsidR="009701C5" w:rsidRPr="00C6379F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C6379F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:rsidR="009701C5" w:rsidRPr="00C6379F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863F38" w:rsidRPr="002C2465" w:rsidTr="0033553E">
        <w:trPr>
          <w:trHeight w:val="64"/>
        </w:trPr>
        <w:tc>
          <w:tcPr>
            <w:tcW w:w="11341" w:type="dxa"/>
            <w:gridSpan w:val="11"/>
            <w:shd w:val="clear" w:color="auto" w:fill="00B0F0"/>
          </w:tcPr>
          <w:p w:rsidR="00863F38" w:rsidRPr="00601651" w:rsidRDefault="00863F38" w:rsidP="0033553E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рузбекова Н.Ф.    4к. №2</w:t>
            </w:r>
          </w:p>
          <w:p w:rsidR="009701C5" w:rsidRPr="001B4B9E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4к. №8</w:t>
            </w:r>
          </w:p>
        </w:tc>
        <w:tc>
          <w:tcPr>
            <w:tcW w:w="2410" w:type="dxa"/>
            <w:gridSpan w:val="2"/>
          </w:tcPr>
          <w:p w:rsidR="009701C5" w:rsidRPr="008A4626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272BA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аврузбекова Н.Ф.    4к. №2</w:t>
            </w:r>
          </w:p>
        </w:tc>
      </w:tr>
      <w:tr w:rsidR="009701C5" w:rsidRPr="002C2465" w:rsidTr="0033553E">
        <w:trPr>
          <w:trHeight w:val="990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340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C2465">
              <w:rPr>
                <w:rFonts w:ascii="Times New Roman" w:eastAsia="Calibri" w:hAnsi="Times New Roman" w:cs="Times New Roman"/>
              </w:rPr>
              <w:t xml:space="preserve">Абдуллаева З.А.  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2C2465">
              <w:rPr>
                <w:rFonts w:ascii="Times New Roman" w:eastAsia="Calibri" w:hAnsi="Times New Roman" w:cs="Times New Roman"/>
              </w:rPr>
              <w:t>к.№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11" w:type="dxa"/>
            <w:gridSpan w:val="2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врузбекова Н.Ф.    4к. №2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:rsidR="009701C5" w:rsidRPr="00564042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малатова Э.Р.   4к. №4</w:t>
            </w:r>
          </w:p>
        </w:tc>
      </w:tr>
      <w:tr w:rsidR="009701C5" w:rsidRPr="002C2465" w:rsidTr="0033553E">
        <w:trPr>
          <w:trHeight w:val="513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  <w:r>
              <w:rPr>
                <w:rFonts w:ascii="Times New Roman" w:eastAsia="Calibri" w:hAnsi="Times New Roman" w:cs="Times New Roman"/>
              </w:rPr>
              <w:t xml:space="preserve">  4к. №2</w:t>
            </w:r>
          </w:p>
        </w:tc>
        <w:tc>
          <w:tcPr>
            <w:tcW w:w="4253" w:type="dxa"/>
            <w:gridSpan w:val="3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235FD1" w:rsidRDefault="009701C5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</w:tr>
      <w:tr w:rsidR="00863F38" w:rsidRPr="002C2465" w:rsidTr="0033553E">
        <w:trPr>
          <w:trHeight w:val="64"/>
        </w:trPr>
        <w:tc>
          <w:tcPr>
            <w:tcW w:w="11341" w:type="dxa"/>
            <w:gridSpan w:val="11"/>
            <w:shd w:val="clear" w:color="auto" w:fill="00B0F0"/>
          </w:tcPr>
          <w:p w:rsidR="00863F38" w:rsidRPr="00601651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2C2465" w:rsidTr="0033553E">
        <w:trPr>
          <w:trHeight w:val="570"/>
        </w:trPr>
        <w:tc>
          <w:tcPr>
            <w:tcW w:w="594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:rsidR="009701C5" w:rsidRPr="00235FD1" w:rsidRDefault="009701C5" w:rsidP="009701C5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заева Б.Д.   4к. №3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A4626">
              <w:rPr>
                <w:rFonts w:ascii="Times New Roman" w:eastAsia="Calibri" w:hAnsi="Times New Roman" w:cs="Times New Roman"/>
              </w:rPr>
              <w:t>Токаева Н.И. 4к. №9</w:t>
            </w:r>
          </w:p>
        </w:tc>
      </w:tr>
      <w:tr w:rsidR="009701C5" w:rsidRPr="002C2465" w:rsidTr="0033553E">
        <w:trPr>
          <w:trHeight w:val="435"/>
        </w:trPr>
        <w:tc>
          <w:tcPr>
            <w:tcW w:w="594" w:type="dxa"/>
            <w:vMerge/>
            <w:shd w:val="clear" w:color="auto" w:fill="00B0F0"/>
            <w:textDirection w:val="btLr"/>
          </w:tcPr>
          <w:p w:rsidR="009701C5" w:rsidRPr="002C2465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D670E2">
              <w:rPr>
                <w:rFonts w:ascii="Times New Roman" w:eastAsia="Calibri" w:hAnsi="Times New Roman" w:cs="Times New Roman"/>
                <w:b/>
                <w:sz w:val="20"/>
              </w:rPr>
              <w:t>ФИНАНСЫ, ДЕН. ОБРАЩЕНИЕ И КРЕДИТ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D670E2">
              <w:rPr>
                <w:rFonts w:ascii="Times New Roman" w:eastAsia="Calibri" w:hAnsi="Times New Roman" w:cs="Times New Roman"/>
              </w:rPr>
              <w:t>Заманова Г.Н.</w:t>
            </w:r>
            <w:r>
              <w:rPr>
                <w:rFonts w:ascii="Times New Roman" w:eastAsia="Calibri" w:hAnsi="Times New Roman" w:cs="Times New Roman"/>
              </w:rPr>
              <w:t xml:space="preserve">  1к. №408</w:t>
            </w:r>
          </w:p>
          <w:p w:rsidR="009701C5" w:rsidRPr="00FD78A0" w:rsidRDefault="009701C5" w:rsidP="009701C5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2637F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8A4626">
              <w:rPr>
                <w:rFonts w:ascii="Times New Roman" w:eastAsia="Calibri" w:hAnsi="Times New Roman" w:cs="Times New Roman"/>
              </w:rPr>
              <w:t>Токаева Н.И. 4к. №9</w:t>
            </w: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ЖД</w:t>
            </w:r>
          </w:p>
          <w:p w:rsidR="009701C5" w:rsidRPr="00235FD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Мирзоев М.Л.</w:t>
            </w:r>
            <w:r>
              <w:rPr>
                <w:rFonts w:ascii="Times New Roman" w:eastAsia="Calibri" w:hAnsi="Times New Roman" w:cs="Times New Roman"/>
              </w:rPr>
              <w:t xml:space="preserve">  общ. №215</w:t>
            </w:r>
          </w:p>
        </w:tc>
        <w:tc>
          <w:tcPr>
            <w:tcW w:w="2100" w:type="dxa"/>
            <w:gridSpan w:val="2"/>
          </w:tcPr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53" w:type="dxa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АТИСТИК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аврузбекова Н.Ф.    4к. №2</w:t>
            </w:r>
          </w:p>
        </w:tc>
      </w:tr>
      <w:tr w:rsidR="00863F38" w:rsidRPr="002C2465" w:rsidTr="0033553E">
        <w:trPr>
          <w:trHeight w:val="64"/>
        </w:trPr>
        <w:tc>
          <w:tcPr>
            <w:tcW w:w="11341" w:type="dxa"/>
            <w:gridSpan w:val="11"/>
            <w:tcBorders>
              <w:top w:val="nil"/>
            </w:tcBorders>
            <w:shd w:val="clear" w:color="auto" w:fill="00B0F0"/>
          </w:tcPr>
          <w:p w:rsidR="00863F38" w:rsidRPr="00601651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2C2465" w:rsidTr="0033553E">
        <w:trPr>
          <w:trHeight w:val="282"/>
        </w:trPr>
        <w:tc>
          <w:tcPr>
            <w:tcW w:w="594" w:type="dxa"/>
            <w:vMerge w:val="restart"/>
            <w:shd w:val="clear" w:color="auto" w:fill="00B0F0"/>
            <w:textDirection w:val="btLr"/>
          </w:tcPr>
          <w:p w:rsidR="009701C5" w:rsidRPr="002C2465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24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594077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A4626">
              <w:rPr>
                <w:rFonts w:ascii="Times New Roman" w:eastAsia="Calibri" w:hAnsi="Times New Roman" w:cs="Times New Roman"/>
              </w:rPr>
              <w:t>Токаева Н.И. 4к. №9</w:t>
            </w:r>
          </w:p>
        </w:tc>
      </w:tr>
      <w:tr w:rsidR="009701C5" w:rsidRPr="002C2465" w:rsidTr="0033553E">
        <w:trPr>
          <w:trHeight w:val="569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651" w:type="dxa"/>
            <w:gridSpan w:val="5"/>
          </w:tcPr>
          <w:p w:rsidR="009701C5" w:rsidRDefault="009701C5" w:rsidP="009701C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ДК 03.01 ОРГАНИЗАЦИЯ РАСЧЕТОВ</w:t>
            </w:r>
          </w:p>
          <w:p w:rsidR="009701C5" w:rsidRPr="00235FD1" w:rsidRDefault="009701C5" w:rsidP="009701C5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235F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заева Б.Д.   4к. №3</w:t>
            </w:r>
          </w:p>
          <w:p w:rsidR="009701C5" w:rsidRPr="00601651" w:rsidRDefault="009701C5" w:rsidP="009701C5">
            <w:pPr>
              <w:tabs>
                <w:tab w:val="left" w:pos="3266"/>
              </w:tabs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C6379F">
              <w:rPr>
                <w:rFonts w:ascii="Times New Roman" w:eastAsia="Calibri" w:hAnsi="Times New Roman" w:cs="Times New Roman"/>
                <w:b/>
              </w:rPr>
              <w:t>МДК 01.01 ПРАКТ. ОСНОВЫ Б/У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8A4626">
              <w:rPr>
                <w:rFonts w:ascii="Times New Roman" w:eastAsia="Calibri" w:hAnsi="Times New Roman" w:cs="Times New Roman"/>
              </w:rPr>
              <w:t>Токаева Н.И. 4к. №9</w:t>
            </w:r>
          </w:p>
        </w:tc>
      </w:tr>
      <w:tr w:rsidR="009701C5" w:rsidRPr="002C2465" w:rsidTr="0033553E">
        <w:trPr>
          <w:trHeight w:val="150"/>
        </w:trPr>
        <w:tc>
          <w:tcPr>
            <w:tcW w:w="594" w:type="dxa"/>
            <w:vMerge/>
            <w:shd w:val="clear" w:color="auto" w:fill="00B0F0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1C5" w:rsidRPr="002C246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2C246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310" w:type="dxa"/>
            <w:gridSpan w:val="2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У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235FD1">
              <w:rPr>
                <w:rFonts w:ascii="Times New Roman" w:eastAsia="Calibri" w:hAnsi="Times New Roman" w:cs="Times New Roman"/>
              </w:rPr>
              <w:t>Салихова А.А.</w:t>
            </w:r>
          </w:p>
          <w:p w:rsidR="009701C5" w:rsidRPr="00235FD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2</w:t>
            </w:r>
          </w:p>
        </w:tc>
        <w:tc>
          <w:tcPr>
            <w:tcW w:w="2341" w:type="dxa"/>
            <w:gridSpan w:val="3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1843" w:type="dxa"/>
          </w:tcPr>
          <w:p w:rsidR="009701C5" w:rsidRPr="00601651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60165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Гаджиев Х.О.</w:t>
            </w:r>
          </w:p>
        </w:tc>
        <w:tc>
          <w:tcPr>
            <w:tcW w:w="2410" w:type="dxa"/>
            <w:gridSpan w:val="2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601651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Магомедова А.Г. </w:t>
            </w:r>
          </w:p>
          <w:p w:rsidR="009701C5" w:rsidRPr="00594077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4к. </w:t>
            </w:r>
            <w:r w:rsidRPr="00601651">
              <w:rPr>
                <w:rFonts w:ascii="Times New Roman" w:eastAsia="Calibri" w:hAnsi="Times New Roman" w:cs="Times New Roman"/>
              </w:rPr>
              <w:t xml:space="preserve"> №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 xml:space="preserve">Ферзалиева В.Б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01C5" w:rsidRPr="008A4626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601651">
              <w:rPr>
                <w:rFonts w:ascii="Times New Roman" w:eastAsia="Calibri" w:hAnsi="Times New Roman" w:cs="Times New Roman"/>
              </w:rPr>
              <w:t>общ. №211</w:t>
            </w:r>
          </w:p>
        </w:tc>
      </w:tr>
      <w:tr w:rsidR="00863F38" w:rsidRPr="002C2465" w:rsidTr="0033553E">
        <w:trPr>
          <w:trHeight w:val="70"/>
        </w:trPr>
        <w:tc>
          <w:tcPr>
            <w:tcW w:w="11341" w:type="dxa"/>
            <w:gridSpan w:val="11"/>
            <w:shd w:val="clear" w:color="auto" w:fill="00B0F0"/>
          </w:tcPr>
          <w:p w:rsidR="00863F38" w:rsidRPr="002C2465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63F38" w:rsidRDefault="00863F38" w:rsidP="00863F38"/>
    <w:p w:rsidR="00863F38" w:rsidRDefault="00863F38" w:rsidP="00201647"/>
    <w:p w:rsidR="006A0A6F" w:rsidRDefault="006A0A6F" w:rsidP="00201647">
      <w:pPr>
        <w:jc w:val="both"/>
      </w:pPr>
    </w:p>
    <w:p w:rsidR="00DA6023" w:rsidRDefault="00DA6023" w:rsidP="00201647"/>
    <w:p w:rsidR="00DA6023" w:rsidRDefault="00DA6023" w:rsidP="00201647">
      <w:pPr>
        <w:jc w:val="both"/>
      </w:pPr>
    </w:p>
    <w:p w:rsidR="00DA6023" w:rsidRDefault="00DA6023" w:rsidP="00201647"/>
    <w:p w:rsidR="006A0A6F" w:rsidRDefault="006A0A6F" w:rsidP="00201647"/>
    <w:p w:rsidR="003263D6" w:rsidRDefault="003263D6" w:rsidP="00201647"/>
    <w:p w:rsidR="00AD740D" w:rsidRDefault="00AD740D" w:rsidP="00535408">
      <w:pPr>
        <w:jc w:val="both"/>
      </w:pPr>
    </w:p>
    <w:p w:rsidR="00863F38" w:rsidRDefault="00863F38" w:rsidP="00535408">
      <w:pPr>
        <w:jc w:val="both"/>
      </w:pPr>
    </w:p>
    <w:p w:rsidR="00863F38" w:rsidRDefault="00863F38" w:rsidP="00535408">
      <w:pPr>
        <w:jc w:val="both"/>
      </w:pPr>
    </w:p>
    <w:p w:rsidR="00863F38" w:rsidRDefault="00863F38" w:rsidP="00535408">
      <w:pPr>
        <w:jc w:val="both"/>
      </w:pPr>
    </w:p>
    <w:p w:rsidR="00863F38" w:rsidRDefault="00863F38" w:rsidP="00535408">
      <w:pPr>
        <w:jc w:val="both"/>
      </w:pPr>
    </w:p>
    <w:p w:rsidR="00863F38" w:rsidRDefault="00863F38" w:rsidP="00535408">
      <w:pPr>
        <w:jc w:val="both"/>
      </w:pPr>
    </w:p>
    <w:p w:rsidR="00863F38" w:rsidRDefault="00863F38" w:rsidP="00863F3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63F38" w:rsidRDefault="00863F38" w:rsidP="00863F38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2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8"/>
        <w:gridCol w:w="419"/>
        <w:gridCol w:w="1418"/>
        <w:gridCol w:w="1935"/>
        <w:gridCol w:w="22"/>
        <w:gridCol w:w="150"/>
        <w:gridCol w:w="134"/>
        <w:gridCol w:w="10"/>
        <w:gridCol w:w="1871"/>
        <w:gridCol w:w="2100"/>
        <w:gridCol w:w="30"/>
        <w:gridCol w:w="45"/>
        <w:gridCol w:w="2363"/>
      </w:tblGrid>
      <w:tr w:rsidR="00863F38" w:rsidRPr="00514DEB" w:rsidTr="0033553E">
        <w:trPr>
          <w:trHeight w:val="282"/>
        </w:trPr>
        <w:tc>
          <w:tcPr>
            <w:tcW w:w="418" w:type="dxa"/>
            <w:shd w:val="clear" w:color="auto" w:fill="00B0F0"/>
          </w:tcPr>
          <w:p w:rsidR="00863F38" w:rsidRPr="00514DEB" w:rsidRDefault="00863F38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" w:type="dxa"/>
            <w:shd w:val="clear" w:color="auto" w:fill="00B0F0"/>
          </w:tcPr>
          <w:p w:rsidR="00863F38" w:rsidRPr="00514DEB" w:rsidRDefault="00863F38" w:rsidP="003355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DE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863F38" w:rsidRPr="00514DEB" w:rsidRDefault="00863F38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22" w:type="dxa"/>
            <w:gridSpan w:val="6"/>
            <w:shd w:val="clear" w:color="auto" w:fill="00B0F0"/>
          </w:tcPr>
          <w:p w:rsidR="00863F38" w:rsidRPr="00A94953" w:rsidRDefault="00863F38" w:rsidP="0033553E">
            <w:pPr>
              <w:rPr>
                <w:rFonts w:ascii="Times New Roman" w:eastAsia="Calibri" w:hAnsi="Times New Roman" w:cs="Times New Roman"/>
                <w:sz w:val="28"/>
              </w:rPr>
            </w:pPr>
            <w:r w:rsidRPr="00A94953">
              <w:rPr>
                <w:rFonts w:ascii="Times New Roman" w:eastAsia="Calibri" w:hAnsi="Times New Roman" w:cs="Times New Roman"/>
                <w:b/>
                <w:sz w:val="28"/>
              </w:rPr>
              <w:t>72 ПС-9-1</w:t>
            </w:r>
          </w:p>
        </w:tc>
        <w:tc>
          <w:tcPr>
            <w:tcW w:w="4538" w:type="dxa"/>
            <w:gridSpan w:val="4"/>
            <w:shd w:val="clear" w:color="auto" w:fill="00B0F0"/>
          </w:tcPr>
          <w:p w:rsidR="00863F38" w:rsidRPr="00A94953" w:rsidRDefault="00863F38" w:rsidP="0033553E">
            <w:pPr>
              <w:rPr>
                <w:rFonts w:ascii="Times New Roman" w:eastAsia="Calibri" w:hAnsi="Times New Roman" w:cs="Times New Roman"/>
                <w:sz w:val="28"/>
              </w:rPr>
            </w:pPr>
            <w:r w:rsidRPr="00A94953">
              <w:rPr>
                <w:rFonts w:ascii="Times New Roman" w:eastAsia="Calibri" w:hAnsi="Times New Roman" w:cs="Times New Roman"/>
                <w:b/>
                <w:sz w:val="28"/>
              </w:rPr>
              <w:t>71 ПС-9-1</w:t>
            </w: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14DEB" w:rsidRDefault="009701C5" w:rsidP="009701C5">
            <w:pPr>
              <w:ind w:left="236"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7D12C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D12C0">
              <w:rPr>
                <w:rFonts w:ascii="Times New Roman" w:eastAsia="Calibri" w:hAnsi="Times New Roman" w:cs="Times New Roman"/>
              </w:rPr>
              <w:t>Асекова З.Х.    общ. №215</w:t>
            </w:r>
          </w:p>
        </w:tc>
        <w:tc>
          <w:tcPr>
            <w:tcW w:w="4538" w:type="dxa"/>
            <w:gridSpan w:val="4"/>
          </w:tcPr>
          <w:p w:rsidR="009701C5" w:rsidRPr="008B64A5" w:rsidRDefault="009701C5" w:rsidP="009701C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9701C5" w:rsidRPr="005A1A8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    4к. №6</w:t>
            </w: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8B64A5" w:rsidRDefault="009701C5" w:rsidP="009701C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9701C5" w:rsidRPr="00FF385C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F385C">
              <w:rPr>
                <w:rFonts w:ascii="Times New Roman" w:eastAsia="Calibri" w:hAnsi="Times New Roman" w:cs="Times New Roman"/>
              </w:rPr>
              <w:t>Бабаева Н.Р.</w:t>
            </w:r>
            <w:r>
              <w:rPr>
                <w:rFonts w:ascii="Times New Roman" w:eastAsia="Calibri" w:hAnsi="Times New Roman" w:cs="Times New Roman"/>
              </w:rPr>
              <w:t xml:space="preserve">    1к. №310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3812C1">
              <w:rPr>
                <w:rFonts w:ascii="Times New Roman" w:eastAsia="Calibri" w:hAnsi="Times New Roman" w:cs="Times New Roman"/>
              </w:rPr>
              <w:t>Асекова З.Х.</w:t>
            </w:r>
            <w:r>
              <w:rPr>
                <w:rFonts w:ascii="Times New Roman" w:eastAsia="Calibri" w:hAnsi="Times New Roman" w:cs="Times New Roman"/>
              </w:rPr>
              <w:t xml:space="preserve">    общ. №215</w:t>
            </w:r>
          </w:p>
        </w:tc>
      </w:tr>
      <w:tr w:rsidR="009701C5" w:rsidRPr="00514DEB" w:rsidTr="0033553E">
        <w:trPr>
          <w:trHeight w:val="1410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1957" w:type="dxa"/>
            <w:gridSpan w:val="2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980862">
              <w:rPr>
                <w:rFonts w:ascii="Times New Roman" w:eastAsia="Calibri" w:hAnsi="Times New Roman" w:cs="Times New Roman"/>
              </w:rPr>
              <w:t>Ибрагимов</w:t>
            </w:r>
            <w:r>
              <w:rPr>
                <w:rFonts w:ascii="Times New Roman" w:eastAsia="Calibri" w:hAnsi="Times New Roman" w:cs="Times New Roman"/>
              </w:rPr>
              <w:t xml:space="preserve"> К.А.</w:t>
            </w:r>
          </w:p>
        </w:tc>
        <w:tc>
          <w:tcPr>
            <w:tcW w:w="2165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D12C0">
              <w:rPr>
                <w:rFonts w:ascii="Times New Roman" w:eastAsia="Calibri" w:hAnsi="Times New Roman" w:cs="Times New Roman"/>
              </w:rPr>
              <w:t>Бутаева Л.К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общ. №206</w:t>
            </w:r>
          </w:p>
        </w:tc>
        <w:tc>
          <w:tcPr>
            <w:tcW w:w="2100" w:type="dxa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:rsidR="009701C5" w:rsidRPr="005A1A8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  <w:tc>
          <w:tcPr>
            <w:tcW w:w="2438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:rsidR="009701C5" w:rsidRPr="005A1A8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</w:t>
            </w:r>
            <w:r>
              <w:rPr>
                <w:rFonts w:ascii="Times New Roman" w:eastAsia="Calibri" w:hAnsi="Times New Roman" w:cs="Times New Roman"/>
              </w:rPr>
              <w:t>Б. общ</w:t>
            </w:r>
            <w:r w:rsidRPr="005A1A81">
              <w:rPr>
                <w:rFonts w:ascii="Times New Roman" w:eastAsia="Calibri" w:hAnsi="Times New Roman" w:cs="Times New Roman"/>
              </w:rPr>
              <w:t>№102</w:t>
            </w:r>
          </w:p>
        </w:tc>
      </w:tr>
      <w:tr w:rsidR="009701C5" w:rsidRPr="00514DEB" w:rsidTr="0033553E">
        <w:trPr>
          <w:trHeight w:val="599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885E0F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</w:tr>
      <w:tr w:rsidR="00863F38" w:rsidRPr="00514DEB" w:rsidTr="0033553E">
        <w:trPr>
          <w:trHeight w:val="64"/>
        </w:trPr>
        <w:tc>
          <w:tcPr>
            <w:tcW w:w="10915" w:type="dxa"/>
            <w:gridSpan w:val="13"/>
            <w:shd w:val="clear" w:color="auto" w:fill="00B0F0"/>
          </w:tcPr>
          <w:p w:rsidR="00863F38" w:rsidRPr="00514DEB" w:rsidRDefault="00863F38" w:rsidP="0033553E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14DEB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7F5823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9701C5" w:rsidRPr="007D12C0" w:rsidRDefault="009701C5" w:rsidP="009701C5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 1к. №101</w:t>
            </w:r>
          </w:p>
        </w:tc>
        <w:tc>
          <w:tcPr>
            <w:tcW w:w="2100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6</w:t>
            </w:r>
          </w:p>
        </w:tc>
        <w:tc>
          <w:tcPr>
            <w:tcW w:w="2438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щаева К.Д.   4к. №7</w:t>
            </w: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лталиева З.М.  1к. №405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 1к.№401</w:t>
            </w:r>
          </w:p>
        </w:tc>
      </w:tr>
      <w:tr w:rsidR="009701C5" w:rsidRPr="00514DEB" w:rsidTr="0033553E">
        <w:trPr>
          <w:trHeight w:val="945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аихов М.М.  </w:t>
            </w:r>
          </w:p>
        </w:tc>
        <w:tc>
          <w:tcPr>
            <w:tcW w:w="2015" w:type="dxa"/>
            <w:gridSpan w:val="3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F385C">
              <w:rPr>
                <w:rFonts w:ascii="Times New Roman" w:eastAsia="Calibri" w:hAnsi="Times New Roman" w:cs="Times New Roman"/>
                <w:b/>
                <w:sz w:val="20"/>
              </w:rPr>
              <w:t>ИНОСТРАННЫЙ ЯЗЫК</w:t>
            </w:r>
          </w:p>
          <w:p w:rsidR="009701C5" w:rsidRPr="00FF6E5A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D12C0">
              <w:rPr>
                <w:rFonts w:ascii="Times New Roman" w:eastAsia="Calibri" w:hAnsi="Times New Roman" w:cs="Times New Roman"/>
              </w:rPr>
              <w:t>Абакарова У.Р.</w:t>
            </w:r>
            <w:r>
              <w:rPr>
                <w:rFonts w:ascii="Times New Roman" w:eastAsia="Calibri" w:hAnsi="Times New Roman" w:cs="Times New Roman"/>
              </w:rPr>
              <w:t xml:space="preserve">   общ. №212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3812C1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</w:tr>
      <w:tr w:rsidR="009701C5" w:rsidRPr="00514DEB" w:rsidTr="0033553E">
        <w:trPr>
          <w:trHeight w:val="512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FF385C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0862">
              <w:rPr>
                <w:rFonts w:ascii="Times New Roman" w:eastAsia="Calibri" w:hAnsi="Times New Roman" w:cs="Times New Roman"/>
              </w:rPr>
              <w:t>Ибрагимов</w:t>
            </w:r>
            <w:r>
              <w:rPr>
                <w:rFonts w:ascii="Times New Roman" w:eastAsia="Calibri" w:hAnsi="Times New Roman" w:cs="Times New Roman"/>
              </w:rPr>
              <w:t xml:space="preserve"> К.А.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3812C1">
              <w:rPr>
                <w:rFonts w:ascii="Times New Roman" w:eastAsia="Calibri" w:hAnsi="Times New Roman" w:cs="Times New Roman"/>
              </w:rPr>
              <w:t>Асекова З.Х.</w:t>
            </w:r>
            <w:r>
              <w:rPr>
                <w:rFonts w:ascii="Times New Roman" w:eastAsia="Calibri" w:hAnsi="Times New Roman" w:cs="Times New Roman"/>
              </w:rPr>
              <w:t xml:space="preserve">    общ. №215</w:t>
            </w:r>
          </w:p>
        </w:tc>
      </w:tr>
      <w:tr w:rsidR="000D19A5" w:rsidRPr="00514DEB" w:rsidTr="0033553E">
        <w:trPr>
          <w:trHeight w:val="64"/>
        </w:trPr>
        <w:tc>
          <w:tcPr>
            <w:tcW w:w="10915" w:type="dxa"/>
            <w:gridSpan w:val="13"/>
            <w:shd w:val="clear" w:color="auto" w:fill="00B0F0"/>
          </w:tcPr>
          <w:p w:rsidR="000D19A5" w:rsidRPr="00514DEB" w:rsidRDefault="000D19A5" w:rsidP="000D19A5">
            <w:pPr>
              <w:tabs>
                <w:tab w:val="left" w:pos="6249"/>
              </w:tabs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14DEB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9701C5" w:rsidRPr="007D12C0" w:rsidRDefault="009701C5" w:rsidP="009701C5">
            <w:pPr>
              <w:tabs>
                <w:tab w:val="left" w:pos="921"/>
              </w:tabs>
              <w:rPr>
                <w:rFonts w:ascii="Times New Roman" w:eastAsia="Calibri" w:hAnsi="Times New Roman" w:cs="Times New Roman"/>
              </w:rPr>
            </w:pPr>
            <w:r w:rsidRPr="007F5823">
              <w:rPr>
                <w:rFonts w:ascii="Times New Roman" w:eastAsia="Calibri" w:hAnsi="Times New Roman" w:cs="Times New Roman"/>
              </w:rPr>
              <w:t>Меджидов А.Н.</w:t>
            </w:r>
            <w:r>
              <w:rPr>
                <w:rFonts w:ascii="Times New Roman" w:eastAsia="Calibri" w:hAnsi="Times New Roman" w:cs="Times New Roman"/>
              </w:rPr>
              <w:t xml:space="preserve">   1к. №301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3812C1">
              <w:rPr>
                <w:rFonts w:ascii="Times New Roman" w:eastAsia="Calibri" w:hAnsi="Times New Roman" w:cs="Times New Roman"/>
              </w:rPr>
              <w:t>Асекова З.Х.</w:t>
            </w:r>
            <w:r>
              <w:rPr>
                <w:rFonts w:ascii="Times New Roman" w:eastAsia="Calibri" w:hAnsi="Times New Roman" w:cs="Times New Roman"/>
              </w:rPr>
              <w:t xml:space="preserve">    общ. №215</w:t>
            </w:r>
          </w:p>
        </w:tc>
      </w:tr>
      <w:tr w:rsidR="009701C5" w:rsidRPr="00514DEB" w:rsidTr="0033553E">
        <w:trPr>
          <w:trHeight w:val="359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8B64A5" w:rsidRDefault="009701C5" w:rsidP="009701C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F385C">
              <w:rPr>
                <w:rFonts w:ascii="Times New Roman" w:eastAsia="Calibri" w:hAnsi="Times New Roman" w:cs="Times New Roman"/>
              </w:rPr>
              <w:t>Бабаева Н.Р.</w:t>
            </w:r>
            <w:r>
              <w:rPr>
                <w:rFonts w:ascii="Times New Roman" w:eastAsia="Calibri" w:hAnsi="Times New Roman" w:cs="Times New Roman"/>
              </w:rPr>
              <w:t xml:space="preserve">    1к. №310</w:t>
            </w:r>
          </w:p>
        </w:tc>
        <w:tc>
          <w:tcPr>
            <w:tcW w:w="4538" w:type="dxa"/>
            <w:gridSpan w:val="4"/>
          </w:tcPr>
          <w:p w:rsidR="009701C5" w:rsidRPr="007F5823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Софиева О.Ш.  1к. №101</w:t>
            </w:r>
          </w:p>
        </w:tc>
      </w:tr>
      <w:tr w:rsidR="009701C5" w:rsidRPr="00514DEB" w:rsidTr="0033553E">
        <w:trPr>
          <w:trHeight w:val="509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D12C0">
              <w:rPr>
                <w:rFonts w:ascii="Times New Roman" w:eastAsia="Calibri" w:hAnsi="Times New Roman" w:cs="Times New Roman"/>
              </w:rPr>
              <w:t>Асекова З.Х.    общ. №215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дирова З.Т</w:t>
            </w:r>
            <w:r>
              <w:rPr>
                <w:rFonts w:ascii="Times New Roman" w:eastAsia="Calibri" w:hAnsi="Times New Roman" w:cs="Times New Roman"/>
              </w:rPr>
              <w:t>.    1к.№401</w:t>
            </w:r>
          </w:p>
        </w:tc>
      </w:tr>
      <w:tr w:rsidR="009701C5" w:rsidRPr="00514DEB" w:rsidTr="0033553E">
        <w:trPr>
          <w:trHeight w:val="501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7D12C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D12C0">
              <w:rPr>
                <w:rFonts w:ascii="Times New Roman" w:eastAsia="Calibri" w:hAnsi="Times New Roman" w:cs="Times New Roman"/>
              </w:rPr>
              <w:t>Абакарова У.Р.</w:t>
            </w:r>
            <w:r>
              <w:rPr>
                <w:rFonts w:ascii="Times New Roman" w:eastAsia="Calibri" w:hAnsi="Times New Roman" w:cs="Times New Roman"/>
              </w:rPr>
              <w:t xml:space="preserve">   общ. №212</w:t>
            </w:r>
          </w:p>
          <w:p w:rsidR="009701C5" w:rsidRPr="00CC7581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D12C0">
              <w:rPr>
                <w:rFonts w:ascii="Times New Roman" w:eastAsia="Calibri" w:hAnsi="Times New Roman" w:cs="Times New Roman"/>
              </w:rPr>
              <w:t>Бутаева Л.К.</w:t>
            </w:r>
            <w:r>
              <w:rPr>
                <w:rFonts w:ascii="Times New Roman" w:eastAsia="Calibri" w:hAnsi="Times New Roman" w:cs="Times New Roman"/>
              </w:rPr>
              <w:t xml:space="preserve">       общ. №206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642FAB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щаева К.Д.    4к. №9</w:t>
            </w:r>
          </w:p>
        </w:tc>
      </w:tr>
      <w:tr w:rsidR="000D19A5" w:rsidRPr="00514DEB" w:rsidTr="0033553E">
        <w:trPr>
          <w:trHeight w:val="64"/>
        </w:trPr>
        <w:tc>
          <w:tcPr>
            <w:tcW w:w="10915" w:type="dxa"/>
            <w:gridSpan w:val="13"/>
            <w:shd w:val="clear" w:color="auto" w:fill="00B0F0"/>
          </w:tcPr>
          <w:p w:rsidR="000D19A5" w:rsidRPr="00514DEB" w:rsidRDefault="000D19A5" w:rsidP="000D19A5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14DEB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241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FF385C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F385C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1к.№401</w:t>
            </w:r>
          </w:p>
        </w:tc>
        <w:tc>
          <w:tcPr>
            <w:tcW w:w="1881" w:type="dxa"/>
            <w:gridSpan w:val="2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1к.№401</w:t>
            </w:r>
          </w:p>
        </w:tc>
        <w:tc>
          <w:tcPr>
            <w:tcW w:w="4538" w:type="dxa"/>
            <w:gridSpan w:val="4"/>
          </w:tcPr>
          <w:p w:rsidR="009701C5" w:rsidRPr="008B64A5" w:rsidRDefault="009701C5" w:rsidP="009701C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ИСТОРИЯ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а А.Г.</w:t>
            </w:r>
          </w:p>
          <w:p w:rsidR="009701C5" w:rsidRPr="005A3927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к. №1</w:t>
            </w: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   1к.№401</w:t>
            </w:r>
          </w:p>
        </w:tc>
        <w:tc>
          <w:tcPr>
            <w:tcW w:w="4538" w:type="dxa"/>
            <w:gridSpan w:val="4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</w:tr>
      <w:tr w:rsidR="009701C5" w:rsidRPr="00514DEB" w:rsidTr="0033553E">
        <w:trPr>
          <w:trHeight w:val="630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лталиева З.М.  1к. №405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5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1к.№401</w:t>
            </w:r>
          </w:p>
        </w:tc>
        <w:tc>
          <w:tcPr>
            <w:tcW w:w="2363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оект)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7F5823">
              <w:rPr>
                <w:rFonts w:ascii="Times New Roman" w:eastAsia="Calibri" w:hAnsi="Times New Roman" w:cs="Times New Roman"/>
              </w:rPr>
              <w:t>Ахмедова Ф.Р.</w:t>
            </w:r>
          </w:p>
        </w:tc>
      </w:tr>
      <w:tr w:rsidR="009701C5" w:rsidRPr="00514DEB" w:rsidTr="0033553E">
        <w:trPr>
          <w:trHeight w:val="367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  1к. №401</w:t>
            </w:r>
          </w:p>
          <w:p w:rsidR="009701C5" w:rsidRPr="007F5363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75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63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19A5" w:rsidRPr="00514DEB" w:rsidTr="0033553E">
        <w:trPr>
          <w:trHeight w:val="64"/>
        </w:trPr>
        <w:tc>
          <w:tcPr>
            <w:tcW w:w="10915" w:type="dxa"/>
            <w:gridSpan w:val="13"/>
            <w:tcBorders>
              <w:top w:val="nil"/>
            </w:tcBorders>
            <w:shd w:val="clear" w:color="auto" w:fill="00B0F0"/>
          </w:tcPr>
          <w:p w:rsidR="000D19A5" w:rsidRPr="00514DEB" w:rsidRDefault="000D19A5" w:rsidP="000D19A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 w:val="restart"/>
            <w:shd w:val="clear" w:color="auto" w:fill="00B0F0"/>
            <w:textDirection w:val="btLr"/>
            <w:vAlign w:val="bottom"/>
          </w:tcPr>
          <w:p w:rsidR="009701C5" w:rsidRPr="00514DEB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FF385C">
              <w:rPr>
                <w:rFonts w:ascii="Times New Roman" w:eastAsia="Calibri" w:hAnsi="Times New Roman" w:cs="Times New Roman"/>
              </w:rPr>
              <w:t>Кадирова З.Т.</w:t>
            </w:r>
            <w:r>
              <w:rPr>
                <w:rFonts w:ascii="Times New Roman" w:eastAsia="Calibri" w:hAnsi="Times New Roman" w:cs="Times New Roman"/>
              </w:rPr>
              <w:t xml:space="preserve">      1к.№401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жабова С.А.   1к. №105</w:t>
            </w:r>
          </w:p>
        </w:tc>
      </w:tr>
      <w:tr w:rsidR="009701C5" w:rsidRPr="00514DEB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 w:rsidRPr="007D12C0">
              <w:rPr>
                <w:rFonts w:ascii="Times New Roman" w:eastAsia="Calibri" w:hAnsi="Times New Roman" w:cs="Times New Roman"/>
              </w:rPr>
              <w:t>Асекова З.Х.    общ. №215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</w:t>
            </w:r>
            <w:r>
              <w:rPr>
                <w:rFonts w:ascii="Times New Roman" w:eastAsia="Calibri" w:hAnsi="Times New Roman" w:cs="Times New Roman"/>
              </w:rPr>
              <w:t>Б. общ</w:t>
            </w:r>
            <w:r w:rsidRPr="005A1A81">
              <w:rPr>
                <w:rFonts w:ascii="Times New Roman" w:eastAsia="Calibri" w:hAnsi="Times New Roman" w:cs="Times New Roman"/>
              </w:rPr>
              <w:t>№102</w:t>
            </w:r>
          </w:p>
        </w:tc>
      </w:tr>
      <w:tr w:rsidR="009701C5" w:rsidRPr="00514DEB" w:rsidTr="0033553E">
        <w:trPr>
          <w:trHeight w:val="487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Шаихов М.М.   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  <w:r>
              <w:rPr>
                <w:rFonts w:ascii="Times New Roman" w:eastAsia="Calibri" w:hAnsi="Times New Roman" w:cs="Times New Roman"/>
              </w:rPr>
              <w:t xml:space="preserve">   4к. №4</w:t>
            </w:r>
          </w:p>
        </w:tc>
      </w:tr>
      <w:tr w:rsidR="009701C5" w:rsidRPr="00514DEB" w:rsidTr="0033553E">
        <w:trPr>
          <w:trHeight w:val="510"/>
        </w:trPr>
        <w:tc>
          <w:tcPr>
            <w:tcW w:w="418" w:type="dxa"/>
            <w:vMerge/>
            <w:shd w:val="clear" w:color="auto" w:fill="00B0F0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9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935" w:type="dxa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оект)</w:t>
            </w:r>
          </w:p>
          <w:p w:rsidR="009701C5" w:rsidRPr="00621DDF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7F5823">
              <w:rPr>
                <w:rFonts w:ascii="Times New Roman" w:eastAsia="Calibri" w:hAnsi="Times New Roman" w:cs="Times New Roman"/>
              </w:rPr>
              <w:t>Ахмедова Ф.Р.</w:t>
            </w:r>
          </w:p>
        </w:tc>
        <w:tc>
          <w:tcPr>
            <w:tcW w:w="2187" w:type="dxa"/>
            <w:gridSpan w:val="5"/>
          </w:tcPr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38" w:type="dxa"/>
            <w:gridSpan w:val="4"/>
          </w:tcPr>
          <w:p w:rsidR="009701C5" w:rsidRPr="00EC5951" w:rsidRDefault="009701C5" w:rsidP="009701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D19A5" w:rsidRPr="00514DEB" w:rsidTr="00863F38">
        <w:trPr>
          <w:trHeight w:val="70"/>
        </w:trPr>
        <w:tc>
          <w:tcPr>
            <w:tcW w:w="10915" w:type="dxa"/>
            <w:gridSpan w:val="13"/>
            <w:tcBorders>
              <w:bottom w:val="nil"/>
            </w:tcBorders>
            <w:shd w:val="clear" w:color="auto" w:fill="00B0F0"/>
          </w:tcPr>
          <w:p w:rsidR="000D19A5" w:rsidRPr="00514DEB" w:rsidRDefault="000D19A5" w:rsidP="000D19A5">
            <w:pPr>
              <w:spacing w:line="12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19A5" w:rsidRPr="00514DEB" w:rsidTr="00863F38">
        <w:trPr>
          <w:trHeight w:val="27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9A5" w:rsidRPr="00514DEB" w:rsidRDefault="000D19A5" w:rsidP="000D19A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19A5" w:rsidRPr="00514DEB" w:rsidTr="00863F38">
        <w:trPr>
          <w:trHeight w:val="27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D19A5" w:rsidRDefault="000D19A5" w:rsidP="000D19A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D19A5" w:rsidRDefault="000D19A5" w:rsidP="000D19A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D19A5" w:rsidRPr="00514DEB" w:rsidRDefault="000D19A5" w:rsidP="000D19A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D19A5" w:rsidRPr="005227E9" w:rsidTr="00863F38">
        <w:trPr>
          <w:trHeight w:val="282"/>
        </w:trPr>
        <w:tc>
          <w:tcPr>
            <w:tcW w:w="418" w:type="dxa"/>
            <w:tcBorders>
              <w:top w:val="nil"/>
            </w:tcBorders>
            <w:shd w:val="clear" w:color="auto" w:fill="00B0F0"/>
          </w:tcPr>
          <w:p w:rsidR="000D19A5" w:rsidRPr="005227E9" w:rsidRDefault="000D19A5" w:rsidP="000D19A5">
            <w:pPr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nil"/>
            </w:tcBorders>
            <w:shd w:val="clear" w:color="auto" w:fill="00B0F0"/>
          </w:tcPr>
          <w:p w:rsidR="000D19A5" w:rsidRPr="005227E9" w:rsidRDefault="000D19A5" w:rsidP="000D19A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№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B0F0"/>
          </w:tcPr>
          <w:p w:rsidR="000D19A5" w:rsidRPr="005227E9" w:rsidRDefault="000D19A5" w:rsidP="000D19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22" w:type="dxa"/>
            <w:gridSpan w:val="6"/>
            <w:tcBorders>
              <w:top w:val="nil"/>
            </w:tcBorders>
            <w:shd w:val="clear" w:color="auto" w:fill="00B0F0"/>
          </w:tcPr>
          <w:p w:rsidR="000D19A5" w:rsidRPr="00213CC3" w:rsidRDefault="000D19A5" w:rsidP="000D19A5">
            <w:pPr>
              <w:rPr>
                <w:rFonts w:ascii="Times New Roman" w:hAnsi="Times New Roman"/>
                <w:b/>
                <w:sz w:val="28"/>
              </w:rPr>
            </w:pPr>
            <w:r w:rsidRPr="00213CC3">
              <w:rPr>
                <w:rFonts w:ascii="Times New Roman" w:hAnsi="Times New Roman"/>
                <w:b/>
                <w:sz w:val="28"/>
              </w:rPr>
              <w:t>70 ПС-9-1</w:t>
            </w:r>
          </w:p>
        </w:tc>
        <w:tc>
          <w:tcPr>
            <w:tcW w:w="4538" w:type="dxa"/>
            <w:gridSpan w:val="4"/>
            <w:tcBorders>
              <w:top w:val="nil"/>
            </w:tcBorders>
            <w:shd w:val="clear" w:color="auto" w:fill="00B0F0"/>
          </w:tcPr>
          <w:p w:rsidR="000D19A5" w:rsidRPr="00213CC3" w:rsidRDefault="000D19A5" w:rsidP="000D19A5">
            <w:pPr>
              <w:rPr>
                <w:rFonts w:ascii="Times New Roman" w:hAnsi="Times New Roman"/>
                <w:b/>
                <w:sz w:val="28"/>
              </w:rPr>
            </w:pPr>
            <w:r w:rsidRPr="00213CC3">
              <w:rPr>
                <w:rFonts w:ascii="Times New Roman" w:hAnsi="Times New Roman"/>
                <w:b/>
                <w:sz w:val="28"/>
              </w:rPr>
              <w:t>69 ПС-9-2</w:t>
            </w:r>
          </w:p>
        </w:tc>
      </w:tr>
      <w:tr w:rsidR="009701C5" w:rsidRPr="005227E9" w:rsidTr="0033553E">
        <w:trPr>
          <w:trHeight w:val="501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227E9" w:rsidRDefault="009701C5" w:rsidP="009701C5">
            <w:pPr>
              <w:ind w:left="236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7F5823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  <w:b/>
              </w:rPr>
              <w:t>ОБЖ</w:t>
            </w:r>
          </w:p>
          <w:p w:rsidR="009701C5" w:rsidRPr="00A73563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Софиева О.Ш.  1к. №101</w:t>
            </w:r>
          </w:p>
        </w:tc>
        <w:tc>
          <w:tcPr>
            <w:tcW w:w="4538" w:type="dxa"/>
            <w:gridSpan w:val="4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ДОУ</w:t>
            </w:r>
          </w:p>
          <w:p w:rsidR="009701C5" w:rsidRPr="005731AD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Ф.В.   общ. №216</w:t>
            </w:r>
          </w:p>
        </w:tc>
      </w:tr>
      <w:tr w:rsidR="009701C5" w:rsidRPr="005227E9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:rsidR="009701C5" w:rsidRPr="00621DDF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у</w:t>
            </w:r>
            <w:r w:rsidRPr="00621DDF">
              <w:rPr>
                <w:rFonts w:ascii="Times New Roman" w:hAnsi="Times New Roman"/>
              </w:rPr>
              <w:t>жева А.З.</w:t>
            </w:r>
            <w:r w:rsidRPr="00514DE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1к. №401</w:t>
            </w:r>
          </w:p>
        </w:tc>
        <w:tc>
          <w:tcPr>
            <w:tcW w:w="4538" w:type="dxa"/>
            <w:gridSpan w:val="4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акова У.Б.   4к. №6 </w:t>
            </w:r>
          </w:p>
        </w:tc>
      </w:tr>
      <w:tr w:rsidR="009701C5" w:rsidRPr="005227E9" w:rsidTr="0033553E">
        <w:trPr>
          <w:trHeight w:val="1440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3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ИНОСТРАННЫЙ ЯЗЫК</w:t>
            </w:r>
          </w:p>
          <w:p w:rsidR="009701C5" w:rsidRDefault="009701C5" w:rsidP="009701C5">
            <w:pPr>
              <w:rPr>
                <w:rFonts w:ascii="Times New Roman" w:hAnsi="Times New Roman"/>
              </w:rPr>
            </w:pPr>
            <w:r w:rsidRPr="00DD79A9">
              <w:rPr>
                <w:rFonts w:ascii="Times New Roman" w:hAnsi="Times New Roman"/>
              </w:rPr>
              <w:t>Камалова Р.Б.</w:t>
            </w:r>
          </w:p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227E9">
              <w:rPr>
                <w:rFonts w:ascii="Times New Roman" w:hAnsi="Times New Roman"/>
              </w:rPr>
              <w:t>общ. №202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 xml:space="preserve">Исмаилова М.Б. 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</w:rPr>
              <w:t>общ. №102</w:t>
            </w:r>
          </w:p>
        </w:tc>
        <w:tc>
          <w:tcPr>
            <w:tcW w:w="2015" w:type="dxa"/>
            <w:gridSpan w:val="3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  <w:tc>
          <w:tcPr>
            <w:tcW w:w="4538" w:type="dxa"/>
            <w:gridSpan w:val="4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БЖД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зоев М.Л.    4к. №4</w:t>
            </w:r>
          </w:p>
        </w:tc>
      </w:tr>
      <w:tr w:rsidR="009701C5" w:rsidRPr="005227E9" w:rsidTr="0033553E">
        <w:trPr>
          <w:trHeight w:val="570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15" w:type="dxa"/>
            <w:gridSpan w:val="3"/>
          </w:tcPr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0D19A5" w:rsidRPr="005227E9" w:rsidTr="0033553E">
        <w:trPr>
          <w:trHeight w:val="64"/>
        </w:trPr>
        <w:tc>
          <w:tcPr>
            <w:tcW w:w="10915" w:type="dxa"/>
            <w:gridSpan w:val="13"/>
            <w:shd w:val="clear" w:color="auto" w:fill="00B0F0"/>
          </w:tcPr>
          <w:p w:rsidR="000D19A5" w:rsidRPr="005227E9" w:rsidRDefault="000D19A5" w:rsidP="000D19A5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9701C5" w:rsidRPr="005227E9" w:rsidTr="0033553E">
        <w:trPr>
          <w:trHeight w:val="282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227E9" w:rsidRDefault="009701C5" w:rsidP="009701C5">
            <w:pPr>
              <w:ind w:left="113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арамазова М.А.    3к. №101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5356E">
              <w:rPr>
                <w:rFonts w:ascii="Times New Roman" w:hAnsi="Times New Roman"/>
              </w:rPr>
              <w:t>Мехтиев М.М. 1</w:t>
            </w:r>
            <w:r>
              <w:rPr>
                <w:rFonts w:ascii="Times New Roman" w:hAnsi="Times New Roman"/>
              </w:rPr>
              <w:t xml:space="preserve"> </w:t>
            </w:r>
            <w:r w:rsidRPr="0075356E">
              <w:rPr>
                <w:rFonts w:ascii="Times New Roman" w:hAnsi="Times New Roman"/>
              </w:rPr>
              <w:t>к. №408</w:t>
            </w:r>
          </w:p>
        </w:tc>
      </w:tr>
      <w:tr w:rsidR="009701C5" w:rsidRPr="005227E9" w:rsidTr="0033553E">
        <w:trPr>
          <w:trHeight w:val="282"/>
        </w:trPr>
        <w:tc>
          <w:tcPr>
            <w:tcW w:w="418" w:type="dxa"/>
            <w:vMerge/>
            <w:shd w:val="clear" w:color="auto" w:fill="00B0F0"/>
            <w:textDirection w:val="btLr"/>
          </w:tcPr>
          <w:p w:rsidR="009701C5" w:rsidRPr="005227E9" w:rsidRDefault="009701C5" w:rsidP="009701C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  <w:tc>
          <w:tcPr>
            <w:tcW w:w="4538" w:type="dxa"/>
            <w:gridSpan w:val="4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акова У.Б.   1к. №408</w:t>
            </w:r>
          </w:p>
        </w:tc>
      </w:tr>
      <w:tr w:rsidR="009701C5" w:rsidRPr="005227E9" w:rsidTr="0033553E">
        <w:trPr>
          <w:trHeight w:val="615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 xml:space="preserve">Кадирова З.Т. </w:t>
            </w:r>
            <w:r>
              <w:rPr>
                <w:rFonts w:ascii="Times New Roman" w:eastAsia="Calibri" w:hAnsi="Times New Roman" w:cs="Times New Roman"/>
              </w:rPr>
              <w:t>1к.№401</w:t>
            </w:r>
            <w:r w:rsidRPr="00514DE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gridSpan w:val="2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Default="009701C5" w:rsidP="009701C5">
            <w:pPr>
              <w:rPr>
                <w:rFonts w:ascii="Times New Roman" w:hAnsi="Times New Roman"/>
              </w:rPr>
            </w:pPr>
            <w:r w:rsidRPr="000F2CC7">
              <w:rPr>
                <w:rFonts w:ascii="Times New Roman" w:hAnsi="Times New Roman"/>
              </w:rPr>
              <w:t xml:space="preserve">Абакарова Н.Х. </w:t>
            </w:r>
          </w:p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0F2CC7">
              <w:rPr>
                <w:rFonts w:ascii="Times New Roman" w:hAnsi="Times New Roman"/>
              </w:rPr>
              <w:t xml:space="preserve"> 1к. №310</w:t>
            </w:r>
          </w:p>
        </w:tc>
        <w:tc>
          <w:tcPr>
            <w:tcW w:w="2408" w:type="dxa"/>
            <w:gridSpan w:val="2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ДОУ</w:t>
            </w:r>
          </w:p>
          <w:p w:rsidR="009701C5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нова Ф.В.</w:t>
            </w:r>
          </w:p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общ. №216</w:t>
            </w:r>
          </w:p>
        </w:tc>
      </w:tr>
      <w:tr w:rsidR="009701C5" w:rsidRPr="005227E9" w:rsidTr="0033553E">
        <w:trPr>
          <w:trHeight w:val="382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2251" w:type="dxa"/>
            <w:gridSpan w:val="5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ьясова Д.М. </w:t>
            </w:r>
          </w:p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к. №203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1" w:type="dxa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  <w:r>
              <w:rPr>
                <w:rFonts w:ascii="Times New Roman" w:eastAsia="Calibri" w:hAnsi="Times New Roman" w:cs="Times New Roman"/>
                <w:b/>
              </w:rPr>
              <w:t xml:space="preserve"> (проект)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823">
              <w:rPr>
                <w:rFonts w:ascii="Times New Roman" w:eastAsia="Calibri" w:hAnsi="Times New Roman" w:cs="Times New Roman"/>
              </w:rPr>
              <w:t>Ахмедова Ф.Р.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75356E" w:rsidRDefault="009701C5" w:rsidP="009701C5">
            <w:pPr>
              <w:rPr>
                <w:rFonts w:ascii="Times New Roman" w:hAnsi="Times New Roman"/>
                <w:b/>
              </w:rPr>
            </w:pPr>
            <w:r w:rsidRPr="000F2CC7">
              <w:rPr>
                <w:rFonts w:ascii="Times New Roman" w:hAnsi="Times New Roman"/>
              </w:rPr>
              <w:t>Абакарова Н.Х.  1к. №310</w:t>
            </w:r>
          </w:p>
        </w:tc>
      </w:tr>
      <w:tr w:rsidR="000D19A5" w:rsidRPr="005227E9" w:rsidTr="0033553E">
        <w:trPr>
          <w:trHeight w:val="64"/>
        </w:trPr>
        <w:tc>
          <w:tcPr>
            <w:tcW w:w="10915" w:type="dxa"/>
            <w:gridSpan w:val="13"/>
            <w:shd w:val="clear" w:color="auto" w:fill="00B0F0"/>
          </w:tcPr>
          <w:p w:rsidR="000D19A5" w:rsidRPr="005227E9" w:rsidRDefault="000D19A5" w:rsidP="000D19A5">
            <w:pPr>
              <w:tabs>
                <w:tab w:val="left" w:pos="6249"/>
              </w:tabs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9701C5" w:rsidRPr="005227E9" w:rsidTr="0033553E">
        <w:trPr>
          <w:trHeight w:val="500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227E9" w:rsidRDefault="009701C5" w:rsidP="009701C5">
            <w:pPr>
              <w:ind w:left="113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2107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9701C5" w:rsidRPr="00091803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к. №3 </w:t>
            </w:r>
          </w:p>
        </w:tc>
        <w:tc>
          <w:tcPr>
            <w:tcW w:w="2015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091803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 xml:space="preserve">Кадирова З.Т. </w:t>
            </w:r>
            <w:r>
              <w:rPr>
                <w:rFonts w:ascii="Times New Roman" w:eastAsia="Calibri" w:hAnsi="Times New Roman" w:cs="Times New Roman"/>
              </w:rPr>
              <w:t>1к.№401</w:t>
            </w:r>
            <w:r w:rsidRPr="00514DE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Default="009701C5" w:rsidP="009701C5">
            <w:pPr>
              <w:tabs>
                <w:tab w:val="left" w:pos="159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9701C5" w:rsidRPr="008B64A5" w:rsidRDefault="009701C5" w:rsidP="009701C5">
            <w:pPr>
              <w:tabs>
                <w:tab w:val="left" w:pos="1590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к. №6 </w:t>
            </w:r>
          </w:p>
        </w:tc>
      </w:tr>
      <w:tr w:rsidR="009701C5" w:rsidRPr="005227E9" w:rsidTr="0033553E">
        <w:trPr>
          <w:trHeight w:val="511"/>
        </w:trPr>
        <w:tc>
          <w:tcPr>
            <w:tcW w:w="418" w:type="dxa"/>
            <w:vMerge/>
            <w:shd w:val="clear" w:color="auto" w:fill="00B0F0"/>
            <w:textDirection w:val="btLr"/>
          </w:tcPr>
          <w:p w:rsidR="009701C5" w:rsidRPr="005227E9" w:rsidRDefault="009701C5" w:rsidP="009701C5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:rsidR="009701C5" w:rsidRPr="00621DDF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</w:t>
            </w:r>
            <w:r w:rsidRPr="00621DDF">
              <w:rPr>
                <w:rFonts w:ascii="Times New Roman" w:hAnsi="Times New Roman"/>
              </w:rPr>
              <w:t>жева А.З.</w:t>
            </w:r>
            <w:r>
              <w:rPr>
                <w:rFonts w:ascii="Times New Roman" w:hAnsi="Times New Roman"/>
              </w:rPr>
              <w:t xml:space="preserve">     1к. №401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5356E">
              <w:rPr>
                <w:rFonts w:ascii="Times New Roman" w:hAnsi="Times New Roman"/>
              </w:rPr>
              <w:t>Мехтиев М.М. 1</w:t>
            </w:r>
            <w:r>
              <w:rPr>
                <w:rFonts w:ascii="Times New Roman" w:hAnsi="Times New Roman"/>
              </w:rPr>
              <w:t xml:space="preserve"> </w:t>
            </w:r>
            <w:r w:rsidRPr="0075356E">
              <w:rPr>
                <w:rFonts w:ascii="Times New Roman" w:hAnsi="Times New Roman"/>
              </w:rPr>
              <w:t>к. №408</w:t>
            </w:r>
          </w:p>
        </w:tc>
      </w:tr>
      <w:tr w:rsidR="009701C5" w:rsidRPr="005227E9" w:rsidTr="0033553E">
        <w:trPr>
          <w:trHeight w:val="540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азова М.А.    3к. №101</w:t>
            </w:r>
          </w:p>
        </w:tc>
        <w:tc>
          <w:tcPr>
            <w:tcW w:w="4538" w:type="dxa"/>
            <w:gridSpan w:val="4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ФИЗИЧЕСКАЯ КУЛЬТУРА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Абдулатипов И.М.</w:t>
            </w:r>
          </w:p>
        </w:tc>
      </w:tr>
      <w:tr w:rsidR="009701C5" w:rsidRPr="005227E9" w:rsidTr="0033553E">
        <w:trPr>
          <w:trHeight w:val="204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  <w:p w:rsidR="009701C5" w:rsidRPr="00514DEB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Парамазова М.А.    3к. №101</w:t>
            </w:r>
          </w:p>
        </w:tc>
        <w:tc>
          <w:tcPr>
            <w:tcW w:w="4538" w:type="dxa"/>
            <w:gridSpan w:val="4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</w:tr>
      <w:tr w:rsidR="000D19A5" w:rsidRPr="005227E9" w:rsidTr="0033553E">
        <w:trPr>
          <w:trHeight w:val="64"/>
        </w:trPr>
        <w:tc>
          <w:tcPr>
            <w:tcW w:w="10915" w:type="dxa"/>
            <w:gridSpan w:val="13"/>
            <w:shd w:val="clear" w:color="auto" w:fill="00B0F0"/>
          </w:tcPr>
          <w:p w:rsidR="000D19A5" w:rsidRPr="005227E9" w:rsidRDefault="000D19A5" w:rsidP="000D19A5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9701C5" w:rsidRPr="005227E9" w:rsidTr="0033553E">
        <w:trPr>
          <w:trHeight w:val="495"/>
        </w:trPr>
        <w:tc>
          <w:tcPr>
            <w:tcW w:w="418" w:type="dxa"/>
            <w:vMerge w:val="restart"/>
            <w:shd w:val="clear" w:color="auto" w:fill="00B0F0"/>
            <w:textDirection w:val="btLr"/>
          </w:tcPr>
          <w:p w:rsidR="009701C5" w:rsidRPr="005227E9" w:rsidRDefault="009701C5" w:rsidP="009701C5">
            <w:pPr>
              <w:ind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5A1A81">
              <w:rPr>
                <w:rFonts w:ascii="Times New Roman" w:eastAsia="Calibri" w:hAnsi="Times New Roman" w:cs="Times New Roman"/>
              </w:rPr>
              <w:t>Магомедова З.А.</w:t>
            </w:r>
            <w:r>
              <w:rPr>
                <w:rFonts w:ascii="Times New Roman" w:eastAsia="Calibri" w:hAnsi="Times New Roman" w:cs="Times New Roman"/>
              </w:rPr>
              <w:t xml:space="preserve">   4к. №4</w:t>
            </w:r>
          </w:p>
        </w:tc>
        <w:tc>
          <w:tcPr>
            <w:tcW w:w="4538" w:type="dxa"/>
            <w:gridSpan w:val="4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25003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   4к. №6</w:t>
            </w:r>
          </w:p>
        </w:tc>
      </w:tr>
      <w:tr w:rsidR="009701C5" w:rsidRPr="005227E9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СТРОНОМИЯ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Раджабова С.А.  1к. №105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0F2CC7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9701C5" w:rsidRPr="005227E9" w:rsidTr="0033553E">
        <w:trPr>
          <w:trHeight w:val="940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A1A81">
              <w:rPr>
                <w:rFonts w:ascii="Times New Roman" w:eastAsia="Calibri" w:hAnsi="Times New Roman" w:cs="Times New Roman"/>
              </w:rPr>
              <w:t>Исмаилова М.Б. общ №102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A73563" w:rsidRDefault="009701C5" w:rsidP="009701C5">
            <w:pPr>
              <w:tabs>
                <w:tab w:val="left" w:pos="3266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0D19A5" w:rsidRPr="005227E9" w:rsidTr="0033553E">
        <w:trPr>
          <w:trHeight w:val="64"/>
        </w:trPr>
        <w:tc>
          <w:tcPr>
            <w:tcW w:w="10915" w:type="dxa"/>
            <w:gridSpan w:val="13"/>
            <w:tcBorders>
              <w:top w:val="nil"/>
            </w:tcBorders>
            <w:shd w:val="clear" w:color="auto" w:fill="00B0F0"/>
          </w:tcPr>
          <w:p w:rsidR="000D19A5" w:rsidRPr="005227E9" w:rsidRDefault="000D19A5" w:rsidP="000D19A5">
            <w:pPr>
              <w:spacing w:line="120" w:lineRule="auto"/>
              <w:rPr>
                <w:rFonts w:ascii="Times New Roman" w:hAnsi="Times New Roman"/>
                <w:b/>
              </w:rPr>
            </w:pPr>
          </w:p>
        </w:tc>
      </w:tr>
      <w:tr w:rsidR="009701C5" w:rsidRPr="005227E9" w:rsidTr="0033553E">
        <w:trPr>
          <w:trHeight w:val="411"/>
        </w:trPr>
        <w:tc>
          <w:tcPr>
            <w:tcW w:w="418" w:type="dxa"/>
            <w:vMerge w:val="restart"/>
            <w:shd w:val="clear" w:color="auto" w:fill="00B0F0"/>
            <w:textDirection w:val="btLr"/>
            <w:vAlign w:val="bottom"/>
          </w:tcPr>
          <w:p w:rsidR="009701C5" w:rsidRPr="005227E9" w:rsidRDefault="009701C5" w:rsidP="009701C5">
            <w:pPr>
              <w:ind w:left="113" w:right="113"/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СОЦ. ЛИЧН. В СОВР.ОБЩЕСТВЕ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льясова Д.М. 3к. №203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0F2CC7">
              <w:rPr>
                <w:rFonts w:ascii="Times New Roman" w:hAnsi="Times New Roman"/>
              </w:rPr>
              <w:t>Абакарова Н.Х.  1к. №310</w:t>
            </w:r>
          </w:p>
        </w:tc>
      </w:tr>
      <w:tr w:rsidR="009701C5" w:rsidRPr="005227E9" w:rsidTr="0033553E">
        <w:trPr>
          <w:trHeight w:val="282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ПРАВО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color w:val="ACB9CA"/>
              </w:rPr>
            </w:pPr>
            <w:r w:rsidRPr="00514DEB">
              <w:rPr>
                <w:rFonts w:ascii="Times New Roman" w:eastAsia="Calibri" w:hAnsi="Times New Roman" w:cs="Times New Roman"/>
              </w:rPr>
              <w:t xml:space="preserve">Кадирова З.Т.   </w:t>
            </w:r>
            <w:r>
              <w:rPr>
                <w:rFonts w:ascii="Times New Roman" w:eastAsia="Calibri" w:hAnsi="Times New Roman" w:cs="Times New Roman"/>
              </w:rPr>
              <w:t>1к.№401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0F2CC7">
              <w:rPr>
                <w:rFonts w:ascii="Times New Roman" w:hAnsi="Times New Roman"/>
              </w:rPr>
              <w:t>Абакарова Н.Х.  1к. №310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9701C5" w:rsidRPr="005227E9" w:rsidTr="0033553E">
        <w:trPr>
          <w:trHeight w:val="735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  <w:tc>
          <w:tcPr>
            <w:tcW w:w="4538" w:type="dxa"/>
            <w:gridSpan w:val="4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  <w:r w:rsidRPr="005227E9">
              <w:rPr>
                <w:rFonts w:ascii="Times New Roman" w:hAnsi="Times New Roman"/>
                <w:b/>
              </w:rPr>
              <w:t>ИНОСТРАННЫЙ ЯЗЫК</w:t>
            </w:r>
          </w:p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 w:rsidRPr="00DD79A9">
              <w:rPr>
                <w:rFonts w:ascii="Times New Roman" w:hAnsi="Times New Roman"/>
              </w:rPr>
              <w:t>Камалова Р.Б.</w:t>
            </w:r>
            <w:r>
              <w:rPr>
                <w:rFonts w:ascii="Times New Roman" w:hAnsi="Times New Roman"/>
              </w:rPr>
              <w:t xml:space="preserve">    </w:t>
            </w:r>
            <w:r w:rsidRPr="005227E9">
              <w:rPr>
                <w:rFonts w:ascii="Times New Roman" w:hAnsi="Times New Roman"/>
              </w:rPr>
              <w:t>общ. №202</w:t>
            </w:r>
          </w:p>
          <w:p w:rsidR="009701C5" w:rsidRPr="000F2CC7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5227E9">
              <w:rPr>
                <w:rFonts w:ascii="Times New Roman" w:hAnsi="Times New Roman"/>
              </w:rPr>
              <w:t xml:space="preserve">Исмаилова М.Б. </w:t>
            </w:r>
            <w:r>
              <w:rPr>
                <w:rFonts w:ascii="Times New Roman" w:hAnsi="Times New Roman"/>
              </w:rPr>
              <w:t xml:space="preserve">  </w:t>
            </w:r>
            <w:r w:rsidRPr="005227E9">
              <w:rPr>
                <w:rFonts w:ascii="Times New Roman" w:hAnsi="Times New Roman"/>
              </w:rPr>
              <w:t>общ. №102</w:t>
            </w:r>
          </w:p>
        </w:tc>
      </w:tr>
      <w:tr w:rsidR="009701C5" w:rsidRPr="005227E9" w:rsidTr="0033553E">
        <w:trPr>
          <w:trHeight w:val="270"/>
        </w:trPr>
        <w:tc>
          <w:tcPr>
            <w:tcW w:w="418" w:type="dxa"/>
            <w:vMerge/>
            <w:shd w:val="clear" w:color="auto" w:fill="00B0F0"/>
          </w:tcPr>
          <w:p w:rsidR="009701C5" w:rsidRPr="005227E9" w:rsidRDefault="009701C5" w:rsidP="009701C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" w:type="dxa"/>
          </w:tcPr>
          <w:p w:rsidR="009701C5" w:rsidRPr="005227E9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22" w:type="dxa"/>
            <w:gridSpan w:val="6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F5363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  <w:p w:rsidR="009701C5" w:rsidRPr="007F5363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Курбанова Л.М.  1к. №305</w:t>
            </w:r>
          </w:p>
        </w:tc>
        <w:tc>
          <w:tcPr>
            <w:tcW w:w="4538" w:type="dxa"/>
            <w:gridSpan w:val="4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0F2CC7">
              <w:rPr>
                <w:rFonts w:ascii="Times New Roman" w:hAnsi="Times New Roman"/>
              </w:rPr>
              <w:t>Абакарова Н.Х.  1к. №310</w:t>
            </w:r>
          </w:p>
          <w:p w:rsidR="009701C5" w:rsidRPr="005227E9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0D19A5" w:rsidRPr="005227E9" w:rsidTr="0033553E">
        <w:trPr>
          <w:trHeight w:val="70"/>
        </w:trPr>
        <w:tc>
          <w:tcPr>
            <w:tcW w:w="10915" w:type="dxa"/>
            <w:gridSpan w:val="13"/>
            <w:shd w:val="clear" w:color="auto" w:fill="00B0F0"/>
          </w:tcPr>
          <w:p w:rsidR="000D19A5" w:rsidRPr="005227E9" w:rsidRDefault="000D19A5" w:rsidP="000D19A5">
            <w:pPr>
              <w:spacing w:line="12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tbl>
      <w:tblPr>
        <w:tblStyle w:val="12"/>
        <w:tblW w:w="637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1389"/>
        <w:gridCol w:w="1134"/>
        <w:gridCol w:w="1588"/>
      </w:tblGrid>
      <w:tr w:rsidR="003A6151" w:rsidRPr="000F3900" w:rsidTr="003A6151">
        <w:trPr>
          <w:trHeight w:val="282"/>
        </w:trPr>
        <w:tc>
          <w:tcPr>
            <w:tcW w:w="425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18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:rsidR="003A6151" w:rsidRPr="00213CC3" w:rsidRDefault="003A6151" w:rsidP="0033553E">
            <w:pPr>
              <w:rPr>
                <w:rFonts w:ascii="Times New Roman" w:eastAsia="Calibri" w:hAnsi="Times New Roman" w:cs="Times New Roman"/>
                <w:sz w:val="28"/>
              </w:rPr>
            </w:pPr>
            <w:r w:rsidRPr="00213CC3">
              <w:rPr>
                <w:rFonts w:ascii="Times New Roman" w:eastAsia="Calibri" w:hAnsi="Times New Roman" w:cs="Times New Roman"/>
                <w:b/>
                <w:sz w:val="28"/>
              </w:rPr>
              <w:t>68 ПС-9-2</w:t>
            </w:r>
          </w:p>
        </w:tc>
      </w:tr>
      <w:tr w:rsidR="009701C5" w:rsidRPr="000F3900" w:rsidTr="003A6151">
        <w:trPr>
          <w:trHeight w:val="515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0F3900" w:rsidRDefault="009701C5" w:rsidP="009701C5">
            <w:pPr>
              <w:ind w:left="236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8B64A5" w:rsidRDefault="009701C5" w:rsidP="009701C5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8B64A5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9701C5" w:rsidRPr="000F2CC7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8B64A5">
              <w:rPr>
                <w:rFonts w:ascii="Times New Roman" w:eastAsia="Calibri" w:hAnsi="Times New Roman" w:cs="Times New Roman"/>
              </w:rPr>
              <w:t>Абдулатипов И.М.</w:t>
            </w:r>
          </w:p>
        </w:tc>
      </w:tr>
      <w:tr w:rsidR="009701C5" w:rsidRPr="000F3900" w:rsidTr="003A6151">
        <w:trPr>
          <w:trHeight w:val="441"/>
        </w:trPr>
        <w:tc>
          <w:tcPr>
            <w:tcW w:w="425" w:type="dxa"/>
            <w:vMerge/>
            <w:shd w:val="clear" w:color="auto" w:fill="00B0F0"/>
            <w:textDirection w:val="btLr"/>
          </w:tcPr>
          <w:p w:rsidR="009701C5" w:rsidRPr="000F3900" w:rsidRDefault="009701C5" w:rsidP="009701C5">
            <w:pPr>
              <w:ind w:left="236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</w:tr>
      <w:tr w:rsidR="009701C5" w:rsidRPr="000F3900" w:rsidTr="003A6151">
        <w:trPr>
          <w:trHeight w:val="495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2523" w:type="dxa"/>
            <w:gridSpan w:val="2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  <w:b/>
              </w:rPr>
              <w:t>ДОУ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Манатилова Ф.И.</w:t>
            </w:r>
          </w:p>
          <w:p w:rsidR="009701C5" w:rsidRPr="000F2CC7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к. №310</w:t>
            </w:r>
          </w:p>
        </w:tc>
        <w:tc>
          <w:tcPr>
            <w:tcW w:w="1588" w:type="dxa"/>
          </w:tcPr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</w:t>
            </w:r>
          </w:p>
        </w:tc>
      </w:tr>
      <w:tr w:rsidR="009701C5" w:rsidRPr="000F3900" w:rsidTr="003A6151">
        <w:trPr>
          <w:trHeight w:val="255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 4к. №2</w:t>
            </w:r>
          </w:p>
        </w:tc>
      </w:tr>
      <w:tr w:rsidR="003A6151" w:rsidRPr="000F3900" w:rsidTr="003A6151">
        <w:trPr>
          <w:trHeight w:val="255"/>
        </w:trPr>
        <w:tc>
          <w:tcPr>
            <w:tcW w:w="425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00B0F0"/>
          </w:tcPr>
          <w:p w:rsidR="003A6151" w:rsidRPr="003A6151" w:rsidRDefault="003A6151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3A6151" w:rsidRPr="003A6151" w:rsidRDefault="003A6151" w:rsidP="0033553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:rsidR="003A6151" w:rsidRPr="003A6151" w:rsidRDefault="003A6151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01C5" w:rsidRPr="000F3900" w:rsidTr="003A615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0F3900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</w:tr>
      <w:tr w:rsidR="009701C5" w:rsidRPr="000F3900" w:rsidTr="003A6151">
        <w:trPr>
          <w:trHeight w:val="502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  <w:b/>
              </w:rPr>
              <w:t>ДОУ</w:t>
            </w:r>
          </w:p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</w:rPr>
              <w:t>Манатилова Ф.И</w:t>
            </w:r>
            <w:r>
              <w:rPr>
                <w:rFonts w:ascii="Times New Roman" w:eastAsia="Calibri" w:hAnsi="Times New Roman" w:cs="Times New Roman"/>
              </w:rPr>
              <w:t>.   1к. №310</w:t>
            </w:r>
          </w:p>
        </w:tc>
      </w:tr>
      <w:tr w:rsidR="009701C5" w:rsidRPr="000F3900" w:rsidTr="003A6151">
        <w:trPr>
          <w:trHeight w:val="510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:rsidR="009701C5" w:rsidRPr="00A152FC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сакова У.Б.  1к. №408</w:t>
            </w:r>
          </w:p>
        </w:tc>
      </w:tr>
      <w:tr w:rsidR="009701C5" w:rsidRPr="000F3900" w:rsidTr="003A6151">
        <w:trPr>
          <w:trHeight w:val="487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389" w:type="dxa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</w:p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</w:t>
            </w:r>
          </w:p>
        </w:tc>
        <w:tc>
          <w:tcPr>
            <w:tcW w:w="2722" w:type="dxa"/>
            <w:gridSpan w:val="2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3E3688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</w:tr>
      <w:tr w:rsidR="003A6151" w:rsidRPr="000F3900" w:rsidTr="003A6151">
        <w:trPr>
          <w:trHeight w:val="243"/>
        </w:trPr>
        <w:tc>
          <w:tcPr>
            <w:tcW w:w="425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00B0F0"/>
          </w:tcPr>
          <w:p w:rsidR="003A6151" w:rsidRDefault="003A6151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3A6151" w:rsidRDefault="003A6151" w:rsidP="0033553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9" w:type="dxa"/>
            <w:shd w:val="clear" w:color="auto" w:fill="00B0F0"/>
          </w:tcPr>
          <w:p w:rsidR="003A6151" w:rsidRDefault="003A6151" w:rsidP="0033553E">
            <w:pPr>
              <w:tabs>
                <w:tab w:val="left" w:pos="3266"/>
              </w:tabs>
              <w:rPr>
                <w:rFonts w:ascii="Times New Roman" w:hAnsi="Times New Roman"/>
              </w:rPr>
            </w:pPr>
          </w:p>
        </w:tc>
        <w:tc>
          <w:tcPr>
            <w:tcW w:w="2722" w:type="dxa"/>
            <w:gridSpan w:val="2"/>
            <w:shd w:val="clear" w:color="auto" w:fill="00B0F0"/>
          </w:tcPr>
          <w:p w:rsidR="003A6151" w:rsidRDefault="003A6151" w:rsidP="0033553E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9701C5" w:rsidRPr="000F3900" w:rsidTr="003A615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0F3900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9701C5" w:rsidRPr="000F3900" w:rsidTr="003A6151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ФОРМАТИКА</w:t>
            </w:r>
          </w:p>
          <w:p w:rsidR="009701C5" w:rsidRPr="00A152FC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омедов М</w:t>
            </w:r>
            <w:r w:rsidRPr="005A1A81">
              <w:rPr>
                <w:rFonts w:ascii="Times New Roman" w:eastAsia="Calibri" w:hAnsi="Times New Roman" w:cs="Times New Roman"/>
              </w:rPr>
              <w:t>.А.</w:t>
            </w:r>
            <w:r>
              <w:rPr>
                <w:rFonts w:ascii="Times New Roman" w:eastAsia="Calibri" w:hAnsi="Times New Roman" w:cs="Times New Roman"/>
              </w:rPr>
              <w:t xml:space="preserve">   4к. №6</w:t>
            </w:r>
          </w:p>
        </w:tc>
      </w:tr>
      <w:tr w:rsidR="009701C5" w:rsidRPr="000F3900" w:rsidTr="003A6151">
        <w:trPr>
          <w:trHeight w:val="495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</w:tr>
      <w:tr w:rsidR="009701C5" w:rsidRPr="000F3900" w:rsidTr="003A6151">
        <w:trPr>
          <w:trHeight w:val="249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БЖД</w:t>
            </w:r>
          </w:p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0F2CC7">
              <w:rPr>
                <w:rFonts w:ascii="Times New Roman" w:eastAsia="Calibri" w:hAnsi="Times New Roman" w:cs="Times New Roman"/>
              </w:rPr>
              <w:t>Магомедов С.С.</w:t>
            </w:r>
            <w:r>
              <w:rPr>
                <w:rFonts w:ascii="Times New Roman" w:eastAsia="Calibri" w:hAnsi="Times New Roman" w:cs="Times New Roman"/>
              </w:rPr>
              <w:t xml:space="preserve">  4к. №3</w:t>
            </w:r>
          </w:p>
        </w:tc>
      </w:tr>
      <w:tr w:rsidR="003A6151" w:rsidRPr="000F3900" w:rsidTr="003A6151">
        <w:trPr>
          <w:trHeight w:val="249"/>
        </w:trPr>
        <w:tc>
          <w:tcPr>
            <w:tcW w:w="425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00B0F0"/>
          </w:tcPr>
          <w:p w:rsidR="003A6151" w:rsidRDefault="003A6151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3A6151" w:rsidRDefault="003A6151" w:rsidP="0033553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:rsidR="003A6151" w:rsidRPr="0075356E" w:rsidRDefault="003A6151" w:rsidP="0033553E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9701C5" w:rsidRPr="000F3900" w:rsidTr="003A6151">
        <w:trPr>
          <w:trHeight w:val="564"/>
        </w:trPr>
        <w:tc>
          <w:tcPr>
            <w:tcW w:w="425" w:type="dxa"/>
            <w:vMerge w:val="restart"/>
            <w:shd w:val="clear" w:color="auto" w:fill="00B0F0"/>
            <w:textDirection w:val="btLr"/>
          </w:tcPr>
          <w:p w:rsidR="009701C5" w:rsidRPr="000F3900" w:rsidRDefault="009701C5" w:rsidP="009701C5">
            <w:pPr>
              <w:ind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514DEB">
              <w:rPr>
                <w:rFonts w:ascii="Times New Roman" w:eastAsia="Calibri" w:hAnsi="Times New Roman" w:cs="Times New Roman"/>
              </w:rPr>
              <w:t>Камалова Р.Б.</w:t>
            </w: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Pr="00514DEB">
              <w:rPr>
                <w:rFonts w:ascii="Times New Roman" w:eastAsia="Calibri" w:hAnsi="Times New Roman" w:cs="Times New Roman"/>
              </w:rPr>
              <w:t>общ. №202</w:t>
            </w:r>
          </w:p>
          <w:p w:rsidR="009701C5" w:rsidRPr="002505A5" w:rsidRDefault="009701C5" w:rsidP="009701C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701C5" w:rsidRPr="000F3900" w:rsidTr="003A6151">
        <w:trPr>
          <w:trHeight w:val="282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ЖДАНСКОЕ ПРАВО</w:t>
            </w:r>
          </w:p>
          <w:p w:rsidR="009701C5" w:rsidRPr="00A152FC" w:rsidRDefault="009701C5" w:rsidP="009701C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2CC7">
              <w:rPr>
                <w:rFonts w:ascii="Times New Roman" w:eastAsia="Calibri" w:hAnsi="Times New Roman" w:cs="Times New Roman"/>
              </w:rPr>
              <w:t>Исмаилова Л.Р.  1к. №404</w:t>
            </w:r>
          </w:p>
        </w:tc>
      </w:tr>
      <w:tr w:rsidR="009701C5" w:rsidRPr="000F3900" w:rsidTr="003A6151">
        <w:trPr>
          <w:trHeight w:val="555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75356E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  <w:b/>
              </w:rPr>
              <w:t>АДМИНИСТРАТИВНОЕ ПРАВО</w:t>
            </w:r>
          </w:p>
          <w:p w:rsidR="009701C5" w:rsidRPr="00472B32" w:rsidRDefault="009701C5" w:rsidP="009701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кова У.Б.</w:t>
            </w:r>
            <w:r>
              <w:rPr>
                <w:rFonts w:ascii="Times New Roman" w:eastAsia="Calibri" w:hAnsi="Times New Roman" w:cs="Times New Roman"/>
              </w:rPr>
              <w:t xml:space="preserve">  1к. №310</w:t>
            </w:r>
          </w:p>
        </w:tc>
      </w:tr>
      <w:tr w:rsidR="009701C5" w:rsidRPr="000F3900" w:rsidTr="003A6151">
        <w:trPr>
          <w:trHeight w:val="465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75356E" w:rsidRDefault="009701C5" w:rsidP="009701C5">
            <w:pPr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9701C5" w:rsidRPr="000F3900" w:rsidTr="003A6151">
        <w:trPr>
          <w:trHeight w:val="279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Default="009701C5" w:rsidP="009701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Default="009701C5" w:rsidP="009701C5">
            <w:pPr>
              <w:rPr>
                <w:rFonts w:ascii="Times New Roman" w:hAnsi="Times New Roman"/>
                <w:b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3A6151" w:rsidRPr="000F3900" w:rsidTr="003A6151">
        <w:trPr>
          <w:trHeight w:val="279"/>
        </w:trPr>
        <w:tc>
          <w:tcPr>
            <w:tcW w:w="425" w:type="dxa"/>
            <w:shd w:val="clear" w:color="auto" w:fill="00B0F0"/>
          </w:tcPr>
          <w:p w:rsidR="003A6151" w:rsidRPr="000F3900" w:rsidRDefault="003A6151" w:rsidP="0033553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00B0F0"/>
          </w:tcPr>
          <w:p w:rsidR="003A6151" w:rsidRDefault="003A6151" w:rsidP="0033553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00B0F0"/>
          </w:tcPr>
          <w:p w:rsidR="003A6151" w:rsidRDefault="003A6151" w:rsidP="0033553E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gridSpan w:val="3"/>
            <w:shd w:val="clear" w:color="auto" w:fill="00B0F0"/>
          </w:tcPr>
          <w:p w:rsidR="003A6151" w:rsidRDefault="003A6151" w:rsidP="0033553E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  <w:tr w:rsidR="009701C5" w:rsidRPr="000F3900" w:rsidTr="003A6151">
        <w:trPr>
          <w:trHeight w:val="282"/>
        </w:trPr>
        <w:tc>
          <w:tcPr>
            <w:tcW w:w="425" w:type="dxa"/>
            <w:vMerge w:val="restart"/>
            <w:shd w:val="clear" w:color="auto" w:fill="00B0F0"/>
            <w:textDirection w:val="btLr"/>
            <w:vAlign w:val="bottom"/>
          </w:tcPr>
          <w:p w:rsidR="009701C5" w:rsidRPr="000F3900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  <w:r w:rsidRPr="000F3900">
              <w:rPr>
                <w:rFonts w:ascii="Times New Roman" w:eastAsia="Calibri" w:hAnsi="Times New Roman" w:cs="Times New Roman"/>
                <w:b/>
              </w:rPr>
              <w:t>ПЯТНИЦ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Pr="00514DEB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  <w:r w:rsidRPr="00514DEB">
              <w:rPr>
                <w:rFonts w:ascii="Times New Roman" w:eastAsia="Calibri" w:hAnsi="Times New Roman" w:cs="Times New Roman"/>
                <w:b/>
              </w:rPr>
              <w:t>ИНОСТРАННЫЙ ЯЗЫК</w:t>
            </w:r>
          </w:p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гасиева И.Р.  общ. №216</w:t>
            </w:r>
          </w:p>
        </w:tc>
      </w:tr>
      <w:tr w:rsidR="009701C5" w:rsidRPr="000F3900" w:rsidTr="003A6151">
        <w:trPr>
          <w:trHeight w:val="282"/>
        </w:trPr>
        <w:tc>
          <w:tcPr>
            <w:tcW w:w="425" w:type="dxa"/>
            <w:vMerge/>
            <w:shd w:val="clear" w:color="auto" w:fill="00B0F0"/>
            <w:textDirection w:val="btLr"/>
            <w:vAlign w:val="bottom"/>
          </w:tcPr>
          <w:p w:rsidR="009701C5" w:rsidRPr="000F3900" w:rsidRDefault="009701C5" w:rsidP="009701C5">
            <w:pPr>
              <w:ind w:left="113" w:right="113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701C5" w:rsidRPr="005F2332" w:rsidRDefault="005F24C7" w:rsidP="009701C5">
            <w:pPr>
              <w:tabs>
                <w:tab w:val="left" w:pos="3266"/>
              </w:tabs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A152FC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9701C5" w:rsidRPr="000F3900" w:rsidTr="003A6151">
        <w:trPr>
          <w:trHeight w:val="435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  <w:r w:rsidRPr="000F39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701C5" w:rsidRPr="00A702ED" w:rsidRDefault="005F24C7" w:rsidP="009701C5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55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О</w:t>
            </w:r>
          </w:p>
          <w:p w:rsidR="009701C5" w:rsidRPr="000F3900" w:rsidRDefault="009701C5" w:rsidP="009701C5">
            <w:pPr>
              <w:tabs>
                <w:tab w:val="left" w:pos="3266"/>
              </w:tabs>
              <w:rPr>
                <w:rFonts w:ascii="Times New Roman" w:eastAsia="Calibri" w:hAnsi="Times New Roman" w:cs="Times New Roman"/>
                <w:color w:val="ACB9CA"/>
              </w:rPr>
            </w:pPr>
            <w:r w:rsidRPr="0075356E">
              <w:rPr>
                <w:rFonts w:ascii="Times New Roman" w:hAnsi="Times New Roman"/>
              </w:rPr>
              <w:t>Мехтиев М.М. 1к. №408</w:t>
            </w:r>
          </w:p>
        </w:tc>
      </w:tr>
      <w:tr w:rsidR="009701C5" w:rsidRPr="000F3900" w:rsidTr="003A6151">
        <w:trPr>
          <w:trHeight w:val="309"/>
        </w:trPr>
        <w:tc>
          <w:tcPr>
            <w:tcW w:w="425" w:type="dxa"/>
            <w:vMerge/>
            <w:shd w:val="clear" w:color="auto" w:fill="00B0F0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" w:type="dxa"/>
          </w:tcPr>
          <w:p w:rsidR="009701C5" w:rsidRPr="000F3900" w:rsidRDefault="009701C5" w:rsidP="009701C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9701C5" w:rsidRDefault="005F24C7" w:rsidP="009701C5">
            <w:pPr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0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4111" w:type="dxa"/>
            <w:gridSpan w:val="3"/>
          </w:tcPr>
          <w:p w:rsidR="009701C5" w:rsidRDefault="009701C5" w:rsidP="009701C5">
            <w:pPr>
              <w:tabs>
                <w:tab w:val="left" w:pos="3266"/>
              </w:tabs>
              <w:rPr>
                <w:rFonts w:ascii="Times New Roman" w:hAnsi="Times New Roman"/>
                <w:b/>
              </w:rPr>
            </w:pPr>
          </w:p>
        </w:tc>
      </w:tr>
    </w:tbl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863F38"/>
    <w:p w:rsidR="00863F38" w:rsidRDefault="00863F38" w:rsidP="00535408">
      <w:pPr>
        <w:jc w:val="both"/>
      </w:pPr>
    </w:p>
    <w:sectPr w:rsidR="00863F38" w:rsidSect="00AB5BD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C7" w:rsidRDefault="005F24C7" w:rsidP="00232B44">
      <w:pPr>
        <w:spacing w:line="240" w:lineRule="auto"/>
      </w:pPr>
      <w:r>
        <w:separator/>
      </w:r>
    </w:p>
  </w:endnote>
  <w:endnote w:type="continuationSeparator" w:id="0">
    <w:p w:rsidR="005F24C7" w:rsidRDefault="005F24C7" w:rsidP="00232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C7" w:rsidRDefault="005F24C7" w:rsidP="00232B44">
      <w:pPr>
        <w:spacing w:line="240" w:lineRule="auto"/>
      </w:pPr>
      <w:r>
        <w:separator/>
      </w:r>
    </w:p>
  </w:footnote>
  <w:footnote w:type="continuationSeparator" w:id="0">
    <w:p w:rsidR="005F24C7" w:rsidRDefault="005F24C7" w:rsidP="00232B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3B"/>
    <w:rsid w:val="0000292D"/>
    <w:rsid w:val="00003DEB"/>
    <w:rsid w:val="00006A41"/>
    <w:rsid w:val="000148F8"/>
    <w:rsid w:val="00015F8C"/>
    <w:rsid w:val="0002557A"/>
    <w:rsid w:val="00030BAE"/>
    <w:rsid w:val="000329BA"/>
    <w:rsid w:val="00034245"/>
    <w:rsid w:val="00035650"/>
    <w:rsid w:val="00037970"/>
    <w:rsid w:val="00047E8A"/>
    <w:rsid w:val="00051CC3"/>
    <w:rsid w:val="0006340B"/>
    <w:rsid w:val="00071720"/>
    <w:rsid w:val="00075536"/>
    <w:rsid w:val="000912B4"/>
    <w:rsid w:val="00093643"/>
    <w:rsid w:val="000936A0"/>
    <w:rsid w:val="000946C8"/>
    <w:rsid w:val="000963E4"/>
    <w:rsid w:val="00096422"/>
    <w:rsid w:val="000A464D"/>
    <w:rsid w:val="000A6C84"/>
    <w:rsid w:val="000B0C33"/>
    <w:rsid w:val="000B2712"/>
    <w:rsid w:val="000C4231"/>
    <w:rsid w:val="000D19A5"/>
    <w:rsid w:val="000D1CC1"/>
    <w:rsid w:val="000D2A85"/>
    <w:rsid w:val="000E31DC"/>
    <w:rsid w:val="000E43B0"/>
    <w:rsid w:val="000E4881"/>
    <w:rsid w:val="000E6C67"/>
    <w:rsid w:val="000F7EE4"/>
    <w:rsid w:val="00101FA6"/>
    <w:rsid w:val="0010209B"/>
    <w:rsid w:val="001037D7"/>
    <w:rsid w:val="00104C17"/>
    <w:rsid w:val="00107EC8"/>
    <w:rsid w:val="00115481"/>
    <w:rsid w:val="001202DB"/>
    <w:rsid w:val="00121FA6"/>
    <w:rsid w:val="00123472"/>
    <w:rsid w:val="00131C66"/>
    <w:rsid w:val="00134A62"/>
    <w:rsid w:val="0014091C"/>
    <w:rsid w:val="00141BEA"/>
    <w:rsid w:val="001421E1"/>
    <w:rsid w:val="00150618"/>
    <w:rsid w:val="00150FB4"/>
    <w:rsid w:val="001613D7"/>
    <w:rsid w:val="00167437"/>
    <w:rsid w:val="0017467B"/>
    <w:rsid w:val="00174D09"/>
    <w:rsid w:val="00176327"/>
    <w:rsid w:val="00181CE7"/>
    <w:rsid w:val="0018389D"/>
    <w:rsid w:val="00183931"/>
    <w:rsid w:val="001930A6"/>
    <w:rsid w:val="00194119"/>
    <w:rsid w:val="00197D72"/>
    <w:rsid w:val="001A3FE7"/>
    <w:rsid w:val="001B257E"/>
    <w:rsid w:val="001B403D"/>
    <w:rsid w:val="001C28E6"/>
    <w:rsid w:val="001C35FA"/>
    <w:rsid w:val="001C3E0F"/>
    <w:rsid w:val="001D6C79"/>
    <w:rsid w:val="001E1459"/>
    <w:rsid w:val="001E3B02"/>
    <w:rsid w:val="001E7F7E"/>
    <w:rsid w:val="00201647"/>
    <w:rsid w:val="00204882"/>
    <w:rsid w:val="00205735"/>
    <w:rsid w:val="00214F62"/>
    <w:rsid w:val="00215EED"/>
    <w:rsid w:val="0021634C"/>
    <w:rsid w:val="00224A70"/>
    <w:rsid w:val="00226ECB"/>
    <w:rsid w:val="00232639"/>
    <w:rsid w:val="00232B44"/>
    <w:rsid w:val="002334F0"/>
    <w:rsid w:val="0023710B"/>
    <w:rsid w:val="00237C2F"/>
    <w:rsid w:val="00240974"/>
    <w:rsid w:val="002410C6"/>
    <w:rsid w:val="00247287"/>
    <w:rsid w:val="002476AD"/>
    <w:rsid w:val="00250D8B"/>
    <w:rsid w:val="00255172"/>
    <w:rsid w:val="0025552A"/>
    <w:rsid w:val="0025577E"/>
    <w:rsid w:val="0025771D"/>
    <w:rsid w:val="00261ED4"/>
    <w:rsid w:val="0026468A"/>
    <w:rsid w:val="00264F47"/>
    <w:rsid w:val="002677BC"/>
    <w:rsid w:val="002711AE"/>
    <w:rsid w:val="00273CBB"/>
    <w:rsid w:val="0027561A"/>
    <w:rsid w:val="0027594E"/>
    <w:rsid w:val="00276702"/>
    <w:rsid w:val="002774D7"/>
    <w:rsid w:val="0027787E"/>
    <w:rsid w:val="00281F9D"/>
    <w:rsid w:val="00282112"/>
    <w:rsid w:val="002842C8"/>
    <w:rsid w:val="002865FA"/>
    <w:rsid w:val="00290817"/>
    <w:rsid w:val="00292506"/>
    <w:rsid w:val="00293722"/>
    <w:rsid w:val="00296392"/>
    <w:rsid w:val="0029772E"/>
    <w:rsid w:val="002A2FD9"/>
    <w:rsid w:val="002B7396"/>
    <w:rsid w:val="002C0B22"/>
    <w:rsid w:val="002C3B04"/>
    <w:rsid w:val="002C49B0"/>
    <w:rsid w:val="002D281A"/>
    <w:rsid w:val="002D4B54"/>
    <w:rsid w:val="002D731F"/>
    <w:rsid w:val="002E1C27"/>
    <w:rsid w:val="002E2CA4"/>
    <w:rsid w:val="002E6D31"/>
    <w:rsid w:val="002F4AC8"/>
    <w:rsid w:val="002F4D54"/>
    <w:rsid w:val="002F79C9"/>
    <w:rsid w:val="003024DC"/>
    <w:rsid w:val="003041C6"/>
    <w:rsid w:val="0030536C"/>
    <w:rsid w:val="003105CF"/>
    <w:rsid w:val="003127E5"/>
    <w:rsid w:val="00317A44"/>
    <w:rsid w:val="00323C26"/>
    <w:rsid w:val="003263D6"/>
    <w:rsid w:val="0033340D"/>
    <w:rsid w:val="0033553E"/>
    <w:rsid w:val="003504E7"/>
    <w:rsid w:val="003509BD"/>
    <w:rsid w:val="003539AD"/>
    <w:rsid w:val="0035682C"/>
    <w:rsid w:val="00357797"/>
    <w:rsid w:val="0038053B"/>
    <w:rsid w:val="00381CBA"/>
    <w:rsid w:val="003847F5"/>
    <w:rsid w:val="00385DA1"/>
    <w:rsid w:val="003872C7"/>
    <w:rsid w:val="003911ED"/>
    <w:rsid w:val="00395C5D"/>
    <w:rsid w:val="00396214"/>
    <w:rsid w:val="003A519F"/>
    <w:rsid w:val="003A54F4"/>
    <w:rsid w:val="003A6151"/>
    <w:rsid w:val="003B2013"/>
    <w:rsid w:val="003B6BB8"/>
    <w:rsid w:val="003B7358"/>
    <w:rsid w:val="003C7978"/>
    <w:rsid w:val="003D3A31"/>
    <w:rsid w:val="003D42BE"/>
    <w:rsid w:val="003D4E08"/>
    <w:rsid w:val="003D79EA"/>
    <w:rsid w:val="003E331E"/>
    <w:rsid w:val="003E37D8"/>
    <w:rsid w:val="003F3109"/>
    <w:rsid w:val="003F3BF0"/>
    <w:rsid w:val="003F60C8"/>
    <w:rsid w:val="003F7D92"/>
    <w:rsid w:val="00400929"/>
    <w:rsid w:val="004055E0"/>
    <w:rsid w:val="004124EC"/>
    <w:rsid w:val="00415ECE"/>
    <w:rsid w:val="00416A80"/>
    <w:rsid w:val="00454AAE"/>
    <w:rsid w:val="00457A28"/>
    <w:rsid w:val="004622BC"/>
    <w:rsid w:val="004678E9"/>
    <w:rsid w:val="0048738E"/>
    <w:rsid w:val="00491F07"/>
    <w:rsid w:val="004B04B0"/>
    <w:rsid w:val="004B1557"/>
    <w:rsid w:val="004B3006"/>
    <w:rsid w:val="004B3AA2"/>
    <w:rsid w:val="004B7C18"/>
    <w:rsid w:val="004C3B5D"/>
    <w:rsid w:val="004D1382"/>
    <w:rsid w:val="004D3A7C"/>
    <w:rsid w:val="004D4B0B"/>
    <w:rsid w:val="004D4DEE"/>
    <w:rsid w:val="004E17B1"/>
    <w:rsid w:val="004F0CB4"/>
    <w:rsid w:val="004F254C"/>
    <w:rsid w:val="004F71A4"/>
    <w:rsid w:val="005113F2"/>
    <w:rsid w:val="0051235B"/>
    <w:rsid w:val="00515047"/>
    <w:rsid w:val="0052346B"/>
    <w:rsid w:val="00523C8B"/>
    <w:rsid w:val="00524ACA"/>
    <w:rsid w:val="00533BD9"/>
    <w:rsid w:val="00534B36"/>
    <w:rsid w:val="00535408"/>
    <w:rsid w:val="00541E20"/>
    <w:rsid w:val="00553277"/>
    <w:rsid w:val="00553F71"/>
    <w:rsid w:val="005602EB"/>
    <w:rsid w:val="005655B6"/>
    <w:rsid w:val="00581646"/>
    <w:rsid w:val="00590D39"/>
    <w:rsid w:val="005956B0"/>
    <w:rsid w:val="005A01CF"/>
    <w:rsid w:val="005A043D"/>
    <w:rsid w:val="005A0E11"/>
    <w:rsid w:val="005A7F3D"/>
    <w:rsid w:val="005B1484"/>
    <w:rsid w:val="005B757C"/>
    <w:rsid w:val="005C1D8C"/>
    <w:rsid w:val="005C5BC9"/>
    <w:rsid w:val="005D1EEC"/>
    <w:rsid w:val="005D6FBC"/>
    <w:rsid w:val="005E0A05"/>
    <w:rsid w:val="005E3A9B"/>
    <w:rsid w:val="005F2147"/>
    <w:rsid w:val="005F24C7"/>
    <w:rsid w:val="006046EC"/>
    <w:rsid w:val="006049DB"/>
    <w:rsid w:val="00605C9D"/>
    <w:rsid w:val="00606374"/>
    <w:rsid w:val="006223E2"/>
    <w:rsid w:val="00633A12"/>
    <w:rsid w:val="0063460A"/>
    <w:rsid w:val="00641237"/>
    <w:rsid w:val="0064131D"/>
    <w:rsid w:val="006425EA"/>
    <w:rsid w:val="006461E3"/>
    <w:rsid w:val="00647300"/>
    <w:rsid w:val="0065054F"/>
    <w:rsid w:val="0065503D"/>
    <w:rsid w:val="00661919"/>
    <w:rsid w:val="00663B31"/>
    <w:rsid w:val="00672F41"/>
    <w:rsid w:val="00673FDB"/>
    <w:rsid w:val="0067443F"/>
    <w:rsid w:val="00677AA7"/>
    <w:rsid w:val="006865B5"/>
    <w:rsid w:val="00687278"/>
    <w:rsid w:val="0069377D"/>
    <w:rsid w:val="00694F9B"/>
    <w:rsid w:val="006956DA"/>
    <w:rsid w:val="006970B5"/>
    <w:rsid w:val="006A0A6F"/>
    <w:rsid w:val="006A2319"/>
    <w:rsid w:val="006A2506"/>
    <w:rsid w:val="006B5216"/>
    <w:rsid w:val="006C5272"/>
    <w:rsid w:val="006C5483"/>
    <w:rsid w:val="006D1DBC"/>
    <w:rsid w:val="006E09B9"/>
    <w:rsid w:val="006E3CC7"/>
    <w:rsid w:val="006F0A71"/>
    <w:rsid w:val="006F1F2A"/>
    <w:rsid w:val="006F36E1"/>
    <w:rsid w:val="006F3D70"/>
    <w:rsid w:val="00704BE3"/>
    <w:rsid w:val="00705FB2"/>
    <w:rsid w:val="0070647A"/>
    <w:rsid w:val="007202A3"/>
    <w:rsid w:val="007205D6"/>
    <w:rsid w:val="00722C30"/>
    <w:rsid w:val="007266B8"/>
    <w:rsid w:val="00731B91"/>
    <w:rsid w:val="00740053"/>
    <w:rsid w:val="00742664"/>
    <w:rsid w:val="00745EFE"/>
    <w:rsid w:val="007519C0"/>
    <w:rsid w:val="00751DB9"/>
    <w:rsid w:val="00763732"/>
    <w:rsid w:val="00765DF3"/>
    <w:rsid w:val="00782A0E"/>
    <w:rsid w:val="0079376E"/>
    <w:rsid w:val="0079796A"/>
    <w:rsid w:val="007B09ED"/>
    <w:rsid w:val="007B0D47"/>
    <w:rsid w:val="007B0F5F"/>
    <w:rsid w:val="007B2B87"/>
    <w:rsid w:val="007B6AB5"/>
    <w:rsid w:val="007B7496"/>
    <w:rsid w:val="007C196F"/>
    <w:rsid w:val="007C68BD"/>
    <w:rsid w:val="007C68BF"/>
    <w:rsid w:val="007D70D2"/>
    <w:rsid w:val="007E0F61"/>
    <w:rsid w:val="007E7F7A"/>
    <w:rsid w:val="007F1749"/>
    <w:rsid w:val="007F5C1C"/>
    <w:rsid w:val="007F6A04"/>
    <w:rsid w:val="00802DE0"/>
    <w:rsid w:val="00806375"/>
    <w:rsid w:val="008067F2"/>
    <w:rsid w:val="00810870"/>
    <w:rsid w:val="008159D0"/>
    <w:rsid w:val="00822B70"/>
    <w:rsid w:val="00824D45"/>
    <w:rsid w:val="0082790F"/>
    <w:rsid w:val="00832B58"/>
    <w:rsid w:val="008377BE"/>
    <w:rsid w:val="008409E1"/>
    <w:rsid w:val="00841F00"/>
    <w:rsid w:val="00850F34"/>
    <w:rsid w:val="00863F38"/>
    <w:rsid w:val="0086440F"/>
    <w:rsid w:val="00864B33"/>
    <w:rsid w:val="0086624E"/>
    <w:rsid w:val="008743D1"/>
    <w:rsid w:val="008746E1"/>
    <w:rsid w:val="00875844"/>
    <w:rsid w:val="008763D6"/>
    <w:rsid w:val="00877487"/>
    <w:rsid w:val="00881BC9"/>
    <w:rsid w:val="00882E98"/>
    <w:rsid w:val="008832D3"/>
    <w:rsid w:val="00886F4B"/>
    <w:rsid w:val="0088712E"/>
    <w:rsid w:val="0089471C"/>
    <w:rsid w:val="008956F7"/>
    <w:rsid w:val="008A123A"/>
    <w:rsid w:val="008A73B9"/>
    <w:rsid w:val="008C0491"/>
    <w:rsid w:val="008C10DE"/>
    <w:rsid w:val="008D1A20"/>
    <w:rsid w:val="008D218A"/>
    <w:rsid w:val="008D2EFF"/>
    <w:rsid w:val="008D34E0"/>
    <w:rsid w:val="008E048C"/>
    <w:rsid w:val="008F1AAD"/>
    <w:rsid w:val="008F1D03"/>
    <w:rsid w:val="008F6341"/>
    <w:rsid w:val="008F6A45"/>
    <w:rsid w:val="00903CE9"/>
    <w:rsid w:val="00916C23"/>
    <w:rsid w:val="009233B8"/>
    <w:rsid w:val="0092568D"/>
    <w:rsid w:val="0092614E"/>
    <w:rsid w:val="00944280"/>
    <w:rsid w:val="0095539D"/>
    <w:rsid w:val="0095569A"/>
    <w:rsid w:val="009558DF"/>
    <w:rsid w:val="00960672"/>
    <w:rsid w:val="00964F82"/>
    <w:rsid w:val="00967B22"/>
    <w:rsid w:val="009701C5"/>
    <w:rsid w:val="009717EC"/>
    <w:rsid w:val="009725E0"/>
    <w:rsid w:val="00972E35"/>
    <w:rsid w:val="00975D45"/>
    <w:rsid w:val="009768D5"/>
    <w:rsid w:val="00993629"/>
    <w:rsid w:val="009944E9"/>
    <w:rsid w:val="0099536D"/>
    <w:rsid w:val="009A1E11"/>
    <w:rsid w:val="009A4B83"/>
    <w:rsid w:val="009B1FA2"/>
    <w:rsid w:val="009D4087"/>
    <w:rsid w:val="009D6220"/>
    <w:rsid w:val="009E0BF9"/>
    <w:rsid w:val="009E7332"/>
    <w:rsid w:val="009F156D"/>
    <w:rsid w:val="009F18E3"/>
    <w:rsid w:val="009F2F31"/>
    <w:rsid w:val="009F6C91"/>
    <w:rsid w:val="00A07A57"/>
    <w:rsid w:val="00A10E29"/>
    <w:rsid w:val="00A111D2"/>
    <w:rsid w:val="00A12971"/>
    <w:rsid w:val="00A137FF"/>
    <w:rsid w:val="00A17E06"/>
    <w:rsid w:val="00A208E2"/>
    <w:rsid w:val="00A228AA"/>
    <w:rsid w:val="00A23DB7"/>
    <w:rsid w:val="00A24A55"/>
    <w:rsid w:val="00A339EF"/>
    <w:rsid w:val="00A3532E"/>
    <w:rsid w:val="00A364E2"/>
    <w:rsid w:val="00A37758"/>
    <w:rsid w:val="00A37C81"/>
    <w:rsid w:val="00A4164A"/>
    <w:rsid w:val="00A526DA"/>
    <w:rsid w:val="00A52A62"/>
    <w:rsid w:val="00A54085"/>
    <w:rsid w:val="00A60295"/>
    <w:rsid w:val="00A61368"/>
    <w:rsid w:val="00A715ED"/>
    <w:rsid w:val="00A759AB"/>
    <w:rsid w:val="00A80B31"/>
    <w:rsid w:val="00A83445"/>
    <w:rsid w:val="00A85D69"/>
    <w:rsid w:val="00A86446"/>
    <w:rsid w:val="00A91490"/>
    <w:rsid w:val="00AA10D6"/>
    <w:rsid w:val="00AA18B9"/>
    <w:rsid w:val="00AA7528"/>
    <w:rsid w:val="00AA7D95"/>
    <w:rsid w:val="00AB5BD5"/>
    <w:rsid w:val="00AC0468"/>
    <w:rsid w:val="00AC2BE3"/>
    <w:rsid w:val="00AC3331"/>
    <w:rsid w:val="00AC3A5B"/>
    <w:rsid w:val="00AC4DEE"/>
    <w:rsid w:val="00AC5DA9"/>
    <w:rsid w:val="00AD1104"/>
    <w:rsid w:val="00AD24F5"/>
    <w:rsid w:val="00AD465A"/>
    <w:rsid w:val="00AD5E86"/>
    <w:rsid w:val="00AD740D"/>
    <w:rsid w:val="00AE30EE"/>
    <w:rsid w:val="00AE373E"/>
    <w:rsid w:val="00AE671E"/>
    <w:rsid w:val="00AF02E9"/>
    <w:rsid w:val="00AF1212"/>
    <w:rsid w:val="00B0148F"/>
    <w:rsid w:val="00B10E0A"/>
    <w:rsid w:val="00B10E43"/>
    <w:rsid w:val="00B177B9"/>
    <w:rsid w:val="00B23907"/>
    <w:rsid w:val="00B2535C"/>
    <w:rsid w:val="00B33B82"/>
    <w:rsid w:val="00B36207"/>
    <w:rsid w:val="00B36D3C"/>
    <w:rsid w:val="00B420FE"/>
    <w:rsid w:val="00B44B66"/>
    <w:rsid w:val="00B47A76"/>
    <w:rsid w:val="00B557BB"/>
    <w:rsid w:val="00B63CEE"/>
    <w:rsid w:val="00B662A6"/>
    <w:rsid w:val="00B67016"/>
    <w:rsid w:val="00B75395"/>
    <w:rsid w:val="00B82A46"/>
    <w:rsid w:val="00B83877"/>
    <w:rsid w:val="00B845EF"/>
    <w:rsid w:val="00B903E5"/>
    <w:rsid w:val="00B94052"/>
    <w:rsid w:val="00B94403"/>
    <w:rsid w:val="00BA051B"/>
    <w:rsid w:val="00BA75F2"/>
    <w:rsid w:val="00BB0258"/>
    <w:rsid w:val="00BB53EC"/>
    <w:rsid w:val="00BC4ACE"/>
    <w:rsid w:val="00BD555C"/>
    <w:rsid w:val="00BD61E8"/>
    <w:rsid w:val="00BD7661"/>
    <w:rsid w:val="00BD7F12"/>
    <w:rsid w:val="00BE5221"/>
    <w:rsid w:val="00BF7288"/>
    <w:rsid w:val="00BF79C3"/>
    <w:rsid w:val="00C07770"/>
    <w:rsid w:val="00C130A4"/>
    <w:rsid w:val="00C1365D"/>
    <w:rsid w:val="00C16461"/>
    <w:rsid w:val="00C21746"/>
    <w:rsid w:val="00C23FAA"/>
    <w:rsid w:val="00C4037B"/>
    <w:rsid w:val="00C43899"/>
    <w:rsid w:val="00C43A29"/>
    <w:rsid w:val="00C4703E"/>
    <w:rsid w:val="00C47173"/>
    <w:rsid w:val="00C50615"/>
    <w:rsid w:val="00C52AC2"/>
    <w:rsid w:val="00C53213"/>
    <w:rsid w:val="00C535C4"/>
    <w:rsid w:val="00C5536A"/>
    <w:rsid w:val="00C67D8C"/>
    <w:rsid w:val="00C719E3"/>
    <w:rsid w:val="00C76E07"/>
    <w:rsid w:val="00C76EF9"/>
    <w:rsid w:val="00C810EA"/>
    <w:rsid w:val="00C863E5"/>
    <w:rsid w:val="00C87E60"/>
    <w:rsid w:val="00C95BC9"/>
    <w:rsid w:val="00C962ED"/>
    <w:rsid w:val="00CA24A2"/>
    <w:rsid w:val="00CA6B02"/>
    <w:rsid w:val="00CB1F78"/>
    <w:rsid w:val="00CB4BE1"/>
    <w:rsid w:val="00CC0B77"/>
    <w:rsid w:val="00CC1A83"/>
    <w:rsid w:val="00CC259A"/>
    <w:rsid w:val="00CC2917"/>
    <w:rsid w:val="00CD0F12"/>
    <w:rsid w:val="00CD57D0"/>
    <w:rsid w:val="00CD69CE"/>
    <w:rsid w:val="00CE1CDE"/>
    <w:rsid w:val="00CF5BD2"/>
    <w:rsid w:val="00D00220"/>
    <w:rsid w:val="00D0280E"/>
    <w:rsid w:val="00D048A3"/>
    <w:rsid w:val="00D22EEA"/>
    <w:rsid w:val="00D2540E"/>
    <w:rsid w:val="00D25600"/>
    <w:rsid w:val="00D27825"/>
    <w:rsid w:val="00D323CE"/>
    <w:rsid w:val="00D369AB"/>
    <w:rsid w:val="00D36BFE"/>
    <w:rsid w:val="00D37376"/>
    <w:rsid w:val="00D37732"/>
    <w:rsid w:val="00D44D60"/>
    <w:rsid w:val="00D50CC9"/>
    <w:rsid w:val="00D5330F"/>
    <w:rsid w:val="00D555BB"/>
    <w:rsid w:val="00D55D87"/>
    <w:rsid w:val="00D57E3E"/>
    <w:rsid w:val="00D6462C"/>
    <w:rsid w:val="00D72FA0"/>
    <w:rsid w:val="00D756E0"/>
    <w:rsid w:val="00D84A58"/>
    <w:rsid w:val="00D854BA"/>
    <w:rsid w:val="00D87942"/>
    <w:rsid w:val="00D91605"/>
    <w:rsid w:val="00D954E0"/>
    <w:rsid w:val="00D9608B"/>
    <w:rsid w:val="00DA5AA0"/>
    <w:rsid w:val="00DA5B15"/>
    <w:rsid w:val="00DA6023"/>
    <w:rsid w:val="00DA6973"/>
    <w:rsid w:val="00DB0400"/>
    <w:rsid w:val="00DB1100"/>
    <w:rsid w:val="00DC017A"/>
    <w:rsid w:val="00DC07D4"/>
    <w:rsid w:val="00DD18F6"/>
    <w:rsid w:val="00DD4F97"/>
    <w:rsid w:val="00DD536F"/>
    <w:rsid w:val="00DE1293"/>
    <w:rsid w:val="00DE1F8C"/>
    <w:rsid w:val="00DE32DD"/>
    <w:rsid w:val="00DE63E8"/>
    <w:rsid w:val="00DF0D6E"/>
    <w:rsid w:val="00DF3EDB"/>
    <w:rsid w:val="00E00F47"/>
    <w:rsid w:val="00E01899"/>
    <w:rsid w:val="00E05D3B"/>
    <w:rsid w:val="00E064BC"/>
    <w:rsid w:val="00E07A2A"/>
    <w:rsid w:val="00E15CA4"/>
    <w:rsid w:val="00E167CC"/>
    <w:rsid w:val="00E2321D"/>
    <w:rsid w:val="00E23256"/>
    <w:rsid w:val="00E247A2"/>
    <w:rsid w:val="00E25852"/>
    <w:rsid w:val="00E27ED5"/>
    <w:rsid w:val="00E30F06"/>
    <w:rsid w:val="00E3550D"/>
    <w:rsid w:val="00E610D4"/>
    <w:rsid w:val="00E61206"/>
    <w:rsid w:val="00E626CF"/>
    <w:rsid w:val="00E63558"/>
    <w:rsid w:val="00E8072F"/>
    <w:rsid w:val="00E83B69"/>
    <w:rsid w:val="00E87E5D"/>
    <w:rsid w:val="00E90213"/>
    <w:rsid w:val="00E921F9"/>
    <w:rsid w:val="00EA67CB"/>
    <w:rsid w:val="00EB1CCD"/>
    <w:rsid w:val="00EB29DA"/>
    <w:rsid w:val="00EB55BE"/>
    <w:rsid w:val="00EB79F7"/>
    <w:rsid w:val="00EC2E08"/>
    <w:rsid w:val="00EC43A5"/>
    <w:rsid w:val="00ED6033"/>
    <w:rsid w:val="00EE0671"/>
    <w:rsid w:val="00EF32E8"/>
    <w:rsid w:val="00EF4200"/>
    <w:rsid w:val="00EF6DC9"/>
    <w:rsid w:val="00EF6EEA"/>
    <w:rsid w:val="00F02B8C"/>
    <w:rsid w:val="00F06472"/>
    <w:rsid w:val="00F14F3E"/>
    <w:rsid w:val="00F21D8F"/>
    <w:rsid w:val="00F2592E"/>
    <w:rsid w:val="00F32BAB"/>
    <w:rsid w:val="00F367E9"/>
    <w:rsid w:val="00F40AA6"/>
    <w:rsid w:val="00F51CE1"/>
    <w:rsid w:val="00F62B57"/>
    <w:rsid w:val="00F72C5C"/>
    <w:rsid w:val="00F75A81"/>
    <w:rsid w:val="00F854B7"/>
    <w:rsid w:val="00F8563E"/>
    <w:rsid w:val="00F8615A"/>
    <w:rsid w:val="00F86E1E"/>
    <w:rsid w:val="00FB2031"/>
    <w:rsid w:val="00FB5709"/>
    <w:rsid w:val="00FB7814"/>
    <w:rsid w:val="00FC2E10"/>
    <w:rsid w:val="00FC5C85"/>
    <w:rsid w:val="00FD03BD"/>
    <w:rsid w:val="00FD05E6"/>
    <w:rsid w:val="00FE0655"/>
    <w:rsid w:val="00FE1937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7761"/>
  <w15:docId w15:val="{8E72B9C8-50DF-4241-86A5-E10918DF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45"/>
  </w:style>
  <w:style w:type="paragraph" w:styleId="1">
    <w:name w:val="heading 1"/>
    <w:basedOn w:val="a"/>
    <w:next w:val="a"/>
    <w:link w:val="10"/>
    <w:uiPriority w:val="9"/>
    <w:qFormat/>
    <w:rsid w:val="00815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F4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232B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B44"/>
  </w:style>
  <w:style w:type="paragraph" w:styleId="a7">
    <w:name w:val="footer"/>
    <w:basedOn w:val="a"/>
    <w:link w:val="a8"/>
    <w:uiPriority w:val="99"/>
    <w:unhideWhenUsed/>
    <w:rsid w:val="00232B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B44"/>
  </w:style>
  <w:style w:type="paragraph" w:styleId="a9">
    <w:name w:val="Balloon Text"/>
    <w:basedOn w:val="a"/>
    <w:link w:val="aa"/>
    <w:uiPriority w:val="99"/>
    <w:semiHidden/>
    <w:unhideWhenUsed/>
    <w:rsid w:val="00271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11AE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F367E9"/>
  </w:style>
  <w:style w:type="table" w:customStyle="1" w:styleId="12">
    <w:name w:val="Сетка таблицы1"/>
    <w:basedOn w:val="a1"/>
    <w:next w:val="a3"/>
    <w:uiPriority w:val="39"/>
    <w:rsid w:val="00F367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367E9"/>
  </w:style>
  <w:style w:type="character" w:customStyle="1" w:styleId="10">
    <w:name w:val="Заголовок 1 Знак"/>
    <w:basedOn w:val="a0"/>
    <w:link w:val="1"/>
    <w:uiPriority w:val="9"/>
    <w:rsid w:val="00815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C2EC-EF71-484F-923C-11C6EBD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1</Pages>
  <Words>9493</Words>
  <Characters>5411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</dc:creator>
  <cp:keywords/>
  <dc:description/>
  <cp:lastModifiedBy>samsung</cp:lastModifiedBy>
  <cp:revision>60</cp:revision>
  <cp:lastPrinted>2022-04-15T09:25:00Z</cp:lastPrinted>
  <dcterms:created xsi:type="dcterms:W3CDTF">2022-04-08T13:07:00Z</dcterms:created>
  <dcterms:modified xsi:type="dcterms:W3CDTF">2022-04-16T10:37:00Z</dcterms:modified>
</cp:coreProperties>
</file>